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A6BA" w14:textId="77777777" w:rsidR="007E74BE" w:rsidRDefault="007E74BE" w:rsidP="007E74BE">
      <w:pPr>
        <w:jc w:val="right"/>
        <w:rPr>
          <w:rFonts w:ascii="Times New Roman" w:hAnsi="Times New Roman" w:cs="Times New Roman"/>
          <w:i/>
          <w:iCs/>
        </w:rPr>
      </w:pPr>
    </w:p>
    <w:p w14:paraId="0E67F2F5" w14:textId="77BA2263" w:rsidR="007E74BE" w:rsidRPr="002365E4" w:rsidRDefault="00E31005" w:rsidP="005841C3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kk-KZ"/>
        </w:rPr>
        <w:t>14</w:t>
      </w:r>
      <w:r w:rsidR="00DE7688">
        <w:rPr>
          <w:rFonts w:ascii="Times New Roman" w:hAnsi="Times New Roman" w:cs="Times New Roman"/>
          <w:i/>
          <w:iCs/>
          <w:lang w:val="kk-KZ"/>
        </w:rPr>
        <w:t>.</w:t>
      </w:r>
      <w:r w:rsidR="007E74BE" w:rsidRPr="002365E4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  <w:lang w:val="kk-KZ"/>
        </w:rPr>
        <w:t>6</w:t>
      </w:r>
      <w:r w:rsidR="007E74BE" w:rsidRPr="002365E4">
        <w:rPr>
          <w:rFonts w:ascii="Times New Roman" w:hAnsi="Times New Roman" w:cs="Times New Roman"/>
          <w:i/>
          <w:iCs/>
        </w:rPr>
        <w:t>.2021 г.</w:t>
      </w:r>
    </w:p>
    <w:p w14:paraId="4946D00E" w14:textId="77777777" w:rsidR="00362E58" w:rsidRPr="005764BA" w:rsidRDefault="00362E58" w:rsidP="00362E58">
      <w:pPr>
        <w:jc w:val="center"/>
        <w:rPr>
          <w:lang w:val="kk-KZ"/>
        </w:rPr>
      </w:pPr>
      <w:r w:rsidRPr="002365E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36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АСТАР СПОРТТЫҚ ОЙЫНДАРЫНЫҢ КӨРСЕТКІШТЕРІ </w:t>
      </w:r>
      <w:r w:rsidRPr="002365E4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ЫЛ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67"/>
        <w:gridCol w:w="11"/>
        <w:gridCol w:w="982"/>
        <w:gridCol w:w="8"/>
        <w:gridCol w:w="696"/>
        <w:gridCol w:w="709"/>
        <w:gridCol w:w="709"/>
        <w:gridCol w:w="25"/>
        <w:gridCol w:w="546"/>
        <w:gridCol w:w="29"/>
        <w:gridCol w:w="7"/>
        <w:gridCol w:w="673"/>
        <w:gridCol w:w="32"/>
        <w:gridCol w:w="10"/>
        <w:gridCol w:w="669"/>
        <w:gridCol w:w="709"/>
        <w:gridCol w:w="9"/>
        <w:gridCol w:w="623"/>
        <w:gridCol w:w="74"/>
        <w:gridCol w:w="637"/>
        <w:gridCol w:w="6"/>
        <w:gridCol w:w="13"/>
        <w:gridCol w:w="53"/>
        <w:gridCol w:w="708"/>
        <w:gridCol w:w="22"/>
        <w:gridCol w:w="19"/>
        <w:gridCol w:w="41"/>
        <w:gridCol w:w="769"/>
        <w:gridCol w:w="27"/>
        <w:gridCol w:w="19"/>
        <w:gridCol w:w="42"/>
        <w:gridCol w:w="716"/>
        <w:gridCol w:w="46"/>
        <w:gridCol w:w="36"/>
        <w:gridCol w:w="19"/>
        <w:gridCol w:w="796"/>
        <w:gridCol w:w="43"/>
        <w:gridCol w:w="19"/>
        <w:gridCol w:w="613"/>
        <w:gridCol w:w="34"/>
        <w:gridCol w:w="11"/>
        <w:gridCol w:w="19"/>
        <w:gridCol w:w="507"/>
        <w:gridCol w:w="30"/>
        <w:gridCol w:w="20"/>
        <w:gridCol w:w="19"/>
        <w:gridCol w:w="646"/>
        <w:gridCol w:w="23"/>
        <w:gridCol w:w="668"/>
        <w:gridCol w:w="41"/>
        <w:gridCol w:w="988"/>
      </w:tblGrid>
      <w:tr w:rsidR="00E1582A" w:rsidRPr="002365E4" w14:paraId="1A6F4A18" w14:textId="77777777" w:rsidTr="00E1582A">
        <w:trPr>
          <w:trHeight w:val="1605"/>
          <w:tblHeader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EDE154" w14:textId="6E12B8F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EA2830" w14:textId="6D5FE19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порт түрлері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11476A8" w14:textId="58A7864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альдар</w:t>
            </w:r>
            <w:proofErr w:type="spellEnd"/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ндар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18CDDD" w14:textId="33F0C92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ұр-Сұ</w:t>
            </w: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т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9E9863" w14:textId="52146C4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48E69B" w14:textId="000D549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Шымкент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C39D94" w14:textId="51DC9A0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81055D" w14:textId="0F32AC2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қм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B7AF62" w14:textId="71B5CB5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аңғыстау облыс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CFF9F9" w14:textId="6A722AA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</w:t>
            </w: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ысы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B5A836" w14:textId="4D8A9B9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останай облыс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308E4" w14:textId="7F6D6C1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қтөбе облысы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78F48A" w14:textId="21BFED2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арағанды облысы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0038" w14:textId="4CA03D1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мбыл облысы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F70CA9" w14:textId="5693A02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ызылорда облысы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AD583B" w14:textId="0F0CFFB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рау облысы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1EA90C" w14:textId="3923C31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үркістан облысы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48147E" w14:textId="243AB74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ШҚО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46E52A" w14:textId="21D4D39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ҚО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D2495C" w14:textId="60ACD7C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ҚО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5524BD" w14:textId="199E303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рлығы</w:t>
            </w:r>
          </w:p>
        </w:tc>
      </w:tr>
      <w:tr w:rsidR="00E1582A" w:rsidRPr="002365E4" w14:paraId="5956F77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7A2F9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9B221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қ ату</w:t>
            </w:r>
          </w:p>
          <w:p w14:paraId="36738650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ымк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</w:t>
            </w:r>
          </w:p>
          <w:p w14:paraId="1887266F" w14:textId="08F47B5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14.03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DA1F88" w14:textId="6C137F3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F8688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CE6E1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613B0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23100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2AC02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194E7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E3DF9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0615E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8200A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60BF9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A20BE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AF317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08D9C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97685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8A51D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7220C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5F9E2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42F252" w14:textId="6D4039A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E1582A" w:rsidRPr="002365E4" w14:paraId="6B2A8FD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D17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ADA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C8BCE" w14:textId="3962110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8C10C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6CDCA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594F7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49E0B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3FBD6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52E7B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9077F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578E8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02DF2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37B16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9DE59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47E4AB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044AE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BA819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0B745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7B4E0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6D384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143463" w14:textId="6BE4A89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E1582A" w:rsidRPr="002365E4" w14:paraId="7C9CC27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BE5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C37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7B53BF" w14:textId="4D529F0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48AF3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7688F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70C67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7B9F0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916FF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804F8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79071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1153D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CA6D8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D952C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4A632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C9CEF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15BBD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D2EB7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A0D47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0443C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A8317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7F2AE0" w14:textId="191E5F5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E1582A" w:rsidRPr="002365E4" w14:paraId="0AFB6F3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440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80F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D6D906" w14:textId="5ED1729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5080A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63D5A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08BC8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35D58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4E266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324801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527BB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6136B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7D8B8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5FCEC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E8D973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8EF05C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BD733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E42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102CE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964C8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328B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3CF122" w14:textId="1344A9DF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E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E1582A" w:rsidRPr="002365E4" w14:paraId="1299AD5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080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7CA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074DF8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5AA0AB1B" w14:textId="7D47172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10672" w14:textId="41D3ECA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F122DF" w14:textId="00A2B58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D3AE96" w14:textId="1DB284B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DD87B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AC151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B1708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364009" w14:textId="3F0C450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436912" w14:textId="091312B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229C2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CE2C83" w14:textId="23351E7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8E5FFA" w14:textId="576053D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04D11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D7107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9F714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C9CCD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C5484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72874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BCDDE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0A3468C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25A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5D42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өркем гимнастика</w:t>
            </w:r>
          </w:p>
          <w:p w14:paraId="6D7D8B3C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ымк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</w:t>
            </w:r>
          </w:p>
          <w:p w14:paraId="20EED697" w14:textId="045369F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5.03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0FCA" w14:textId="37D0818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5CF3" w14:textId="4AC23FE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A25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85E" w14:textId="1C8113A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DE8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76E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5D4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BF1F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7EC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981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C5E" w14:textId="0CE38FA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95B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583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1DA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291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1747" w14:textId="576FE0D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D37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397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B39D" w14:textId="69FD981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1582A" w:rsidRPr="002365E4" w14:paraId="26A9DFA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4C7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27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0569" w14:textId="4F7EFC2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25500" w14:textId="191A682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C24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2EF9" w14:textId="1EDAA5B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EDD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DDD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A2C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B1EF" w14:textId="7441B98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064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8D5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EBC6" w14:textId="1109DBF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CD3E" w14:textId="7BDBCF3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93D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BAE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3BC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2CAB" w14:textId="7A11668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5AC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1BEF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A2CA" w14:textId="52AE298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1582A" w:rsidRPr="002365E4" w14:paraId="73B4C0E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9D7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42E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C93" w14:textId="0859D8E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D467" w14:textId="251B1F0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6BA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BA25" w14:textId="45130C2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DF4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803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8AD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DB56" w14:textId="1878317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3BA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0F9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344F" w14:textId="42479F3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839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A10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93F0" w14:textId="3AA8AEA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247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3F7F8" w14:textId="0898363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BFE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06D1" w14:textId="5265CEA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4A1A" w14:textId="4EBBDF9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1582A" w:rsidRPr="002365E4" w14:paraId="074A6399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48B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820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E96D" w14:textId="2BE80DB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F9FA" w14:textId="47C5602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BD9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4408" w14:textId="554AACA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9D75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4A0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D0D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D491" w14:textId="57A1828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951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979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B98C" w14:textId="50B2F13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ECD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3B7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118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A60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559C5" w14:textId="21B7A6F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C4E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2F14" w14:textId="2CCE998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DA5A" w14:textId="1A6CB67C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E1582A" w:rsidRPr="002365E4" w14:paraId="7F22F76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A13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F95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CC7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AFE24A1" w14:textId="63ECE28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1EF7" w14:textId="0D7F394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A18E" w14:textId="2FA76EA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846E" w14:textId="12B472D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3123" w14:textId="777D172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FDB8" w14:textId="0D51B94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5096" w14:textId="35F3327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750B" w14:textId="5877031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E5B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523B" w14:textId="78561A4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767A" w14:textId="3A44610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0661" w14:textId="042563A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8BD5" w14:textId="526AA3D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46FE" w14:textId="2EABDD6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453C" w14:textId="5DC9C09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C2CC" w14:textId="4604443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E83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A911" w14:textId="7DC44B0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E86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17F71A4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B0C2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6C0B59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Әйелдер күресі</w:t>
            </w:r>
          </w:p>
          <w:p w14:paraId="7AFC4246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</w:t>
            </w:r>
          </w:p>
          <w:p w14:paraId="7B7994CA" w14:textId="3A877BD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3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E1248" w14:textId="58CC1ED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20023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02ACD6" w14:textId="5C5C397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AD73F0" w14:textId="6E01010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457F72" w14:textId="26F484B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3740A2" w14:textId="4516676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B7696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52A90D" w14:textId="4895694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2C000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0A287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BF5D4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6A7D42" w14:textId="1365C56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54083F" w14:textId="0372077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CD265C" w14:textId="3CEA4BF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459094" w14:textId="114EB61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C87308" w14:textId="26AB637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F1B7A6" w14:textId="4EEAD46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1F288F" w14:textId="3B8F294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63B3D6" w14:textId="7E4B875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0C90ADC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8B5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1EC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97D5DD" w14:textId="55D0549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F47F1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BD50BB" w14:textId="5916AAE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CEDD9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16D008" w14:textId="40392AA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3779E7" w14:textId="0789D50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4C7932" w14:textId="7EAD0C6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D24AC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E8AB4EA" w14:textId="69FF354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4B56F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531E89" w14:textId="2CEC78C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C75672" w14:textId="12E4A8D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4C23D0" w14:textId="442B7C3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06B89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E3F3AF" w14:textId="13AC4FE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086C65" w14:textId="2918CDB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33472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3D11D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E30055" w14:textId="58DFC26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7ADAE97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3AA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21A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386BA5" w14:textId="6EF4430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868090" w14:textId="5ED94E0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FF1C88" w14:textId="55A7641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F66FEF" w14:textId="41974D5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311EA2" w14:textId="66DFBEA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70FB87" w14:textId="4DBD412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6E393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96D924" w14:textId="0888822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14F6D8" w14:textId="21D4EFA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4EA239" w14:textId="26B56A4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B248E3" w14:textId="06E30BD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A300C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60F994" w14:textId="53480CA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537A34" w14:textId="070B560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841C1E" w14:textId="5481DF3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37953A" w14:textId="18136DE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647BE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F14E37" w14:textId="40C875B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527EE4" w14:textId="51230D9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2365E4" w14:paraId="1A94664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3EA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ED4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416C27" w14:textId="6FAE28C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DEBFDA" w14:textId="472A481E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72E410" w14:textId="11B7B015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A419CC" w14:textId="379091E1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7E74BB" w14:textId="30A1093F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513108" w14:textId="707890E9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D2C690" w14:textId="527928FD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18672B" w14:textId="77F5AB31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3AA2D5" w14:textId="3C1D7E0A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85806C" w14:textId="18BA8919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C8E2B" w14:textId="4F49255F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06E6C7" w14:textId="5827DA0F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D0545B" w14:textId="0E19A2D5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410EC2" w14:textId="70D09383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E0114E" w14:textId="155DA883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04954E" w14:textId="3C6AF335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E0C579" w14:textId="21E3EEF4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04A1C7" w14:textId="0D264635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BF1BA6" w14:textId="05DCDF76" w:rsidR="00362E58" w:rsidRPr="008E22C9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E1582A" w:rsidRPr="002365E4" w14:paraId="69AE677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7E4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34C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6F2AF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BEF653" w14:textId="71D1021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FC90C4" w14:textId="4628B20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4A750A" w14:textId="4597B6C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78BF34" w14:textId="7E972C4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4BD4B4" w14:textId="77CF8E3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2BDAAD" w14:textId="6D7AA53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70FE27" w14:textId="433BAE0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D3202A" w14:textId="08BB245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85F127" w14:textId="7034E69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8155C8" w14:textId="0E6E069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C4DA14" w14:textId="01D9B32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EF3E34" w14:textId="09F276C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32445B" w14:textId="15FD461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752D61" w14:textId="2137FEE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5A9F4F" w14:textId="24AA535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9E4E9A" w14:textId="586E6F3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3A268F" w14:textId="747EA97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E63A21" w14:textId="6711EE7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550D95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185FD5EF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6AE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68C0E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ркін күрес</w:t>
            </w:r>
          </w:p>
          <w:p w14:paraId="7767DE5B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</w:t>
            </w:r>
          </w:p>
          <w:p w14:paraId="2E4153F6" w14:textId="66CA513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.03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C88E" w14:textId="03E641C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AE4D" w14:textId="00E3E35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B9B1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7009" w14:textId="7C6FC1D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BE968" w14:textId="5A41D26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EFFC" w14:textId="74862B8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48A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DC2E" w14:textId="743843D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FA78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BA12" w14:textId="560B6BE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02F4" w14:textId="5527D79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4303E" w14:textId="38FBE91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A00E" w14:textId="78869F9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F14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39D7" w14:textId="49A686C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A90C" w14:textId="31E6226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173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F6095" w14:textId="41D4176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90D4B" w14:textId="6011A0A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1582A" w:rsidRPr="002365E4" w14:paraId="1BC9725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E39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6F9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EBD9" w14:textId="42B990B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A997" w14:textId="110056E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E3D0" w14:textId="7404A0D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9A3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2599E" w14:textId="2BA4749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E53B" w14:textId="4FFED4C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D25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24A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C91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9BC7" w14:textId="0F37135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0253" w14:textId="1A1AE0F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0C9B" w14:textId="33292BF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8A14" w14:textId="5FA586E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C6B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C6E0" w14:textId="148E962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828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3D8B" w14:textId="1B7F800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DD8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652F" w14:textId="1F4DDCB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1582A" w:rsidRPr="002365E4" w14:paraId="039C4D9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A11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898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28DB" w14:textId="43E7731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3C77" w14:textId="419590F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7215" w14:textId="709C214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42BB" w14:textId="666C811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D520" w14:textId="5F1A36B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1A9F" w14:textId="7E36107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121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BFE6" w14:textId="2D90BF8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9A79" w14:textId="6388142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C51C" w14:textId="60C43DE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A301" w14:textId="1435211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436B" w14:textId="4D89313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227B" w14:textId="2D1D86A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B4E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00AA" w14:textId="0958C22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D4C" w14:textId="64C2058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DA0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C53F" w14:textId="5FA1E9F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AEEB" w14:textId="091970D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E1582A" w:rsidRPr="002365E4" w14:paraId="0D4BDE1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094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7CF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70E4" w14:textId="37E5330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AE26" w14:textId="21E83AF1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C10C" w14:textId="30B50598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A9A5" w14:textId="6BA054D8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194E" w14:textId="0BB23DF0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6A33" w14:textId="7B2373B5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0E74" w14:textId="7961F168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4F96" w14:textId="25100E63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DFFF" w14:textId="3D772622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FD73" w14:textId="4EED168B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E704" w14:textId="55438CDB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4DCF" w14:textId="233226E9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15E" w14:textId="6C3508FB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F4D1" w14:textId="1EFEA9DD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BE74" w14:textId="3D243A87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61BF" w14:textId="025B1CE2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D505" w14:textId="05607268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0B96" w14:textId="2AC75003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7379" w14:textId="3009999B" w:rsidR="00362E58" w:rsidRPr="00231E2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E1582A" w:rsidRPr="002365E4" w14:paraId="3BB7F38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32EB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AB3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977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/</w:t>
            </w:r>
          </w:p>
          <w:p w14:paraId="42C0A58F" w14:textId="771AB7A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3DCE" w14:textId="1628BCA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0664" w14:textId="2DAFD25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FC3A" w14:textId="436864A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0500" w14:textId="37D01DE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B939" w14:textId="754D10B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B2F2" w14:textId="664254F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D5D8" w14:textId="00BF41C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708C" w14:textId="7BB0641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83B9" w14:textId="3C0E7FA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3A62" w14:textId="34E396E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83D7" w14:textId="510A46D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9877" w14:textId="0CAE53B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BA09" w14:textId="183FA2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9DCF0" w14:textId="2C0DB24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ABCB" w14:textId="1896CDD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64F6" w14:textId="1B05A74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FF84" w14:textId="0E8AFEA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61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AF9C1D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FC0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C22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зюдо</w:t>
            </w:r>
          </w:p>
          <w:p w14:paraId="25610454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ал қ</w:t>
            </w:r>
          </w:p>
          <w:p w14:paraId="3065187A" w14:textId="15EFC53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3.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8D37E" w14:textId="1F3EF4C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541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4BCC" w14:textId="265DC89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A45B" w14:textId="4105EB1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0955" w14:textId="69A876A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C64A" w14:textId="21A8242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7D880" w14:textId="7B44DD7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9B9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3AC3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1C6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BF1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510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0CB7F" w14:textId="6E2CDF4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78F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6D8D" w14:textId="7401C88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3A18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643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11E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9C43A" w14:textId="6755DDE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E1582A" w:rsidRPr="002365E4" w14:paraId="1F63D2C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DDD4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988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F360F" w14:textId="0990607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9B94F" w14:textId="50D1748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001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4318" w14:textId="1B1854A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F563" w14:textId="7EDDEA4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ED8F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5B45" w14:textId="1BF16E8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809F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D611" w14:textId="12A6541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B3C4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3752" w14:textId="086A963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E16F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4A55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84570" w14:textId="12C5F11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CB3AD" w14:textId="03780E7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D375" w14:textId="7ECDF21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00A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D5A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DFA7" w14:textId="5BCD201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E1582A" w:rsidRPr="002365E4" w14:paraId="1AB4532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C0B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EA5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5FEC" w14:textId="5F5904E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BE9F" w14:textId="0E7025C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A417" w14:textId="76E58D9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E763" w14:textId="0F74643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A36B" w14:textId="22722D7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33A3" w14:textId="4A80323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C01E" w14:textId="182A2FC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18C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BC35" w14:textId="11F59DC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EC2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5AF7E" w14:textId="7C11044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635E" w14:textId="243AE20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EAE2" w14:textId="4A7E8A1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C2DC" w14:textId="4EBECEE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34D6" w14:textId="2FCE952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B11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E6D7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9305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2EFB" w14:textId="483D96B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E1582A" w:rsidRPr="002365E4" w14:paraId="388851A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72F0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DEE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C43EE" w14:textId="7443D4C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6B16A" w14:textId="7F6608BF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112EF" w14:textId="5F76BFC9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5C74" w14:textId="7F35216A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78AE8" w14:textId="11470F91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CC09" w14:textId="3312D1A7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425E" w14:textId="25769226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0CD4" w14:textId="6F6C3EA7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0472" w14:textId="16B37CF8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64AE" w14:textId="5635F7B2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223D5" w14:textId="33DF261D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553D4" w14:textId="01FE9292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DE7B8" w14:textId="7383C84D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79DA" w14:textId="0915568F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26B59" w14:textId="233D21C2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164B" w14:textId="3DCE08F8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F060" w14:textId="791282EF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E3E09" w14:textId="7DCB3DE5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AAB9" w14:textId="1E49A4F6" w:rsidR="00362E58" w:rsidRPr="00ED7800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E1582A" w:rsidRPr="002365E4" w14:paraId="047FF49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224D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C923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86ED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13B5E4" w14:textId="6D21A36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5BE52" w14:textId="1808A1B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4F78" w14:textId="630F8DC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75DA" w14:textId="7781EF2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FC12" w14:textId="3063F55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0A25" w14:textId="7739071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EB7C" w14:textId="2EE2ACA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3B6CE" w14:textId="1B992DD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F6F8" w14:textId="1C88A59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64C8" w14:textId="13CF070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21A94" w14:textId="0E9F502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9C5F" w14:textId="7A46FF7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5C50D" w14:textId="42703D5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43B5" w14:textId="6ED8E46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7B9A" w14:textId="1A3C19A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99EBD" w14:textId="33F1FEF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B5954" w14:textId="65CDF99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CCD9" w14:textId="11FCC49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5872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077D674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39F9" w14:textId="6FBF761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BF15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Грек-рим күресі</w:t>
            </w:r>
          </w:p>
          <w:p w14:paraId="660E67F0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Талдықорған қ</w:t>
            </w:r>
          </w:p>
          <w:p w14:paraId="0B78AE85" w14:textId="51B63DD3" w:rsidR="00362E58" w:rsidRP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-4.04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EC79" w14:textId="4B0DC6B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B4B9" w14:textId="01E35BBB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041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8287" w14:textId="2C8DB95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5A46" w14:textId="6323440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F232" w14:textId="6B47EAE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159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5EB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D37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856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B6B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3D069" w14:textId="61ADB18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2EC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571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D0F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8140" w14:textId="290BF61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23A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EA33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B9D1" w14:textId="69B5D07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14FE0C8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259F" w14:textId="04D50F6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374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8111" w14:textId="73B6524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5BD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375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08D4" w14:textId="540CE6B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5DCB" w14:textId="5AF6309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181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71B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46C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7E47" w14:textId="4588C2F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6906" w14:textId="7E9BD44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CEF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A88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72F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812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D42A" w14:textId="2500678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3A0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188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C1C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5EE9" w14:textId="7F0B1C6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005E95B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797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CAC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33559" w14:textId="04F998C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827B" w14:textId="0A42BC5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78C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712A" w14:textId="0DFC1B0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304D" w14:textId="31B3CFF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BDD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96A20" w14:textId="087600D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394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F320" w14:textId="2AABEE72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D64A" w14:textId="3B2AC2C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7892F" w14:textId="67D3C3E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A1AC" w14:textId="5F7F6C4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15E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637A1" w14:textId="75A7B5A8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E6F0" w14:textId="1B915F52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8204" w14:textId="4AEB8D8B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C4D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7F50" w14:textId="382F651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DD6D" w14:textId="684C831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2365E4" w14:paraId="518C7E7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1FC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881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BA375" w14:textId="70FDCBC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8A95" w14:textId="3D406AA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501F" w14:textId="5B780D6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6E82" w14:textId="1BA6A56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4260" w14:textId="5A3E749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2BD9" w14:textId="410BD94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70EE7" w14:textId="320A6E1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A369" w14:textId="27A815C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D7C6" w14:textId="20E76328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9EAC" w14:textId="727F9EE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FADB" w14:textId="420F74F8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A39D" w14:textId="366954B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81C6" w14:textId="7657F41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14432" w14:textId="3DF0D71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2602" w14:textId="3302912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C728" w14:textId="49A1DD2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3EB9" w14:textId="273CFCA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F5FA" w14:textId="0D45E3F2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86F8E" w14:textId="5A4DD8B4" w:rsidR="00362E58" w:rsidRPr="007E74B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4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E1582A" w:rsidRPr="002365E4" w14:paraId="02B1254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79F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DCC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758A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74A9A4E6" w14:textId="2C3F048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F222" w14:textId="0814859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CF74" w14:textId="3D0227D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6B76" w14:textId="6A6BAEA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E4AEF" w14:textId="500B4F8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8E17" w14:textId="7EA4A06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C4F9" w14:textId="762952B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5C45" w14:textId="7D4D655A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BEC5" w14:textId="03C3199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8793" w14:textId="3356F62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DD7B" w14:textId="5F4D655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91AB" w14:textId="5B4183F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5318" w14:textId="266AB4F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90DD" w14:textId="371683B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639F" w14:textId="62FF6F5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B5D6" w14:textId="5AF2328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9BE0" w14:textId="0FAAF53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9EA5" w14:textId="0F95B628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D13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617E81B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D7CB8" w14:textId="1F234A12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05D4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үзу</w:t>
            </w:r>
          </w:p>
          <w:p w14:paraId="410F7480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қтөбе</w:t>
            </w:r>
          </w:p>
          <w:p w14:paraId="07169529" w14:textId="08F52E3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5.04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4F21B" w14:textId="6CD9EF7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AFBB" w14:textId="25FBD580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5C12" w14:textId="04F45A2F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AEECA" w14:textId="64C81F52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8376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3C07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AC38B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6DA9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7AEC8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905F4" w14:textId="0EFB52EB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0635" w14:textId="4159D22B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B4E" w14:textId="43CCA2AB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7F730" w14:textId="5FCD1CFC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2BCD6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33C3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8765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1971" w14:textId="58A6B5D9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BF2B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6BA85" w14:textId="0775AC0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1582A" w:rsidRPr="002365E4" w14:paraId="7BD97DB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3DF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246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81355" w14:textId="19698B0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8463" w14:textId="493A5243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A202" w14:textId="2D3469BC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EA9D" w14:textId="6C667C6E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523E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D9C3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BB06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9CF5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B63A7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F926" w14:textId="5AA8C1F5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0DD4" w14:textId="2DE09E3A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74D9" w14:textId="1C894534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AC2E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4A95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294C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030D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5FDA2" w14:textId="0E9B3A0D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300F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5AD6" w14:textId="4855905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1582A" w:rsidRPr="002365E4" w14:paraId="4268934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85C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D7C6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A7135" w14:textId="104E1A5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5C669" w14:textId="5D72A81C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80EA" w14:textId="4EC90EAA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35185" w14:textId="32C07A8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4436" w14:textId="6CD556AB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D735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F561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5E02" w14:textId="794A3CD6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4F6A" w14:textId="3D56244C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C636F" w14:textId="1725C3E0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F6F91" w14:textId="1D22F269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EA24" w14:textId="59308F84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E201A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41B1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ED847" w14:textId="0B7EABD4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DF60" w14:textId="77777777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5FEF" w14:textId="740EADA1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299E" w14:textId="2D27549C" w:rsidR="00362E58" w:rsidRPr="005841C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B6A" w14:textId="158E2C0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1582A" w:rsidRPr="002365E4" w14:paraId="4B9303F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604F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8E8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F671" w14:textId="4BE3B32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1582" w14:textId="12A816D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E881" w14:textId="1244608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E7341" w14:textId="1D295C8B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86F03" w14:textId="4F6ABEE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9D3A" w14:textId="552BD08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7C3C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EF0AE" w14:textId="300CE8B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03F4" w14:textId="2CBB59C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858B8" w14:textId="1ED8231F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63B5" w14:textId="60BA69B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E00ED" w14:textId="36FE9A9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6CB2" w14:textId="5ADDC7D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D861" w14:textId="363E19EF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FAC5" w14:textId="1592A4FB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A493C" w14:textId="261AE2C6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4B55" w14:textId="7228006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A8C3" w14:textId="2D4B505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D131D" w14:textId="0A3AB4CD" w:rsidR="00362E58" w:rsidRPr="007E74B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</w:tr>
      <w:tr w:rsidR="00E1582A" w:rsidRPr="002365E4" w14:paraId="5DC642F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2E8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50C8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841FC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76BE207B" w14:textId="3AF8662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10A89" w14:textId="6AE673F8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33B7" w14:textId="56605E3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B664" w14:textId="0CBA1B2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FC0A" w14:textId="0A0E9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B9B7" w14:textId="7C07E01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702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7DBB" w14:textId="72A9DB2D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488D" w14:textId="4A17D31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805FE" w14:textId="66F98F4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A0A9" w14:textId="22E4DF5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66DB" w14:textId="37D364B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DC51" w14:textId="5EE7058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0D389" w14:textId="237E102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0CE2" w14:textId="54097FF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AF2F9" w14:textId="3D2DEE4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80F1F" w14:textId="1D762644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2234" w14:textId="637C286A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0E2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58ECEF8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8C0E" w14:textId="27DD610B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0" w:name="_Hlk697278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EB9F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порттық құзға өрмелеу</w:t>
            </w:r>
          </w:p>
          <w:p w14:paraId="229A17D8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  <w:p w14:paraId="0C916E4C" w14:textId="77777777" w:rsidR="00362E58" w:rsidRPr="004A59A5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ы</w:t>
            </w:r>
          </w:p>
          <w:p w14:paraId="0739DED1" w14:textId="42410F42" w:rsidR="00362E58" w:rsidRP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5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-18.04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A75B" w14:textId="10F50FF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2271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D5A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21A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40D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2A6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ECF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8C1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DF1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560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50D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4EA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256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CEB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DE4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0C7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716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037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A28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671109E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4AD6" w14:textId="47540F6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A9D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7C7E" w14:textId="61AC3D5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AA0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36C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E45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81D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1E8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FF8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DFD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6BF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A37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E3F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6FB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81A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7F6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273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CEF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4BF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72A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AA1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42E118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4D36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02D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EBAC" w14:textId="4496F3E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E3F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40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51F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B63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14D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C3D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D8D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7F8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72A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6B7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F61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E6B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833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EB7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1D8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9BFA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F86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57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C37E18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31F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C21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0C1A" w14:textId="752A976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F252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002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77C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26C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010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A533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16C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1B5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E28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D7F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FBC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652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4AC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9F2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28C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B892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352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AB14" w14:textId="77777777" w:rsidR="00362E58" w:rsidRPr="007E74B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582A" w:rsidRPr="002365E4" w14:paraId="1FDA409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6A5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65DC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EA01D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55C96547" w14:textId="38714FA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F2C89" w14:textId="606C323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5225" w14:textId="4A875E0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2F22" w14:textId="16AAAA3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EF17" w14:textId="163CFA4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00A0" w14:textId="3C7D642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C79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1BD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4D9" w14:textId="7B23D50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A5F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C77" w14:textId="3A07C14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751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91F5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353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C80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0020B" w14:textId="4206F8A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298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F49B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C7B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4A93D8C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EC90" w14:textId="19A0652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3630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порттық гимнастика</w:t>
            </w:r>
          </w:p>
          <w:p w14:paraId="67239040" w14:textId="77777777" w:rsidR="00362E58" w:rsidRPr="004A59A5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лматы</w:t>
            </w:r>
          </w:p>
          <w:p w14:paraId="373D17DF" w14:textId="5A61C5A9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4.04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8B65" w14:textId="42135E4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832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614E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238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D9E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B05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5DA7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083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777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7E6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D062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9E8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2F6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640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5A6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5D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562A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5817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3CCC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7B5BF72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B55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9D4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4148" w14:textId="298C44B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245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39B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5D5D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0B2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98E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C8ED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D62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2AB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E60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5B9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C301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D5E0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5E6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99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29B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92B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61E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86F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2723094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F81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C77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23263" w14:textId="6BC4BD0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3CED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D86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419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AF0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2E0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1B85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16D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FE9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605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7CAB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B7A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AF2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B055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9036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02D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3D0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716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C84E4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4537D56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AD2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7BDB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A5D9" w14:textId="0FF783D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336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29BE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4262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0D8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640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87F8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95D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0228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8A15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789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D173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0A6A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6DA7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FA1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2560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AB57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54A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49A4" w14:textId="77777777" w:rsidR="00362E58" w:rsidRPr="007E74B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582A" w:rsidRPr="002365E4" w14:paraId="4D673A1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569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DCE33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DB111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3B7C5138" w14:textId="5A1EA70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4B141" w14:textId="163DEF82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D146" w14:textId="5B14886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928EC" w14:textId="2A4A8816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ABF2" w14:textId="273B368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1DF6" w14:textId="1D5C3DD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1EF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9BC5A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7008" w14:textId="38C39B4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5CA9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8523" w14:textId="471FBE2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47AF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4F8B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4CC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C9FB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5AD7" w14:textId="6241F40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D3C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5714D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856D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E1582A" w:rsidRPr="002365E4" w14:paraId="199BFE9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2821" w14:textId="54B5E0B3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2E081" w14:textId="77777777" w:rsidR="00362E58" w:rsidRPr="007303CD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өздеп ату</w:t>
            </w:r>
          </w:p>
          <w:p w14:paraId="413BBA3C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лғар ауданы</w:t>
            </w:r>
          </w:p>
          <w:p w14:paraId="3B69394E" w14:textId="2B6475E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04.21 - 01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2B78" w14:textId="2E61AAE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7508" w14:textId="7FB01B82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96F6" w14:textId="221C58D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3A27" w14:textId="348816E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BB6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C14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5B0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9852" w14:textId="63E27E1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62E5" w14:textId="030D3093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D49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7AAE" w14:textId="2C0D2B8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316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7EEE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5EF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9A0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C61A" w14:textId="104CAA4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98D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DE7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941E" w14:textId="682C248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1582A" w:rsidRPr="002365E4" w14:paraId="38A5694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A68F3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1B66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1244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7812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1B50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59E8F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AD44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0F5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3D3D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3F46" w14:textId="77777777" w:rsidR="00565584" w:rsidRPr="00DA550F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52C4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3073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805F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991F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2794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597F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1303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2491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FBDA6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3D3C" w14:textId="77777777" w:rsidR="00565584" w:rsidRPr="00FF7CD3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D58D" w14:textId="77777777" w:rsidR="00565584" w:rsidRDefault="00565584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019DB92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C453" w14:textId="759F2315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5E39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81C8" w14:textId="00B91A4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9DAA" w14:textId="0083241F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4B97" w14:textId="420D662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A89C" w14:textId="17146BB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50D2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748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7DD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B6E4" w14:textId="05751B5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0032" w14:textId="78A73DA8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874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BE6F" w14:textId="42F560C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63AB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6B9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685A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13E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C11CF" w14:textId="5A8F5B3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EEF8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5F7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E526" w14:textId="48ABE09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1582A" w:rsidRPr="002365E4" w14:paraId="411B230D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BDB2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0A90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24CC" w14:textId="1D72C25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6640" w14:textId="04D2F75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6B4F" w14:textId="2C6878B6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892B" w14:textId="3EEBB45C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1DCC" w14:textId="737309E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F98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380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8200" w14:textId="1F4F027D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F8B6" w14:textId="351F31B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5F99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3631" w14:textId="08C38EE1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C5D3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093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78F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5F3D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9A40" w14:textId="514D0D3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6316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3B07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4EF" w14:textId="140057F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1582A" w:rsidRPr="002365E4" w14:paraId="0A60C84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757A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954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657E" w14:textId="08850F3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674B" w14:textId="6C3B4A90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7DE4" w14:textId="39A85A1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5EE8" w14:textId="0A9608A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3C445" w14:textId="38D649F4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D6AA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3FFF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E89C" w14:textId="0FDFEF55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93BF" w14:textId="1CED539E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CF8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DF96" w14:textId="57AD8FAA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2EC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0F85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18C4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DA91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AB77" w14:textId="386D6099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650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8BFC" w14:textId="77777777" w:rsidR="00362E58" w:rsidRPr="00FF7CD3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22FC" w14:textId="571FA060" w:rsidR="00362E58" w:rsidRPr="007E74BE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3</w:t>
            </w:r>
          </w:p>
        </w:tc>
      </w:tr>
      <w:tr w:rsidR="00E1582A" w:rsidRPr="002365E4" w14:paraId="38F5BDC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53FC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B361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8EA2" w14:textId="77777777" w:rsidR="00362E58" w:rsidRPr="005764BA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3B6F58FF" w14:textId="46B790A0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F06D" w14:textId="7358780F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4B82" w14:textId="2402DAF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7FC2" w14:textId="1C966DBA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24E5" w14:textId="51FC3D0E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42ED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60DA" w14:textId="54BF1CAC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7478" w14:textId="42BBE37A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015F" w14:textId="3D1295DD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9B5E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B1063" w14:textId="0D0C1143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5206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9987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B8B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3B2B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AFAB" w14:textId="22FEDFE1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2529" w14:textId="26DF787B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8145" w14:textId="77777777" w:rsidR="00362E58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F2C8" w14:textId="77777777" w:rsidR="00362E58" w:rsidRPr="002365E4" w:rsidRDefault="00362E58" w:rsidP="0036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AD0449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C700A" w14:textId="2E43729B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88A63" w14:textId="0543B103" w:rsidR="00764E38" w:rsidRPr="00094764" w:rsidRDefault="00094764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өздеп ату</w:t>
            </w:r>
          </w:p>
          <w:p w14:paraId="12F1EE0E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ымкент</w:t>
            </w:r>
          </w:p>
          <w:p w14:paraId="4CC30D5E" w14:textId="66464CC0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 – 03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B1E7" w14:textId="10FB6112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D431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E3D95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589D" w14:textId="1757E649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76EB" w14:textId="222A4434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072F" w14:textId="4A8755E2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92FB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793A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6A24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D43F5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4DBA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A9039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BA15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51A4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C6CA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EE6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AA89" w14:textId="44F69485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E029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54260" w14:textId="42AC8EDA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5D834C2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A43A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02354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83AB0" w14:textId="03EB0073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03E5E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5A1E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ECB1" w14:textId="70F1278B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B1A31" w14:textId="6E87045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A61C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77FC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C308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2E48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A6C3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83BE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113D2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4C9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D71C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303A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FFDB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845C7" w14:textId="4CBE7FC1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DF9A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D79B" w14:textId="4337FC95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54C5797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046E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B366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215D0" w14:textId="769A9D50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AA86" w14:textId="55E1C86E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A7F9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FEBB" w14:textId="51D2F7CE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2EC4" w14:textId="25797D7E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8DF15" w14:textId="40D01494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0637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240C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CC3A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B214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AB1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6F7F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2DA2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792A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2DE0" w14:textId="09B24863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E09D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B2A3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FB9E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C586" w14:textId="178FB08B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82A" w:rsidRPr="002365E4" w14:paraId="1FECB5C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10D77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E5C29" w14:textId="77777777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240C7" w14:textId="0DCE357F" w:rsidR="00764E38" w:rsidRPr="002365E4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C864" w14:textId="7E748F45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383B6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BFB9" w14:textId="58A954E8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F78C" w14:textId="732B3872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07972" w14:textId="5C216A65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FDE1C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8ADE3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D5E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C850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B261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4FCBE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E622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6969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DD0CB" w14:textId="08FB7DA3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FA197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C6EC" w14:textId="330F7AA2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A0486" w14:textId="77777777" w:rsidR="00764E38" w:rsidRPr="00FF7CD3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C699E" w14:textId="73E056F7" w:rsidR="00764E38" w:rsidRPr="007E74BE" w:rsidRDefault="00764E38" w:rsidP="0076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E1582A" w:rsidRPr="002365E4" w14:paraId="2E884C1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0710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F029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62DD6" w14:textId="72D6FC54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93586" w14:textId="007531D4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13CB" w14:textId="2B053B4D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42D8" w14:textId="02C0D60A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401C1" w14:textId="3ADFED2D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262C" w14:textId="3B9AA7A3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56C0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EBD4" w14:textId="371DE791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E2F5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F9AA8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0E13" w14:textId="114966DE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1D016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A606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F95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4B30" w14:textId="47FC072C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15FA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F1BB" w14:textId="2AAC097D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191F0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87974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229A661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CED20" w14:textId="233AC76A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5812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анауи</w:t>
            </w:r>
            <w:proofErr w:type="spellEnd"/>
          </w:p>
          <w:p w14:paraId="09E1FC17" w14:textId="0A97736D" w:rsidR="00565584" w:rsidRDefault="0009476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</w:t>
            </w:r>
            <w:proofErr w:type="spellStart"/>
            <w:r w:rsidR="00565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сайыс</w:t>
            </w:r>
            <w:proofErr w:type="spellEnd"/>
          </w:p>
          <w:p w14:paraId="187175BE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аз</w:t>
            </w:r>
          </w:p>
          <w:p w14:paraId="5801933B" w14:textId="2184605F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-02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1786" w14:textId="20E9CC23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866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26EE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42F0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E029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D38D3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A569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B6DCE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6EAC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9978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67A65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3A74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2BBC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C2F5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0DE9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ACD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C7E0E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CEA01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F936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007D8D2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DD1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6863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C89AC" w14:textId="1103430D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A4EB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9D9E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87710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7110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A3AE6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232FD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FEE9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F2CF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B195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9ECA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9500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C934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68D42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04C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298C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393A2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39B65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D60F6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4B8917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4AF4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3468F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C692" w14:textId="27B1C9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CBB16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11FB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C5F8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7145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9240F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90B92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DBBC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89B2D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F2CD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07A1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79E9E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CCEF8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CC315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BEF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DF3DF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1A76D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0CC47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84CE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3FD75EF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4EA3E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B1DC0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0FE55" w14:textId="4463A531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C377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C9C19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D4C31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B6DC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40590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57E1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6223D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4D4A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BC2A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7E83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269A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D8EE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A0D62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4A29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9CD68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9BF56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E14B2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AAF6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1CB66F0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7B88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FBB4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D44D2" w14:textId="77777777" w:rsidR="00565584" w:rsidRPr="005764BA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7C20066C" w14:textId="66D5DC64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5BDC" w14:textId="42E59A8C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80639" w14:textId="7D66BC0E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3A9ED" w14:textId="69496510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AAE2F" w14:textId="3FB6F9F1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906B0" w14:textId="699F784D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23798" w14:textId="25D71570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C21E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2FB7F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7280E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870BD" w14:textId="475E4001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9B95D" w14:textId="05CA49CC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C8D4" w14:textId="3C7DCC02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2EA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A680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5152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781F2" w14:textId="77777777" w:rsidR="00565584" w:rsidRPr="00BA3CFD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0DB82" w14:textId="77777777" w:rsidR="0056558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1E5B7" w14:textId="77777777" w:rsidR="00565584" w:rsidRPr="002365E4" w:rsidRDefault="00565584" w:rsidP="0056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2365E4" w14:paraId="2D855D4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70A23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AFC4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FBDE1" w14:textId="3A30FE6D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4C1C" w14:textId="1D79F951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B32D" w14:textId="1F4A23C9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E997E" w14:textId="4164C219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34FF1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89DE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C0821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A4D8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B78D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E8833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BB644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08DA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44DF" w14:textId="60ECB018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B0943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18B2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37D5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D80C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A0CE3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5A13" w14:textId="0A4388D0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E1582A" w:rsidRPr="002365E4" w14:paraId="14B5229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72BA0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8EFC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74F1D" w14:textId="049D6328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BECA" w14:textId="5FA89AC0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E0826" w14:textId="25F4313B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B7F8F" w14:textId="4B743424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95E0D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EF0A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43610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DF13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CBEE2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3BBEA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FBB6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7120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A3C6" w14:textId="7952324D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EA41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774E3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07EC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8D250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F7FD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E9634" w14:textId="53FE8A56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E1582A" w:rsidRPr="002365E4" w14:paraId="083E858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C71DE" w14:textId="77F37D7B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FC7B7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нд ату</w:t>
            </w:r>
          </w:p>
          <w:p w14:paraId="7675073D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ымкент</w:t>
            </w:r>
          </w:p>
          <w:p w14:paraId="06A90CEC" w14:textId="39F7BBF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.04.21-03.05.21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60D9" w14:textId="24F1BAEB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D37A1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BEA51" w14:textId="1DEB6F7F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8DC32" w14:textId="4DB5B220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61E7" w14:textId="0688495A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C9895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78C7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42C4F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8727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9C56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77FCA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1545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2A3FA" w14:textId="0DFBDAE2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9723B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150D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88D5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4FFB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5315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330F" w14:textId="74975E32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E1582A" w:rsidRPr="002365E4" w14:paraId="78F02BF8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D6B9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B5E02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254A8" w14:textId="689C847D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69A61" w14:textId="663DE166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D63EA" w14:textId="78035064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ED867" w14:textId="794384CE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0E3CD" w14:textId="051F3486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F708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4B349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FF5E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778C4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0B2DA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F8C9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A1B92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A71A" w14:textId="2C9E0294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5C0C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1CC3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4DF7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2D093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7B0E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5B868" w14:textId="54FBA54D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E1582A" w:rsidRPr="002365E4" w14:paraId="5101E41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14D7D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69872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9550" w14:textId="77777777" w:rsidR="00F57D2A" w:rsidRPr="005764B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1812ED56" w14:textId="53D3F919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36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BE42" w14:textId="32137F39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AAC14" w14:textId="144CC8FE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7B8B" w14:textId="604EF5F6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85C24" w14:textId="1152F93F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7FFC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B525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3B0A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8A600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71E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C0352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8506F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27EAD" w14:textId="61DF4F45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29035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2788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063FF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91470" w14:textId="77777777" w:rsidR="00F57D2A" w:rsidRPr="00BA3CFD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EE9E" w14:textId="77777777" w:rsidR="00F57D2A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C0CC0" w14:textId="77777777" w:rsidR="00F57D2A" w:rsidRPr="002365E4" w:rsidRDefault="00F57D2A" w:rsidP="00F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7A4B679F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4D99C" w14:textId="56FDC33B" w:rsidR="00BE7219" w:rsidRP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CF43D" w14:textId="052CC91A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 спорты</w:t>
            </w:r>
          </w:p>
          <w:p w14:paraId="1DC29557" w14:textId="51633A13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ғ</w:t>
            </w: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р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лматы облысы</w:t>
            </w:r>
          </w:p>
          <w:p w14:paraId="4CE7E18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-08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3D759" w14:textId="52B8BE4E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29735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A636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4A3B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086A0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89F9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C9F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3B53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CBAF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CFBA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F2DC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C0BA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7CFC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BAAB0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126E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7E5E8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FE6A7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4835C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2AF4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3BCEADD2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3326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0713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3BA0D" w14:textId="33340458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5366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44D14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1E668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A7B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3F92D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F211A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B5C8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39775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5203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1103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67864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69D5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F0D1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6EAB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6B4D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5420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3B64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259B9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3B56B632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F337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95744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BB0A6" w14:textId="67C23FDE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D4B8C1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0A5E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A91D9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18DD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C26D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3B9C0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D13F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4457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084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F217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72FF3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B58A91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1AF4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CE42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CA2F1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7E888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7D1B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6632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2D269C77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86CA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C863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53C53" w14:textId="3A0F2863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8284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DE36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944A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A8B0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4BB1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A9E5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8B3B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B42E7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7EFD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8C5B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53F8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27C7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3E1FC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55C56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82A50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3037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8F65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E9EF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767385B3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D569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F1AF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A8692" w14:textId="2B4A120C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19C946CA" w14:textId="367CE633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AD6C41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ECE4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C83B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B6AC9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73EB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FEF9D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C32F0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F0FB4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E4F92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6707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6046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509C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3560B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B967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7E1D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7FDF0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CEFE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AD611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405116F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D2102" w14:textId="48780BA5" w:rsidR="00250F62" w:rsidRP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22AA" w14:textId="77777777" w:rsid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7866C4E5" w14:textId="3506078C" w:rsid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ұл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99C9009" w14:textId="486E979B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ал қ</w:t>
            </w:r>
          </w:p>
          <w:p w14:paraId="264E7313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.10.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17685" w14:textId="140E0499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A54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C9FC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9939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FF7F3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7F4E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C052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EC04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0B9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3E0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A08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3D2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E7F53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771C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515A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1F4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D98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453A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B1E2A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0BD28E7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BB53" w14:textId="5A00D1B4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1339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7B21" w14:textId="587F0838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707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3A8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46C6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05C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9DFD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DC27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AE1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A3A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49F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30D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B5C5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199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FD2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2146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51BE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BD25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5B1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969B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2EFB966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0B3D1" w14:textId="031CA7E9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F1611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E6C68" w14:textId="039EF049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1B0A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5BC6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7666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CB4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C23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61DE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7452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3944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FFE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10D2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E77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869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17D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D437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D94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795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45E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DC0D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5D6A26" w14:paraId="1EBF798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578F6" w14:textId="524C5202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27CC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79F3" w14:textId="31DC277E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84BF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864F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C7E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BC4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032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BA3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231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B577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8355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502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CFB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D7AA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6A80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965E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6C90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9D16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426E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6344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E1582A" w:rsidRPr="00BA3CFD" w14:paraId="5917942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5262D" w14:textId="35CAE8A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65DCC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91F98" w14:textId="738301A9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217DE4CF" w14:textId="4FD29C93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FA3D3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D28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689F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8D181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21D8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14F74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1C3C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216D2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234C7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A2DC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7D9B2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73A3C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1EEF6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8FAB4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B318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1622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05CF9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8344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759C3CC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9A50" w14:textId="392D42AC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795" w14:textId="77777777" w:rsid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650CE72B" w14:textId="009D6929" w:rsidR="00250F62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ыз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B0D46DF" w14:textId="45AFDC3A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ал қ</w:t>
            </w:r>
          </w:p>
          <w:p w14:paraId="0764A238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.10.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0394" w14:textId="31FDF1B4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85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CD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4C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9BA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D1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44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89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EF3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A7C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0D9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A1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445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5D0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70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DC8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4C8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D2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DDE4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5BB2BCE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7E5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B5C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A30" w14:textId="6CAFE349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42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F29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29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8A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9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BF2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2263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222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B7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42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E6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06B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918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26E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83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B6E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B1B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CA96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2847807F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12B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DCFD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52E" w14:textId="09512DD4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57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75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45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5F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68F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DE2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82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65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565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05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E9D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032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80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4009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2A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B9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E83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79E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5D6A26" w14:paraId="63DC5AF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43A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8D6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592" w14:textId="639CDC82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4F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E44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7F9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C57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27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F4E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30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C0F1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F88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0DC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5C0F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0DD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A13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6E80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9F4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AD3B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73C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BABA" w14:textId="77777777" w:rsidR="00250F62" w:rsidRPr="005D6A26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E1582A" w:rsidRPr="00BA3CFD" w14:paraId="6C70048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F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072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50B8" w14:textId="6CB8C70F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29206B60" w14:textId="7176B81A" w:rsidR="00250F62" w:rsidRPr="00BE7219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151E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1889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042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C55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7A1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1A8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5F86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7B2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9C4F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B32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55A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05E1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7011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22A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AB66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CFE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3F2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32D" w14:textId="77777777" w:rsidR="00250F62" w:rsidRPr="00BA3CFD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5D72D35F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85C8" w14:textId="44B6EC98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171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76646" w14:textId="760D7E5B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B84B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236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BBB4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C72D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EE9C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BC6F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DEB9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4009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7303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190E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255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478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E6B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4701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D35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8AD7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392C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F9B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0175C7A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3C0F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DF12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854B" w14:textId="10CD7E81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481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97CE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8E4D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AD7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DE81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DF75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608B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0F7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0ACD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6EC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D847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F773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E26D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5E5F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345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8878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4408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D3A6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30EB6D0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9036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111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6FF1" w14:textId="206D2FBA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44C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89A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687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2AD6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C17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36B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4C1F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1B0E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E3D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D78F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7394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D61E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210E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FE91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78B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ACC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B6F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3B9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38B6830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37A1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A064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0BF6" w14:textId="250FFDBC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AB1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3741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885A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CD4A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5E05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E1EB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3CC90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8223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39A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8E3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E0A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BC50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3881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E58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44D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829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67AD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3C62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1F4AB70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DF68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7F92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E3205" w14:textId="3782026D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24F1D664" w14:textId="56F1CE5C" w:rsidR="00BE7219" w:rsidRPr="00BE7219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755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9C7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FA0A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D4FA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380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F9A77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C85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3D8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EC96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0518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031F2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91504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7F6EC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859E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AB59F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6995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4449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5F1D" w14:textId="77777777" w:rsidR="00BE7219" w:rsidRPr="00BA3CFD" w:rsidRDefault="00BE7219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5078685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4D4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3CB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2096" w14:textId="3CF03C83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лтын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FF2FB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974E1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5B295" w14:textId="0F49084B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C59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D673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DF61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A71C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B4AD7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2DD65" w14:textId="3FB869F2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42384" w14:textId="335D5B08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3ECB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CC24C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9B3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D935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58C63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8C68" w14:textId="2C037581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2E78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B6BE" w14:textId="29D6AEC5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E1582A" w:rsidRPr="00BA3CFD" w14:paraId="78E82D9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3B66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446D7" w14:textId="77777777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дминтон</w:t>
            </w:r>
          </w:p>
          <w:p w14:paraId="0E85DCC9" w14:textId="77777777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Шымкент</w:t>
            </w:r>
          </w:p>
          <w:p w14:paraId="0CBA38FC" w14:textId="1767E4DC" w:rsidR="004833A0" w:rsidRPr="004833A0" w:rsidRDefault="004833A0" w:rsidP="0048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-16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8D6AA" w14:textId="674E457B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1DA9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B76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EB66" w14:textId="7FCFD4D2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8C3C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EAE05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6AF95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E90F" w14:textId="400B1CC8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BADA8" w14:textId="055C00E6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CB4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FC340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3609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AB33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77248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81B2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AA8C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99D8" w14:textId="1BBFB15A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8DD4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65D3" w14:textId="2BFB8E97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E1582A" w:rsidRPr="00BA3CFD" w14:paraId="33B1006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5D93" w14:textId="36DC7C55" w:rsidR="004833A0" w:rsidRPr="004833A0" w:rsidRDefault="00250F62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AA3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DE32" w14:textId="40CC5BFF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CFD8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7FEC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73D51" w14:textId="6324899A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187A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FE82C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B062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759F" w14:textId="3F2BF776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61C52" w14:textId="359B1BAC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3B2B" w14:textId="20C52EAD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E877" w14:textId="1F79FE60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0335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EA56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BB629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49B0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DC72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F6D4" w14:textId="24039B38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1EEC5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C78C" w14:textId="6C99F438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E1582A" w:rsidRPr="00BA3CFD" w14:paraId="6ACB8959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E55A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6956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F890" w14:textId="7AF21715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66A80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0A78F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0AD6" w14:textId="0BBFC8F7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1B78B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B167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93A81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42F3" w14:textId="14C14642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472E" w14:textId="1A815E18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6EB" w14:textId="479C5A72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8547" w14:textId="262072C2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AAAA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72C9A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6D88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E7370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F5DD7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C5E4" w14:textId="39667ECC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78BED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E39A" w14:textId="693AFF7A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</w:t>
            </w:r>
          </w:p>
        </w:tc>
      </w:tr>
      <w:tr w:rsidR="00E1582A" w:rsidRPr="00BA3CFD" w14:paraId="1F30188F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4650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B435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0BD6" w14:textId="77777777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/</w:t>
            </w:r>
          </w:p>
          <w:p w14:paraId="5592C64E" w14:textId="2D9AD89A" w:rsid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E818A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C77DA" w14:textId="221B6045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/1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D59E" w14:textId="578D7469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/3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C5B2" w14:textId="68B7C153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/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1973" w14:textId="6C807D8B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/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33E2D" w14:textId="185D2905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4FF51" w14:textId="02F46746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9E64" w14:textId="288631A9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/25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0459B" w14:textId="544698B6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B3EFF" w14:textId="45DF33B3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/3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A7DB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079FE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BB73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7EAC4" w14:textId="1ECF2ED9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/11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3FB0" w14:textId="0D4505FD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/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1EA7" w14:textId="2C1B2E94" w:rsidR="004833A0" w:rsidRPr="004833A0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/2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2ACBB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96764" w14:textId="77777777" w:rsidR="004833A0" w:rsidRPr="00BA3CFD" w:rsidRDefault="004833A0" w:rsidP="00B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097584E9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9A" w14:textId="099B5CDF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18E" w14:textId="77777777" w:rsidR="00250F62" w:rsidRPr="00BC1B2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еквондо</w:t>
            </w:r>
            <w:r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T</w:t>
            </w:r>
          </w:p>
          <w:p w14:paraId="7A70F1E7" w14:textId="4997F695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kk-KZ"/>
              </w:rPr>
              <w:t>Нұр-Сұлтан</w:t>
            </w:r>
          </w:p>
          <w:p w14:paraId="59FD2BA5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-18.05.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352D" w14:textId="332F1AD9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03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5068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8000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7C9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52B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2B8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D5B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DBD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F8C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171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AC6A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0BB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D14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F8EB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49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964F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210E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D1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6AE8C31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8FCB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4F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7AD" w14:textId="138149B6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77CA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876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5E3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EFBA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772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E8C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784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7CE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1669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53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915F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8AD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C2F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EC7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AC0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BC5F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5D6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6B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1582A" w:rsidRPr="00BA3CFD" w14:paraId="1DA5AA1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EC13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C1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E12" w14:textId="20B04E48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CB1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ED6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267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2160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8BD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FDAF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172B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7203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911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20E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DF8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C8BD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5BD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DA5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68EA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AA27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8F82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31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1582A" w:rsidRPr="00C357A7" w14:paraId="0B68A4C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DD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332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6C42" w14:textId="79AE2C70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AF2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6A9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354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7BA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7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F7DD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A317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7FF8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4C65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FE8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2BA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5B1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556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C83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A004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9CA9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C5C0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4618" w14:textId="77777777" w:rsidR="00250F62" w:rsidRPr="00FD67A4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DD8F" w14:textId="77777777" w:rsidR="00250F62" w:rsidRPr="00C357A7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E1582A" w:rsidRPr="00BA3CFD" w14:paraId="46EC738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48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E47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5AE" w14:textId="5260ADDB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  <w:p w14:paraId="5AF46935" w14:textId="64DB1606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FFA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EF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78B1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D6C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84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3CB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A13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00E4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D0F7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F0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0D9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F0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6EB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5E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25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3F7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B9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3E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4FED596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01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8551" w14:textId="77777777" w:rsidR="00250F62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49C9262E" w14:textId="76ADEAB4" w:rsidR="00250F62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ұлдар)</w:t>
            </w:r>
          </w:p>
          <w:p w14:paraId="44CA7D90" w14:textId="7C59E906" w:rsidR="00250F62" w:rsidRPr="00BC4D60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Щуч</w:t>
            </w:r>
            <w:r w:rsidR="00E1582A">
              <w:rPr>
                <w:rFonts w:ascii="Times New Roman" w:hAnsi="Times New Roman"/>
                <w:b/>
                <w:sz w:val="20"/>
                <w:szCs w:val="28"/>
              </w:rPr>
              <w:t>ье</w:t>
            </w: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 xml:space="preserve"> қ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,</w:t>
            </w:r>
          </w:p>
          <w:p w14:paraId="273FE8C3" w14:textId="4B9313FB" w:rsidR="00250F62" w:rsidRPr="00250F62" w:rsidRDefault="00250F62" w:rsidP="00250F62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қмола обл</w:t>
            </w:r>
          </w:p>
          <w:p w14:paraId="59D14672" w14:textId="77777777" w:rsidR="00250F62" w:rsidRPr="00317ADC" w:rsidRDefault="00250F62" w:rsidP="00250F62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879CD" w14:textId="55835852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лтын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8703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5A4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332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E1F5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998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EE7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3E9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030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9A7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814F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D92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32D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81AA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843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79AF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F91F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EE9E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0E9F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BA3CFD" w14:paraId="3E327CD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19E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EC00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A0DC9" w14:textId="73235A90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9CE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23AC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6CD3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BDC2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77F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FFE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FB7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85F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BE86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27F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DB85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2B4F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8750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723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3936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BA89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B91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E745B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BA3CFD" w14:paraId="00ED6B8F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76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BBA0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5E90" w14:textId="3C0A8816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8BF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1BEF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0947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D522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AA3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948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8369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2FFE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C12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170D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13F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9EF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2E7A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D086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DCB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149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F3EE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C70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317ADC" w14:paraId="51CCDAB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1003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0C5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27037" w14:textId="37ED1949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CC1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6D9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0E86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40E4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3E32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101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F48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AE04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9C9F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1D5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F675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85C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576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E973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AD4D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419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651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33BF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E1582A" w:rsidRPr="00BA3CFD" w14:paraId="5950AE2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638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513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09727" w14:textId="17B476BE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3582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AD29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D209A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88D8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B8A1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070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17EA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968B1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0B5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AF06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CF1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7D67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A826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9325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CD85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39BC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00E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6F1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82A" w:rsidRPr="00BA3CFD" w14:paraId="4013604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308" w14:textId="77777777" w:rsidR="00250F62" w:rsidRPr="00905E39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A9C" w14:textId="77777777" w:rsidR="00250F62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51EB5F0F" w14:textId="1220A2C5" w:rsidR="00250F62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қыздар)</w:t>
            </w:r>
          </w:p>
          <w:p w14:paraId="4DAA9ADD" w14:textId="030CCBAA" w:rsidR="00250F62" w:rsidRPr="00BC4D60" w:rsidRDefault="00250F62" w:rsidP="00250F62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Щуч</w:t>
            </w:r>
            <w:r w:rsidR="00F911E0" w:rsidRPr="00E31005">
              <w:rPr>
                <w:rFonts w:ascii="Times New Roman" w:hAnsi="Times New Roman"/>
                <w:b/>
                <w:sz w:val="20"/>
                <w:szCs w:val="28"/>
              </w:rPr>
              <w:t>ье</w:t>
            </w: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 xml:space="preserve"> қ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,</w:t>
            </w:r>
          </w:p>
          <w:p w14:paraId="2503F704" w14:textId="436F70E8" w:rsidR="00250F62" w:rsidRPr="00250F62" w:rsidRDefault="00250F62" w:rsidP="00250F62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қмола обл</w:t>
            </w:r>
          </w:p>
          <w:p w14:paraId="2428090E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532" w14:textId="572B93F9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11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64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88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FF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70C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67C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081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7F0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AC9F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2673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100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896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31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5E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969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1A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282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7AF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BA3CFD" w14:paraId="2AE62CF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1A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D71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DD41" w14:textId="39C3715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8B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185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3D5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FE9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C9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71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77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08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DF33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50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E7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CA5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8C5F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F78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F7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21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54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66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BA3CFD" w14:paraId="13C0A409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C55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AA1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7C07" w14:textId="3E9C7CA6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4B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74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088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DA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1D0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BC0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6FF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80F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7F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4E3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6805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66D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92C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CC3D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1E0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AD5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C61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DC4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1582A" w:rsidRPr="00BA3CFD" w14:paraId="0702AA4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ED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B44B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6E92" w14:textId="438A851C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244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B7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10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90EE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B4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4AD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EED9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562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F51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C18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A02C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E68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08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AF3A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927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1E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96B" w14:textId="77777777" w:rsidR="00250F62" w:rsidRPr="00317ADC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79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E1582A" w:rsidRPr="00BA3CFD" w14:paraId="217C9D9A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F5C2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B0A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4DF" w14:textId="73E00936" w:rsidR="00250F62" w:rsidRPr="00250F62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21D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EE4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3FA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A8D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DEC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1363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8FD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2/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A8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2C8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FAC5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118F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B6C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400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C76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FF2B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E639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C4C4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658C" w14:textId="77777777" w:rsidR="00250F62" w:rsidRPr="00BA3CFD" w:rsidRDefault="00250F62" w:rsidP="0025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56EE80E9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E89D" w14:textId="77777777" w:rsidR="00F911E0" w:rsidRPr="00317ADC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8B949" w14:textId="6FD71C99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C48EEB9" w14:textId="4B903876" w:rsidR="00F911E0" w:rsidRP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ыр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44FB1AC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2461" w14:textId="7B4BFD92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08B6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0090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A7B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8E9B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2F6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64E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6D8D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AACA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EE4C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6DC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D4FC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B4EC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91AE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F31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D8F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1048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85B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5D3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1F83346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F9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879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7160D" w14:textId="4E166FA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5D00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A9E8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19F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D8F5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1C7F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244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3BF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395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2B60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8C0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CB3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905E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4F08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C0A9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087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48D4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D02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D445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7DDE8EB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D0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4CBE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14C5" w14:textId="4A845370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9A31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31EF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F9F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6BD1" w14:textId="77777777" w:rsidR="00F911E0" w:rsidRPr="00B33DF5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312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90B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05CB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2430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16BB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ED42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BEB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672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EF4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7C8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876A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C759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870B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9A36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7ADF0BA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CB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CFA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A3E4" w14:textId="7B427008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5AB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9EB4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E3D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CB1E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11D1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F99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78BE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7DA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132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3160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1157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1209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B263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765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93B6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8B7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A9AF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981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7032256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3E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AB82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3E40D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  <w:p w14:paraId="739C22B1" w14:textId="3ED0D373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BDB1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8FE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B26E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0416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A3CB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86E6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0668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9D4E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8B06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4322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456E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7F01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226A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0AF9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7AD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F5AE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626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E77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41BDC057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EFF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9430E" w14:textId="149E5EEF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әйел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CDE24AF" w14:textId="70ABB400" w:rsidR="00F911E0" w:rsidRP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ыр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75895A66" w14:textId="01323B0C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DF770" w14:textId="6FC5FBA8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4B3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5754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B9B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D58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B88AA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68A37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637B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23721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D7D6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075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8128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DBC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E69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EAE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7FE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8E8C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84B3B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DD0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75BA449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FB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3BB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C354" w14:textId="51721D6D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9646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E8D8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9400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B06C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6BF1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E05A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DACC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B8EC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1664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E04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DF25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E3E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2B94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1C9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44BA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4977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A478D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7C69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6DBC9D15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533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F59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06E50" w14:textId="20823D8A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4CAA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4F7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908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D4E0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74B39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D73AA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B362B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A01A9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E9BC5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933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E2C6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A1E3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62A0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726A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2EC4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1869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B40B9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EC51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5C8A41B4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DE2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9748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81F08" w14:textId="1EF1C66F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B546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5C0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D21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B6EE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6B82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4107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8B79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58A62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A9AF5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77C2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95A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0F03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BA7C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0293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744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F8197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B72F8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66A5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2FC3D88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25F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273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32D4" w14:textId="595C08A1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D96A" w14:textId="20CA573A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98EA7" w14:textId="0D810445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259AA" w14:textId="298D8763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67CB1" w14:textId="358F9CE9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530A" w14:textId="6183561B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7E13" w14:textId="068B443F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77C5" w14:textId="27C5D0B9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8461" w14:textId="6AE506A5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3F7B" w14:textId="6F3CE60B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2F4AD" w14:textId="0E5228D0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6406" w14:textId="00F46DF0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6F620" w14:textId="3C2A3068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CE918" w14:textId="398FE3AB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EB6C" w14:textId="601DECEA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86CC" w14:textId="7716A605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FD8C" w14:textId="3AEC05ED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0E1F6" w14:textId="0BAC3589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98F1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49DE8396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2315" w14:textId="77777777" w:rsidR="00F911E0" w:rsidRPr="00317ADC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0EC" w14:textId="5E42173F" w:rsidR="00F911E0" w:rsidRP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стел</w:t>
            </w:r>
            <w:r w:rsidRPr="00A7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енн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</w:t>
            </w:r>
          </w:p>
          <w:p w14:paraId="293A34D6" w14:textId="7F0ABE28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арағанды қ.</w:t>
            </w:r>
          </w:p>
          <w:p w14:paraId="3909CD2F" w14:textId="77777777" w:rsidR="00F911E0" w:rsidRPr="00A747C7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-23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CF0" w14:textId="2711723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4D5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B0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CE8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0F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58D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21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F9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93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C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8B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30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799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E57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60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5C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8D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D1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EDB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0896E5A2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DFD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215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A6B" w14:textId="2E5B8FA1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2D1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48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923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36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FC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9C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DD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22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84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86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C7A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D1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D4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431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587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A7C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342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16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15BE962B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30B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FDD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DF5" w14:textId="1F6BD71E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42E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ECB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FCE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EC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212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C89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9F1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81A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72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09A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88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47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C0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06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BEA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44A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F23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0F1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2943166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AB4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19A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696" w14:textId="34ADD9B0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95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81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FB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B6E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4D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CE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00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A9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5C2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B73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35D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47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8B7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E1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A14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A26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F6E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93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1392EDD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03D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B2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E40" w14:textId="67135FC8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8D5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89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27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934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A61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88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75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A975" w14:textId="77777777" w:rsidR="00F911E0" w:rsidRPr="007248E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ABE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BF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A4F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61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C7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79B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74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8CC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512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0F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43EA39F1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A7F7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79F9D" w14:textId="03FF72FE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у добы</w:t>
            </w: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л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E731F28" w14:textId="4CC2E1E1" w:rsidR="00F911E0" w:rsidRP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717F023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408A3" w14:textId="72BB2148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C325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4781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080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DFC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A5F5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94CD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61E7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C6C5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11A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41F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62B5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AAD6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5D1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8A2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5E0D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0661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3D3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4DA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BA3CFD" w14:paraId="60FEFCB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9B7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A73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4019" w14:textId="540DDCBA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CEBB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26F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ECB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7B1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84F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B10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85E0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587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7A01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DB6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E4BE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4007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C153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0CE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650D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8CD1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06B3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DB32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BA3CFD" w14:paraId="1857CD5E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DE7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E369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9FF0" w14:textId="61722CE9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1ACE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F75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824F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E04F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0983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9FA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90D0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CDC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4E0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51AA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A16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C8A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F799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7888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007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58C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AC3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C9F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6A29CF" w14:paraId="3012E6F8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E514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2C7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0F37" w14:textId="37B4588D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B03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CB6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0FD3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56E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7EF5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5FB9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2DD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67F3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ADAC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741C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7DE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5CDC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34B17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4935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20B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2D73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729A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C3D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911E0" w:rsidRPr="00BA3CFD" w14:paraId="4CC9FE40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37AD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F75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E4ED2" w14:textId="09299649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7E2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F141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2490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7DAB3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BA00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7BF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0ECF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FE22C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4AA65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9BAA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9BFC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0B5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E9B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5D48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A1C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61B7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A6A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8A5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E0" w:rsidRPr="00BA3CFD" w14:paraId="46BD64D8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C493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127C0" w14:textId="355A4ABE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у добы</w:t>
            </w: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әйел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0FEBD67" w14:textId="1297B25F" w:rsidR="00F911E0" w:rsidRPr="00A6394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аз</w:t>
            </w:r>
            <w:proofErr w:type="spellEnd"/>
            <w:r w:rsidR="00A6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37B4EB4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34BAD" w14:textId="7FA0839B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04D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640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8674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65C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48253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98F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154B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86B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7F85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EDDE3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192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657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8D1D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99A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F3087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8B1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6390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7113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BA3CFD" w14:paraId="3E11282C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8CD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A378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8EF35" w14:textId="49952C7E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үміс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DC26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F1A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C02B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0046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60E4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B2D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037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291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6CD8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808E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AD46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FDC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BFDF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761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6BA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CE0CE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1C92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EFCB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BA3CFD" w14:paraId="194476D8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E94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A1E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10B4" w14:textId="6892A1FD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CB7E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3C6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6F2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FBB7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762E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106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2D61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E1C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CFC0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CB53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F1C3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0B20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AE833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B9B5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0BA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CB28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5992B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61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911E0" w:rsidRPr="00BA3CFD" w14:paraId="4F0FDDE3" w14:textId="77777777" w:rsidTr="00E1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ED6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32CF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8B9A" w14:textId="021C4552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5546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4F6B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9ED3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91A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592D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56A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8C57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4C8A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E14FD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7F2F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E640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ACEE9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09A2F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7D93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5BCAC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DF36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6F474" w14:textId="77777777" w:rsidR="00F911E0" w:rsidRPr="006A29CF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CFE2E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911E0" w:rsidRPr="00BA3CFD" w14:paraId="760E27A9" w14:textId="77777777" w:rsidTr="00E31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029A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C90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A669" w14:textId="2A915BBE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DBD1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3BA5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F83A6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696C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B2037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987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A3B05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70476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EDF1" w14:textId="77777777" w:rsidR="00F911E0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F36E7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1B99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1BB10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21FAA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A834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2BEDC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F44F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9543D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18452" w14:textId="77777777" w:rsidR="00F911E0" w:rsidRPr="00BA3CFD" w:rsidRDefault="00F911E0" w:rsidP="00F9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3102D0F6" w14:textId="77777777" w:rsidTr="00E31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B86C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65F8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еңіл</w:t>
            </w:r>
          </w:p>
          <w:p w14:paraId="308FC4D2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летика</w:t>
            </w:r>
          </w:p>
          <w:p w14:paraId="167E6B15" w14:textId="77777777" w:rsidR="00A63940" w:rsidRP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4902D589" w14:textId="0ADEC05A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27.05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6BB7E" w14:textId="76CF33C2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98A1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339BE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B2562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0814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0BB30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9E4B3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6CB6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591C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5C96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9E964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87C0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3DC92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17E6B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B9D3F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C5394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F1880" w14:textId="77777777" w:rsidR="00A63940" w:rsidRPr="00330258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C821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98DD3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A311774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61A7" w14:textId="56E8A4C7" w:rsidR="00A63940" w:rsidRP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FF9FE" w14:textId="2688B43E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5333" w14:textId="7BBDAE1E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1C4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DF08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CEF13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C9C72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9482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29EC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35C0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BD99F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87E8F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E69A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A73B1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52DA8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5767F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D8A0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60F1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1F031" w14:textId="77777777" w:rsidR="00A63940" w:rsidRPr="00330258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5E58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827F1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FC87591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D1A8" w14:textId="2133AEF1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17FD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055A" w14:textId="06015EEE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C0945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C4FB2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18E9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A73CA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901B8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3DAEB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23281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83D20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DF2A7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DE96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20C3D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C61A4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B67B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767B9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F249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59856" w14:textId="77777777" w:rsidR="00A63940" w:rsidRPr="00330258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1EF76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C6201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4ABE54A0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B9D4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1EB88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5A171" w14:textId="7DA38AC0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F2824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E0D7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8A5F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A3881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6661C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81152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45C4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34E9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CBE23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72959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ECA2" w14:textId="77777777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7F0A0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6E1A6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67A2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392E3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CA8F" w14:textId="77777777" w:rsidR="00A63940" w:rsidRPr="00330258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9D5A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25186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7AFAB67D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EAB35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ACBF8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E062" w14:textId="060EF418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FC9AB" w14:textId="5326FA3C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9C8E" w14:textId="195AB806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AE21B" w14:textId="48528B0E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FC94" w14:textId="21AD7FDD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7A47" w14:textId="180F0AB8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DEB2" w14:textId="141AE89F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51188" w14:textId="675AE2F1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5117" w14:textId="24C126D2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9D286" w14:textId="20FB1604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1934" w14:textId="5B88551E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98E0D" w14:textId="18364C8C" w:rsidR="00A63940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B4F01" w14:textId="762358DE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2C1BD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4A78" w14:textId="45153DD3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8E37E" w14:textId="5AF1A72F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C2308" w14:textId="03A7A69F" w:rsidR="00A63940" w:rsidRPr="00330258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9C" w14:textId="51AFCE7E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29E2" w14:textId="77777777" w:rsidR="00A63940" w:rsidRPr="00BA3CFD" w:rsidRDefault="00A63940" w:rsidP="003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65A2C9FC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2334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660A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емсерлес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ропав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қ.</w:t>
            </w:r>
          </w:p>
          <w:p w14:paraId="28965BC6" w14:textId="0BA76035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14.06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B961E" w14:textId="0F6056A1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AD8EA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3E9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AF1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32B2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0FB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32244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552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EB4AE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5181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1709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A446E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DA1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DC18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61B7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0370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E403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188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2A9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7D41595C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2811B" w14:textId="36065629" w:rsidR="00A63940" w:rsidRP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D24E" w14:textId="03B77F04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F0F4" w14:textId="7DE826A4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626F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1318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94BB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9CC8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EB60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ABDE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3522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488B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1AA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3B05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AEC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338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8715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16E54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23DD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A68B2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527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BD5A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203428B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A9952" w14:textId="4F9FDA94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8B2C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F943F" w14:textId="4E1F5EB5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1CD0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92EEE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A325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BB5A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53EB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A519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B59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885F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78D2D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BF4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EF04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35FB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F13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157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43BB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712B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6383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8702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AB7F318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9C09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38B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F30ED" w14:textId="24812CC8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BE46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886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376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814EE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7E17A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1D83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A59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913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7C8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6C0D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15BA9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654E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50E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3A04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25BA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227D4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EAFA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957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51F1745" w14:textId="77777777" w:rsidTr="0038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8AF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D1540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5366E" w14:textId="0A9FC522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EF4D" w14:textId="731717BE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58E7" w14:textId="57F6BD2F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808A" w14:textId="2FC49E8C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D1A2E" w14:textId="25033EF9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22DB4" w14:textId="08938F55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27D0" w14:textId="1FEE5E30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40CB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96EA7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6B4CB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28519" w14:textId="16A014A8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D026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00E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28C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6775" w14:textId="164533DF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7D56F" w14:textId="77E3A662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ECAC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6B28" w14:textId="7372FC8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D44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69721AC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E7631" w14:textId="2C244401" w:rsidR="00A63940" w:rsidRP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781627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оспорт</w:t>
            </w:r>
          </w:p>
          <w:p w14:paraId="0BF6865A" w14:textId="77777777" w:rsidR="00A63940" w:rsidRPr="00C865F4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M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B8CD64F" w14:textId="4A213033" w:rsidR="00A63940" w:rsidRP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уданы</w:t>
            </w:r>
            <w:proofErr w:type="spellEnd"/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Алматы облысы</w:t>
            </w:r>
          </w:p>
          <w:p w14:paraId="6658EED2" w14:textId="35063D3D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CED0E4" w14:textId="4E56B96C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ты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0BC88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BD7111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A773D7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3D0B3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A5BD0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10CE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9120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53FD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8514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641AA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FFA1F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B559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F9C5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E3DB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2ED4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57510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08D07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21D3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69555535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73494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D0428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40A6E" w14:textId="70144F14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үмі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61074F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624A8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D1D50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E5C84D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2279B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F66C4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3D8B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D11C4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F2B4D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CEB10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A2973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0AB2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75D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6EC8C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9BC8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6199DE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8E74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CDAD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20383996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4D12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855B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D9FE1" w14:textId="562AB33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ол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FB5661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2D805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A12675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D075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01862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437C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C8E6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1FFFC7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4408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C163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E1FE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A3FB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B8A81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CD38B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6047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57131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42E3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DE679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7B4A0F57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D40A1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BD9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A5FDE" w14:textId="3F2A360C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C6D7D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123D7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48A7E6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5E169F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969319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60EE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6B89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5532D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74ADA7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6C45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84F25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12818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BD88A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F0C57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90FC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F9C57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D74EB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CB535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940" w:rsidRPr="00BA3CFD" w14:paraId="085101BD" w14:textId="77777777" w:rsidTr="00A63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A6DD9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027A7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DE8D0" w14:textId="516847DF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па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967C8" w14:textId="0F72766C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F0C91" w14:textId="3535CF19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1F743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77DFC" w14:textId="6C56BEF5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7912AC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E406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8A7DD2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9D49B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E06B1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3799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D302F" w14:textId="77777777" w:rsidR="00A63940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E6519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94ABF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552FD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D5FF7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E77F70" w14:textId="77777777" w:rsidR="00A63940" w:rsidRPr="00330258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10DD6E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B949C" w14:textId="77777777" w:rsidR="00A63940" w:rsidRPr="00BA3CFD" w:rsidRDefault="00A63940" w:rsidP="00A6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0297F0" w14:textId="6C086133" w:rsidR="00E1582A" w:rsidRDefault="00E1582A" w:rsidP="00E1582A">
      <w:pPr>
        <w:tabs>
          <w:tab w:val="left" w:pos="216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5788D06" w14:textId="6CC6FA37" w:rsidR="00BA08D6" w:rsidRPr="00E1582A" w:rsidRDefault="00E1582A" w:rsidP="00E1582A">
      <w:pPr>
        <w:tabs>
          <w:tab w:val="left" w:pos="2160"/>
        </w:tabs>
        <w:rPr>
          <w:rFonts w:ascii="Times New Roman" w:hAnsi="Times New Roman" w:cs="Times New Roman"/>
          <w:sz w:val="20"/>
          <w:szCs w:val="20"/>
          <w:lang w:val="en-US"/>
        </w:rPr>
        <w:sectPr w:rsidR="00BA08D6" w:rsidRPr="00E1582A" w:rsidSect="007E74B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27527BD" w14:textId="77777777" w:rsidR="009974B5" w:rsidRPr="00973D38" w:rsidRDefault="009974B5" w:rsidP="00A746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ECA1E12" w14:textId="77777777" w:rsidR="00362E58" w:rsidRPr="007303CD" w:rsidRDefault="00362E58" w:rsidP="0036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андалық біріншілік көрсеткіштері </w:t>
      </w:r>
    </w:p>
    <w:p w14:paraId="2AF0A076" w14:textId="77777777" w:rsidR="00362E58" w:rsidRPr="007303CD" w:rsidRDefault="00362E58" w:rsidP="0036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стар ойындары</w:t>
      </w:r>
    </w:p>
    <w:p w14:paraId="6C489586" w14:textId="255E205B" w:rsidR="00362E58" w:rsidRDefault="00973D38" w:rsidP="0036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 маусым</w:t>
      </w:r>
      <w:r w:rsidR="00362E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жыл</w:t>
      </w:r>
    </w:p>
    <w:p w14:paraId="68C215E3" w14:textId="77777777" w:rsidR="00973D38" w:rsidRPr="007303CD" w:rsidRDefault="00973D38" w:rsidP="00362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3402"/>
      </w:tblGrid>
      <w:tr w:rsidR="00973D38" w:rsidRPr="00BA3CFD" w14:paraId="133B2906" w14:textId="77777777" w:rsidTr="00524079">
        <w:trPr>
          <w:trHeight w:val="4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79D2465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8A1A6C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Шара атау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247202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Ұпай</w:t>
            </w:r>
          </w:p>
        </w:tc>
        <w:tc>
          <w:tcPr>
            <w:tcW w:w="3402" w:type="dxa"/>
            <w:vAlign w:val="center"/>
          </w:tcPr>
          <w:p w14:paraId="3C368939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РЫН </w:t>
            </w:r>
          </w:p>
        </w:tc>
      </w:tr>
      <w:tr w:rsidR="00973D38" w:rsidRPr="00BA3CFD" w14:paraId="6C006744" w14:textId="77777777" w:rsidTr="00524079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5FA1926F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3" w:colLast="3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7BA28F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1839EB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02</w:t>
            </w:r>
          </w:p>
        </w:tc>
        <w:tc>
          <w:tcPr>
            <w:tcW w:w="3402" w:type="dxa"/>
            <w:vAlign w:val="center"/>
          </w:tcPr>
          <w:p w14:paraId="0A72AA6A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1BA86AA0" w14:textId="77777777" w:rsidTr="00524079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8695D6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2F0F94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мк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757CA1" w14:textId="77777777" w:rsidR="00973D38" w:rsidRPr="00235A4E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63</w:t>
            </w:r>
          </w:p>
        </w:tc>
        <w:tc>
          <w:tcPr>
            <w:tcW w:w="3402" w:type="dxa"/>
            <w:vAlign w:val="center"/>
          </w:tcPr>
          <w:p w14:paraId="323AFA7D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4B904E0B" w14:textId="77777777" w:rsidTr="00524079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70F2E1B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687B35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4B58FA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00</w:t>
            </w:r>
          </w:p>
        </w:tc>
        <w:tc>
          <w:tcPr>
            <w:tcW w:w="3402" w:type="dxa"/>
            <w:vAlign w:val="center"/>
          </w:tcPr>
          <w:p w14:paraId="28A1358E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CE2B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bookmarkEnd w:id="1"/>
      <w:tr w:rsidR="00973D38" w:rsidRPr="00BA3CFD" w14:paraId="6F047340" w14:textId="77777777" w:rsidTr="00524079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7A0EE471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5ECB32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ұр-Сұл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A618A6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2</w:t>
            </w:r>
          </w:p>
        </w:tc>
        <w:tc>
          <w:tcPr>
            <w:tcW w:w="3402" w:type="dxa"/>
            <w:vAlign w:val="center"/>
          </w:tcPr>
          <w:p w14:paraId="1A0C9031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6F1ADC33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18C65B15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A0FFC9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бы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817C9E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6</w:t>
            </w:r>
          </w:p>
        </w:tc>
        <w:tc>
          <w:tcPr>
            <w:tcW w:w="3402" w:type="dxa"/>
            <w:vAlign w:val="center"/>
          </w:tcPr>
          <w:p w14:paraId="5D966E85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1DB4E79D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747E8257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5B4083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ағанды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C6B3A3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3</w:t>
            </w:r>
          </w:p>
        </w:tc>
        <w:tc>
          <w:tcPr>
            <w:tcW w:w="3402" w:type="dxa"/>
            <w:vAlign w:val="center"/>
          </w:tcPr>
          <w:p w14:paraId="00E64A16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0D1B8B80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40263FAA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6522A2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Қ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EE4FC2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7</w:t>
            </w:r>
          </w:p>
        </w:tc>
        <w:tc>
          <w:tcPr>
            <w:tcW w:w="3402" w:type="dxa"/>
            <w:vAlign w:val="center"/>
          </w:tcPr>
          <w:p w14:paraId="11769414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5153A3C5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74C364DE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01A1C5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A7C5A0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8</w:t>
            </w:r>
          </w:p>
        </w:tc>
        <w:tc>
          <w:tcPr>
            <w:tcW w:w="3402" w:type="dxa"/>
            <w:vAlign w:val="center"/>
          </w:tcPr>
          <w:p w14:paraId="13557AC5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2221C10F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10BE8BFE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0D576D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мола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FEDBB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73</w:t>
            </w:r>
          </w:p>
        </w:tc>
        <w:tc>
          <w:tcPr>
            <w:tcW w:w="3402" w:type="dxa"/>
            <w:vAlign w:val="center"/>
          </w:tcPr>
          <w:p w14:paraId="1CAFDF99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6EC4FFAE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3F81313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008356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Қ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BB665D" w14:textId="77777777" w:rsidR="00973D38" w:rsidRPr="008B0EDE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3402" w:type="dxa"/>
            <w:vAlign w:val="center"/>
          </w:tcPr>
          <w:p w14:paraId="7D52DBBE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399E86F0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1691B990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888CD2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станай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8F4761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63</w:t>
            </w:r>
          </w:p>
        </w:tc>
        <w:tc>
          <w:tcPr>
            <w:tcW w:w="3402" w:type="dxa"/>
            <w:vAlign w:val="center"/>
          </w:tcPr>
          <w:p w14:paraId="67B22E13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7210A811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11AB7E95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23C1FD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үркістан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D5F907" w14:textId="77777777" w:rsidR="00973D38" w:rsidRPr="008B0EDE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55</w:t>
            </w:r>
          </w:p>
        </w:tc>
        <w:tc>
          <w:tcPr>
            <w:tcW w:w="3402" w:type="dxa"/>
            <w:vAlign w:val="center"/>
          </w:tcPr>
          <w:p w14:paraId="1CBF4D99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130EC89A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40C8AF1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3AEF47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төбе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FA6BAF" w14:textId="77777777" w:rsidR="00973D38" w:rsidRPr="004D439A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6501D9D6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5475A1EF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3277F7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310529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</w:t>
            </w: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зыло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9FEC35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92</w:t>
            </w:r>
          </w:p>
        </w:tc>
        <w:tc>
          <w:tcPr>
            <w:tcW w:w="3402" w:type="dxa"/>
            <w:vAlign w:val="center"/>
          </w:tcPr>
          <w:p w14:paraId="39357FD3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6C71AA59" w14:textId="77777777" w:rsidTr="00524079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3FD23753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A13B66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Қ</w:t>
            </w: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70A681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34</w:t>
            </w:r>
          </w:p>
        </w:tc>
        <w:tc>
          <w:tcPr>
            <w:tcW w:w="3402" w:type="dxa"/>
            <w:vAlign w:val="center"/>
          </w:tcPr>
          <w:p w14:paraId="1EB04C73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2CFE628F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FA0F89D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6E889C" w14:textId="77777777" w:rsidR="00973D38" w:rsidRPr="00A63940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ыра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7B9FE3" w14:textId="77777777" w:rsidR="00973D38" w:rsidRPr="00BA3CFD" w:rsidRDefault="00973D38" w:rsidP="00524079">
            <w:pPr>
              <w:tabs>
                <w:tab w:val="left" w:pos="466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4</w:t>
            </w:r>
          </w:p>
        </w:tc>
        <w:tc>
          <w:tcPr>
            <w:tcW w:w="3402" w:type="dxa"/>
            <w:vAlign w:val="center"/>
          </w:tcPr>
          <w:p w14:paraId="25B1B1CA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  <w:tr w:rsidR="00973D38" w:rsidRPr="00BA3CFD" w14:paraId="68964AD7" w14:textId="77777777" w:rsidTr="00524079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617C910" w14:textId="77777777" w:rsidR="00973D38" w:rsidRPr="00BA3CFD" w:rsidRDefault="00973D38" w:rsidP="0052407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893EBB" w14:textId="77777777" w:rsidR="00973D38" w:rsidRPr="00BA3CFD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нғыстау облыс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38768F" w14:textId="77777777" w:rsidR="00973D38" w:rsidRPr="008B0EDE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</w:t>
            </w:r>
          </w:p>
        </w:tc>
        <w:tc>
          <w:tcPr>
            <w:tcW w:w="3402" w:type="dxa"/>
            <w:vAlign w:val="center"/>
          </w:tcPr>
          <w:p w14:paraId="5E2911A2" w14:textId="77777777" w:rsidR="00973D38" w:rsidRPr="00CE2B65" w:rsidRDefault="00973D38" w:rsidP="0052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  <w:r w:rsidRPr="00CE2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ын</w:t>
            </w:r>
          </w:p>
        </w:tc>
      </w:tr>
    </w:tbl>
    <w:p w14:paraId="379D1A89" w14:textId="77777777" w:rsidR="00362E58" w:rsidRPr="00D52C33" w:rsidRDefault="00362E58" w:rsidP="00362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29C6B" w14:textId="77777777" w:rsidR="00F911E0" w:rsidRPr="00D52C33" w:rsidRDefault="00F911E0" w:rsidP="00362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63C40" w14:textId="3E1CEDCF" w:rsidR="00362E58" w:rsidRPr="00D52C33" w:rsidRDefault="00362E58" w:rsidP="0036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керту</w:t>
      </w:r>
      <w:r w:rsidRPr="00D52C3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73D38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порт түрі </w:t>
      </w:r>
      <w:r w:rsidRPr="000B0E4C">
        <w:rPr>
          <w:rFonts w:ascii="Times New Roman" w:hAnsi="Times New Roman" w:cs="Times New Roman"/>
          <w:sz w:val="28"/>
          <w:szCs w:val="28"/>
          <w:lang w:val="kk-KZ"/>
        </w:rPr>
        <w:t>бойынша жарыс қорытынд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kk-KZ"/>
        </w:rPr>
        <w:t>оқ а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көркем гимна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әйелдер күресі, еркін күресі, дзюдо, грек-рим күресі, жүзу, спорттық құзға өрмелеу, спорттық гимнастика</w:t>
      </w:r>
      <w:r w:rsidR="00094764">
        <w:rPr>
          <w:rFonts w:ascii="Times New Roman" w:hAnsi="Times New Roman" w:cs="Times New Roman"/>
          <w:sz w:val="28"/>
          <w:szCs w:val="28"/>
          <w:lang w:val="kk-KZ"/>
        </w:rPr>
        <w:t xml:space="preserve">, көздеп ату, </w:t>
      </w:r>
      <w:r w:rsidR="00F911E0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094764">
        <w:rPr>
          <w:rFonts w:ascii="Times New Roman" w:hAnsi="Times New Roman" w:cs="Times New Roman"/>
          <w:sz w:val="28"/>
          <w:szCs w:val="28"/>
          <w:lang w:val="kk-KZ"/>
        </w:rPr>
        <w:t xml:space="preserve"> бессайыс, стенд ату</w:t>
      </w:r>
      <w:r w:rsidR="00116268">
        <w:rPr>
          <w:rFonts w:ascii="Times New Roman" w:hAnsi="Times New Roman" w:cs="Times New Roman"/>
          <w:sz w:val="28"/>
          <w:szCs w:val="28"/>
          <w:lang w:val="kk-KZ"/>
        </w:rPr>
        <w:t>, ат спорты</w:t>
      </w:r>
      <w:r w:rsidR="00973D38" w:rsidRPr="00973D38">
        <w:rPr>
          <w:rFonts w:ascii="Times New Roman" w:hAnsi="Times New Roman" w:cs="Times New Roman"/>
          <w:sz w:val="28"/>
          <w:szCs w:val="28"/>
        </w:rPr>
        <w:t>*</w:t>
      </w:r>
      <w:r w:rsidR="00116268">
        <w:rPr>
          <w:rFonts w:ascii="Times New Roman" w:hAnsi="Times New Roman" w:cs="Times New Roman"/>
          <w:sz w:val="28"/>
          <w:szCs w:val="28"/>
          <w:lang w:val="kk-KZ"/>
        </w:rPr>
        <w:t>, волейбол</w:t>
      </w:r>
      <w:r w:rsidR="00DE7688">
        <w:rPr>
          <w:rFonts w:ascii="Times New Roman" w:hAnsi="Times New Roman" w:cs="Times New Roman"/>
          <w:sz w:val="28"/>
          <w:szCs w:val="28"/>
          <w:lang w:val="kk-KZ"/>
        </w:rPr>
        <w:t>, бадминтон</w:t>
      </w:r>
      <w:r w:rsidR="009C619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C6196" w:rsidRPr="009C6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6">
        <w:rPr>
          <w:rFonts w:ascii="Times New Roman" w:hAnsi="Times New Roman" w:cs="Times New Roman"/>
          <w:sz w:val="28"/>
          <w:szCs w:val="28"/>
        </w:rPr>
        <w:t>таеквондо</w:t>
      </w:r>
      <w:proofErr w:type="spellEnd"/>
      <w:r w:rsidR="009C6196" w:rsidRPr="00BC1B29">
        <w:rPr>
          <w:rFonts w:ascii="Times New Roman" w:hAnsi="Times New Roman" w:cs="Times New Roman"/>
          <w:sz w:val="28"/>
          <w:szCs w:val="28"/>
        </w:rPr>
        <w:t xml:space="preserve"> </w:t>
      </w:r>
      <w:r w:rsidR="009C6196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9C6196">
        <w:rPr>
          <w:rFonts w:ascii="Times New Roman" w:hAnsi="Times New Roman" w:cs="Times New Roman"/>
          <w:sz w:val="28"/>
          <w:szCs w:val="28"/>
        </w:rPr>
        <w:t>, баскетбол</w:t>
      </w:r>
      <w:r w:rsidR="00F911E0">
        <w:rPr>
          <w:rFonts w:ascii="Times New Roman" w:hAnsi="Times New Roman" w:cs="Times New Roman"/>
          <w:sz w:val="28"/>
          <w:szCs w:val="28"/>
          <w:lang w:val="kk-KZ"/>
        </w:rPr>
        <w:t>, бокс, үстел теннисі, су добы</w:t>
      </w:r>
      <w:r w:rsidR="00973D38">
        <w:rPr>
          <w:rFonts w:ascii="Times New Roman" w:hAnsi="Times New Roman" w:cs="Times New Roman"/>
          <w:sz w:val="28"/>
          <w:szCs w:val="28"/>
          <w:lang w:val="kk-KZ"/>
        </w:rPr>
        <w:t xml:space="preserve">, жеңіл атлетика, семсерлесу, велосипед спорты </w:t>
      </w:r>
      <w:r w:rsidR="00973D38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973D38" w:rsidRPr="00973D3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52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841C6" w14:textId="63819F53" w:rsidR="009974B5" w:rsidRDefault="009974B5" w:rsidP="00362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684F4" w14:textId="2190763B" w:rsidR="00CE2B65" w:rsidRPr="00CE2B65" w:rsidRDefault="00CE2B65" w:rsidP="00CE2B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2B65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CE2B6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азақстан Республикасының </w:t>
      </w:r>
      <w:r w:rsidRPr="00CE2B65">
        <w:rPr>
          <w:rFonts w:ascii="Times New Roman" w:hAnsi="Times New Roman" w:cs="Times New Roman"/>
          <w:b/>
          <w:i/>
          <w:sz w:val="28"/>
          <w:szCs w:val="28"/>
        </w:rPr>
        <w:t xml:space="preserve">5-ші </w:t>
      </w:r>
      <w:r w:rsidRPr="00CE2B65">
        <w:rPr>
          <w:rFonts w:ascii="Times New Roman" w:hAnsi="Times New Roman" w:cs="Times New Roman"/>
          <w:b/>
          <w:i/>
          <w:sz w:val="28"/>
          <w:szCs w:val="28"/>
          <w:lang w:val="kk-KZ"/>
        </w:rPr>
        <w:t>Жастар спорттық ойындарының Ережесіне сәйкес:</w:t>
      </w:r>
    </w:p>
    <w:p w14:paraId="5D33A6BD" w14:textId="47C5D619" w:rsidR="00CE2B65" w:rsidRPr="00CE2B65" w:rsidRDefault="00CE2B65" w:rsidP="00CE2B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2B65">
        <w:rPr>
          <w:rFonts w:ascii="Times New Roman" w:hAnsi="Times New Roman" w:cs="Times New Roman"/>
          <w:i/>
          <w:sz w:val="28"/>
          <w:szCs w:val="28"/>
          <w:lang w:val="kk-KZ"/>
        </w:rPr>
        <w:tab/>
        <w:t>Жастар ойындарының финалдық жарыстарының қорытындысы облыстар мен Нұр-Сұлтан, Шымкент және Алматы қалаларынан кем дегенде бес команда қатысқан жағдайда ғана жалпыкомандалық есепте саналады.</w:t>
      </w:r>
    </w:p>
    <w:p w14:paraId="5B482971" w14:textId="3D0D8376" w:rsidR="00CE2B65" w:rsidRPr="00CE2B65" w:rsidRDefault="00CE2B65" w:rsidP="00CE2B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2B65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Жоғарыда баяндалғанға байланысты, ат спорты мен </w:t>
      </w:r>
      <w:r w:rsidRPr="00CE2B65">
        <w:rPr>
          <w:rFonts w:ascii="Times New Roman" w:hAnsi="Times New Roman" w:cs="Times New Roman"/>
          <w:i/>
          <w:iCs/>
          <w:sz w:val="28"/>
          <w:szCs w:val="28"/>
          <w:lang w:val="kk-KZ"/>
        </w:rPr>
        <w:t>BMX</w:t>
      </w:r>
      <w:r w:rsidRPr="00CE2B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елосипед спортының қорытындысы жалпы есепке кірмейді.</w:t>
      </w:r>
    </w:p>
    <w:p w14:paraId="3371F5F5" w14:textId="26455B89" w:rsidR="00A63940" w:rsidRPr="00CE2B65" w:rsidRDefault="00A63940" w:rsidP="00CE2B6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A63940" w:rsidRPr="00CE2B65" w:rsidSect="002365E4"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002A"/>
    <w:multiLevelType w:val="hybridMultilevel"/>
    <w:tmpl w:val="F622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D"/>
    <w:rsid w:val="0000027B"/>
    <w:rsid w:val="00000F11"/>
    <w:rsid w:val="00001066"/>
    <w:rsid w:val="0000160E"/>
    <w:rsid w:val="00001650"/>
    <w:rsid w:val="000016AE"/>
    <w:rsid w:val="00001830"/>
    <w:rsid w:val="0000189E"/>
    <w:rsid w:val="000019A6"/>
    <w:rsid w:val="00002176"/>
    <w:rsid w:val="0000272F"/>
    <w:rsid w:val="0000299F"/>
    <w:rsid w:val="00003193"/>
    <w:rsid w:val="0000341E"/>
    <w:rsid w:val="0000372F"/>
    <w:rsid w:val="00003A8F"/>
    <w:rsid w:val="0000434C"/>
    <w:rsid w:val="000047CA"/>
    <w:rsid w:val="000049C9"/>
    <w:rsid w:val="00004D62"/>
    <w:rsid w:val="00004E15"/>
    <w:rsid w:val="00005592"/>
    <w:rsid w:val="0000575F"/>
    <w:rsid w:val="00005803"/>
    <w:rsid w:val="00005BBC"/>
    <w:rsid w:val="00006284"/>
    <w:rsid w:val="00006C93"/>
    <w:rsid w:val="00007687"/>
    <w:rsid w:val="00007853"/>
    <w:rsid w:val="000078F0"/>
    <w:rsid w:val="00007A5F"/>
    <w:rsid w:val="00007C47"/>
    <w:rsid w:val="00007D56"/>
    <w:rsid w:val="000107A4"/>
    <w:rsid w:val="00010916"/>
    <w:rsid w:val="0001141C"/>
    <w:rsid w:val="0001150D"/>
    <w:rsid w:val="00011856"/>
    <w:rsid w:val="000123AF"/>
    <w:rsid w:val="000128E7"/>
    <w:rsid w:val="00012C52"/>
    <w:rsid w:val="00012D40"/>
    <w:rsid w:val="00012DAD"/>
    <w:rsid w:val="000138EF"/>
    <w:rsid w:val="00013A16"/>
    <w:rsid w:val="00013A25"/>
    <w:rsid w:val="00013D61"/>
    <w:rsid w:val="00013F27"/>
    <w:rsid w:val="00014215"/>
    <w:rsid w:val="0001435E"/>
    <w:rsid w:val="000148DE"/>
    <w:rsid w:val="00014A3C"/>
    <w:rsid w:val="00014AC8"/>
    <w:rsid w:val="000155E7"/>
    <w:rsid w:val="00015FD4"/>
    <w:rsid w:val="00016713"/>
    <w:rsid w:val="00016A75"/>
    <w:rsid w:val="00016C47"/>
    <w:rsid w:val="00016F2A"/>
    <w:rsid w:val="000170C5"/>
    <w:rsid w:val="00017A1F"/>
    <w:rsid w:val="000200EA"/>
    <w:rsid w:val="00020372"/>
    <w:rsid w:val="000204B6"/>
    <w:rsid w:val="00020557"/>
    <w:rsid w:val="000205B9"/>
    <w:rsid w:val="0002069B"/>
    <w:rsid w:val="0002078D"/>
    <w:rsid w:val="000208AE"/>
    <w:rsid w:val="00021174"/>
    <w:rsid w:val="00021186"/>
    <w:rsid w:val="0002157F"/>
    <w:rsid w:val="000216BC"/>
    <w:rsid w:val="0002245E"/>
    <w:rsid w:val="00022E2B"/>
    <w:rsid w:val="00022F0A"/>
    <w:rsid w:val="000230AD"/>
    <w:rsid w:val="000235E1"/>
    <w:rsid w:val="00023D7F"/>
    <w:rsid w:val="00023FB3"/>
    <w:rsid w:val="00024009"/>
    <w:rsid w:val="0002430C"/>
    <w:rsid w:val="00024F57"/>
    <w:rsid w:val="00025416"/>
    <w:rsid w:val="00025696"/>
    <w:rsid w:val="00026111"/>
    <w:rsid w:val="0002647C"/>
    <w:rsid w:val="00026742"/>
    <w:rsid w:val="000269C3"/>
    <w:rsid w:val="00026ACD"/>
    <w:rsid w:val="00026B37"/>
    <w:rsid w:val="00026D1D"/>
    <w:rsid w:val="00026E0B"/>
    <w:rsid w:val="00026E37"/>
    <w:rsid w:val="00027082"/>
    <w:rsid w:val="00027233"/>
    <w:rsid w:val="0002728B"/>
    <w:rsid w:val="00027914"/>
    <w:rsid w:val="0002796E"/>
    <w:rsid w:val="00027AB9"/>
    <w:rsid w:val="00030225"/>
    <w:rsid w:val="0003031A"/>
    <w:rsid w:val="000308E6"/>
    <w:rsid w:val="00030ADE"/>
    <w:rsid w:val="00030E9D"/>
    <w:rsid w:val="00031368"/>
    <w:rsid w:val="0003144D"/>
    <w:rsid w:val="000315D4"/>
    <w:rsid w:val="0003174E"/>
    <w:rsid w:val="00031972"/>
    <w:rsid w:val="00031B39"/>
    <w:rsid w:val="00031B96"/>
    <w:rsid w:val="00031E06"/>
    <w:rsid w:val="00031E88"/>
    <w:rsid w:val="00031F2D"/>
    <w:rsid w:val="000320F4"/>
    <w:rsid w:val="00032741"/>
    <w:rsid w:val="000329AE"/>
    <w:rsid w:val="00032AF0"/>
    <w:rsid w:val="00032B08"/>
    <w:rsid w:val="00032B31"/>
    <w:rsid w:val="00033039"/>
    <w:rsid w:val="00033552"/>
    <w:rsid w:val="00033B3D"/>
    <w:rsid w:val="00033E2F"/>
    <w:rsid w:val="00034010"/>
    <w:rsid w:val="0003495F"/>
    <w:rsid w:val="000350FE"/>
    <w:rsid w:val="000351DD"/>
    <w:rsid w:val="000355F1"/>
    <w:rsid w:val="00035A46"/>
    <w:rsid w:val="00036463"/>
    <w:rsid w:val="00036545"/>
    <w:rsid w:val="00036942"/>
    <w:rsid w:val="0003721A"/>
    <w:rsid w:val="000379A5"/>
    <w:rsid w:val="00037D36"/>
    <w:rsid w:val="000402F1"/>
    <w:rsid w:val="0004139B"/>
    <w:rsid w:val="000413BE"/>
    <w:rsid w:val="0004141B"/>
    <w:rsid w:val="00042E19"/>
    <w:rsid w:val="00042FFC"/>
    <w:rsid w:val="0004318C"/>
    <w:rsid w:val="0004374E"/>
    <w:rsid w:val="000439E7"/>
    <w:rsid w:val="00043A29"/>
    <w:rsid w:val="000440D5"/>
    <w:rsid w:val="000448ED"/>
    <w:rsid w:val="000448FD"/>
    <w:rsid w:val="00044A09"/>
    <w:rsid w:val="00045586"/>
    <w:rsid w:val="000455CA"/>
    <w:rsid w:val="00045860"/>
    <w:rsid w:val="00045C25"/>
    <w:rsid w:val="00045F1B"/>
    <w:rsid w:val="00046660"/>
    <w:rsid w:val="00046954"/>
    <w:rsid w:val="00046A97"/>
    <w:rsid w:val="00046A9F"/>
    <w:rsid w:val="0004742A"/>
    <w:rsid w:val="000475BC"/>
    <w:rsid w:val="0005054D"/>
    <w:rsid w:val="0005074B"/>
    <w:rsid w:val="000507AF"/>
    <w:rsid w:val="00050F82"/>
    <w:rsid w:val="00051312"/>
    <w:rsid w:val="00051390"/>
    <w:rsid w:val="00051938"/>
    <w:rsid w:val="00051EC4"/>
    <w:rsid w:val="000523E2"/>
    <w:rsid w:val="00052421"/>
    <w:rsid w:val="000526F4"/>
    <w:rsid w:val="0005285F"/>
    <w:rsid w:val="000528B8"/>
    <w:rsid w:val="00053088"/>
    <w:rsid w:val="000534F6"/>
    <w:rsid w:val="000539DC"/>
    <w:rsid w:val="000543CD"/>
    <w:rsid w:val="00054419"/>
    <w:rsid w:val="00054545"/>
    <w:rsid w:val="0005455C"/>
    <w:rsid w:val="00054E48"/>
    <w:rsid w:val="000556DE"/>
    <w:rsid w:val="00055B7D"/>
    <w:rsid w:val="000560BF"/>
    <w:rsid w:val="00056D20"/>
    <w:rsid w:val="0005715D"/>
    <w:rsid w:val="00057E97"/>
    <w:rsid w:val="00060E88"/>
    <w:rsid w:val="000617A1"/>
    <w:rsid w:val="00061A37"/>
    <w:rsid w:val="00061C99"/>
    <w:rsid w:val="00061E6C"/>
    <w:rsid w:val="00062F91"/>
    <w:rsid w:val="000632B3"/>
    <w:rsid w:val="000637A7"/>
    <w:rsid w:val="00063B71"/>
    <w:rsid w:val="00063C74"/>
    <w:rsid w:val="000641D6"/>
    <w:rsid w:val="00064507"/>
    <w:rsid w:val="00064D8D"/>
    <w:rsid w:val="0006560A"/>
    <w:rsid w:val="00065757"/>
    <w:rsid w:val="00065903"/>
    <w:rsid w:val="00065937"/>
    <w:rsid w:val="000659FA"/>
    <w:rsid w:val="00065FD1"/>
    <w:rsid w:val="000662F2"/>
    <w:rsid w:val="00066555"/>
    <w:rsid w:val="0006677D"/>
    <w:rsid w:val="00066F1E"/>
    <w:rsid w:val="00067444"/>
    <w:rsid w:val="000674CD"/>
    <w:rsid w:val="000675FA"/>
    <w:rsid w:val="0006779A"/>
    <w:rsid w:val="000678C9"/>
    <w:rsid w:val="000678CD"/>
    <w:rsid w:val="000702A6"/>
    <w:rsid w:val="0007094E"/>
    <w:rsid w:val="00070C8B"/>
    <w:rsid w:val="00070DD8"/>
    <w:rsid w:val="00070FF5"/>
    <w:rsid w:val="00071096"/>
    <w:rsid w:val="00071747"/>
    <w:rsid w:val="00071845"/>
    <w:rsid w:val="0007204C"/>
    <w:rsid w:val="00072121"/>
    <w:rsid w:val="0007287D"/>
    <w:rsid w:val="00072A98"/>
    <w:rsid w:val="00072BBC"/>
    <w:rsid w:val="00072C46"/>
    <w:rsid w:val="00072ECA"/>
    <w:rsid w:val="00072ED4"/>
    <w:rsid w:val="00073162"/>
    <w:rsid w:val="00073303"/>
    <w:rsid w:val="0007368B"/>
    <w:rsid w:val="00073A03"/>
    <w:rsid w:val="00073A7C"/>
    <w:rsid w:val="00073AD1"/>
    <w:rsid w:val="0007435D"/>
    <w:rsid w:val="00074805"/>
    <w:rsid w:val="00074A5C"/>
    <w:rsid w:val="00074AA3"/>
    <w:rsid w:val="00074AA6"/>
    <w:rsid w:val="00074EE2"/>
    <w:rsid w:val="000756D2"/>
    <w:rsid w:val="000756E4"/>
    <w:rsid w:val="000757F6"/>
    <w:rsid w:val="000759B9"/>
    <w:rsid w:val="00075C07"/>
    <w:rsid w:val="0007624C"/>
    <w:rsid w:val="00076ADB"/>
    <w:rsid w:val="00076AFA"/>
    <w:rsid w:val="0007716C"/>
    <w:rsid w:val="000777C3"/>
    <w:rsid w:val="000777CA"/>
    <w:rsid w:val="00080930"/>
    <w:rsid w:val="000809AA"/>
    <w:rsid w:val="00080E59"/>
    <w:rsid w:val="00080EF8"/>
    <w:rsid w:val="000810B6"/>
    <w:rsid w:val="000811BF"/>
    <w:rsid w:val="00082189"/>
    <w:rsid w:val="0008239F"/>
    <w:rsid w:val="000824ED"/>
    <w:rsid w:val="000825D5"/>
    <w:rsid w:val="00082A75"/>
    <w:rsid w:val="0008315C"/>
    <w:rsid w:val="000832AD"/>
    <w:rsid w:val="0008344C"/>
    <w:rsid w:val="00083B78"/>
    <w:rsid w:val="00083DE9"/>
    <w:rsid w:val="00083FBE"/>
    <w:rsid w:val="00083FDD"/>
    <w:rsid w:val="000840CE"/>
    <w:rsid w:val="0008421E"/>
    <w:rsid w:val="00084BA1"/>
    <w:rsid w:val="00084D7A"/>
    <w:rsid w:val="000857B8"/>
    <w:rsid w:val="00085B0E"/>
    <w:rsid w:val="00085D40"/>
    <w:rsid w:val="00086218"/>
    <w:rsid w:val="00086F79"/>
    <w:rsid w:val="0008711E"/>
    <w:rsid w:val="00087375"/>
    <w:rsid w:val="00087F97"/>
    <w:rsid w:val="00087FA8"/>
    <w:rsid w:val="00087FCA"/>
    <w:rsid w:val="0009004F"/>
    <w:rsid w:val="0009076E"/>
    <w:rsid w:val="00090A82"/>
    <w:rsid w:val="00090BB8"/>
    <w:rsid w:val="00090FDA"/>
    <w:rsid w:val="00091150"/>
    <w:rsid w:val="00091378"/>
    <w:rsid w:val="00091CAB"/>
    <w:rsid w:val="00091EE9"/>
    <w:rsid w:val="00092549"/>
    <w:rsid w:val="00092689"/>
    <w:rsid w:val="00092964"/>
    <w:rsid w:val="00092D67"/>
    <w:rsid w:val="00092DED"/>
    <w:rsid w:val="00092ED4"/>
    <w:rsid w:val="0009311F"/>
    <w:rsid w:val="0009318C"/>
    <w:rsid w:val="00093231"/>
    <w:rsid w:val="000934E1"/>
    <w:rsid w:val="000939C0"/>
    <w:rsid w:val="00093B92"/>
    <w:rsid w:val="00093CC9"/>
    <w:rsid w:val="00093DD3"/>
    <w:rsid w:val="000940C7"/>
    <w:rsid w:val="00094249"/>
    <w:rsid w:val="00094639"/>
    <w:rsid w:val="00094764"/>
    <w:rsid w:val="00094900"/>
    <w:rsid w:val="0009499D"/>
    <w:rsid w:val="00094BB4"/>
    <w:rsid w:val="00094E53"/>
    <w:rsid w:val="0009501E"/>
    <w:rsid w:val="000950EA"/>
    <w:rsid w:val="00095158"/>
    <w:rsid w:val="0009588F"/>
    <w:rsid w:val="00096662"/>
    <w:rsid w:val="00096B1A"/>
    <w:rsid w:val="00096B1F"/>
    <w:rsid w:val="00096E1D"/>
    <w:rsid w:val="00097014"/>
    <w:rsid w:val="000971EE"/>
    <w:rsid w:val="000972B6"/>
    <w:rsid w:val="00097EE2"/>
    <w:rsid w:val="00097F78"/>
    <w:rsid w:val="000A02B6"/>
    <w:rsid w:val="000A045A"/>
    <w:rsid w:val="000A08E7"/>
    <w:rsid w:val="000A194A"/>
    <w:rsid w:val="000A23E8"/>
    <w:rsid w:val="000A27D7"/>
    <w:rsid w:val="000A2A56"/>
    <w:rsid w:val="000A2BFB"/>
    <w:rsid w:val="000A3008"/>
    <w:rsid w:val="000A367D"/>
    <w:rsid w:val="000A370F"/>
    <w:rsid w:val="000A3986"/>
    <w:rsid w:val="000A3CD0"/>
    <w:rsid w:val="000A3F04"/>
    <w:rsid w:val="000A3F3E"/>
    <w:rsid w:val="000A4018"/>
    <w:rsid w:val="000A430E"/>
    <w:rsid w:val="000A43F3"/>
    <w:rsid w:val="000A44BC"/>
    <w:rsid w:val="000A4B43"/>
    <w:rsid w:val="000A4F69"/>
    <w:rsid w:val="000A5038"/>
    <w:rsid w:val="000A5089"/>
    <w:rsid w:val="000A5240"/>
    <w:rsid w:val="000A5532"/>
    <w:rsid w:val="000A56AB"/>
    <w:rsid w:val="000A5CA3"/>
    <w:rsid w:val="000A5E07"/>
    <w:rsid w:val="000A6B8D"/>
    <w:rsid w:val="000A6F98"/>
    <w:rsid w:val="000A7AF5"/>
    <w:rsid w:val="000A7C5F"/>
    <w:rsid w:val="000A7FC0"/>
    <w:rsid w:val="000A7FF2"/>
    <w:rsid w:val="000B017A"/>
    <w:rsid w:val="000B03DB"/>
    <w:rsid w:val="000B0499"/>
    <w:rsid w:val="000B0AB1"/>
    <w:rsid w:val="000B157C"/>
    <w:rsid w:val="000B1671"/>
    <w:rsid w:val="000B19DA"/>
    <w:rsid w:val="000B1B65"/>
    <w:rsid w:val="000B1F7F"/>
    <w:rsid w:val="000B25B8"/>
    <w:rsid w:val="000B293C"/>
    <w:rsid w:val="000B2CF7"/>
    <w:rsid w:val="000B2EE2"/>
    <w:rsid w:val="000B2EF1"/>
    <w:rsid w:val="000B305D"/>
    <w:rsid w:val="000B3391"/>
    <w:rsid w:val="000B33DC"/>
    <w:rsid w:val="000B3542"/>
    <w:rsid w:val="000B35AC"/>
    <w:rsid w:val="000B376D"/>
    <w:rsid w:val="000B3DE4"/>
    <w:rsid w:val="000B40AF"/>
    <w:rsid w:val="000B418B"/>
    <w:rsid w:val="000B4C56"/>
    <w:rsid w:val="000B4D7C"/>
    <w:rsid w:val="000B4DEB"/>
    <w:rsid w:val="000B500A"/>
    <w:rsid w:val="000B5280"/>
    <w:rsid w:val="000B5642"/>
    <w:rsid w:val="000B6213"/>
    <w:rsid w:val="000B633C"/>
    <w:rsid w:val="000B64AB"/>
    <w:rsid w:val="000B6574"/>
    <w:rsid w:val="000B73E5"/>
    <w:rsid w:val="000B767C"/>
    <w:rsid w:val="000B768E"/>
    <w:rsid w:val="000B7775"/>
    <w:rsid w:val="000C06BA"/>
    <w:rsid w:val="000C09A2"/>
    <w:rsid w:val="000C0A74"/>
    <w:rsid w:val="000C12B0"/>
    <w:rsid w:val="000C1315"/>
    <w:rsid w:val="000C14EF"/>
    <w:rsid w:val="000C1881"/>
    <w:rsid w:val="000C1B07"/>
    <w:rsid w:val="000C1C19"/>
    <w:rsid w:val="000C1E86"/>
    <w:rsid w:val="000C27AA"/>
    <w:rsid w:val="000C2D22"/>
    <w:rsid w:val="000C2DC7"/>
    <w:rsid w:val="000C2E5F"/>
    <w:rsid w:val="000C2E70"/>
    <w:rsid w:val="000C334A"/>
    <w:rsid w:val="000C3E3F"/>
    <w:rsid w:val="000C401D"/>
    <w:rsid w:val="000C418D"/>
    <w:rsid w:val="000C4544"/>
    <w:rsid w:val="000C462D"/>
    <w:rsid w:val="000C521F"/>
    <w:rsid w:val="000C5254"/>
    <w:rsid w:val="000C596B"/>
    <w:rsid w:val="000C5B1E"/>
    <w:rsid w:val="000C5FBE"/>
    <w:rsid w:val="000C5FE0"/>
    <w:rsid w:val="000C6321"/>
    <w:rsid w:val="000C6606"/>
    <w:rsid w:val="000C6783"/>
    <w:rsid w:val="000C7284"/>
    <w:rsid w:val="000C7895"/>
    <w:rsid w:val="000C7E73"/>
    <w:rsid w:val="000C7E86"/>
    <w:rsid w:val="000D02CA"/>
    <w:rsid w:val="000D04D3"/>
    <w:rsid w:val="000D053E"/>
    <w:rsid w:val="000D0F27"/>
    <w:rsid w:val="000D1D15"/>
    <w:rsid w:val="000D1DC5"/>
    <w:rsid w:val="000D1E09"/>
    <w:rsid w:val="000D2D2B"/>
    <w:rsid w:val="000D3132"/>
    <w:rsid w:val="000D3550"/>
    <w:rsid w:val="000D39B8"/>
    <w:rsid w:val="000D3ACA"/>
    <w:rsid w:val="000D40ED"/>
    <w:rsid w:val="000D4A33"/>
    <w:rsid w:val="000D5141"/>
    <w:rsid w:val="000D53B7"/>
    <w:rsid w:val="000D56DF"/>
    <w:rsid w:val="000D5F3F"/>
    <w:rsid w:val="000D5FCD"/>
    <w:rsid w:val="000D6E8C"/>
    <w:rsid w:val="000D7141"/>
    <w:rsid w:val="000D73A0"/>
    <w:rsid w:val="000D74A6"/>
    <w:rsid w:val="000D7736"/>
    <w:rsid w:val="000D7EF2"/>
    <w:rsid w:val="000D7F5E"/>
    <w:rsid w:val="000E0253"/>
    <w:rsid w:val="000E0285"/>
    <w:rsid w:val="000E063B"/>
    <w:rsid w:val="000E07BD"/>
    <w:rsid w:val="000E0C6E"/>
    <w:rsid w:val="000E0CE3"/>
    <w:rsid w:val="000E11EE"/>
    <w:rsid w:val="000E1B9E"/>
    <w:rsid w:val="000E203E"/>
    <w:rsid w:val="000E2062"/>
    <w:rsid w:val="000E21EC"/>
    <w:rsid w:val="000E2E33"/>
    <w:rsid w:val="000E2F6E"/>
    <w:rsid w:val="000E311D"/>
    <w:rsid w:val="000E32C8"/>
    <w:rsid w:val="000E3423"/>
    <w:rsid w:val="000E37A8"/>
    <w:rsid w:val="000E3CBA"/>
    <w:rsid w:val="000E4237"/>
    <w:rsid w:val="000E443B"/>
    <w:rsid w:val="000E50EC"/>
    <w:rsid w:val="000E5445"/>
    <w:rsid w:val="000E5C82"/>
    <w:rsid w:val="000E5DAC"/>
    <w:rsid w:val="000E6194"/>
    <w:rsid w:val="000E62C5"/>
    <w:rsid w:val="000E6692"/>
    <w:rsid w:val="000E70CF"/>
    <w:rsid w:val="000E7136"/>
    <w:rsid w:val="000E7497"/>
    <w:rsid w:val="000E7D5A"/>
    <w:rsid w:val="000E7EB7"/>
    <w:rsid w:val="000F05E4"/>
    <w:rsid w:val="000F0B6C"/>
    <w:rsid w:val="000F0C37"/>
    <w:rsid w:val="000F0D53"/>
    <w:rsid w:val="000F11E4"/>
    <w:rsid w:val="000F2695"/>
    <w:rsid w:val="000F26A5"/>
    <w:rsid w:val="000F3066"/>
    <w:rsid w:val="000F3339"/>
    <w:rsid w:val="000F335C"/>
    <w:rsid w:val="000F3874"/>
    <w:rsid w:val="000F3916"/>
    <w:rsid w:val="000F3A21"/>
    <w:rsid w:val="000F3C2E"/>
    <w:rsid w:val="000F4003"/>
    <w:rsid w:val="000F404E"/>
    <w:rsid w:val="000F4B96"/>
    <w:rsid w:val="000F4E4F"/>
    <w:rsid w:val="000F4EAB"/>
    <w:rsid w:val="000F5F22"/>
    <w:rsid w:val="000F6007"/>
    <w:rsid w:val="000F6DE4"/>
    <w:rsid w:val="000F6FB2"/>
    <w:rsid w:val="000F7168"/>
    <w:rsid w:val="000F75AC"/>
    <w:rsid w:val="000F7A60"/>
    <w:rsid w:val="001004A1"/>
    <w:rsid w:val="001004DE"/>
    <w:rsid w:val="0010051D"/>
    <w:rsid w:val="00100D12"/>
    <w:rsid w:val="00100D7F"/>
    <w:rsid w:val="001016D3"/>
    <w:rsid w:val="00101759"/>
    <w:rsid w:val="001017E1"/>
    <w:rsid w:val="0010184C"/>
    <w:rsid w:val="001019F0"/>
    <w:rsid w:val="00101A1C"/>
    <w:rsid w:val="00102096"/>
    <w:rsid w:val="00102923"/>
    <w:rsid w:val="00103085"/>
    <w:rsid w:val="0010388C"/>
    <w:rsid w:val="00103A70"/>
    <w:rsid w:val="00103C2F"/>
    <w:rsid w:val="00103FA2"/>
    <w:rsid w:val="001045A2"/>
    <w:rsid w:val="00104BB3"/>
    <w:rsid w:val="00104C58"/>
    <w:rsid w:val="00104E78"/>
    <w:rsid w:val="00105BAF"/>
    <w:rsid w:val="00105E53"/>
    <w:rsid w:val="00105FF8"/>
    <w:rsid w:val="00106073"/>
    <w:rsid w:val="00106720"/>
    <w:rsid w:val="00106EF9"/>
    <w:rsid w:val="00106F05"/>
    <w:rsid w:val="00107966"/>
    <w:rsid w:val="00107A4A"/>
    <w:rsid w:val="00107B2A"/>
    <w:rsid w:val="00107FE4"/>
    <w:rsid w:val="00110783"/>
    <w:rsid w:val="001107BB"/>
    <w:rsid w:val="0011104F"/>
    <w:rsid w:val="00111996"/>
    <w:rsid w:val="00111CDF"/>
    <w:rsid w:val="00111E4C"/>
    <w:rsid w:val="001127C0"/>
    <w:rsid w:val="00112BAE"/>
    <w:rsid w:val="001130D2"/>
    <w:rsid w:val="00113811"/>
    <w:rsid w:val="00113A26"/>
    <w:rsid w:val="00113BB6"/>
    <w:rsid w:val="00114DA6"/>
    <w:rsid w:val="0011512F"/>
    <w:rsid w:val="00115A7D"/>
    <w:rsid w:val="00116268"/>
    <w:rsid w:val="00116A4E"/>
    <w:rsid w:val="00116CDD"/>
    <w:rsid w:val="001175B6"/>
    <w:rsid w:val="001177D8"/>
    <w:rsid w:val="001178D6"/>
    <w:rsid w:val="00117E0E"/>
    <w:rsid w:val="00117FF4"/>
    <w:rsid w:val="00120226"/>
    <w:rsid w:val="0012035E"/>
    <w:rsid w:val="001203FB"/>
    <w:rsid w:val="001208CC"/>
    <w:rsid w:val="00120D42"/>
    <w:rsid w:val="00120D4B"/>
    <w:rsid w:val="00120D83"/>
    <w:rsid w:val="0012122A"/>
    <w:rsid w:val="001212BE"/>
    <w:rsid w:val="00121321"/>
    <w:rsid w:val="00122515"/>
    <w:rsid w:val="00122A1F"/>
    <w:rsid w:val="00122FCF"/>
    <w:rsid w:val="0012392A"/>
    <w:rsid w:val="00123E6B"/>
    <w:rsid w:val="00124008"/>
    <w:rsid w:val="0012408A"/>
    <w:rsid w:val="001241C8"/>
    <w:rsid w:val="001245C5"/>
    <w:rsid w:val="00124F80"/>
    <w:rsid w:val="00124F82"/>
    <w:rsid w:val="00124FBF"/>
    <w:rsid w:val="00125C44"/>
    <w:rsid w:val="00125D6F"/>
    <w:rsid w:val="001264A5"/>
    <w:rsid w:val="00127749"/>
    <w:rsid w:val="001279D4"/>
    <w:rsid w:val="00130621"/>
    <w:rsid w:val="00130864"/>
    <w:rsid w:val="00130EEF"/>
    <w:rsid w:val="00131219"/>
    <w:rsid w:val="00131ABF"/>
    <w:rsid w:val="00131D2C"/>
    <w:rsid w:val="001326AF"/>
    <w:rsid w:val="001332D7"/>
    <w:rsid w:val="0013385D"/>
    <w:rsid w:val="00133A2F"/>
    <w:rsid w:val="00133AC4"/>
    <w:rsid w:val="00133BBA"/>
    <w:rsid w:val="001342BF"/>
    <w:rsid w:val="00134513"/>
    <w:rsid w:val="00134A9A"/>
    <w:rsid w:val="00134BDD"/>
    <w:rsid w:val="00135489"/>
    <w:rsid w:val="00136170"/>
    <w:rsid w:val="00136BDC"/>
    <w:rsid w:val="00136DC9"/>
    <w:rsid w:val="0013709C"/>
    <w:rsid w:val="001377EE"/>
    <w:rsid w:val="001378B5"/>
    <w:rsid w:val="00137CF1"/>
    <w:rsid w:val="00137FE4"/>
    <w:rsid w:val="001403A9"/>
    <w:rsid w:val="00140ACC"/>
    <w:rsid w:val="00140CFF"/>
    <w:rsid w:val="00140D83"/>
    <w:rsid w:val="0014106F"/>
    <w:rsid w:val="0014128D"/>
    <w:rsid w:val="00141404"/>
    <w:rsid w:val="001416B2"/>
    <w:rsid w:val="00141811"/>
    <w:rsid w:val="00141BB0"/>
    <w:rsid w:val="00142B86"/>
    <w:rsid w:val="00142E8B"/>
    <w:rsid w:val="00143339"/>
    <w:rsid w:val="0014493E"/>
    <w:rsid w:val="00144D68"/>
    <w:rsid w:val="00144E0C"/>
    <w:rsid w:val="00145464"/>
    <w:rsid w:val="00145A60"/>
    <w:rsid w:val="00145AD3"/>
    <w:rsid w:val="00145CCC"/>
    <w:rsid w:val="00146263"/>
    <w:rsid w:val="00146632"/>
    <w:rsid w:val="001466B7"/>
    <w:rsid w:val="00146F6A"/>
    <w:rsid w:val="001477B2"/>
    <w:rsid w:val="00147D2B"/>
    <w:rsid w:val="00147DD5"/>
    <w:rsid w:val="00150961"/>
    <w:rsid w:val="00150DDA"/>
    <w:rsid w:val="00151126"/>
    <w:rsid w:val="00151531"/>
    <w:rsid w:val="00151BFB"/>
    <w:rsid w:val="00151CF3"/>
    <w:rsid w:val="00151FB3"/>
    <w:rsid w:val="001521BC"/>
    <w:rsid w:val="001521C4"/>
    <w:rsid w:val="0015264E"/>
    <w:rsid w:val="00152A38"/>
    <w:rsid w:val="00152B36"/>
    <w:rsid w:val="001534EE"/>
    <w:rsid w:val="0015364E"/>
    <w:rsid w:val="00153AE5"/>
    <w:rsid w:val="00153FED"/>
    <w:rsid w:val="00154203"/>
    <w:rsid w:val="0015445C"/>
    <w:rsid w:val="0015483A"/>
    <w:rsid w:val="0015509E"/>
    <w:rsid w:val="001550E3"/>
    <w:rsid w:val="00155183"/>
    <w:rsid w:val="001557B9"/>
    <w:rsid w:val="001566CE"/>
    <w:rsid w:val="00156859"/>
    <w:rsid w:val="001571EA"/>
    <w:rsid w:val="001576FF"/>
    <w:rsid w:val="00157AFA"/>
    <w:rsid w:val="00160499"/>
    <w:rsid w:val="001605A3"/>
    <w:rsid w:val="001607BB"/>
    <w:rsid w:val="00160885"/>
    <w:rsid w:val="00160B8E"/>
    <w:rsid w:val="00161052"/>
    <w:rsid w:val="0016198E"/>
    <w:rsid w:val="00161DB2"/>
    <w:rsid w:val="00162253"/>
    <w:rsid w:val="001627DA"/>
    <w:rsid w:val="00162C64"/>
    <w:rsid w:val="00162DF7"/>
    <w:rsid w:val="00162FBB"/>
    <w:rsid w:val="0016309F"/>
    <w:rsid w:val="001631C6"/>
    <w:rsid w:val="001636AC"/>
    <w:rsid w:val="0016382D"/>
    <w:rsid w:val="00163978"/>
    <w:rsid w:val="00163A3D"/>
    <w:rsid w:val="00164144"/>
    <w:rsid w:val="001649AD"/>
    <w:rsid w:val="00164C8A"/>
    <w:rsid w:val="0016555E"/>
    <w:rsid w:val="001655DA"/>
    <w:rsid w:val="00165857"/>
    <w:rsid w:val="00165F4F"/>
    <w:rsid w:val="001660B8"/>
    <w:rsid w:val="001665D5"/>
    <w:rsid w:val="00166A74"/>
    <w:rsid w:val="00166DFE"/>
    <w:rsid w:val="00166FF4"/>
    <w:rsid w:val="0016764B"/>
    <w:rsid w:val="0016779A"/>
    <w:rsid w:val="00167AFE"/>
    <w:rsid w:val="00167B17"/>
    <w:rsid w:val="00167C12"/>
    <w:rsid w:val="00167C6E"/>
    <w:rsid w:val="00167C8B"/>
    <w:rsid w:val="0017009F"/>
    <w:rsid w:val="0017016B"/>
    <w:rsid w:val="001705E4"/>
    <w:rsid w:val="0017095C"/>
    <w:rsid w:val="00170EDD"/>
    <w:rsid w:val="00170F26"/>
    <w:rsid w:val="00171054"/>
    <w:rsid w:val="0017124E"/>
    <w:rsid w:val="0017131A"/>
    <w:rsid w:val="001716DD"/>
    <w:rsid w:val="00171841"/>
    <w:rsid w:val="0017184B"/>
    <w:rsid w:val="00171922"/>
    <w:rsid w:val="00171CC2"/>
    <w:rsid w:val="00171D24"/>
    <w:rsid w:val="00171D29"/>
    <w:rsid w:val="00171E5C"/>
    <w:rsid w:val="00171F7E"/>
    <w:rsid w:val="001721CD"/>
    <w:rsid w:val="00172306"/>
    <w:rsid w:val="00172641"/>
    <w:rsid w:val="0017275F"/>
    <w:rsid w:val="001728FB"/>
    <w:rsid w:val="00172CFD"/>
    <w:rsid w:val="00172E4D"/>
    <w:rsid w:val="0017309F"/>
    <w:rsid w:val="00173156"/>
    <w:rsid w:val="00173EF0"/>
    <w:rsid w:val="00173F50"/>
    <w:rsid w:val="001740A5"/>
    <w:rsid w:val="00174950"/>
    <w:rsid w:val="00175887"/>
    <w:rsid w:val="00175E90"/>
    <w:rsid w:val="00175EC2"/>
    <w:rsid w:val="00175F0C"/>
    <w:rsid w:val="001767F3"/>
    <w:rsid w:val="00176CD1"/>
    <w:rsid w:val="00176D61"/>
    <w:rsid w:val="00176FBD"/>
    <w:rsid w:val="00176FF7"/>
    <w:rsid w:val="001773DB"/>
    <w:rsid w:val="00180020"/>
    <w:rsid w:val="00180242"/>
    <w:rsid w:val="0018042E"/>
    <w:rsid w:val="00180454"/>
    <w:rsid w:val="00180EEE"/>
    <w:rsid w:val="0018116F"/>
    <w:rsid w:val="00181454"/>
    <w:rsid w:val="00181CFE"/>
    <w:rsid w:val="00182544"/>
    <w:rsid w:val="001825AC"/>
    <w:rsid w:val="001826FC"/>
    <w:rsid w:val="00182CE2"/>
    <w:rsid w:val="00183022"/>
    <w:rsid w:val="0018328F"/>
    <w:rsid w:val="00183641"/>
    <w:rsid w:val="00183A2C"/>
    <w:rsid w:val="001842A6"/>
    <w:rsid w:val="001844EE"/>
    <w:rsid w:val="0018468A"/>
    <w:rsid w:val="00184969"/>
    <w:rsid w:val="00184A50"/>
    <w:rsid w:val="00184C6F"/>
    <w:rsid w:val="00185100"/>
    <w:rsid w:val="00185147"/>
    <w:rsid w:val="00185511"/>
    <w:rsid w:val="0018580A"/>
    <w:rsid w:val="00185A54"/>
    <w:rsid w:val="001866B7"/>
    <w:rsid w:val="0018672E"/>
    <w:rsid w:val="001868BE"/>
    <w:rsid w:val="001869AA"/>
    <w:rsid w:val="00186A25"/>
    <w:rsid w:val="00186CCA"/>
    <w:rsid w:val="00186D49"/>
    <w:rsid w:val="00186DDD"/>
    <w:rsid w:val="00186E1F"/>
    <w:rsid w:val="001871D4"/>
    <w:rsid w:val="00187813"/>
    <w:rsid w:val="00187BDF"/>
    <w:rsid w:val="001901E1"/>
    <w:rsid w:val="00190AAE"/>
    <w:rsid w:val="00190B30"/>
    <w:rsid w:val="00190CE4"/>
    <w:rsid w:val="00190E7F"/>
    <w:rsid w:val="0019108F"/>
    <w:rsid w:val="001914D6"/>
    <w:rsid w:val="0019155C"/>
    <w:rsid w:val="00191601"/>
    <w:rsid w:val="00191928"/>
    <w:rsid w:val="00192312"/>
    <w:rsid w:val="00192452"/>
    <w:rsid w:val="0019351F"/>
    <w:rsid w:val="00193587"/>
    <w:rsid w:val="001938EB"/>
    <w:rsid w:val="00193D24"/>
    <w:rsid w:val="00193EEC"/>
    <w:rsid w:val="00193FF4"/>
    <w:rsid w:val="00195BFD"/>
    <w:rsid w:val="00195D70"/>
    <w:rsid w:val="00195FDE"/>
    <w:rsid w:val="00196443"/>
    <w:rsid w:val="00196CF8"/>
    <w:rsid w:val="0019749D"/>
    <w:rsid w:val="001977C2"/>
    <w:rsid w:val="00197EA6"/>
    <w:rsid w:val="001A0367"/>
    <w:rsid w:val="001A0374"/>
    <w:rsid w:val="001A0AC0"/>
    <w:rsid w:val="001A0C67"/>
    <w:rsid w:val="001A0C71"/>
    <w:rsid w:val="001A0E84"/>
    <w:rsid w:val="001A18F7"/>
    <w:rsid w:val="001A2207"/>
    <w:rsid w:val="001A2265"/>
    <w:rsid w:val="001A2395"/>
    <w:rsid w:val="001A2521"/>
    <w:rsid w:val="001A2D6E"/>
    <w:rsid w:val="001A2FAF"/>
    <w:rsid w:val="001A3197"/>
    <w:rsid w:val="001A325C"/>
    <w:rsid w:val="001A34DB"/>
    <w:rsid w:val="001A3693"/>
    <w:rsid w:val="001A3C15"/>
    <w:rsid w:val="001A4077"/>
    <w:rsid w:val="001A40CA"/>
    <w:rsid w:val="001A524E"/>
    <w:rsid w:val="001A5581"/>
    <w:rsid w:val="001A5B87"/>
    <w:rsid w:val="001A621F"/>
    <w:rsid w:val="001A7443"/>
    <w:rsid w:val="001A7585"/>
    <w:rsid w:val="001A75D7"/>
    <w:rsid w:val="001A7D29"/>
    <w:rsid w:val="001A7E6C"/>
    <w:rsid w:val="001B0F97"/>
    <w:rsid w:val="001B112D"/>
    <w:rsid w:val="001B1F9A"/>
    <w:rsid w:val="001B24AC"/>
    <w:rsid w:val="001B2686"/>
    <w:rsid w:val="001B29FA"/>
    <w:rsid w:val="001B2AAA"/>
    <w:rsid w:val="001B2B2D"/>
    <w:rsid w:val="001B2C10"/>
    <w:rsid w:val="001B2FB8"/>
    <w:rsid w:val="001B345C"/>
    <w:rsid w:val="001B3611"/>
    <w:rsid w:val="001B38E9"/>
    <w:rsid w:val="001B3A88"/>
    <w:rsid w:val="001B4136"/>
    <w:rsid w:val="001B431A"/>
    <w:rsid w:val="001B44C1"/>
    <w:rsid w:val="001B44D5"/>
    <w:rsid w:val="001B4511"/>
    <w:rsid w:val="001B4515"/>
    <w:rsid w:val="001B46BE"/>
    <w:rsid w:val="001B4FC2"/>
    <w:rsid w:val="001B5486"/>
    <w:rsid w:val="001B559A"/>
    <w:rsid w:val="001B55EB"/>
    <w:rsid w:val="001B5728"/>
    <w:rsid w:val="001B5D13"/>
    <w:rsid w:val="001B6218"/>
    <w:rsid w:val="001B6ECA"/>
    <w:rsid w:val="001B7534"/>
    <w:rsid w:val="001B7551"/>
    <w:rsid w:val="001B7B46"/>
    <w:rsid w:val="001C0161"/>
    <w:rsid w:val="001C0DEA"/>
    <w:rsid w:val="001C0FB6"/>
    <w:rsid w:val="001C1189"/>
    <w:rsid w:val="001C121B"/>
    <w:rsid w:val="001C1372"/>
    <w:rsid w:val="001C1AEA"/>
    <w:rsid w:val="001C21E9"/>
    <w:rsid w:val="001C23BD"/>
    <w:rsid w:val="001C2A9F"/>
    <w:rsid w:val="001C2D7D"/>
    <w:rsid w:val="001C2E26"/>
    <w:rsid w:val="001C3185"/>
    <w:rsid w:val="001C3D70"/>
    <w:rsid w:val="001C3DE6"/>
    <w:rsid w:val="001C476E"/>
    <w:rsid w:val="001C4850"/>
    <w:rsid w:val="001C4A83"/>
    <w:rsid w:val="001C4BBC"/>
    <w:rsid w:val="001C4CB1"/>
    <w:rsid w:val="001C5639"/>
    <w:rsid w:val="001C5880"/>
    <w:rsid w:val="001C63AD"/>
    <w:rsid w:val="001C6A20"/>
    <w:rsid w:val="001C6C89"/>
    <w:rsid w:val="001C6E04"/>
    <w:rsid w:val="001C6F44"/>
    <w:rsid w:val="001C7DE8"/>
    <w:rsid w:val="001D0155"/>
    <w:rsid w:val="001D030D"/>
    <w:rsid w:val="001D09AE"/>
    <w:rsid w:val="001D0A13"/>
    <w:rsid w:val="001D0A9C"/>
    <w:rsid w:val="001D0BE7"/>
    <w:rsid w:val="001D0E89"/>
    <w:rsid w:val="001D0F79"/>
    <w:rsid w:val="001D17BE"/>
    <w:rsid w:val="001D17CC"/>
    <w:rsid w:val="001D193B"/>
    <w:rsid w:val="001D1980"/>
    <w:rsid w:val="001D1D4E"/>
    <w:rsid w:val="001D2054"/>
    <w:rsid w:val="001D223D"/>
    <w:rsid w:val="001D26CD"/>
    <w:rsid w:val="001D2AA5"/>
    <w:rsid w:val="001D2C71"/>
    <w:rsid w:val="001D2F68"/>
    <w:rsid w:val="001D3096"/>
    <w:rsid w:val="001D33D3"/>
    <w:rsid w:val="001D3873"/>
    <w:rsid w:val="001D3B40"/>
    <w:rsid w:val="001D4D01"/>
    <w:rsid w:val="001D4FEE"/>
    <w:rsid w:val="001D52F6"/>
    <w:rsid w:val="001D546A"/>
    <w:rsid w:val="001D54A8"/>
    <w:rsid w:val="001D5985"/>
    <w:rsid w:val="001D5D1B"/>
    <w:rsid w:val="001D60D6"/>
    <w:rsid w:val="001D656E"/>
    <w:rsid w:val="001D67EA"/>
    <w:rsid w:val="001D6C0F"/>
    <w:rsid w:val="001D6FE7"/>
    <w:rsid w:val="001D7698"/>
    <w:rsid w:val="001D7AA2"/>
    <w:rsid w:val="001D7D05"/>
    <w:rsid w:val="001E0CD5"/>
    <w:rsid w:val="001E10FD"/>
    <w:rsid w:val="001E1588"/>
    <w:rsid w:val="001E1761"/>
    <w:rsid w:val="001E184E"/>
    <w:rsid w:val="001E1FA5"/>
    <w:rsid w:val="001E2287"/>
    <w:rsid w:val="001E22D5"/>
    <w:rsid w:val="001E2550"/>
    <w:rsid w:val="001E2D5C"/>
    <w:rsid w:val="001E3961"/>
    <w:rsid w:val="001E3A87"/>
    <w:rsid w:val="001E3CE2"/>
    <w:rsid w:val="001E3E58"/>
    <w:rsid w:val="001E3E94"/>
    <w:rsid w:val="001E3EC1"/>
    <w:rsid w:val="001E4245"/>
    <w:rsid w:val="001E429C"/>
    <w:rsid w:val="001E42F8"/>
    <w:rsid w:val="001E4DD1"/>
    <w:rsid w:val="001E4EA0"/>
    <w:rsid w:val="001E5330"/>
    <w:rsid w:val="001E5C92"/>
    <w:rsid w:val="001E5D32"/>
    <w:rsid w:val="001E63D0"/>
    <w:rsid w:val="001E682E"/>
    <w:rsid w:val="001E6CAC"/>
    <w:rsid w:val="001E6E32"/>
    <w:rsid w:val="001E6E3D"/>
    <w:rsid w:val="001E7073"/>
    <w:rsid w:val="001E72BE"/>
    <w:rsid w:val="001E7518"/>
    <w:rsid w:val="001E78E0"/>
    <w:rsid w:val="001E7A2D"/>
    <w:rsid w:val="001E7AA4"/>
    <w:rsid w:val="001E7EB0"/>
    <w:rsid w:val="001F0FB2"/>
    <w:rsid w:val="001F112B"/>
    <w:rsid w:val="001F1195"/>
    <w:rsid w:val="001F1622"/>
    <w:rsid w:val="001F1806"/>
    <w:rsid w:val="001F1830"/>
    <w:rsid w:val="001F1FBD"/>
    <w:rsid w:val="001F22E7"/>
    <w:rsid w:val="001F24B1"/>
    <w:rsid w:val="001F2659"/>
    <w:rsid w:val="001F2A6C"/>
    <w:rsid w:val="001F36F4"/>
    <w:rsid w:val="001F375D"/>
    <w:rsid w:val="001F3EF9"/>
    <w:rsid w:val="001F4606"/>
    <w:rsid w:val="001F4905"/>
    <w:rsid w:val="001F4E4D"/>
    <w:rsid w:val="001F4E84"/>
    <w:rsid w:val="001F4F0C"/>
    <w:rsid w:val="001F5262"/>
    <w:rsid w:val="001F5A9E"/>
    <w:rsid w:val="001F6076"/>
    <w:rsid w:val="001F6320"/>
    <w:rsid w:val="001F6A49"/>
    <w:rsid w:val="001F6B70"/>
    <w:rsid w:val="001F7898"/>
    <w:rsid w:val="001F79CB"/>
    <w:rsid w:val="001F7C71"/>
    <w:rsid w:val="001F7C8F"/>
    <w:rsid w:val="001F7CCA"/>
    <w:rsid w:val="001F7D53"/>
    <w:rsid w:val="002004E8"/>
    <w:rsid w:val="002009E7"/>
    <w:rsid w:val="002010B3"/>
    <w:rsid w:val="00201A72"/>
    <w:rsid w:val="00201A9A"/>
    <w:rsid w:val="00201DB1"/>
    <w:rsid w:val="00201E4C"/>
    <w:rsid w:val="0020208D"/>
    <w:rsid w:val="00202797"/>
    <w:rsid w:val="00202BBD"/>
    <w:rsid w:val="002030B0"/>
    <w:rsid w:val="0020343F"/>
    <w:rsid w:val="00203AE4"/>
    <w:rsid w:val="00203BB7"/>
    <w:rsid w:val="00203DC7"/>
    <w:rsid w:val="00203E19"/>
    <w:rsid w:val="00203E5E"/>
    <w:rsid w:val="00203FDB"/>
    <w:rsid w:val="0020441E"/>
    <w:rsid w:val="002047F5"/>
    <w:rsid w:val="00204D0F"/>
    <w:rsid w:val="00205174"/>
    <w:rsid w:val="002055D9"/>
    <w:rsid w:val="002068C7"/>
    <w:rsid w:val="00206CF4"/>
    <w:rsid w:val="00206D93"/>
    <w:rsid w:val="00207164"/>
    <w:rsid w:val="00207FBF"/>
    <w:rsid w:val="0021014B"/>
    <w:rsid w:val="002107F7"/>
    <w:rsid w:val="0021178E"/>
    <w:rsid w:val="00211C26"/>
    <w:rsid w:val="00211C73"/>
    <w:rsid w:val="002120ED"/>
    <w:rsid w:val="0021214E"/>
    <w:rsid w:val="0021222D"/>
    <w:rsid w:val="002123D4"/>
    <w:rsid w:val="002124B5"/>
    <w:rsid w:val="0021291E"/>
    <w:rsid w:val="0021330E"/>
    <w:rsid w:val="0021360E"/>
    <w:rsid w:val="00213E3A"/>
    <w:rsid w:val="0021424E"/>
    <w:rsid w:val="00214608"/>
    <w:rsid w:val="002149FB"/>
    <w:rsid w:val="00214C94"/>
    <w:rsid w:val="002154C0"/>
    <w:rsid w:val="00215D5D"/>
    <w:rsid w:val="00215D89"/>
    <w:rsid w:val="00215EEA"/>
    <w:rsid w:val="00216ECE"/>
    <w:rsid w:val="00216FB6"/>
    <w:rsid w:val="00216FC6"/>
    <w:rsid w:val="0021709A"/>
    <w:rsid w:val="0021728D"/>
    <w:rsid w:val="00217394"/>
    <w:rsid w:val="002173F0"/>
    <w:rsid w:val="002175C9"/>
    <w:rsid w:val="00217F87"/>
    <w:rsid w:val="002200CF"/>
    <w:rsid w:val="002204EE"/>
    <w:rsid w:val="00220554"/>
    <w:rsid w:val="0022077F"/>
    <w:rsid w:val="00220A81"/>
    <w:rsid w:val="00221B3A"/>
    <w:rsid w:val="00221E3E"/>
    <w:rsid w:val="0022273A"/>
    <w:rsid w:val="00222BEB"/>
    <w:rsid w:val="0022339A"/>
    <w:rsid w:val="002234DD"/>
    <w:rsid w:val="00223895"/>
    <w:rsid w:val="002238B7"/>
    <w:rsid w:val="00223F44"/>
    <w:rsid w:val="0022405A"/>
    <w:rsid w:val="002243C4"/>
    <w:rsid w:val="00224585"/>
    <w:rsid w:val="00225DEB"/>
    <w:rsid w:val="00225E6D"/>
    <w:rsid w:val="0022607A"/>
    <w:rsid w:val="00226487"/>
    <w:rsid w:val="002266ED"/>
    <w:rsid w:val="002269C0"/>
    <w:rsid w:val="00226B1F"/>
    <w:rsid w:val="0022711F"/>
    <w:rsid w:val="0022767C"/>
    <w:rsid w:val="00227C5E"/>
    <w:rsid w:val="00230721"/>
    <w:rsid w:val="00230B3B"/>
    <w:rsid w:val="00230EDF"/>
    <w:rsid w:val="002316AA"/>
    <w:rsid w:val="002319CF"/>
    <w:rsid w:val="002319D0"/>
    <w:rsid w:val="00231E2E"/>
    <w:rsid w:val="00231F6B"/>
    <w:rsid w:val="00231F94"/>
    <w:rsid w:val="0023206E"/>
    <w:rsid w:val="0023228F"/>
    <w:rsid w:val="0023237A"/>
    <w:rsid w:val="002326AD"/>
    <w:rsid w:val="0023277C"/>
    <w:rsid w:val="00232EA4"/>
    <w:rsid w:val="00232EDD"/>
    <w:rsid w:val="002331C7"/>
    <w:rsid w:val="002334D4"/>
    <w:rsid w:val="002337D3"/>
    <w:rsid w:val="002343B2"/>
    <w:rsid w:val="002350AC"/>
    <w:rsid w:val="002351AF"/>
    <w:rsid w:val="0023524F"/>
    <w:rsid w:val="002353BC"/>
    <w:rsid w:val="0023573D"/>
    <w:rsid w:val="00235BA9"/>
    <w:rsid w:val="00235BD0"/>
    <w:rsid w:val="002365E4"/>
    <w:rsid w:val="0023663E"/>
    <w:rsid w:val="0023675E"/>
    <w:rsid w:val="0023726A"/>
    <w:rsid w:val="002374E4"/>
    <w:rsid w:val="00237556"/>
    <w:rsid w:val="00237CFF"/>
    <w:rsid w:val="00240086"/>
    <w:rsid w:val="002400D2"/>
    <w:rsid w:val="0024014E"/>
    <w:rsid w:val="002407ED"/>
    <w:rsid w:val="002408CE"/>
    <w:rsid w:val="0024117B"/>
    <w:rsid w:val="002412F2"/>
    <w:rsid w:val="0024162E"/>
    <w:rsid w:val="00241685"/>
    <w:rsid w:val="002418B9"/>
    <w:rsid w:val="002419D7"/>
    <w:rsid w:val="00241DC3"/>
    <w:rsid w:val="00241EDD"/>
    <w:rsid w:val="00241EED"/>
    <w:rsid w:val="002424D2"/>
    <w:rsid w:val="0024299D"/>
    <w:rsid w:val="00242ADA"/>
    <w:rsid w:val="00243416"/>
    <w:rsid w:val="00244F1B"/>
    <w:rsid w:val="0024508B"/>
    <w:rsid w:val="0024515F"/>
    <w:rsid w:val="0024519D"/>
    <w:rsid w:val="00245C32"/>
    <w:rsid w:val="00245C38"/>
    <w:rsid w:val="00245F18"/>
    <w:rsid w:val="00246414"/>
    <w:rsid w:val="00246426"/>
    <w:rsid w:val="00246FCB"/>
    <w:rsid w:val="002476C7"/>
    <w:rsid w:val="00247D1A"/>
    <w:rsid w:val="00250108"/>
    <w:rsid w:val="002507CF"/>
    <w:rsid w:val="00250B83"/>
    <w:rsid w:val="00250F62"/>
    <w:rsid w:val="002511F9"/>
    <w:rsid w:val="002525C7"/>
    <w:rsid w:val="002527C7"/>
    <w:rsid w:val="00253125"/>
    <w:rsid w:val="002531AC"/>
    <w:rsid w:val="0025324B"/>
    <w:rsid w:val="00253509"/>
    <w:rsid w:val="00253ADE"/>
    <w:rsid w:val="00253BCA"/>
    <w:rsid w:val="00253C0D"/>
    <w:rsid w:val="002545B5"/>
    <w:rsid w:val="00254DB7"/>
    <w:rsid w:val="00254E28"/>
    <w:rsid w:val="00255166"/>
    <w:rsid w:val="00255335"/>
    <w:rsid w:val="002554E7"/>
    <w:rsid w:val="002555B3"/>
    <w:rsid w:val="002557EB"/>
    <w:rsid w:val="00255A96"/>
    <w:rsid w:val="00255C23"/>
    <w:rsid w:val="00255DED"/>
    <w:rsid w:val="002560D9"/>
    <w:rsid w:val="002567D2"/>
    <w:rsid w:val="002567DE"/>
    <w:rsid w:val="00256922"/>
    <w:rsid w:val="00256C93"/>
    <w:rsid w:val="00256E65"/>
    <w:rsid w:val="00257ACF"/>
    <w:rsid w:val="00257D70"/>
    <w:rsid w:val="00257F95"/>
    <w:rsid w:val="00260DD8"/>
    <w:rsid w:val="00260E3F"/>
    <w:rsid w:val="002616F2"/>
    <w:rsid w:val="00261701"/>
    <w:rsid w:val="0026204E"/>
    <w:rsid w:val="002620C8"/>
    <w:rsid w:val="0026241F"/>
    <w:rsid w:val="002625CA"/>
    <w:rsid w:val="0026278A"/>
    <w:rsid w:val="00262A7B"/>
    <w:rsid w:val="00262B32"/>
    <w:rsid w:val="00262CC1"/>
    <w:rsid w:val="00263BBF"/>
    <w:rsid w:val="00263BFC"/>
    <w:rsid w:val="00263CC4"/>
    <w:rsid w:val="00263E85"/>
    <w:rsid w:val="00264712"/>
    <w:rsid w:val="0026499C"/>
    <w:rsid w:val="00265E01"/>
    <w:rsid w:val="00265F96"/>
    <w:rsid w:val="002664B6"/>
    <w:rsid w:val="00266692"/>
    <w:rsid w:val="00267011"/>
    <w:rsid w:val="002674A7"/>
    <w:rsid w:val="0026776E"/>
    <w:rsid w:val="00267A9F"/>
    <w:rsid w:val="0027052B"/>
    <w:rsid w:val="00270B12"/>
    <w:rsid w:val="00270CB6"/>
    <w:rsid w:val="00270E8F"/>
    <w:rsid w:val="00270F89"/>
    <w:rsid w:val="00271001"/>
    <w:rsid w:val="00271053"/>
    <w:rsid w:val="00271312"/>
    <w:rsid w:val="0027178D"/>
    <w:rsid w:val="002719AE"/>
    <w:rsid w:val="00271A42"/>
    <w:rsid w:val="0027214F"/>
    <w:rsid w:val="00272750"/>
    <w:rsid w:val="00272803"/>
    <w:rsid w:val="00272B89"/>
    <w:rsid w:val="00273153"/>
    <w:rsid w:val="00273832"/>
    <w:rsid w:val="00273B8A"/>
    <w:rsid w:val="00273BAA"/>
    <w:rsid w:val="00273BDE"/>
    <w:rsid w:val="00273BF7"/>
    <w:rsid w:val="00273DD7"/>
    <w:rsid w:val="00273E3D"/>
    <w:rsid w:val="00273F48"/>
    <w:rsid w:val="002741C8"/>
    <w:rsid w:val="002741FD"/>
    <w:rsid w:val="002742E2"/>
    <w:rsid w:val="002751DC"/>
    <w:rsid w:val="002752C2"/>
    <w:rsid w:val="002754EA"/>
    <w:rsid w:val="002757B2"/>
    <w:rsid w:val="00275F99"/>
    <w:rsid w:val="002760DF"/>
    <w:rsid w:val="002761A1"/>
    <w:rsid w:val="00276777"/>
    <w:rsid w:val="00276AC8"/>
    <w:rsid w:val="00276AE2"/>
    <w:rsid w:val="00276F6E"/>
    <w:rsid w:val="00280259"/>
    <w:rsid w:val="002802F5"/>
    <w:rsid w:val="00280393"/>
    <w:rsid w:val="00280604"/>
    <w:rsid w:val="00280BAB"/>
    <w:rsid w:val="00281167"/>
    <w:rsid w:val="00281A14"/>
    <w:rsid w:val="00281B37"/>
    <w:rsid w:val="00281B99"/>
    <w:rsid w:val="00281F5D"/>
    <w:rsid w:val="0028223F"/>
    <w:rsid w:val="00282854"/>
    <w:rsid w:val="00282E45"/>
    <w:rsid w:val="00282EE3"/>
    <w:rsid w:val="0028314C"/>
    <w:rsid w:val="00283381"/>
    <w:rsid w:val="00283396"/>
    <w:rsid w:val="0028369C"/>
    <w:rsid w:val="00283A11"/>
    <w:rsid w:val="00283ABE"/>
    <w:rsid w:val="00283B1B"/>
    <w:rsid w:val="00283C7E"/>
    <w:rsid w:val="002843A4"/>
    <w:rsid w:val="002850C9"/>
    <w:rsid w:val="002855A3"/>
    <w:rsid w:val="002856E6"/>
    <w:rsid w:val="00285BA6"/>
    <w:rsid w:val="00285C64"/>
    <w:rsid w:val="00285D41"/>
    <w:rsid w:val="00286394"/>
    <w:rsid w:val="0028672F"/>
    <w:rsid w:val="00286B57"/>
    <w:rsid w:val="00286FB7"/>
    <w:rsid w:val="0028748E"/>
    <w:rsid w:val="00287BDD"/>
    <w:rsid w:val="00287D01"/>
    <w:rsid w:val="00287D6B"/>
    <w:rsid w:val="00290394"/>
    <w:rsid w:val="002905C6"/>
    <w:rsid w:val="0029092A"/>
    <w:rsid w:val="00290A76"/>
    <w:rsid w:val="00290EA1"/>
    <w:rsid w:val="0029102C"/>
    <w:rsid w:val="002911DF"/>
    <w:rsid w:val="00291C57"/>
    <w:rsid w:val="00291C73"/>
    <w:rsid w:val="00291FC2"/>
    <w:rsid w:val="00292328"/>
    <w:rsid w:val="00292490"/>
    <w:rsid w:val="00292931"/>
    <w:rsid w:val="00292A1E"/>
    <w:rsid w:val="002942A0"/>
    <w:rsid w:val="00294873"/>
    <w:rsid w:val="00294BF9"/>
    <w:rsid w:val="00294C35"/>
    <w:rsid w:val="00295100"/>
    <w:rsid w:val="00295113"/>
    <w:rsid w:val="002956A0"/>
    <w:rsid w:val="002966B2"/>
    <w:rsid w:val="00296D13"/>
    <w:rsid w:val="00297595"/>
    <w:rsid w:val="00297BC7"/>
    <w:rsid w:val="00297D5D"/>
    <w:rsid w:val="002A0247"/>
    <w:rsid w:val="002A04CE"/>
    <w:rsid w:val="002A0851"/>
    <w:rsid w:val="002A0C78"/>
    <w:rsid w:val="002A16FA"/>
    <w:rsid w:val="002A1898"/>
    <w:rsid w:val="002A1B6F"/>
    <w:rsid w:val="002A2073"/>
    <w:rsid w:val="002A313D"/>
    <w:rsid w:val="002A3748"/>
    <w:rsid w:val="002A39E7"/>
    <w:rsid w:val="002A3B99"/>
    <w:rsid w:val="002A3DFA"/>
    <w:rsid w:val="002A3F68"/>
    <w:rsid w:val="002A44E0"/>
    <w:rsid w:val="002A4659"/>
    <w:rsid w:val="002A4E7C"/>
    <w:rsid w:val="002A4FD2"/>
    <w:rsid w:val="002A4FEA"/>
    <w:rsid w:val="002A508F"/>
    <w:rsid w:val="002A51E8"/>
    <w:rsid w:val="002A5400"/>
    <w:rsid w:val="002A64C2"/>
    <w:rsid w:val="002A6501"/>
    <w:rsid w:val="002A674B"/>
    <w:rsid w:val="002A7000"/>
    <w:rsid w:val="002A7183"/>
    <w:rsid w:val="002A79F7"/>
    <w:rsid w:val="002B0B56"/>
    <w:rsid w:val="002B0F02"/>
    <w:rsid w:val="002B0F3F"/>
    <w:rsid w:val="002B1264"/>
    <w:rsid w:val="002B154A"/>
    <w:rsid w:val="002B1597"/>
    <w:rsid w:val="002B1EFC"/>
    <w:rsid w:val="002B2212"/>
    <w:rsid w:val="002B273A"/>
    <w:rsid w:val="002B2A06"/>
    <w:rsid w:val="002B2D9A"/>
    <w:rsid w:val="002B30B5"/>
    <w:rsid w:val="002B320B"/>
    <w:rsid w:val="002B3392"/>
    <w:rsid w:val="002B3666"/>
    <w:rsid w:val="002B4120"/>
    <w:rsid w:val="002B42C6"/>
    <w:rsid w:val="002B44D2"/>
    <w:rsid w:val="002B4535"/>
    <w:rsid w:val="002B51C5"/>
    <w:rsid w:val="002B52CC"/>
    <w:rsid w:val="002B55F2"/>
    <w:rsid w:val="002B5BBA"/>
    <w:rsid w:val="002B5D72"/>
    <w:rsid w:val="002B5EF9"/>
    <w:rsid w:val="002B634B"/>
    <w:rsid w:val="002B6654"/>
    <w:rsid w:val="002B6D46"/>
    <w:rsid w:val="002B6D6E"/>
    <w:rsid w:val="002B6E79"/>
    <w:rsid w:val="002B70EB"/>
    <w:rsid w:val="002B743F"/>
    <w:rsid w:val="002B75B8"/>
    <w:rsid w:val="002B790D"/>
    <w:rsid w:val="002B7979"/>
    <w:rsid w:val="002B7AE2"/>
    <w:rsid w:val="002C0144"/>
    <w:rsid w:val="002C02D7"/>
    <w:rsid w:val="002C0C9D"/>
    <w:rsid w:val="002C12A5"/>
    <w:rsid w:val="002C132B"/>
    <w:rsid w:val="002C14F2"/>
    <w:rsid w:val="002C154E"/>
    <w:rsid w:val="002C187D"/>
    <w:rsid w:val="002C199D"/>
    <w:rsid w:val="002C219E"/>
    <w:rsid w:val="002C22D0"/>
    <w:rsid w:val="002C24C2"/>
    <w:rsid w:val="002C3010"/>
    <w:rsid w:val="002C33E2"/>
    <w:rsid w:val="002C3C2F"/>
    <w:rsid w:val="002C3E2F"/>
    <w:rsid w:val="002C3FBE"/>
    <w:rsid w:val="002C4219"/>
    <w:rsid w:val="002C4299"/>
    <w:rsid w:val="002C430D"/>
    <w:rsid w:val="002C46AD"/>
    <w:rsid w:val="002C4859"/>
    <w:rsid w:val="002C537C"/>
    <w:rsid w:val="002C55D8"/>
    <w:rsid w:val="002C58FA"/>
    <w:rsid w:val="002C638D"/>
    <w:rsid w:val="002C64DF"/>
    <w:rsid w:val="002C68CF"/>
    <w:rsid w:val="002C7296"/>
    <w:rsid w:val="002C7594"/>
    <w:rsid w:val="002C7950"/>
    <w:rsid w:val="002C7B7B"/>
    <w:rsid w:val="002C7CC2"/>
    <w:rsid w:val="002D009E"/>
    <w:rsid w:val="002D087E"/>
    <w:rsid w:val="002D08B0"/>
    <w:rsid w:val="002D08E8"/>
    <w:rsid w:val="002D0968"/>
    <w:rsid w:val="002D144E"/>
    <w:rsid w:val="002D1A61"/>
    <w:rsid w:val="002D1B19"/>
    <w:rsid w:val="002D1B72"/>
    <w:rsid w:val="002D238F"/>
    <w:rsid w:val="002D29EB"/>
    <w:rsid w:val="002D2DE2"/>
    <w:rsid w:val="002D2F99"/>
    <w:rsid w:val="002D3182"/>
    <w:rsid w:val="002D3296"/>
    <w:rsid w:val="002D34D9"/>
    <w:rsid w:val="002D357F"/>
    <w:rsid w:val="002D3DFD"/>
    <w:rsid w:val="002D3F51"/>
    <w:rsid w:val="002D4375"/>
    <w:rsid w:val="002D44F3"/>
    <w:rsid w:val="002D4BE3"/>
    <w:rsid w:val="002D4E14"/>
    <w:rsid w:val="002D5050"/>
    <w:rsid w:val="002D50C7"/>
    <w:rsid w:val="002D534B"/>
    <w:rsid w:val="002D5771"/>
    <w:rsid w:val="002D5AA5"/>
    <w:rsid w:val="002D5AF7"/>
    <w:rsid w:val="002D5B76"/>
    <w:rsid w:val="002D642E"/>
    <w:rsid w:val="002D64B6"/>
    <w:rsid w:val="002D65E8"/>
    <w:rsid w:val="002D66E3"/>
    <w:rsid w:val="002D685D"/>
    <w:rsid w:val="002D6A04"/>
    <w:rsid w:val="002D6B54"/>
    <w:rsid w:val="002D7028"/>
    <w:rsid w:val="002D771C"/>
    <w:rsid w:val="002D781C"/>
    <w:rsid w:val="002E12E9"/>
    <w:rsid w:val="002E13D5"/>
    <w:rsid w:val="002E14C6"/>
    <w:rsid w:val="002E15B1"/>
    <w:rsid w:val="002E1606"/>
    <w:rsid w:val="002E1A1F"/>
    <w:rsid w:val="002E206D"/>
    <w:rsid w:val="002E2508"/>
    <w:rsid w:val="002E2727"/>
    <w:rsid w:val="002E2757"/>
    <w:rsid w:val="002E2CF0"/>
    <w:rsid w:val="002E2F17"/>
    <w:rsid w:val="002E33AD"/>
    <w:rsid w:val="002E3584"/>
    <w:rsid w:val="002E3DED"/>
    <w:rsid w:val="002E417C"/>
    <w:rsid w:val="002E4357"/>
    <w:rsid w:val="002E43B2"/>
    <w:rsid w:val="002E4E0F"/>
    <w:rsid w:val="002E508D"/>
    <w:rsid w:val="002E51D4"/>
    <w:rsid w:val="002E55AA"/>
    <w:rsid w:val="002E55B5"/>
    <w:rsid w:val="002E55EB"/>
    <w:rsid w:val="002E5B89"/>
    <w:rsid w:val="002E5BD6"/>
    <w:rsid w:val="002E5EB1"/>
    <w:rsid w:val="002E650A"/>
    <w:rsid w:val="002E68D5"/>
    <w:rsid w:val="002E6B8E"/>
    <w:rsid w:val="002E6C85"/>
    <w:rsid w:val="002E6DF1"/>
    <w:rsid w:val="002E72F2"/>
    <w:rsid w:val="002E79AC"/>
    <w:rsid w:val="002E7D27"/>
    <w:rsid w:val="002F0037"/>
    <w:rsid w:val="002F011B"/>
    <w:rsid w:val="002F0362"/>
    <w:rsid w:val="002F0694"/>
    <w:rsid w:val="002F07AB"/>
    <w:rsid w:val="002F0D18"/>
    <w:rsid w:val="002F0F9E"/>
    <w:rsid w:val="002F14DC"/>
    <w:rsid w:val="002F162C"/>
    <w:rsid w:val="002F1685"/>
    <w:rsid w:val="002F1A35"/>
    <w:rsid w:val="002F1D04"/>
    <w:rsid w:val="002F287C"/>
    <w:rsid w:val="002F2E2D"/>
    <w:rsid w:val="002F2EB1"/>
    <w:rsid w:val="002F3135"/>
    <w:rsid w:val="002F315A"/>
    <w:rsid w:val="002F36EE"/>
    <w:rsid w:val="002F3F86"/>
    <w:rsid w:val="002F40D8"/>
    <w:rsid w:val="002F46BD"/>
    <w:rsid w:val="002F5473"/>
    <w:rsid w:val="002F5595"/>
    <w:rsid w:val="002F5735"/>
    <w:rsid w:val="002F6351"/>
    <w:rsid w:val="002F66CA"/>
    <w:rsid w:val="002F66DE"/>
    <w:rsid w:val="002F7021"/>
    <w:rsid w:val="002F74F9"/>
    <w:rsid w:val="002F78D4"/>
    <w:rsid w:val="002F7CAC"/>
    <w:rsid w:val="00300147"/>
    <w:rsid w:val="00300210"/>
    <w:rsid w:val="00300247"/>
    <w:rsid w:val="0030161A"/>
    <w:rsid w:val="003016B7"/>
    <w:rsid w:val="003017EB"/>
    <w:rsid w:val="00301E14"/>
    <w:rsid w:val="00302267"/>
    <w:rsid w:val="00302278"/>
    <w:rsid w:val="00303631"/>
    <w:rsid w:val="003036F1"/>
    <w:rsid w:val="00303E28"/>
    <w:rsid w:val="003041DE"/>
    <w:rsid w:val="00304C2F"/>
    <w:rsid w:val="00304F47"/>
    <w:rsid w:val="003051AC"/>
    <w:rsid w:val="00305864"/>
    <w:rsid w:val="003058CE"/>
    <w:rsid w:val="003058EE"/>
    <w:rsid w:val="00306BF8"/>
    <w:rsid w:val="00307012"/>
    <w:rsid w:val="0030755D"/>
    <w:rsid w:val="00307983"/>
    <w:rsid w:val="0031027E"/>
    <w:rsid w:val="00310303"/>
    <w:rsid w:val="003109D9"/>
    <w:rsid w:val="00310A32"/>
    <w:rsid w:val="00310CD6"/>
    <w:rsid w:val="00310DCB"/>
    <w:rsid w:val="00311399"/>
    <w:rsid w:val="0031156D"/>
    <w:rsid w:val="00311BA9"/>
    <w:rsid w:val="0031215E"/>
    <w:rsid w:val="00312450"/>
    <w:rsid w:val="003126FA"/>
    <w:rsid w:val="0031292A"/>
    <w:rsid w:val="00312A08"/>
    <w:rsid w:val="0031302F"/>
    <w:rsid w:val="00313272"/>
    <w:rsid w:val="003132C9"/>
    <w:rsid w:val="0031335E"/>
    <w:rsid w:val="003135B3"/>
    <w:rsid w:val="00313B58"/>
    <w:rsid w:val="00313FB1"/>
    <w:rsid w:val="0031403D"/>
    <w:rsid w:val="00314323"/>
    <w:rsid w:val="003148F9"/>
    <w:rsid w:val="003149BF"/>
    <w:rsid w:val="00315664"/>
    <w:rsid w:val="0031595F"/>
    <w:rsid w:val="00315BEC"/>
    <w:rsid w:val="003161FA"/>
    <w:rsid w:val="003163F6"/>
    <w:rsid w:val="003164BD"/>
    <w:rsid w:val="00316D3E"/>
    <w:rsid w:val="003170AF"/>
    <w:rsid w:val="00317172"/>
    <w:rsid w:val="003171FC"/>
    <w:rsid w:val="003174B0"/>
    <w:rsid w:val="00317A44"/>
    <w:rsid w:val="00317C6C"/>
    <w:rsid w:val="0032096A"/>
    <w:rsid w:val="00320DFF"/>
    <w:rsid w:val="00320EAA"/>
    <w:rsid w:val="003218D1"/>
    <w:rsid w:val="00321A2B"/>
    <w:rsid w:val="00321AE1"/>
    <w:rsid w:val="00321BB1"/>
    <w:rsid w:val="00321D4C"/>
    <w:rsid w:val="00321EEA"/>
    <w:rsid w:val="00322296"/>
    <w:rsid w:val="003223B5"/>
    <w:rsid w:val="00322419"/>
    <w:rsid w:val="0032255A"/>
    <w:rsid w:val="00322726"/>
    <w:rsid w:val="00322A2C"/>
    <w:rsid w:val="00322DE7"/>
    <w:rsid w:val="00322E1E"/>
    <w:rsid w:val="003237CE"/>
    <w:rsid w:val="00323B6A"/>
    <w:rsid w:val="00323E2C"/>
    <w:rsid w:val="00324147"/>
    <w:rsid w:val="00324527"/>
    <w:rsid w:val="00324768"/>
    <w:rsid w:val="00324881"/>
    <w:rsid w:val="0032528E"/>
    <w:rsid w:val="0032575B"/>
    <w:rsid w:val="003257B2"/>
    <w:rsid w:val="003258E4"/>
    <w:rsid w:val="003269C0"/>
    <w:rsid w:val="003269EB"/>
    <w:rsid w:val="00326A31"/>
    <w:rsid w:val="00326B28"/>
    <w:rsid w:val="00327BE0"/>
    <w:rsid w:val="00327C11"/>
    <w:rsid w:val="003301CB"/>
    <w:rsid w:val="0033037D"/>
    <w:rsid w:val="00330D1F"/>
    <w:rsid w:val="00330EAF"/>
    <w:rsid w:val="00331133"/>
    <w:rsid w:val="00331B66"/>
    <w:rsid w:val="00331D46"/>
    <w:rsid w:val="00331EBD"/>
    <w:rsid w:val="00332230"/>
    <w:rsid w:val="003324F7"/>
    <w:rsid w:val="003327C9"/>
    <w:rsid w:val="00332BEA"/>
    <w:rsid w:val="00332E2B"/>
    <w:rsid w:val="003332D5"/>
    <w:rsid w:val="00333566"/>
    <w:rsid w:val="00333569"/>
    <w:rsid w:val="003338EF"/>
    <w:rsid w:val="00333F48"/>
    <w:rsid w:val="00334ABB"/>
    <w:rsid w:val="003355CF"/>
    <w:rsid w:val="0033597E"/>
    <w:rsid w:val="00335B7A"/>
    <w:rsid w:val="00335C17"/>
    <w:rsid w:val="00336000"/>
    <w:rsid w:val="0033616C"/>
    <w:rsid w:val="00336647"/>
    <w:rsid w:val="0033664E"/>
    <w:rsid w:val="00336B9D"/>
    <w:rsid w:val="00336CF5"/>
    <w:rsid w:val="0033718B"/>
    <w:rsid w:val="00337518"/>
    <w:rsid w:val="00337D95"/>
    <w:rsid w:val="0034002C"/>
    <w:rsid w:val="003404D2"/>
    <w:rsid w:val="0034156E"/>
    <w:rsid w:val="00341CBE"/>
    <w:rsid w:val="00341FFD"/>
    <w:rsid w:val="00342071"/>
    <w:rsid w:val="0034239F"/>
    <w:rsid w:val="00342741"/>
    <w:rsid w:val="00342C8F"/>
    <w:rsid w:val="00342F3B"/>
    <w:rsid w:val="0034459D"/>
    <w:rsid w:val="003447F6"/>
    <w:rsid w:val="003448FE"/>
    <w:rsid w:val="00345070"/>
    <w:rsid w:val="00345139"/>
    <w:rsid w:val="0034533B"/>
    <w:rsid w:val="0034613E"/>
    <w:rsid w:val="00346221"/>
    <w:rsid w:val="0034622F"/>
    <w:rsid w:val="00346934"/>
    <w:rsid w:val="00346DFD"/>
    <w:rsid w:val="00347574"/>
    <w:rsid w:val="003477B3"/>
    <w:rsid w:val="00347A0A"/>
    <w:rsid w:val="00347C29"/>
    <w:rsid w:val="00350196"/>
    <w:rsid w:val="00350588"/>
    <w:rsid w:val="00350A31"/>
    <w:rsid w:val="00350A51"/>
    <w:rsid w:val="00351156"/>
    <w:rsid w:val="00351463"/>
    <w:rsid w:val="003516B0"/>
    <w:rsid w:val="003519F5"/>
    <w:rsid w:val="00351C85"/>
    <w:rsid w:val="003520AC"/>
    <w:rsid w:val="003523DD"/>
    <w:rsid w:val="00352B33"/>
    <w:rsid w:val="00352CF5"/>
    <w:rsid w:val="00352DD3"/>
    <w:rsid w:val="003530C5"/>
    <w:rsid w:val="00353685"/>
    <w:rsid w:val="00353B9E"/>
    <w:rsid w:val="003542C0"/>
    <w:rsid w:val="003543E6"/>
    <w:rsid w:val="00354691"/>
    <w:rsid w:val="0035493D"/>
    <w:rsid w:val="00354C9A"/>
    <w:rsid w:val="00354D70"/>
    <w:rsid w:val="00354E18"/>
    <w:rsid w:val="00355118"/>
    <w:rsid w:val="003551E8"/>
    <w:rsid w:val="003559F5"/>
    <w:rsid w:val="00355AE6"/>
    <w:rsid w:val="00355CE9"/>
    <w:rsid w:val="00355D2E"/>
    <w:rsid w:val="00355F0E"/>
    <w:rsid w:val="00356188"/>
    <w:rsid w:val="00356589"/>
    <w:rsid w:val="00356B59"/>
    <w:rsid w:val="00357A71"/>
    <w:rsid w:val="00357E6C"/>
    <w:rsid w:val="00357F26"/>
    <w:rsid w:val="00357FB0"/>
    <w:rsid w:val="0036015D"/>
    <w:rsid w:val="0036104B"/>
    <w:rsid w:val="00361339"/>
    <w:rsid w:val="00361410"/>
    <w:rsid w:val="00361502"/>
    <w:rsid w:val="00361821"/>
    <w:rsid w:val="00361A21"/>
    <w:rsid w:val="00361B3C"/>
    <w:rsid w:val="00361FEE"/>
    <w:rsid w:val="00362215"/>
    <w:rsid w:val="00362307"/>
    <w:rsid w:val="0036277D"/>
    <w:rsid w:val="00362917"/>
    <w:rsid w:val="00362E58"/>
    <w:rsid w:val="00362EF7"/>
    <w:rsid w:val="00363285"/>
    <w:rsid w:val="0036330D"/>
    <w:rsid w:val="003633F0"/>
    <w:rsid w:val="00364A95"/>
    <w:rsid w:val="003659A8"/>
    <w:rsid w:val="00365DEE"/>
    <w:rsid w:val="0036602C"/>
    <w:rsid w:val="003660E9"/>
    <w:rsid w:val="00366233"/>
    <w:rsid w:val="00366BAA"/>
    <w:rsid w:val="00366F8D"/>
    <w:rsid w:val="0036796D"/>
    <w:rsid w:val="00367E5C"/>
    <w:rsid w:val="00367FB9"/>
    <w:rsid w:val="00370452"/>
    <w:rsid w:val="003705EF"/>
    <w:rsid w:val="003707AB"/>
    <w:rsid w:val="00370896"/>
    <w:rsid w:val="00370B35"/>
    <w:rsid w:val="00370CE2"/>
    <w:rsid w:val="00370D03"/>
    <w:rsid w:val="00371516"/>
    <w:rsid w:val="00371BC3"/>
    <w:rsid w:val="00371E20"/>
    <w:rsid w:val="00372E40"/>
    <w:rsid w:val="00373280"/>
    <w:rsid w:val="00373289"/>
    <w:rsid w:val="003739F5"/>
    <w:rsid w:val="00373ABE"/>
    <w:rsid w:val="00374B34"/>
    <w:rsid w:val="00374C7F"/>
    <w:rsid w:val="0037511A"/>
    <w:rsid w:val="003760DB"/>
    <w:rsid w:val="003763A5"/>
    <w:rsid w:val="00376647"/>
    <w:rsid w:val="0037669B"/>
    <w:rsid w:val="0037694B"/>
    <w:rsid w:val="00376D3C"/>
    <w:rsid w:val="00377269"/>
    <w:rsid w:val="003773CC"/>
    <w:rsid w:val="00377649"/>
    <w:rsid w:val="0037786A"/>
    <w:rsid w:val="00377A68"/>
    <w:rsid w:val="00377ECA"/>
    <w:rsid w:val="00377EE9"/>
    <w:rsid w:val="003800F6"/>
    <w:rsid w:val="00380800"/>
    <w:rsid w:val="003809CE"/>
    <w:rsid w:val="00380B77"/>
    <w:rsid w:val="00380BCC"/>
    <w:rsid w:val="003810F2"/>
    <w:rsid w:val="00381603"/>
    <w:rsid w:val="0038162F"/>
    <w:rsid w:val="003825CE"/>
    <w:rsid w:val="0038312D"/>
    <w:rsid w:val="00383A88"/>
    <w:rsid w:val="00383ED7"/>
    <w:rsid w:val="00384902"/>
    <w:rsid w:val="003849F8"/>
    <w:rsid w:val="00385075"/>
    <w:rsid w:val="003850F4"/>
    <w:rsid w:val="00385866"/>
    <w:rsid w:val="00385ADD"/>
    <w:rsid w:val="00385E7A"/>
    <w:rsid w:val="00386284"/>
    <w:rsid w:val="0038664C"/>
    <w:rsid w:val="003866C3"/>
    <w:rsid w:val="00386771"/>
    <w:rsid w:val="0038682C"/>
    <w:rsid w:val="00386A62"/>
    <w:rsid w:val="00386BE4"/>
    <w:rsid w:val="00386D56"/>
    <w:rsid w:val="00386E69"/>
    <w:rsid w:val="00386EA1"/>
    <w:rsid w:val="00386F54"/>
    <w:rsid w:val="00387012"/>
    <w:rsid w:val="00387050"/>
    <w:rsid w:val="003871E5"/>
    <w:rsid w:val="00387A4F"/>
    <w:rsid w:val="00390E3C"/>
    <w:rsid w:val="00390E95"/>
    <w:rsid w:val="00391407"/>
    <w:rsid w:val="003915D4"/>
    <w:rsid w:val="00391C04"/>
    <w:rsid w:val="00391EF5"/>
    <w:rsid w:val="00392013"/>
    <w:rsid w:val="00392067"/>
    <w:rsid w:val="00392255"/>
    <w:rsid w:val="0039225F"/>
    <w:rsid w:val="00392A46"/>
    <w:rsid w:val="00392BAA"/>
    <w:rsid w:val="00392E02"/>
    <w:rsid w:val="00392FB8"/>
    <w:rsid w:val="00393249"/>
    <w:rsid w:val="00393988"/>
    <w:rsid w:val="00393AE0"/>
    <w:rsid w:val="00393B0F"/>
    <w:rsid w:val="00393B3C"/>
    <w:rsid w:val="003948FA"/>
    <w:rsid w:val="00394A76"/>
    <w:rsid w:val="00394C93"/>
    <w:rsid w:val="0039507A"/>
    <w:rsid w:val="003952B6"/>
    <w:rsid w:val="00395681"/>
    <w:rsid w:val="0039587A"/>
    <w:rsid w:val="00395D85"/>
    <w:rsid w:val="00397195"/>
    <w:rsid w:val="00397208"/>
    <w:rsid w:val="003978F5"/>
    <w:rsid w:val="00397EFF"/>
    <w:rsid w:val="00397F9C"/>
    <w:rsid w:val="003A0088"/>
    <w:rsid w:val="003A0363"/>
    <w:rsid w:val="003A04CF"/>
    <w:rsid w:val="003A066B"/>
    <w:rsid w:val="003A09CF"/>
    <w:rsid w:val="003A215A"/>
    <w:rsid w:val="003A2D0C"/>
    <w:rsid w:val="003A3164"/>
    <w:rsid w:val="003A31FD"/>
    <w:rsid w:val="003A3228"/>
    <w:rsid w:val="003A3CD2"/>
    <w:rsid w:val="003A3D0B"/>
    <w:rsid w:val="003A4214"/>
    <w:rsid w:val="003A494B"/>
    <w:rsid w:val="003A49C4"/>
    <w:rsid w:val="003A49E7"/>
    <w:rsid w:val="003A536B"/>
    <w:rsid w:val="003A53CE"/>
    <w:rsid w:val="003A5537"/>
    <w:rsid w:val="003A56A5"/>
    <w:rsid w:val="003A5C02"/>
    <w:rsid w:val="003A62F5"/>
    <w:rsid w:val="003A6C40"/>
    <w:rsid w:val="003A7C54"/>
    <w:rsid w:val="003B0041"/>
    <w:rsid w:val="003B0206"/>
    <w:rsid w:val="003B09A6"/>
    <w:rsid w:val="003B0CFF"/>
    <w:rsid w:val="003B1256"/>
    <w:rsid w:val="003B127C"/>
    <w:rsid w:val="003B13D5"/>
    <w:rsid w:val="003B19F3"/>
    <w:rsid w:val="003B1B96"/>
    <w:rsid w:val="003B1BA2"/>
    <w:rsid w:val="003B21B0"/>
    <w:rsid w:val="003B2FBE"/>
    <w:rsid w:val="003B3071"/>
    <w:rsid w:val="003B31E8"/>
    <w:rsid w:val="003B32D8"/>
    <w:rsid w:val="003B339A"/>
    <w:rsid w:val="003B353D"/>
    <w:rsid w:val="003B3B43"/>
    <w:rsid w:val="003B40FC"/>
    <w:rsid w:val="003B4157"/>
    <w:rsid w:val="003B46F2"/>
    <w:rsid w:val="003B48D4"/>
    <w:rsid w:val="003B4CF6"/>
    <w:rsid w:val="003B5357"/>
    <w:rsid w:val="003B550E"/>
    <w:rsid w:val="003B56A1"/>
    <w:rsid w:val="003B58A6"/>
    <w:rsid w:val="003B58FE"/>
    <w:rsid w:val="003B6463"/>
    <w:rsid w:val="003B6A9D"/>
    <w:rsid w:val="003B6F4A"/>
    <w:rsid w:val="003B75D9"/>
    <w:rsid w:val="003B793F"/>
    <w:rsid w:val="003C01B4"/>
    <w:rsid w:val="003C10F7"/>
    <w:rsid w:val="003C14C8"/>
    <w:rsid w:val="003C180F"/>
    <w:rsid w:val="003C1C1C"/>
    <w:rsid w:val="003C2349"/>
    <w:rsid w:val="003C23A4"/>
    <w:rsid w:val="003C2423"/>
    <w:rsid w:val="003C357D"/>
    <w:rsid w:val="003C3D73"/>
    <w:rsid w:val="003C42F6"/>
    <w:rsid w:val="003C43C4"/>
    <w:rsid w:val="003C4541"/>
    <w:rsid w:val="003C4777"/>
    <w:rsid w:val="003C49B2"/>
    <w:rsid w:val="003C4BD9"/>
    <w:rsid w:val="003C4DD9"/>
    <w:rsid w:val="003C4FCE"/>
    <w:rsid w:val="003C5340"/>
    <w:rsid w:val="003C62D1"/>
    <w:rsid w:val="003C62F3"/>
    <w:rsid w:val="003C658C"/>
    <w:rsid w:val="003C693B"/>
    <w:rsid w:val="003C6F04"/>
    <w:rsid w:val="003C7611"/>
    <w:rsid w:val="003C7FCF"/>
    <w:rsid w:val="003D009E"/>
    <w:rsid w:val="003D06D5"/>
    <w:rsid w:val="003D0819"/>
    <w:rsid w:val="003D0866"/>
    <w:rsid w:val="003D086E"/>
    <w:rsid w:val="003D0886"/>
    <w:rsid w:val="003D0932"/>
    <w:rsid w:val="003D0A5F"/>
    <w:rsid w:val="003D0BE5"/>
    <w:rsid w:val="003D0D51"/>
    <w:rsid w:val="003D1A26"/>
    <w:rsid w:val="003D1C12"/>
    <w:rsid w:val="003D2101"/>
    <w:rsid w:val="003D2503"/>
    <w:rsid w:val="003D2599"/>
    <w:rsid w:val="003D2AB6"/>
    <w:rsid w:val="003D3359"/>
    <w:rsid w:val="003D37C7"/>
    <w:rsid w:val="003D3A4B"/>
    <w:rsid w:val="003D40CD"/>
    <w:rsid w:val="003D41B2"/>
    <w:rsid w:val="003D481A"/>
    <w:rsid w:val="003D4875"/>
    <w:rsid w:val="003D4AF9"/>
    <w:rsid w:val="003D4C7E"/>
    <w:rsid w:val="003D53C0"/>
    <w:rsid w:val="003D5C87"/>
    <w:rsid w:val="003D63EA"/>
    <w:rsid w:val="003D6E90"/>
    <w:rsid w:val="003D6F86"/>
    <w:rsid w:val="003D7072"/>
    <w:rsid w:val="003D70AE"/>
    <w:rsid w:val="003D70D9"/>
    <w:rsid w:val="003D72EA"/>
    <w:rsid w:val="003D7ADA"/>
    <w:rsid w:val="003D7DD3"/>
    <w:rsid w:val="003E03AD"/>
    <w:rsid w:val="003E044E"/>
    <w:rsid w:val="003E08DE"/>
    <w:rsid w:val="003E1535"/>
    <w:rsid w:val="003E1838"/>
    <w:rsid w:val="003E20A3"/>
    <w:rsid w:val="003E2153"/>
    <w:rsid w:val="003E2212"/>
    <w:rsid w:val="003E249E"/>
    <w:rsid w:val="003E2AD1"/>
    <w:rsid w:val="003E2B08"/>
    <w:rsid w:val="003E3672"/>
    <w:rsid w:val="003E399D"/>
    <w:rsid w:val="003E3A2A"/>
    <w:rsid w:val="003E3A8F"/>
    <w:rsid w:val="003E459E"/>
    <w:rsid w:val="003E51F2"/>
    <w:rsid w:val="003E53B5"/>
    <w:rsid w:val="003E572E"/>
    <w:rsid w:val="003E57C4"/>
    <w:rsid w:val="003E5A65"/>
    <w:rsid w:val="003E6425"/>
    <w:rsid w:val="003E6A83"/>
    <w:rsid w:val="003E6CDD"/>
    <w:rsid w:val="003E7124"/>
    <w:rsid w:val="003E727B"/>
    <w:rsid w:val="003E7452"/>
    <w:rsid w:val="003E767F"/>
    <w:rsid w:val="003F0470"/>
    <w:rsid w:val="003F06CF"/>
    <w:rsid w:val="003F0C3B"/>
    <w:rsid w:val="003F0DD9"/>
    <w:rsid w:val="003F1B96"/>
    <w:rsid w:val="003F20FF"/>
    <w:rsid w:val="003F258D"/>
    <w:rsid w:val="003F2AC6"/>
    <w:rsid w:val="003F2B70"/>
    <w:rsid w:val="003F2C7E"/>
    <w:rsid w:val="003F2D84"/>
    <w:rsid w:val="003F2FD9"/>
    <w:rsid w:val="003F3221"/>
    <w:rsid w:val="003F374E"/>
    <w:rsid w:val="003F3E40"/>
    <w:rsid w:val="003F4219"/>
    <w:rsid w:val="003F4588"/>
    <w:rsid w:val="003F462A"/>
    <w:rsid w:val="003F4F05"/>
    <w:rsid w:val="003F4F2D"/>
    <w:rsid w:val="003F5171"/>
    <w:rsid w:val="003F55D3"/>
    <w:rsid w:val="003F56B5"/>
    <w:rsid w:val="003F5839"/>
    <w:rsid w:val="003F6327"/>
    <w:rsid w:val="003F65D1"/>
    <w:rsid w:val="003F6C72"/>
    <w:rsid w:val="003F6FEA"/>
    <w:rsid w:val="003F70B8"/>
    <w:rsid w:val="003F7177"/>
    <w:rsid w:val="003F7265"/>
    <w:rsid w:val="003F72C5"/>
    <w:rsid w:val="003F74D4"/>
    <w:rsid w:val="003F772E"/>
    <w:rsid w:val="00400685"/>
    <w:rsid w:val="0040080C"/>
    <w:rsid w:val="00400A75"/>
    <w:rsid w:val="00400AE3"/>
    <w:rsid w:val="00401191"/>
    <w:rsid w:val="00401631"/>
    <w:rsid w:val="004021B5"/>
    <w:rsid w:val="0040254D"/>
    <w:rsid w:val="004025B8"/>
    <w:rsid w:val="00402771"/>
    <w:rsid w:val="00402791"/>
    <w:rsid w:val="00402903"/>
    <w:rsid w:val="00402B2A"/>
    <w:rsid w:val="00402D6D"/>
    <w:rsid w:val="00403038"/>
    <w:rsid w:val="004038E1"/>
    <w:rsid w:val="00403A0A"/>
    <w:rsid w:val="00404258"/>
    <w:rsid w:val="004045FE"/>
    <w:rsid w:val="00404ED1"/>
    <w:rsid w:val="00405497"/>
    <w:rsid w:val="00405791"/>
    <w:rsid w:val="00405FDE"/>
    <w:rsid w:val="004060F0"/>
    <w:rsid w:val="0040623D"/>
    <w:rsid w:val="004062F4"/>
    <w:rsid w:val="00406307"/>
    <w:rsid w:val="00407020"/>
    <w:rsid w:val="0040730C"/>
    <w:rsid w:val="0040730E"/>
    <w:rsid w:val="00407351"/>
    <w:rsid w:val="004077DD"/>
    <w:rsid w:val="00407ADF"/>
    <w:rsid w:val="00410016"/>
    <w:rsid w:val="0041007A"/>
    <w:rsid w:val="00410148"/>
    <w:rsid w:val="00410669"/>
    <w:rsid w:val="00410A87"/>
    <w:rsid w:val="00410B2C"/>
    <w:rsid w:val="00410BB1"/>
    <w:rsid w:val="00410E9E"/>
    <w:rsid w:val="00411659"/>
    <w:rsid w:val="0041212A"/>
    <w:rsid w:val="00413164"/>
    <w:rsid w:val="00413411"/>
    <w:rsid w:val="004134EF"/>
    <w:rsid w:val="0041366C"/>
    <w:rsid w:val="0041379A"/>
    <w:rsid w:val="00413A48"/>
    <w:rsid w:val="00413D9F"/>
    <w:rsid w:val="00414487"/>
    <w:rsid w:val="0041468D"/>
    <w:rsid w:val="0041495A"/>
    <w:rsid w:val="00414A09"/>
    <w:rsid w:val="00414A19"/>
    <w:rsid w:val="00414C7F"/>
    <w:rsid w:val="00415084"/>
    <w:rsid w:val="00415228"/>
    <w:rsid w:val="0041560E"/>
    <w:rsid w:val="00415DFB"/>
    <w:rsid w:val="00416184"/>
    <w:rsid w:val="004165CE"/>
    <w:rsid w:val="00416783"/>
    <w:rsid w:val="00416C74"/>
    <w:rsid w:val="00416D42"/>
    <w:rsid w:val="00416EAA"/>
    <w:rsid w:val="00416F5B"/>
    <w:rsid w:val="004170B9"/>
    <w:rsid w:val="004179E1"/>
    <w:rsid w:val="00417A73"/>
    <w:rsid w:val="00417E67"/>
    <w:rsid w:val="00417F51"/>
    <w:rsid w:val="00420234"/>
    <w:rsid w:val="00421BA8"/>
    <w:rsid w:val="00421CE9"/>
    <w:rsid w:val="00421DEF"/>
    <w:rsid w:val="004220A8"/>
    <w:rsid w:val="004221A4"/>
    <w:rsid w:val="00422AF6"/>
    <w:rsid w:val="00422BC5"/>
    <w:rsid w:val="00423114"/>
    <w:rsid w:val="004232C3"/>
    <w:rsid w:val="004235F0"/>
    <w:rsid w:val="00423C6F"/>
    <w:rsid w:val="00423EB4"/>
    <w:rsid w:val="00424599"/>
    <w:rsid w:val="00424821"/>
    <w:rsid w:val="00424EC0"/>
    <w:rsid w:val="00425892"/>
    <w:rsid w:val="004262C1"/>
    <w:rsid w:val="00426302"/>
    <w:rsid w:val="00426C61"/>
    <w:rsid w:val="004279DB"/>
    <w:rsid w:val="00427D30"/>
    <w:rsid w:val="0043021C"/>
    <w:rsid w:val="004305A2"/>
    <w:rsid w:val="004310F7"/>
    <w:rsid w:val="00431A9A"/>
    <w:rsid w:val="00431F9A"/>
    <w:rsid w:val="004321ED"/>
    <w:rsid w:val="004326DA"/>
    <w:rsid w:val="00432775"/>
    <w:rsid w:val="004328DA"/>
    <w:rsid w:val="00432967"/>
    <w:rsid w:val="004329AE"/>
    <w:rsid w:val="004329FE"/>
    <w:rsid w:val="00432AB3"/>
    <w:rsid w:val="00432B5E"/>
    <w:rsid w:val="00433230"/>
    <w:rsid w:val="00433811"/>
    <w:rsid w:val="00433FF5"/>
    <w:rsid w:val="0043461D"/>
    <w:rsid w:val="00434C84"/>
    <w:rsid w:val="00435631"/>
    <w:rsid w:val="004356F0"/>
    <w:rsid w:val="004369E6"/>
    <w:rsid w:val="00436A55"/>
    <w:rsid w:val="00436BA1"/>
    <w:rsid w:val="00436DBB"/>
    <w:rsid w:val="00436DBD"/>
    <w:rsid w:val="004405DC"/>
    <w:rsid w:val="0044089E"/>
    <w:rsid w:val="00441672"/>
    <w:rsid w:val="00441877"/>
    <w:rsid w:val="00441B40"/>
    <w:rsid w:val="00441F83"/>
    <w:rsid w:val="004423BC"/>
    <w:rsid w:val="0044273E"/>
    <w:rsid w:val="004427FD"/>
    <w:rsid w:val="004429DF"/>
    <w:rsid w:val="00442A27"/>
    <w:rsid w:val="0044336E"/>
    <w:rsid w:val="00443836"/>
    <w:rsid w:val="00443C6C"/>
    <w:rsid w:val="00443EDD"/>
    <w:rsid w:val="0044408E"/>
    <w:rsid w:val="00444390"/>
    <w:rsid w:val="0044440B"/>
    <w:rsid w:val="00444694"/>
    <w:rsid w:val="00444A25"/>
    <w:rsid w:val="00444B67"/>
    <w:rsid w:val="00444B90"/>
    <w:rsid w:val="00444C6A"/>
    <w:rsid w:val="0044509F"/>
    <w:rsid w:val="004450F8"/>
    <w:rsid w:val="00445181"/>
    <w:rsid w:val="004456AF"/>
    <w:rsid w:val="004457D6"/>
    <w:rsid w:val="004462DA"/>
    <w:rsid w:val="0044646F"/>
    <w:rsid w:val="004466E0"/>
    <w:rsid w:val="00446743"/>
    <w:rsid w:val="00446AA9"/>
    <w:rsid w:val="00446E66"/>
    <w:rsid w:val="00447029"/>
    <w:rsid w:val="0044770A"/>
    <w:rsid w:val="00447E75"/>
    <w:rsid w:val="00447FC4"/>
    <w:rsid w:val="00450498"/>
    <w:rsid w:val="0045087F"/>
    <w:rsid w:val="00450C82"/>
    <w:rsid w:val="0045122C"/>
    <w:rsid w:val="00451328"/>
    <w:rsid w:val="00451518"/>
    <w:rsid w:val="00451768"/>
    <w:rsid w:val="0045176D"/>
    <w:rsid w:val="0045181B"/>
    <w:rsid w:val="00451C78"/>
    <w:rsid w:val="004522E3"/>
    <w:rsid w:val="00452799"/>
    <w:rsid w:val="00452BF9"/>
    <w:rsid w:val="00452CB7"/>
    <w:rsid w:val="00453341"/>
    <w:rsid w:val="0045398E"/>
    <w:rsid w:val="00453EDA"/>
    <w:rsid w:val="00453F64"/>
    <w:rsid w:val="004542A7"/>
    <w:rsid w:val="00454B27"/>
    <w:rsid w:val="00455B84"/>
    <w:rsid w:val="004561BC"/>
    <w:rsid w:val="004562A1"/>
    <w:rsid w:val="00456495"/>
    <w:rsid w:val="004565BC"/>
    <w:rsid w:val="004566F4"/>
    <w:rsid w:val="004569A6"/>
    <w:rsid w:val="00456CE4"/>
    <w:rsid w:val="00456EA4"/>
    <w:rsid w:val="0045704C"/>
    <w:rsid w:val="00457203"/>
    <w:rsid w:val="00457531"/>
    <w:rsid w:val="004577BB"/>
    <w:rsid w:val="00457867"/>
    <w:rsid w:val="004600A7"/>
    <w:rsid w:val="004603A7"/>
    <w:rsid w:val="0046047A"/>
    <w:rsid w:val="00460632"/>
    <w:rsid w:val="0046072D"/>
    <w:rsid w:val="0046078A"/>
    <w:rsid w:val="0046079A"/>
    <w:rsid w:val="00460B72"/>
    <w:rsid w:val="00460BAF"/>
    <w:rsid w:val="00460DDE"/>
    <w:rsid w:val="00461079"/>
    <w:rsid w:val="00461626"/>
    <w:rsid w:val="004616D4"/>
    <w:rsid w:val="00462038"/>
    <w:rsid w:val="00462497"/>
    <w:rsid w:val="0046254D"/>
    <w:rsid w:val="0046320F"/>
    <w:rsid w:val="00463802"/>
    <w:rsid w:val="00463BC9"/>
    <w:rsid w:val="00463C99"/>
    <w:rsid w:val="00463CD4"/>
    <w:rsid w:val="00463CD9"/>
    <w:rsid w:val="00463EB3"/>
    <w:rsid w:val="00464673"/>
    <w:rsid w:val="00464BC3"/>
    <w:rsid w:val="00464E4D"/>
    <w:rsid w:val="00464FEC"/>
    <w:rsid w:val="004655D1"/>
    <w:rsid w:val="00465755"/>
    <w:rsid w:val="00465A6C"/>
    <w:rsid w:val="00465B2F"/>
    <w:rsid w:val="00465BD3"/>
    <w:rsid w:val="00465F9A"/>
    <w:rsid w:val="004661B3"/>
    <w:rsid w:val="00466A66"/>
    <w:rsid w:val="00466B6E"/>
    <w:rsid w:val="00466D80"/>
    <w:rsid w:val="004672AD"/>
    <w:rsid w:val="00467BBB"/>
    <w:rsid w:val="0047078A"/>
    <w:rsid w:val="00471211"/>
    <w:rsid w:val="0047130C"/>
    <w:rsid w:val="00471534"/>
    <w:rsid w:val="00471537"/>
    <w:rsid w:val="0047231F"/>
    <w:rsid w:val="0047240B"/>
    <w:rsid w:val="004725F3"/>
    <w:rsid w:val="00472A2C"/>
    <w:rsid w:val="004732DD"/>
    <w:rsid w:val="00473545"/>
    <w:rsid w:val="00473E17"/>
    <w:rsid w:val="004742E1"/>
    <w:rsid w:val="00474D33"/>
    <w:rsid w:val="00475088"/>
    <w:rsid w:val="004752F4"/>
    <w:rsid w:val="004757AB"/>
    <w:rsid w:val="0047598A"/>
    <w:rsid w:val="00475D26"/>
    <w:rsid w:val="00475D9C"/>
    <w:rsid w:val="00476067"/>
    <w:rsid w:val="00476516"/>
    <w:rsid w:val="00476C9E"/>
    <w:rsid w:val="004770A8"/>
    <w:rsid w:val="0047747D"/>
    <w:rsid w:val="00477837"/>
    <w:rsid w:val="00477982"/>
    <w:rsid w:val="004779B0"/>
    <w:rsid w:val="00477ACA"/>
    <w:rsid w:val="00480355"/>
    <w:rsid w:val="00481166"/>
    <w:rsid w:val="004818CB"/>
    <w:rsid w:val="0048207E"/>
    <w:rsid w:val="004820DB"/>
    <w:rsid w:val="00482194"/>
    <w:rsid w:val="0048246F"/>
    <w:rsid w:val="004827CF"/>
    <w:rsid w:val="004827EA"/>
    <w:rsid w:val="00482A15"/>
    <w:rsid w:val="00482B1E"/>
    <w:rsid w:val="00482E08"/>
    <w:rsid w:val="00483033"/>
    <w:rsid w:val="004833A0"/>
    <w:rsid w:val="0048348C"/>
    <w:rsid w:val="00483620"/>
    <w:rsid w:val="00483D60"/>
    <w:rsid w:val="0048481E"/>
    <w:rsid w:val="00484D5E"/>
    <w:rsid w:val="0048522B"/>
    <w:rsid w:val="0048580C"/>
    <w:rsid w:val="00485AB9"/>
    <w:rsid w:val="00485D9A"/>
    <w:rsid w:val="00485E65"/>
    <w:rsid w:val="00485F48"/>
    <w:rsid w:val="00486147"/>
    <w:rsid w:val="0048656E"/>
    <w:rsid w:val="00486760"/>
    <w:rsid w:val="00486A96"/>
    <w:rsid w:val="00486D6F"/>
    <w:rsid w:val="00487177"/>
    <w:rsid w:val="0048717C"/>
    <w:rsid w:val="004874D2"/>
    <w:rsid w:val="004876DB"/>
    <w:rsid w:val="004877FB"/>
    <w:rsid w:val="00487835"/>
    <w:rsid w:val="00487E98"/>
    <w:rsid w:val="0049013C"/>
    <w:rsid w:val="004904B3"/>
    <w:rsid w:val="00490669"/>
    <w:rsid w:val="004906C1"/>
    <w:rsid w:val="004907C4"/>
    <w:rsid w:val="004908E3"/>
    <w:rsid w:val="00490A44"/>
    <w:rsid w:val="00490C4E"/>
    <w:rsid w:val="00490D45"/>
    <w:rsid w:val="0049107F"/>
    <w:rsid w:val="00491D5A"/>
    <w:rsid w:val="00492759"/>
    <w:rsid w:val="00492A66"/>
    <w:rsid w:val="00492CC4"/>
    <w:rsid w:val="00492E85"/>
    <w:rsid w:val="00493A2F"/>
    <w:rsid w:val="00493B71"/>
    <w:rsid w:val="004944BD"/>
    <w:rsid w:val="0049479A"/>
    <w:rsid w:val="00494E75"/>
    <w:rsid w:val="00494FF9"/>
    <w:rsid w:val="00495046"/>
    <w:rsid w:val="004954F4"/>
    <w:rsid w:val="004959D6"/>
    <w:rsid w:val="00495B04"/>
    <w:rsid w:val="00496320"/>
    <w:rsid w:val="00496844"/>
    <w:rsid w:val="00496F9D"/>
    <w:rsid w:val="00497ADF"/>
    <w:rsid w:val="00497F76"/>
    <w:rsid w:val="00497FFE"/>
    <w:rsid w:val="004A10EF"/>
    <w:rsid w:val="004A1585"/>
    <w:rsid w:val="004A166D"/>
    <w:rsid w:val="004A22AF"/>
    <w:rsid w:val="004A2587"/>
    <w:rsid w:val="004A2960"/>
    <w:rsid w:val="004A296A"/>
    <w:rsid w:val="004A300E"/>
    <w:rsid w:val="004A338E"/>
    <w:rsid w:val="004A3640"/>
    <w:rsid w:val="004A3975"/>
    <w:rsid w:val="004A3A6F"/>
    <w:rsid w:val="004A3C9E"/>
    <w:rsid w:val="004A3F8A"/>
    <w:rsid w:val="004A43A1"/>
    <w:rsid w:val="004A4F69"/>
    <w:rsid w:val="004A60C3"/>
    <w:rsid w:val="004A615A"/>
    <w:rsid w:val="004A6233"/>
    <w:rsid w:val="004A6355"/>
    <w:rsid w:val="004A66E2"/>
    <w:rsid w:val="004A68F6"/>
    <w:rsid w:val="004A699C"/>
    <w:rsid w:val="004A6D9F"/>
    <w:rsid w:val="004A7607"/>
    <w:rsid w:val="004A762D"/>
    <w:rsid w:val="004A78A7"/>
    <w:rsid w:val="004A7BB6"/>
    <w:rsid w:val="004B0032"/>
    <w:rsid w:val="004B023D"/>
    <w:rsid w:val="004B0C9E"/>
    <w:rsid w:val="004B0CED"/>
    <w:rsid w:val="004B0DE9"/>
    <w:rsid w:val="004B1484"/>
    <w:rsid w:val="004B1DF1"/>
    <w:rsid w:val="004B21F1"/>
    <w:rsid w:val="004B27E3"/>
    <w:rsid w:val="004B287C"/>
    <w:rsid w:val="004B2886"/>
    <w:rsid w:val="004B2A85"/>
    <w:rsid w:val="004B2AF1"/>
    <w:rsid w:val="004B4234"/>
    <w:rsid w:val="004B44AD"/>
    <w:rsid w:val="004B4562"/>
    <w:rsid w:val="004B4618"/>
    <w:rsid w:val="004B4C9F"/>
    <w:rsid w:val="004B55D6"/>
    <w:rsid w:val="004B56F4"/>
    <w:rsid w:val="004B5C0B"/>
    <w:rsid w:val="004B6036"/>
    <w:rsid w:val="004B6134"/>
    <w:rsid w:val="004B6BAE"/>
    <w:rsid w:val="004B7605"/>
    <w:rsid w:val="004B77D8"/>
    <w:rsid w:val="004C00E5"/>
    <w:rsid w:val="004C1497"/>
    <w:rsid w:val="004C199E"/>
    <w:rsid w:val="004C1D58"/>
    <w:rsid w:val="004C1F1C"/>
    <w:rsid w:val="004C1F62"/>
    <w:rsid w:val="004C219E"/>
    <w:rsid w:val="004C2743"/>
    <w:rsid w:val="004C2924"/>
    <w:rsid w:val="004C2BC7"/>
    <w:rsid w:val="004C2CA7"/>
    <w:rsid w:val="004C3168"/>
    <w:rsid w:val="004C3349"/>
    <w:rsid w:val="004C3614"/>
    <w:rsid w:val="004C3E81"/>
    <w:rsid w:val="004C3EE6"/>
    <w:rsid w:val="004C40C9"/>
    <w:rsid w:val="004C44FD"/>
    <w:rsid w:val="004C45DB"/>
    <w:rsid w:val="004C4E53"/>
    <w:rsid w:val="004C51FF"/>
    <w:rsid w:val="004C5409"/>
    <w:rsid w:val="004C55B3"/>
    <w:rsid w:val="004C59A8"/>
    <w:rsid w:val="004C6613"/>
    <w:rsid w:val="004C6877"/>
    <w:rsid w:val="004C6A24"/>
    <w:rsid w:val="004C78B9"/>
    <w:rsid w:val="004C7DF8"/>
    <w:rsid w:val="004C7EC2"/>
    <w:rsid w:val="004D023E"/>
    <w:rsid w:val="004D0270"/>
    <w:rsid w:val="004D0706"/>
    <w:rsid w:val="004D0978"/>
    <w:rsid w:val="004D0EB6"/>
    <w:rsid w:val="004D1018"/>
    <w:rsid w:val="004D1774"/>
    <w:rsid w:val="004D1800"/>
    <w:rsid w:val="004D1844"/>
    <w:rsid w:val="004D1CF1"/>
    <w:rsid w:val="004D1F4A"/>
    <w:rsid w:val="004D1FBD"/>
    <w:rsid w:val="004D2BF2"/>
    <w:rsid w:val="004D2C75"/>
    <w:rsid w:val="004D2CB0"/>
    <w:rsid w:val="004D2CE8"/>
    <w:rsid w:val="004D2F4A"/>
    <w:rsid w:val="004D34CF"/>
    <w:rsid w:val="004D3723"/>
    <w:rsid w:val="004D3894"/>
    <w:rsid w:val="004D389E"/>
    <w:rsid w:val="004D3914"/>
    <w:rsid w:val="004D41E8"/>
    <w:rsid w:val="004D496D"/>
    <w:rsid w:val="004D4BA5"/>
    <w:rsid w:val="004D4C87"/>
    <w:rsid w:val="004D5108"/>
    <w:rsid w:val="004D55DB"/>
    <w:rsid w:val="004D56DC"/>
    <w:rsid w:val="004D5987"/>
    <w:rsid w:val="004D5B64"/>
    <w:rsid w:val="004D5C8C"/>
    <w:rsid w:val="004D6148"/>
    <w:rsid w:val="004D72B2"/>
    <w:rsid w:val="004D740F"/>
    <w:rsid w:val="004D7667"/>
    <w:rsid w:val="004D7E97"/>
    <w:rsid w:val="004E001F"/>
    <w:rsid w:val="004E007A"/>
    <w:rsid w:val="004E015E"/>
    <w:rsid w:val="004E06BC"/>
    <w:rsid w:val="004E0A15"/>
    <w:rsid w:val="004E0B25"/>
    <w:rsid w:val="004E0B6E"/>
    <w:rsid w:val="004E11C6"/>
    <w:rsid w:val="004E16DD"/>
    <w:rsid w:val="004E1967"/>
    <w:rsid w:val="004E2075"/>
    <w:rsid w:val="004E20D5"/>
    <w:rsid w:val="004E212A"/>
    <w:rsid w:val="004E2866"/>
    <w:rsid w:val="004E2C46"/>
    <w:rsid w:val="004E4471"/>
    <w:rsid w:val="004E48B4"/>
    <w:rsid w:val="004E4AEC"/>
    <w:rsid w:val="004E5138"/>
    <w:rsid w:val="004E6140"/>
    <w:rsid w:val="004E6FB2"/>
    <w:rsid w:val="004E7AB7"/>
    <w:rsid w:val="004F0508"/>
    <w:rsid w:val="004F0CA2"/>
    <w:rsid w:val="004F0F73"/>
    <w:rsid w:val="004F129B"/>
    <w:rsid w:val="004F15D5"/>
    <w:rsid w:val="004F163F"/>
    <w:rsid w:val="004F184F"/>
    <w:rsid w:val="004F19B4"/>
    <w:rsid w:val="004F1F0E"/>
    <w:rsid w:val="004F23A1"/>
    <w:rsid w:val="004F259E"/>
    <w:rsid w:val="004F2802"/>
    <w:rsid w:val="004F28B4"/>
    <w:rsid w:val="004F2D56"/>
    <w:rsid w:val="004F33BA"/>
    <w:rsid w:val="004F38F8"/>
    <w:rsid w:val="004F40B7"/>
    <w:rsid w:val="004F40F6"/>
    <w:rsid w:val="004F41E1"/>
    <w:rsid w:val="004F4940"/>
    <w:rsid w:val="004F4EF9"/>
    <w:rsid w:val="004F5651"/>
    <w:rsid w:val="004F5B5B"/>
    <w:rsid w:val="004F5F01"/>
    <w:rsid w:val="004F6068"/>
    <w:rsid w:val="004F658C"/>
    <w:rsid w:val="004F6BBC"/>
    <w:rsid w:val="004F6CB5"/>
    <w:rsid w:val="004F7221"/>
    <w:rsid w:val="004F75B3"/>
    <w:rsid w:val="004F77CF"/>
    <w:rsid w:val="004F7D90"/>
    <w:rsid w:val="004F7DD6"/>
    <w:rsid w:val="004F7E61"/>
    <w:rsid w:val="00500536"/>
    <w:rsid w:val="00500940"/>
    <w:rsid w:val="00500C24"/>
    <w:rsid w:val="0050102F"/>
    <w:rsid w:val="00501E40"/>
    <w:rsid w:val="005020E6"/>
    <w:rsid w:val="00502238"/>
    <w:rsid w:val="005024E4"/>
    <w:rsid w:val="00502611"/>
    <w:rsid w:val="00502612"/>
    <w:rsid w:val="005027E1"/>
    <w:rsid w:val="0050299F"/>
    <w:rsid w:val="00502B54"/>
    <w:rsid w:val="00502F5E"/>
    <w:rsid w:val="00503001"/>
    <w:rsid w:val="00503334"/>
    <w:rsid w:val="0050356D"/>
    <w:rsid w:val="005036DE"/>
    <w:rsid w:val="00503797"/>
    <w:rsid w:val="00503B6B"/>
    <w:rsid w:val="00503E03"/>
    <w:rsid w:val="00503FB3"/>
    <w:rsid w:val="00504281"/>
    <w:rsid w:val="005059BB"/>
    <w:rsid w:val="00505C4B"/>
    <w:rsid w:val="00505DE3"/>
    <w:rsid w:val="0050664B"/>
    <w:rsid w:val="00506C11"/>
    <w:rsid w:val="0050734C"/>
    <w:rsid w:val="00507397"/>
    <w:rsid w:val="0050742B"/>
    <w:rsid w:val="0050775D"/>
    <w:rsid w:val="0050782D"/>
    <w:rsid w:val="005100BF"/>
    <w:rsid w:val="00510151"/>
    <w:rsid w:val="00510760"/>
    <w:rsid w:val="00510A7A"/>
    <w:rsid w:val="0051115F"/>
    <w:rsid w:val="00511542"/>
    <w:rsid w:val="00511581"/>
    <w:rsid w:val="0051166D"/>
    <w:rsid w:val="0051230E"/>
    <w:rsid w:val="005123DE"/>
    <w:rsid w:val="00512632"/>
    <w:rsid w:val="0051285D"/>
    <w:rsid w:val="00512BEC"/>
    <w:rsid w:val="0051341E"/>
    <w:rsid w:val="0051351F"/>
    <w:rsid w:val="005135DD"/>
    <w:rsid w:val="005136BC"/>
    <w:rsid w:val="00513866"/>
    <w:rsid w:val="00513E4E"/>
    <w:rsid w:val="00513E68"/>
    <w:rsid w:val="005143FD"/>
    <w:rsid w:val="00514B5A"/>
    <w:rsid w:val="00514CA1"/>
    <w:rsid w:val="00514D26"/>
    <w:rsid w:val="00514FF7"/>
    <w:rsid w:val="005152B3"/>
    <w:rsid w:val="00515BCC"/>
    <w:rsid w:val="00515F60"/>
    <w:rsid w:val="00515FA2"/>
    <w:rsid w:val="00516857"/>
    <w:rsid w:val="00516B76"/>
    <w:rsid w:val="00517915"/>
    <w:rsid w:val="00517D56"/>
    <w:rsid w:val="00517E8E"/>
    <w:rsid w:val="00520AEE"/>
    <w:rsid w:val="00520E52"/>
    <w:rsid w:val="00520F38"/>
    <w:rsid w:val="005211C1"/>
    <w:rsid w:val="005217F7"/>
    <w:rsid w:val="00521A9F"/>
    <w:rsid w:val="00522279"/>
    <w:rsid w:val="005229CD"/>
    <w:rsid w:val="00522AB8"/>
    <w:rsid w:val="00523415"/>
    <w:rsid w:val="005234B4"/>
    <w:rsid w:val="00523556"/>
    <w:rsid w:val="00523E26"/>
    <w:rsid w:val="0052471E"/>
    <w:rsid w:val="00524906"/>
    <w:rsid w:val="00524F4D"/>
    <w:rsid w:val="00525087"/>
    <w:rsid w:val="005250D6"/>
    <w:rsid w:val="00525D9F"/>
    <w:rsid w:val="00525E12"/>
    <w:rsid w:val="00525F5E"/>
    <w:rsid w:val="00526702"/>
    <w:rsid w:val="00526E2C"/>
    <w:rsid w:val="0052750F"/>
    <w:rsid w:val="005277F6"/>
    <w:rsid w:val="005278C4"/>
    <w:rsid w:val="005300BA"/>
    <w:rsid w:val="00530268"/>
    <w:rsid w:val="0053062B"/>
    <w:rsid w:val="00530D41"/>
    <w:rsid w:val="00531258"/>
    <w:rsid w:val="00531600"/>
    <w:rsid w:val="005317E6"/>
    <w:rsid w:val="0053293E"/>
    <w:rsid w:val="00532C1B"/>
    <w:rsid w:val="005330DA"/>
    <w:rsid w:val="00533761"/>
    <w:rsid w:val="005338D6"/>
    <w:rsid w:val="00533F0E"/>
    <w:rsid w:val="005350A5"/>
    <w:rsid w:val="00535FCC"/>
    <w:rsid w:val="0053650C"/>
    <w:rsid w:val="00537331"/>
    <w:rsid w:val="005373AD"/>
    <w:rsid w:val="00537A59"/>
    <w:rsid w:val="00537E88"/>
    <w:rsid w:val="0054053A"/>
    <w:rsid w:val="00540C6F"/>
    <w:rsid w:val="00540DD9"/>
    <w:rsid w:val="00540E7C"/>
    <w:rsid w:val="005414A7"/>
    <w:rsid w:val="00541525"/>
    <w:rsid w:val="00541534"/>
    <w:rsid w:val="005421E9"/>
    <w:rsid w:val="00543036"/>
    <w:rsid w:val="00543111"/>
    <w:rsid w:val="00543339"/>
    <w:rsid w:val="00543422"/>
    <w:rsid w:val="00543A80"/>
    <w:rsid w:val="0054470D"/>
    <w:rsid w:val="00544D88"/>
    <w:rsid w:val="00544E4A"/>
    <w:rsid w:val="00545416"/>
    <w:rsid w:val="0054613B"/>
    <w:rsid w:val="005463DB"/>
    <w:rsid w:val="00546A81"/>
    <w:rsid w:val="00546C5A"/>
    <w:rsid w:val="005471D1"/>
    <w:rsid w:val="0054791C"/>
    <w:rsid w:val="00550256"/>
    <w:rsid w:val="00550357"/>
    <w:rsid w:val="00550851"/>
    <w:rsid w:val="00550E2B"/>
    <w:rsid w:val="00550F04"/>
    <w:rsid w:val="00551239"/>
    <w:rsid w:val="005517A8"/>
    <w:rsid w:val="005529BC"/>
    <w:rsid w:val="00552A2A"/>
    <w:rsid w:val="005532CC"/>
    <w:rsid w:val="00553583"/>
    <w:rsid w:val="005536F8"/>
    <w:rsid w:val="00553C3F"/>
    <w:rsid w:val="00553DE9"/>
    <w:rsid w:val="005540A5"/>
    <w:rsid w:val="005543B3"/>
    <w:rsid w:val="00555108"/>
    <w:rsid w:val="005555C3"/>
    <w:rsid w:val="00555AE4"/>
    <w:rsid w:val="00555BF7"/>
    <w:rsid w:val="00555FA2"/>
    <w:rsid w:val="005560AB"/>
    <w:rsid w:val="005560E7"/>
    <w:rsid w:val="0055620D"/>
    <w:rsid w:val="00556436"/>
    <w:rsid w:val="0055664F"/>
    <w:rsid w:val="005568A7"/>
    <w:rsid w:val="005568D3"/>
    <w:rsid w:val="00556D2C"/>
    <w:rsid w:val="0055751F"/>
    <w:rsid w:val="00557D1E"/>
    <w:rsid w:val="00557ED9"/>
    <w:rsid w:val="00560317"/>
    <w:rsid w:val="00560487"/>
    <w:rsid w:val="005611BF"/>
    <w:rsid w:val="005611F7"/>
    <w:rsid w:val="00561402"/>
    <w:rsid w:val="00561A63"/>
    <w:rsid w:val="00561FA6"/>
    <w:rsid w:val="0056254C"/>
    <w:rsid w:val="005626A2"/>
    <w:rsid w:val="00562A58"/>
    <w:rsid w:val="00563CF3"/>
    <w:rsid w:val="00563E60"/>
    <w:rsid w:val="00563E6E"/>
    <w:rsid w:val="00564A71"/>
    <w:rsid w:val="00564E29"/>
    <w:rsid w:val="00565584"/>
    <w:rsid w:val="0056576B"/>
    <w:rsid w:val="00565806"/>
    <w:rsid w:val="0056585B"/>
    <w:rsid w:val="00567428"/>
    <w:rsid w:val="00567A88"/>
    <w:rsid w:val="00570AB5"/>
    <w:rsid w:val="00570AD7"/>
    <w:rsid w:val="00570C33"/>
    <w:rsid w:val="00570C73"/>
    <w:rsid w:val="0057131C"/>
    <w:rsid w:val="00571384"/>
    <w:rsid w:val="00571899"/>
    <w:rsid w:val="00572148"/>
    <w:rsid w:val="0057232E"/>
    <w:rsid w:val="005725EB"/>
    <w:rsid w:val="00572F86"/>
    <w:rsid w:val="00572FFB"/>
    <w:rsid w:val="00573343"/>
    <w:rsid w:val="00573B7E"/>
    <w:rsid w:val="00573EF9"/>
    <w:rsid w:val="0057453E"/>
    <w:rsid w:val="0057471B"/>
    <w:rsid w:val="00574887"/>
    <w:rsid w:val="005748D0"/>
    <w:rsid w:val="00574F41"/>
    <w:rsid w:val="00574FF8"/>
    <w:rsid w:val="00575362"/>
    <w:rsid w:val="005755FA"/>
    <w:rsid w:val="0057564C"/>
    <w:rsid w:val="0057596B"/>
    <w:rsid w:val="005769AB"/>
    <w:rsid w:val="00576B06"/>
    <w:rsid w:val="00576B3E"/>
    <w:rsid w:val="00576D0A"/>
    <w:rsid w:val="00577905"/>
    <w:rsid w:val="00577CAB"/>
    <w:rsid w:val="00577F08"/>
    <w:rsid w:val="00580349"/>
    <w:rsid w:val="005809AB"/>
    <w:rsid w:val="00580C96"/>
    <w:rsid w:val="00580E5E"/>
    <w:rsid w:val="00580F7D"/>
    <w:rsid w:val="00581075"/>
    <w:rsid w:val="0058166C"/>
    <w:rsid w:val="005816BC"/>
    <w:rsid w:val="00581B11"/>
    <w:rsid w:val="00581F5C"/>
    <w:rsid w:val="00582022"/>
    <w:rsid w:val="005824F9"/>
    <w:rsid w:val="00582697"/>
    <w:rsid w:val="0058335E"/>
    <w:rsid w:val="005837EE"/>
    <w:rsid w:val="005839E0"/>
    <w:rsid w:val="00583AFF"/>
    <w:rsid w:val="005841C3"/>
    <w:rsid w:val="0058440D"/>
    <w:rsid w:val="00584AC4"/>
    <w:rsid w:val="00584BD3"/>
    <w:rsid w:val="00585213"/>
    <w:rsid w:val="00585261"/>
    <w:rsid w:val="005855F2"/>
    <w:rsid w:val="0058592F"/>
    <w:rsid w:val="005859FD"/>
    <w:rsid w:val="00585A5E"/>
    <w:rsid w:val="00585A91"/>
    <w:rsid w:val="00585B84"/>
    <w:rsid w:val="00585F67"/>
    <w:rsid w:val="0058600D"/>
    <w:rsid w:val="0058632A"/>
    <w:rsid w:val="00586ECB"/>
    <w:rsid w:val="005871C0"/>
    <w:rsid w:val="005876FE"/>
    <w:rsid w:val="005877A0"/>
    <w:rsid w:val="00587B99"/>
    <w:rsid w:val="00587C21"/>
    <w:rsid w:val="00587C36"/>
    <w:rsid w:val="00587FBD"/>
    <w:rsid w:val="0059025E"/>
    <w:rsid w:val="005904F0"/>
    <w:rsid w:val="005909B3"/>
    <w:rsid w:val="00590D8D"/>
    <w:rsid w:val="00590F15"/>
    <w:rsid w:val="00591CC5"/>
    <w:rsid w:val="005921A8"/>
    <w:rsid w:val="005926F1"/>
    <w:rsid w:val="00592863"/>
    <w:rsid w:val="00592D93"/>
    <w:rsid w:val="00593230"/>
    <w:rsid w:val="00593C21"/>
    <w:rsid w:val="00594024"/>
    <w:rsid w:val="005941A8"/>
    <w:rsid w:val="005946AD"/>
    <w:rsid w:val="005946E2"/>
    <w:rsid w:val="00594CDC"/>
    <w:rsid w:val="00594F19"/>
    <w:rsid w:val="005955DB"/>
    <w:rsid w:val="005956E7"/>
    <w:rsid w:val="00595EC2"/>
    <w:rsid w:val="005960F3"/>
    <w:rsid w:val="005962C1"/>
    <w:rsid w:val="005968D6"/>
    <w:rsid w:val="00596F00"/>
    <w:rsid w:val="00596F91"/>
    <w:rsid w:val="00597DB3"/>
    <w:rsid w:val="005A0807"/>
    <w:rsid w:val="005A083A"/>
    <w:rsid w:val="005A0A8F"/>
    <w:rsid w:val="005A0B00"/>
    <w:rsid w:val="005A0D80"/>
    <w:rsid w:val="005A0F6F"/>
    <w:rsid w:val="005A17D0"/>
    <w:rsid w:val="005A1E04"/>
    <w:rsid w:val="005A1F42"/>
    <w:rsid w:val="005A23C5"/>
    <w:rsid w:val="005A29F0"/>
    <w:rsid w:val="005A2A7A"/>
    <w:rsid w:val="005A33B0"/>
    <w:rsid w:val="005A3488"/>
    <w:rsid w:val="005A3703"/>
    <w:rsid w:val="005A3959"/>
    <w:rsid w:val="005A39D1"/>
    <w:rsid w:val="005A3D28"/>
    <w:rsid w:val="005A408C"/>
    <w:rsid w:val="005A4462"/>
    <w:rsid w:val="005A4482"/>
    <w:rsid w:val="005A457B"/>
    <w:rsid w:val="005A480D"/>
    <w:rsid w:val="005A4982"/>
    <w:rsid w:val="005A4BF1"/>
    <w:rsid w:val="005A4C3F"/>
    <w:rsid w:val="005A50B9"/>
    <w:rsid w:val="005A561E"/>
    <w:rsid w:val="005A5897"/>
    <w:rsid w:val="005A5F96"/>
    <w:rsid w:val="005A6329"/>
    <w:rsid w:val="005A6563"/>
    <w:rsid w:val="005A6C61"/>
    <w:rsid w:val="005A7025"/>
    <w:rsid w:val="005A7067"/>
    <w:rsid w:val="005A7190"/>
    <w:rsid w:val="005A77D5"/>
    <w:rsid w:val="005A7C0F"/>
    <w:rsid w:val="005A7D5A"/>
    <w:rsid w:val="005B0335"/>
    <w:rsid w:val="005B04DF"/>
    <w:rsid w:val="005B09BC"/>
    <w:rsid w:val="005B0AEC"/>
    <w:rsid w:val="005B0E9C"/>
    <w:rsid w:val="005B1299"/>
    <w:rsid w:val="005B1380"/>
    <w:rsid w:val="005B1689"/>
    <w:rsid w:val="005B21B1"/>
    <w:rsid w:val="005B221B"/>
    <w:rsid w:val="005B23F1"/>
    <w:rsid w:val="005B29E5"/>
    <w:rsid w:val="005B2B7E"/>
    <w:rsid w:val="005B2DB2"/>
    <w:rsid w:val="005B30DE"/>
    <w:rsid w:val="005B33DA"/>
    <w:rsid w:val="005B3A0D"/>
    <w:rsid w:val="005B3A86"/>
    <w:rsid w:val="005B3F47"/>
    <w:rsid w:val="005B42C2"/>
    <w:rsid w:val="005B444B"/>
    <w:rsid w:val="005B4527"/>
    <w:rsid w:val="005B47EA"/>
    <w:rsid w:val="005B4E22"/>
    <w:rsid w:val="005B546E"/>
    <w:rsid w:val="005B55CC"/>
    <w:rsid w:val="005B572C"/>
    <w:rsid w:val="005B5BC3"/>
    <w:rsid w:val="005B5EA8"/>
    <w:rsid w:val="005B60C3"/>
    <w:rsid w:val="005B61C5"/>
    <w:rsid w:val="005B685E"/>
    <w:rsid w:val="005B6916"/>
    <w:rsid w:val="005B7073"/>
    <w:rsid w:val="005B767F"/>
    <w:rsid w:val="005B7A4A"/>
    <w:rsid w:val="005B7B54"/>
    <w:rsid w:val="005B7E10"/>
    <w:rsid w:val="005C056A"/>
    <w:rsid w:val="005C088F"/>
    <w:rsid w:val="005C08CE"/>
    <w:rsid w:val="005C0D4E"/>
    <w:rsid w:val="005C129A"/>
    <w:rsid w:val="005C14BE"/>
    <w:rsid w:val="005C1D38"/>
    <w:rsid w:val="005C1EDC"/>
    <w:rsid w:val="005C20E9"/>
    <w:rsid w:val="005C2211"/>
    <w:rsid w:val="005C2938"/>
    <w:rsid w:val="005C2DCE"/>
    <w:rsid w:val="005C3137"/>
    <w:rsid w:val="005C3491"/>
    <w:rsid w:val="005C34E2"/>
    <w:rsid w:val="005C39EF"/>
    <w:rsid w:val="005C3B25"/>
    <w:rsid w:val="005C3C60"/>
    <w:rsid w:val="005C3FC1"/>
    <w:rsid w:val="005C4147"/>
    <w:rsid w:val="005C45A0"/>
    <w:rsid w:val="005C5052"/>
    <w:rsid w:val="005C5055"/>
    <w:rsid w:val="005C54EE"/>
    <w:rsid w:val="005C575F"/>
    <w:rsid w:val="005C5912"/>
    <w:rsid w:val="005C5AD1"/>
    <w:rsid w:val="005C63A2"/>
    <w:rsid w:val="005C697D"/>
    <w:rsid w:val="005C6AA7"/>
    <w:rsid w:val="005C6CC6"/>
    <w:rsid w:val="005C71EF"/>
    <w:rsid w:val="005C7341"/>
    <w:rsid w:val="005C735E"/>
    <w:rsid w:val="005C75F3"/>
    <w:rsid w:val="005C763B"/>
    <w:rsid w:val="005C7AF8"/>
    <w:rsid w:val="005C7C9E"/>
    <w:rsid w:val="005D0028"/>
    <w:rsid w:val="005D0927"/>
    <w:rsid w:val="005D0A93"/>
    <w:rsid w:val="005D0BFA"/>
    <w:rsid w:val="005D1033"/>
    <w:rsid w:val="005D11F9"/>
    <w:rsid w:val="005D13D3"/>
    <w:rsid w:val="005D1477"/>
    <w:rsid w:val="005D149D"/>
    <w:rsid w:val="005D1A96"/>
    <w:rsid w:val="005D1ADD"/>
    <w:rsid w:val="005D1C4E"/>
    <w:rsid w:val="005D1FF8"/>
    <w:rsid w:val="005D23A2"/>
    <w:rsid w:val="005D2AB5"/>
    <w:rsid w:val="005D2B5F"/>
    <w:rsid w:val="005D3019"/>
    <w:rsid w:val="005D3453"/>
    <w:rsid w:val="005D3619"/>
    <w:rsid w:val="005D41B6"/>
    <w:rsid w:val="005D452A"/>
    <w:rsid w:val="005D4945"/>
    <w:rsid w:val="005D4992"/>
    <w:rsid w:val="005D4DAF"/>
    <w:rsid w:val="005D4DBC"/>
    <w:rsid w:val="005D4E4D"/>
    <w:rsid w:val="005D5414"/>
    <w:rsid w:val="005D56BB"/>
    <w:rsid w:val="005D57CA"/>
    <w:rsid w:val="005D58C5"/>
    <w:rsid w:val="005D5FD4"/>
    <w:rsid w:val="005D5FE0"/>
    <w:rsid w:val="005D6B21"/>
    <w:rsid w:val="005D6DB7"/>
    <w:rsid w:val="005D738B"/>
    <w:rsid w:val="005D7F1E"/>
    <w:rsid w:val="005E0031"/>
    <w:rsid w:val="005E03A6"/>
    <w:rsid w:val="005E04B9"/>
    <w:rsid w:val="005E07E2"/>
    <w:rsid w:val="005E0CA9"/>
    <w:rsid w:val="005E1027"/>
    <w:rsid w:val="005E115B"/>
    <w:rsid w:val="005E1811"/>
    <w:rsid w:val="005E1E2F"/>
    <w:rsid w:val="005E1EB1"/>
    <w:rsid w:val="005E1F2E"/>
    <w:rsid w:val="005E1F45"/>
    <w:rsid w:val="005E2154"/>
    <w:rsid w:val="005E2AFF"/>
    <w:rsid w:val="005E2BAD"/>
    <w:rsid w:val="005E2E3B"/>
    <w:rsid w:val="005E2FAB"/>
    <w:rsid w:val="005E34BB"/>
    <w:rsid w:val="005E408A"/>
    <w:rsid w:val="005E4103"/>
    <w:rsid w:val="005E41BB"/>
    <w:rsid w:val="005E4293"/>
    <w:rsid w:val="005E4343"/>
    <w:rsid w:val="005E4434"/>
    <w:rsid w:val="005E44F8"/>
    <w:rsid w:val="005E57F6"/>
    <w:rsid w:val="005E61F4"/>
    <w:rsid w:val="005E6AF9"/>
    <w:rsid w:val="005E6B62"/>
    <w:rsid w:val="005E6B76"/>
    <w:rsid w:val="005E6FD5"/>
    <w:rsid w:val="005E7097"/>
    <w:rsid w:val="005E74A7"/>
    <w:rsid w:val="005E7974"/>
    <w:rsid w:val="005E79AD"/>
    <w:rsid w:val="005F0162"/>
    <w:rsid w:val="005F0275"/>
    <w:rsid w:val="005F082B"/>
    <w:rsid w:val="005F08FF"/>
    <w:rsid w:val="005F096B"/>
    <w:rsid w:val="005F0A5F"/>
    <w:rsid w:val="005F0E19"/>
    <w:rsid w:val="005F17C9"/>
    <w:rsid w:val="005F1FA5"/>
    <w:rsid w:val="005F2200"/>
    <w:rsid w:val="005F2211"/>
    <w:rsid w:val="005F2C04"/>
    <w:rsid w:val="005F2D8B"/>
    <w:rsid w:val="005F2DE7"/>
    <w:rsid w:val="005F3343"/>
    <w:rsid w:val="005F35FA"/>
    <w:rsid w:val="005F4EAF"/>
    <w:rsid w:val="005F4ECC"/>
    <w:rsid w:val="005F50F9"/>
    <w:rsid w:val="005F543C"/>
    <w:rsid w:val="005F585F"/>
    <w:rsid w:val="005F58D0"/>
    <w:rsid w:val="005F5E52"/>
    <w:rsid w:val="005F5F92"/>
    <w:rsid w:val="005F6076"/>
    <w:rsid w:val="005F6367"/>
    <w:rsid w:val="005F7565"/>
    <w:rsid w:val="005F7875"/>
    <w:rsid w:val="005F7B7D"/>
    <w:rsid w:val="005F7EB0"/>
    <w:rsid w:val="00600628"/>
    <w:rsid w:val="00600988"/>
    <w:rsid w:val="00600ACA"/>
    <w:rsid w:val="00600F43"/>
    <w:rsid w:val="0060178B"/>
    <w:rsid w:val="00601D13"/>
    <w:rsid w:val="0060297E"/>
    <w:rsid w:val="006031CB"/>
    <w:rsid w:val="0060324D"/>
    <w:rsid w:val="006033C0"/>
    <w:rsid w:val="0060340F"/>
    <w:rsid w:val="00603511"/>
    <w:rsid w:val="006035F3"/>
    <w:rsid w:val="00603C58"/>
    <w:rsid w:val="00603EC3"/>
    <w:rsid w:val="00604078"/>
    <w:rsid w:val="006041AB"/>
    <w:rsid w:val="0060430C"/>
    <w:rsid w:val="00604532"/>
    <w:rsid w:val="006046CC"/>
    <w:rsid w:val="00604AD7"/>
    <w:rsid w:val="00604EC2"/>
    <w:rsid w:val="00604F48"/>
    <w:rsid w:val="00605489"/>
    <w:rsid w:val="00605FA5"/>
    <w:rsid w:val="00606010"/>
    <w:rsid w:val="006060AB"/>
    <w:rsid w:val="00606222"/>
    <w:rsid w:val="00606364"/>
    <w:rsid w:val="00606459"/>
    <w:rsid w:val="00606A16"/>
    <w:rsid w:val="00606D20"/>
    <w:rsid w:val="00607564"/>
    <w:rsid w:val="006079D8"/>
    <w:rsid w:val="00607AB1"/>
    <w:rsid w:val="00607BC4"/>
    <w:rsid w:val="00607D36"/>
    <w:rsid w:val="0061103D"/>
    <w:rsid w:val="00611132"/>
    <w:rsid w:val="0061153B"/>
    <w:rsid w:val="00611574"/>
    <w:rsid w:val="0061175E"/>
    <w:rsid w:val="00611C0A"/>
    <w:rsid w:val="00611D60"/>
    <w:rsid w:val="0061225D"/>
    <w:rsid w:val="00612637"/>
    <w:rsid w:val="00612B54"/>
    <w:rsid w:val="006132D0"/>
    <w:rsid w:val="0061373F"/>
    <w:rsid w:val="00613893"/>
    <w:rsid w:val="00613BFE"/>
    <w:rsid w:val="00613D68"/>
    <w:rsid w:val="006145D9"/>
    <w:rsid w:val="00614914"/>
    <w:rsid w:val="00614DEB"/>
    <w:rsid w:val="0061572A"/>
    <w:rsid w:val="00615B30"/>
    <w:rsid w:val="00615DBB"/>
    <w:rsid w:val="0061672D"/>
    <w:rsid w:val="00616A0A"/>
    <w:rsid w:val="00616C02"/>
    <w:rsid w:val="006171E9"/>
    <w:rsid w:val="00617341"/>
    <w:rsid w:val="00617DD9"/>
    <w:rsid w:val="00620131"/>
    <w:rsid w:val="006204A3"/>
    <w:rsid w:val="00620B6C"/>
    <w:rsid w:val="00621876"/>
    <w:rsid w:val="00621C98"/>
    <w:rsid w:val="0062210D"/>
    <w:rsid w:val="00622FC3"/>
    <w:rsid w:val="00623844"/>
    <w:rsid w:val="00623A47"/>
    <w:rsid w:val="00624463"/>
    <w:rsid w:val="00624D48"/>
    <w:rsid w:val="00625855"/>
    <w:rsid w:val="00625E53"/>
    <w:rsid w:val="0062625E"/>
    <w:rsid w:val="006263F2"/>
    <w:rsid w:val="006264A7"/>
    <w:rsid w:val="006265E1"/>
    <w:rsid w:val="006267AC"/>
    <w:rsid w:val="00626A34"/>
    <w:rsid w:val="0062730F"/>
    <w:rsid w:val="00627B1E"/>
    <w:rsid w:val="00627D4C"/>
    <w:rsid w:val="00627DE4"/>
    <w:rsid w:val="00627E58"/>
    <w:rsid w:val="006302E3"/>
    <w:rsid w:val="00630533"/>
    <w:rsid w:val="00630FCD"/>
    <w:rsid w:val="00631A70"/>
    <w:rsid w:val="00631B25"/>
    <w:rsid w:val="00631C08"/>
    <w:rsid w:val="00631E72"/>
    <w:rsid w:val="00631F62"/>
    <w:rsid w:val="00632BC9"/>
    <w:rsid w:val="00632F87"/>
    <w:rsid w:val="00633666"/>
    <w:rsid w:val="00633B6B"/>
    <w:rsid w:val="00633E1B"/>
    <w:rsid w:val="00633FC3"/>
    <w:rsid w:val="00634356"/>
    <w:rsid w:val="0063443A"/>
    <w:rsid w:val="006348EC"/>
    <w:rsid w:val="00634BB3"/>
    <w:rsid w:val="00634D00"/>
    <w:rsid w:val="00634E78"/>
    <w:rsid w:val="00634F8C"/>
    <w:rsid w:val="00635557"/>
    <w:rsid w:val="0063559D"/>
    <w:rsid w:val="0063578D"/>
    <w:rsid w:val="006358DC"/>
    <w:rsid w:val="00635AAF"/>
    <w:rsid w:val="00636738"/>
    <w:rsid w:val="00636D34"/>
    <w:rsid w:val="00636EE7"/>
    <w:rsid w:val="0063715E"/>
    <w:rsid w:val="00637285"/>
    <w:rsid w:val="006375E3"/>
    <w:rsid w:val="006377FA"/>
    <w:rsid w:val="00637AD8"/>
    <w:rsid w:val="00637E0D"/>
    <w:rsid w:val="006400A9"/>
    <w:rsid w:val="006407FA"/>
    <w:rsid w:val="006408CE"/>
    <w:rsid w:val="00640ECF"/>
    <w:rsid w:val="0064134A"/>
    <w:rsid w:val="00641823"/>
    <w:rsid w:val="00641826"/>
    <w:rsid w:val="006418C6"/>
    <w:rsid w:val="00641D37"/>
    <w:rsid w:val="00641DDC"/>
    <w:rsid w:val="00641F66"/>
    <w:rsid w:val="006425BE"/>
    <w:rsid w:val="00642610"/>
    <w:rsid w:val="006427B0"/>
    <w:rsid w:val="00642851"/>
    <w:rsid w:val="006428B5"/>
    <w:rsid w:val="00642D8E"/>
    <w:rsid w:val="006430D3"/>
    <w:rsid w:val="006430FB"/>
    <w:rsid w:val="00643536"/>
    <w:rsid w:val="00643B4C"/>
    <w:rsid w:val="00643B5C"/>
    <w:rsid w:val="00643C87"/>
    <w:rsid w:val="00643FC0"/>
    <w:rsid w:val="00644209"/>
    <w:rsid w:val="006444BF"/>
    <w:rsid w:val="006444CB"/>
    <w:rsid w:val="006446CB"/>
    <w:rsid w:val="00644A18"/>
    <w:rsid w:val="00644D6A"/>
    <w:rsid w:val="00644FCF"/>
    <w:rsid w:val="006453F2"/>
    <w:rsid w:val="006456A1"/>
    <w:rsid w:val="006458DC"/>
    <w:rsid w:val="00645B6D"/>
    <w:rsid w:val="006460C1"/>
    <w:rsid w:val="0064626B"/>
    <w:rsid w:val="006465D4"/>
    <w:rsid w:val="0064698A"/>
    <w:rsid w:val="00646BD5"/>
    <w:rsid w:val="00646C15"/>
    <w:rsid w:val="0064757C"/>
    <w:rsid w:val="006475C8"/>
    <w:rsid w:val="006477B2"/>
    <w:rsid w:val="00647A91"/>
    <w:rsid w:val="006506F7"/>
    <w:rsid w:val="0065073A"/>
    <w:rsid w:val="00650A0A"/>
    <w:rsid w:val="00651649"/>
    <w:rsid w:val="00651669"/>
    <w:rsid w:val="00651764"/>
    <w:rsid w:val="00651AE5"/>
    <w:rsid w:val="00651CAF"/>
    <w:rsid w:val="0065209E"/>
    <w:rsid w:val="006520B2"/>
    <w:rsid w:val="00652125"/>
    <w:rsid w:val="00652423"/>
    <w:rsid w:val="006529EA"/>
    <w:rsid w:val="00652E18"/>
    <w:rsid w:val="00652F73"/>
    <w:rsid w:val="0065330D"/>
    <w:rsid w:val="00653730"/>
    <w:rsid w:val="0065378E"/>
    <w:rsid w:val="006539FF"/>
    <w:rsid w:val="00653DE5"/>
    <w:rsid w:val="006540AF"/>
    <w:rsid w:val="0065470F"/>
    <w:rsid w:val="00654F26"/>
    <w:rsid w:val="0065510C"/>
    <w:rsid w:val="0065542A"/>
    <w:rsid w:val="00655450"/>
    <w:rsid w:val="00656343"/>
    <w:rsid w:val="00656D80"/>
    <w:rsid w:val="00656DAC"/>
    <w:rsid w:val="00656F4C"/>
    <w:rsid w:val="00657068"/>
    <w:rsid w:val="0065725D"/>
    <w:rsid w:val="00657373"/>
    <w:rsid w:val="006573C9"/>
    <w:rsid w:val="00657AC2"/>
    <w:rsid w:val="006601C6"/>
    <w:rsid w:val="006602AB"/>
    <w:rsid w:val="00661566"/>
    <w:rsid w:val="006616A9"/>
    <w:rsid w:val="00661ACB"/>
    <w:rsid w:val="00662289"/>
    <w:rsid w:val="00662349"/>
    <w:rsid w:val="006627DA"/>
    <w:rsid w:val="00662C6A"/>
    <w:rsid w:val="006631CC"/>
    <w:rsid w:val="0066345D"/>
    <w:rsid w:val="0066373F"/>
    <w:rsid w:val="00663C03"/>
    <w:rsid w:val="0066424C"/>
    <w:rsid w:val="00664335"/>
    <w:rsid w:val="00664B09"/>
    <w:rsid w:val="00665248"/>
    <w:rsid w:val="0066547A"/>
    <w:rsid w:val="00665498"/>
    <w:rsid w:val="0066573D"/>
    <w:rsid w:val="0066628C"/>
    <w:rsid w:val="006664E5"/>
    <w:rsid w:val="00666E39"/>
    <w:rsid w:val="00667D7A"/>
    <w:rsid w:val="006701E4"/>
    <w:rsid w:val="0067025D"/>
    <w:rsid w:val="00670393"/>
    <w:rsid w:val="006703DE"/>
    <w:rsid w:val="0067112F"/>
    <w:rsid w:val="00671E2A"/>
    <w:rsid w:val="00671F29"/>
    <w:rsid w:val="00671F3E"/>
    <w:rsid w:val="0067219F"/>
    <w:rsid w:val="00672EC5"/>
    <w:rsid w:val="00673029"/>
    <w:rsid w:val="006730A7"/>
    <w:rsid w:val="00673182"/>
    <w:rsid w:val="006731C7"/>
    <w:rsid w:val="006738C8"/>
    <w:rsid w:val="00673B07"/>
    <w:rsid w:val="00673E76"/>
    <w:rsid w:val="00673E9A"/>
    <w:rsid w:val="00674269"/>
    <w:rsid w:val="00674389"/>
    <w:rsid w:val="00674450"/>
    <w:rsid w:val="00674571"/>
    <w:rsid w:val="00674B7B"/>
    <w:rsid w:val="00674BF9"/>
    <w:rsid w:val="00675635"/>
    <w:rsid w:val="00675FDF"/>
    <w:rsid w:val="006764BA"/>
    <w:rsid w:val="0067676B"/>
    <w:rsid w:val="006769A4"/>
    <w:rsid w:val="00676B3E"/>
    <w:rsid w:val="00676C61"/>
    <w:rsid w:val="00677218"/>
    <w:rsid w:val="00677CDD"/>
    <w:rsid w:val="0068002D"/>
    <w:rsid w:val="0068080D"/>
    <w:rsid w:val="006809FB"/>
    <w:rsid w:val="00680A41"/>
    <w:rsid w:val="00680E36"/>
    <w:rsid w:val="0068124F"/>
    <w:rsid w:val="006815FF"/>
    <w:rsid w:val="0068173C"/>
    <w:rsid w:val="006819ED"/>
    <w:rsid w:val="00681A63"/>
    <w:rsid w:val="00681BDB"/>
    <w:rsid w:val="00681C40"/>
    <w:rsid w:val="00681E06"/>
    <w:rsid w:val="00681FE3"/>
    <w:rsid w:val="00681FE9"/>
    <w:rsid w:val="006820FE"/>
    <w:rsid w:val="0068240A"/>
    <w:rsid w:val="00682A14"/>
    <w:rsid w:val="00682AE1"/>
    <w:rsid w:val="00682DD3"/>
    <w:rsid w:val="00682F80"/>
    <w:rsid w:val="00683131"/>
    <w:rsid w:val="0068326B"/>
    <w:rsid w:val="00683582"/>
    <w:rsid w:val="00683EFC"/>
    <w:rsid w:val="00684068"/>
    <w:rsid w:val="00684203"/>
    <w:rsid w:val="006849E9"/>
    <w:rsid w:val="00684E3B"/>
    <w:rsid w:val="00684EE2"/>
    <w:rsid w:val="0068530C"/>
    <w:rsid w:val="00685547"/>
    <w:rsid w:val="00685596"/>
    <w:rsid w:val="00685E4E"/>
    <w:rsid w:val="00685EFB"/>
    <w:rsid w:val="006869F9"/>
    <w:rsid w:val="00686D22"/>
    <w:rsid w:val="00687C45"/>
    <w:rsid w:val="00690093"/>
    <w:rsid w:val="00690550"/>
    <w:rsid w:val="00690871"/>
    <w:rsid w:val="00690A3B"/>
    <w:rsid w:val="00690B39"/>
    <w:rsid w:val="00690B6F"/>
    <w:rsid w:val="00690E1F"/>
    <w:rsid w:val="00690F0A"/>
    <w:rsid w:val="006911D6"/>
    <w:rsid w:val="006914CD"/>
    <w:rsid w:val="0069157C"/>
    <w:rsid w:val="006919E1"/>
    <w:rsid w:val="00691EF3"/>
    <w:rsid w:val="006921CE"/>
    <w:rsid w:val="00692858"/>
    <w:rsid w:val="00693161"/>
    <w:rsid w:val="00693588"/>
    <w:rsid w:val="0069373B"/>
    <w:rsid w:val="00694E10"/>
    <w:rsid w:val="00694ED1"/>
    <w:rsid w:val="00695565"/>
    <w:rsid w:val="00695725"/>
    <w:rsid w:val="006961E7"/>
    <w:rsid w:val="0069668F"/>
    <w:rsid w:val="00696771"/>
    <w:rsid w:val="00696964"/>
    <w:rsid w:val="00696D65"/>
    <w:rsid w:val="0069700B"/>
    <w:rsid w:val="006971C0"/>
    <w:rsid w:val="006972DE"/>
    <w:rsid w:val="0069763B"/>
    <w:rsid w:val="006978F3"/>
    <w:rsid w:val="00697A69"/>
    <w:rsid w:val="00697EE7"/>
    <w:rsid w:val="00697EF5"/>
    <w:rsid w:val="006A039A"/>
    <w:rsid w:val="006A0C2E"/>
    <w:rsid w:val="006A0CC7"/>
    <w:rsid w:val="006A0D8A"/>
    <w:rsid w:val="006A0EA4"/>
    <w:rsid w:val="006A11DF"/>
    <w:rsid w:val="006A1765"/>
    <w:rsid w:val="006A19D5"/>
    <w:rsid w:val="006A1C8C"/>
    <w:rsid w:val="006A278A"/>
    <w:rsid w:val="006A2A80"/>
    <w:rsid w:val="006A3EE4"/>
    <w:rsid w:val="006A3F3A"/>
    <w:rsid w:val="006A43E2"/>
    <w:rsid w:val="006A4538"/>
    <w:rsid w:val="006A48F6"/>
    <w:rsid w:val="006A4BDA"/>
    <w:rsid w:val="006A5B11"/>
    <w:rsid w:val="006A5ECC"/>
    <w:rsid w:val="006A6451"/>
    <w:rsid w:val="006A66FE"/>
    <w:rsid w:val="006A68FD"/>
    <w:rsid w:val="006A6FCB"/>
    <w:rsid w:val="006A7108"/>
    <w:rsid w:val="006A726D"/>
    <w:rsid w:val="006A7590"/>
    <w:rsid w:val="006A79B5"/>
    <w:rsid w:val="006A7AF4"/>
    <w:rsid w:val="006B075E"/>
    <w:rsid w:val="006B0940"/>
    <w:rsid w:val="006B0A39"/>
    <w:rsid w:val="006B0BED"/>
    <w:rsid w:val="006B107C"/>
    <w:rsid w:val="006B1409"/>
    <w:rsid w:val="006B151A"/>
    <w:rsid w:val="006B16F0"/>
    <w:rsid w:val="006B181B"/>
    <w:rsid w:val="006B21FC"/>
    <w:rsid w:val="006B2289"/>
    <w:rsid w:val="006B2539"/>
    <w:rsid w:val="006B2690"/>
    <w:rsid w:val="006B2975"/>
    <w:rsid w:val="006B3580"/>
    <w:rsid w:val="006B3674"/>
    <w:rsid w:val="006B3818"/>
    <w:rsid w:val="006B398A"/>
    <w:rsid w:val="006B3D9D"/>
    <w:rsid w:val="006B40E4"/>
    <w:rsid w:val="006B4694"/>
    <w:rsid w:val="006B4E33"/>
    <w:rsid w:val="006B4F83"/>
    <w:rsid w:val="006B53A1"/>
    <w:rsid w:val="006B5B32"/>
    <w:rsid w:val="006B6011"/>
    <w:rsid w:val="006B6A48"/>
    <w:rsid w:val="006B7021"/>
    <w:rsid w:val="006B72F5"/>
    <w:rsid w:val="006B73D5"/>
    <w:rsid w:val="006B7771"/>
    <w:rsid w:val="006B7D22"/>
    <w:rsid w:val="006B7ED7"/>
    <w:rsid w:val="006C031E"/>
    <w:rsid w:val="006C0A41"/>
    <w:rsid w:val="006C1068"/>
    <w:rsid w:val="006C1343"/>
    <w:rsid w:val="006C17F7"/>
    <w:rsid w:val="006C1B03"/>
    <w:rsid w:val="006C2723"/>
    <w:rsid w:val="006C28B5"/>
    <w:rsid w:val="006C2EA5"/>
    <w:rsid w:val="006C407D"/>
    <w:rsid w:val="006C411B"/>
    <w:rsid w:val="006C4AD5"/>
    <w:rsid w:val="006C4EA1"/>
    <w:rsid w:val="006C524D"/>
    <w:rsid w:val="006C525B"/>
    <w:rsid w:val="006C5950"/>
    <w:rsid w:val="006C5A54"/>
    <w:rsid w:val="006C5AA7"/>
    <w:rsid w:val="006C5F2B"/>
    <w:rsid w:val="006C60E0"/>
    <w:rsid w:val="006C6249"/>
    <w:rsid w:val="006C677A"/>
    <w:rsid w:val="006C6DB1"/>
    <w:rsid w:val="006C76FD"/>
    <w:rsid w:val="006C77F2"/>
    <w:rsid w:val="006C78AD"/>
    <w:rsid w:val="006C7B29"/>
    <w:rsid w:val="006D0458"/>
    <w:rsid w:val="006D092C"/>
    <w:rsid w:val="006D151F"/>
    <w:rsid w:val="006D186C"/>
    <w:rsid w:val="006D2596"/>
    <w:rsid w:val="006D279B"/>
    <w:rsid w:val="006D2A24"/>
    <w:rsid w:val="006D2CFC"/>
    <w:rsid w:val="006D3824"/>
    <w:rsid w:val="006D3EEF"/>
    <w:rsid w:val="006D3F19"/>
    <w:rsid w:val="006D4CBC"/>
    <w:rsid w:val="006D5146"/>
    <w:rsid w:val="006D5BA6"/>
    <w:rsid w:val="006D5DE0"/>
    <w:rsid w:val="006D64DB"/>
    <w:rsid w:val="006D679D"/>
    <w:rsid w:val="006D6BC9"/>
    <w:rsid w:val="006D730D"/>
    <w:rsid w:val="006D73E0"/>
    <w:rsid w:val="006D74E4"/>
    <w:rsid w:val="006D796A"/>
    <w:rsid w:val="006D7BD7"/>
    <w:rsid w:val="006D7C5A"/>
    <w:rsid w:val="006D7D50"/>
    <w:rsid w:val="006E010F"/>
    <w:rsid w:val="006E0396"/>
    <w:rsid w:val="006E0C4C"/>
    <w:rsid w:val="006E105E"/>
    <w:rsid w:val="006E122E"/>
    <w:rsid w:val="006E12FF"/>
    <w:rsid w:val="006E1AFD"/>
    <w:rsid w:val="006E1BE1"/>
    <w:rsid w:val="006E1EAA"/>
    <w:rsid w:val="006E2051"/>
    <w:rsid w:val="006E22A5"/>
    <w:rsid w:val="006E2BB4"/>
    <w:rsid w:val="006E367A"/>
    <w:rsid w:val="006E38C1"/>
    <w:rsid w:val="006E3ACE"/>
    <w:rsid w:val="006E40A3"/>
    <w:rsid w:val="006E4125"/>
    <w:rsid w:val="006E45DC"/>
    <w:rsid w:val="006E464C"/>
    <w:rsid w:val="006E4EE7"/>
    <w:rsid w:val="006E4F79"/>
    <w:rsid w:val="006E4FAB"/>
    <w:rsid w:val="006E5029"/>
    <w:rsid w:val="006E5833"/>
    <w:rsid w:val="006E602D"/>
    <w:rsid w:val="006E71EE"/>
    <w:rsid w:val="006E7336"/>
    <w:rsid w:val="006E7585"/>
    <w:rsid w:val="006E7643"/>
    <w:rsid w:val="006E7695"/>
    <w:rsid w:val="006E76B3"/>
    <w:rsid w:val="006E78F0"/>
    <w:rsid w:val="006E7F99"/>
    <w:rsid w:val="006F0FB9"/>
    <w:rsid w:val="006F1402"/>
    <w:rsid w:val="006F1709"/>
    <w:rsid w:val="006F1796"/>
    <w:rsid w:val="006F1E01"/>
    <w:rsid w:val="006F1E6A"/>
    <w:rsid w:val="006F23C9"/>
    <w:rsid w:val="006F39BA"/>
    <w:rsid w:val="006F3BBC"/>
    <w:rsid w:val="006F3CCC"/>
    <w:rsid w:val="006F3D9F"/>
    <w:rsid w:val="006F3DFB"/>
    <w:rsid w:val="006F403E"/>
    <w:rsid w:val="006F4A53"/>
    <w:rsid w:val="006F4AD1"/>
    <w:rsid w:val="006F4C43"/>
    <w:rsid w:val="006F4FC3"/>
    <w:rsid w:val="006F5481"/>
    <w:rsid w:val="006F570C"/>
    <w:rsid w:val="006F5ECE"/>
    <w:rsid w:val="006F636E"/>
    <w:rsid w:val="006F652C"/>
    <w:rsid w:val="006F6BB0"/>
    <w:rsid w:val="006F6C82"/>
    <w:rsid w:val="006F6E02"/>
    <w:rsid w:val="006F7041"/>
    <w:rsid w:val="006F7689"/>
    <w:rsid w:val="006F77A7"/>
    <w:rsid w:val="006F785A"/>
    <w:rsid w:val="006F791F"/>
    <w:rsid w:val="006F7ABB"/>
    <w:rsid w:val="00700653"/>
    <w:rsid w:val="00701520"/>
    <w:rsid w:val="00701880"/>
    <w:rsid w:val="00701B07"/>
    <w:rsid w:val="00701B7C"/>
    <w:rsid w:val="00702775"/>
    <w:rsid w:val="007027BF"/>
    <w:rsid w:val="0070282B"/>
    <w:rsid w:val="00702A99"/>
    <w:rsid w:val="00702E82"/>
    <w:rsid w:val="0070362C"/>
    <w:rsid w:val="007038D9"/>
    <w:rsid w:val="00703AD0"/>
    <w:rsid w:val="00703FC4"/>
    <w:rsid w:val="0070450B"/>
    <w:rsid w:val="007048A5"/>
    <w:rsid w:val="007056C6"/>
    <w:rsid w:val="00705703"/>
    <w:rsid w:val="00705F51"/>
    <w:rsid w:val="007067FF"/>
    <w:rsid w:val="007068F3"/>
    <w:rsid w:val="00706A3B"/>
    <w:rsid w:val="00707FBC"/>
    <w:rsid w:val="00710386"/>
    <w:rsid w:val="0071050C"/>
    <w:rsid w:val="0071053C"/>
    <w:rsid w:val="00710819"/>
    <w:rsid w:val="0071088B"/>
    <w:rsid w:val="00710BF6"/>
    <w:rsid w:val="0071159D"/>
    <w:rsid w:val="00711641"/>
    <w:rsid w:val="00711B5E"/>
    <w:rsid w:val="00711C8C"/>
    <w:rsid w:val="00712022"/>
    <w:rsid w:val="0071202E"/>
    <w:rsid w:val="00712626"/>
    <w:rsid w:val="00712CF2"/>
    <w:rsid w:val="00712FB1"/>
    <w:rsid w:val="00713602"/>
    <w:rsid w:val="00713AD3"/>
    <w:rsid w:val="00714306"/>
    <w:rsid w:val="007144B9"/>
    <w:rsid w:val="00714EFA"/>
    <w:rsid w:val="00715421"/>
    <w:rsid w:val="007155E9"/>
    <w:rsid w:val="007158F2"/>
    <w:rsid w:val="00715EAF"/>
    <w:rsid w:val="00715EF9"/>
    <w:rsid w:val="00715F3D"/>
    <w:rsid w:val="0071660E"/>
    <w:rsid w:val="0071672D"/>
    <w:rsid w:val="00716CA8"/>
    <w:rsid w:val="00716D7B"/>
    <w:rsid w:val="00717046"/>
    <w:rsid w:val="00720400"/>
    <w:rsid w:val="0072071C"/>
    <w:rsid w:val="00720893"/>
    <w:rsid w:val="007208A5"/>
    <w:rsid w:val="00720926"/>
    <w:rsid w:val="007209E1"/>
    <w:rsid w:val="00720A9E"/>
    <w:rsid w:val="00721508"/>
    <w:rsid w:val="00721D12"/>
    <w:rsid w:val="0072207F"/>
    <w:rsid w:val="00722853"/>
    <w:rsid w:val="00722860"/>
    <w:rsid w:val="00722C68"/>
    <w:rsid w:val="00722D1F"/>
    <w:rsid w:val="00723281"/>
    <w:rsid w:val="00723A7A"/>
    <w:rsid w:val="00723BA7"/>
    <w:rsid w:val="0072433B"/>
    <w:rsid w:val="007245E8"/>
    <w:rsid w:val="00724B33"/>
    <w:rsid w:val="00724D2E"/>
    <w:rsid w:val="00724D87"/>
    <w:rsid w:val="00724E9A"/>
    <w:rsid w:val="00724F28"/>
    <w:rsid w:val="00724F2C"/>
    <w:rsid w:val="00724F94"/>
    <w:rsid w:val="0072560A"/>
    <w:rsid w:val="0072575A"/>
    <w:rsid w:val="00725B09"/>
    <w:rsid w:val="0072623D"/>
    <w:rsid w:val="0072639C"/>
    <w:rsid w:val="0072678C"/>
    <w:rsid w:val="00726A3D"/>
    <w:rsid w:val="00726EA0"/>
    <w:rsid w:val="00726EEB"/>
    <w:rsid w:val="00727126"/>
    <w:rsid w:val="00727520"/>
    <w:rsid w:val="0072772D"/>
    <w:rsid w:val="007277D0"/>
    <w:rsid w:val="00727FBC"/>
    <w:rsid w:val="00730057"/>
    <w:rsid w:val="00730079"/>
    <w:rsid w:val="00730083"/>
    <w:rsid w:val="007300D1"/>
    <w:rsid w:val="00730654"/>
    <w:rsid w:val="00730A4D"/>
    <w:rsid w:val="00730A58"/>
    <w:rsid w:val="00730B45"/>
    <w:rsid w:val="00730F6B"/>
    <w:rsid w:val="007317FE"/>
    <w:rsid w:val="0073208D"/>
    <w:rsid w:val="007323A2"/>
    <w:rsid w:val="007327ED"/>
    <w:rsid w:val="00732855"/>
    <w:rsid w:val="00732B8F"/>
    <w:rsid w:val="00732E36"/>
    <w:rsid w:val="00733C34"/>
    <w:rsid w:val="007341AC"/>
    <w:rsid w:val="007341FE"/>
    <w:rsid w:val="00734582"/>
    <w:rsid w:val="007345AB"/>
    <w:rsid w:val="00734777"/>
    <w:rsid w:val="00735230"/>
    <w:rsid w:val="00735BE1"/>
    <w:rsid w:val="00735CBC"/>
    <w:rsid w:val="00736145"/>
    <w:rsid w:val="007369B7"/>
    <w:rsid w:val="0073709A"/>
    <w:rsid w:val="0073712A"/>
    <w:rsid w:val="00737164"/>
    <w:rsid w:val="007374E3"/>
    <w:rsid w:val="00737D95"/>
    <w:rsid w:val="007407C5"/>
    <w:rsid w:val="007410C2"/>
    <w:rsid w:val="0074131D"/>
    <w:rsid w:val="00741B62"/>
    <w:rsid w:val="00741F00"/>
    <w:rsid w:val="00741F11"/>
    <w:rsid w:val="00741F21"/>
    <w:rsid w:val="007422B2"/>
    <w:rsid w:val="00742DFA"/>
    <w:rsid w:val="007435BB"/>
    <w:rsid w:val="00743998"/>
    <w:rsid w:val="00743A11"/>
    <w:rsid w:val="00743FC1"/>
    <w:rsid w:val="007440A4"/>
    <w:rsid w:val="00744447"/>
    <w:rsid w:val="0074468D"/>
    <w:rsid w:val="00744726"/>
    <w:rsid w:val="007449D4"/>
    <w:rsid w:val="00744A8A"/>
    <w:rsid w:val="00744AA7"/>
    <w:rsid w:val="00744C9B"/>
    <w:rsid w:val="00744D98"/>
    <w:rsid w:val="00744E6C"/>
    <w:rsid w:val="007450FE"/>
    <w:rsid w:val="007453AF"/>
    <w:rsid w:val="007453CF"/>
    <w:rsid w:val="00745AEF"/>
    <w:rsid w:val="00745BE0"/>
    <w:rsid w:val="00745CBD"/>
    <w:rsid w:val="00746522"/>
    <w:rsid w:val="007468D9"/>
    <w:rsid w:val="00746F2E"/>
    <w:rsid w:val="007479C2"/>
    <w:rsid w:val="007500C0"/>
    <w:rsid w:val="007502D3"/>
    <w:rsid w:val="00750487"/>
    <w:rsid w:val="007509C7"/>
    <w:rsid w:val="007510E7"/>
    <w:rsid w:val="0075143C"/>
    <w:rsid w:val="007514B7"/>
    <w:rsid w:val="00751825"/>
    <w:rsid w:val="00752014"/>
    <w:rsid w:val="0075230D"/>
    <w:rsid w:val="00752476"/>
    <w:rsid w:val="00752854"/>
    <w:rsid w:val="00752A1D"/>
    <w:rsid w:val="00752BF2"/>
    <w:rsid w:val="00753218"/>
    <w:rsid w:val="00753AD6"/>
    <w:rsid w:val="00753DD8"/>
    <w:rsid w:val="00753FB7"/>
    <w:rsid w:val="00754BA7"/>
    <w:rsid w:val="0075500A"/>
    <w:rsid w:val="00755540"/>
    <w:rsid w:val="00755936"/>
    <w:rsid w:val="00756298"/>
    <w:rsid w:val="0075673A"/>
    <w:rsid w:val="00756753"/>
    <w:rsid w:val="00756B52"/>
    <w:rsid w:val="007570BA"/>
    <w:rsid w:val="00757F8E"/>
    <w:rsid w:val="007601CB"/>
    <w:rsid w:val="00760513"/>
    <w:rsid w:val="00760A7E"/>
    <w:rsid w:val="00760BB8"/>
    <w:rsid w:val="00760DEC"/>
    <w:rsid w:val="00760ED5"/>
    <w:rsid w:val="00761089"/>
    <w:rsid w:val="00761412"/>
    <w:rsid w:val="00761424"/>
    <w:rsid w:val="0076164E"/>
    <w:rsid w:val="00761821"/>
    <w:rsid w:val="0076199C"/>
    <w:rsid w:val="00761C6F"/>
    <w:rsid w:val="00761E75"/>
    <w:rsid w:val="00761F4E"/>
    <w:rsid w:val="00761F69"/>
    <w:rsid w:val="00762BD4"/>
    <w:rsid w:val="00762C24"/>
    <w:rsid w:val="00762D4B"/>
    <w:rsid w:val="00763076"/>
    <w:rsid w:val="007637E8"/>
    <w:rsid w:val="00763865"/>
    <w:rsid w:val="00763AEF"/>
    <w:rsid w:val="0076462A"/>
    <w:rsid w:val="0076479F"/>
    <w:rsid w:val="0076499B"/>
    <w:rsid w:val="00764C25"/>
    <w:rsid w:val="00764CF2"/>
    <w:rsid w:val="00764E38"/>
    <w:rsid w:val="007650B1"/>
    <w:rsid w:val="007654D9"/>
    <w:rsid w:val="00765800"/>
    <w:rsid w:val="00765879"/>
    <w:rsid w:val="00765B21"/>
    <w:rsid w:val="00766052"/>
    <w:rsid w:val="00766D87"/>
    <w:rsid w:val="00767225"/>
    <w:rsid w:val="00767758"/>
    <w:rsid w:val="00767E03"/>
    <w:rsid w:val="007708B3"/>
    <w:rsid w:val="00770EC4"/>
    <w:rsid w:val="007717BF"/>
    <w:rsid w:val="007724D6"/>
    <w:rsid w:val="00772765"/>
    <w:rsid w:val="0077297B"/>
    <w:rsid w:val="00772A4D"/>
    <w:rsid w:val="00772B69"/>
    <w:rsid w:val="00772CC4"/>
    <w:rsid w:val="00772D06"/>
    <w:rsid w:val="00772D94"/>
    <w:rsid w:val="00773613"/>
    <w:rsid w:val="00773B85"/>
    <w:rsid w:val="00773E7F"/>
    <w:rsid w:val="00774408"/>
    <w:rsid w:val="007746FF"/>
    <w:rsid w:val="007752CC"/>
    <w:rsid w:val="0077533C"/>
    <w:rsid w:val="00775A84"/>
    <w:rsid w:val="00775A9E"/>
    <w:rsid w:val="00775E79"/>
    <w:rsid w:val="00776676"/>
    <w:rsid w:val="00776704"/>
    <w:rsid w:val="00776A72"/>
    <w:rsid w:val="00777139"/>
    <w:rsid w:val="00777D61"/>
    <w:rsid w:val="00777DC2"/>
    <w:rsid w:val="007800A7"/>
    <w:rsid w:val="0078023C"/>
    <w:rsid w:val="00780248"/>
    <w:rsid w:val="007802D7"/>
    <w:rsid w:val="007806B9"/>
    <w:rsid w:val="0078097F"/>
    <w:rsid w:val="00780A65"/>
    <w:rsid w:val="00781977"/>
    <w:rsid w:val="0078217B"/>
    <w:rsid w:val="0078227B"/>
    <w:rsid w:val="00782759"/>
    <w:rsid w:val="00782CDE"/>
    <w:rsid w:val="00782CEE"/>
    <w:rsid w:val="0078325F"/>
    <w:rsid w:val="0078340D"/>
    <w:rsid w:val="00783E2E"/>
    <w:rsid w:val="00783E3B"/>
    <w:rsid w:val="00784427"/>
    <w:rsid w:val="00784459"/>
    <w:rsid w:val="0078455A"/>
    <w:rsid w:val="0078484E"/>
    <w:rsid w:val="00784C4C"/>
    <w:rsid w:val="00784E6B"/>
    <w:rsid w:val="007851E4"/>
    <w:rsid w:val="0078555D"/>
    <w:rsid w:val="007855B4"/>
    <w:rsid w:val="00785AC0"/>
    <w:rsid w:val="00785F40"/>
    <w:rsid w:val="00786701"/>
    <w:rsid w:val="00786B84"/>
    <w:rsid w:val="00786BD7"/>
    <w:rsid w:val="00786D38"/>
    <w:rsid w:val="00786F09"/>
    <w:rsid w:val="00786F12"/>
    <w:rsid w:val="00787286"/>
    <w:rsid w:val="007872E5"/>
    <w:rsid w:val="00787440"/>
    <w:rsid w:val="007875BA"/>
    <w:rsid w:val="007877C0"/>
    <w:rsid w:val="00787D04"/>
    <w:rsid w:val="0079000B"/>
    <w:rsid w:val="007901F0"/>
    <w:rsid w:val="00790395"/>
    <w:rsid w:val="00790562"/>
    <w:rsid w:val="0079081A"/>
    <w:rsid w:val="0079118A"/>
    <w:rsid w:val="0079232B"/>
    <w:rsid w:val="00792C26"/>
    <w:rsid w:val="00792F52"/>
    <w:rsid w:val="007931F4"/>
    <w:rsid w:val="007933CE"/>
    <w:rsid w:val="0079351F"/>
    <w:rsid w:val="00793943"/>
    <w:rsid w:val="0079481A"/>
    <w:rsid w:val="007949AF"/>
    <w:rsid w:val="00794AD1"/>
    <w:rsid w:val="00794B50"/>
    <w:rsid w:val="00794C4B"/>
    <w:rsid w:val="00794F7F"/>
    <w:rsid w:val="00795561"/>
    <w:rsid w:val="00795587"/>
    <w:rsid w:val="00795E8F"/>
    <w:rsid w:val="007968AA"/>
    <w:rsid w:val="00797410"/>
    <w:rsid w:val="007974C2"/>
    <w:rsid w:val="007974E5"/>
    <w:rsid w:val="0079761F"/>
    <w:rsid w:val="007977A7"/>
    <w:rsid w:val="00797A2A"/>
    <w:rsid w:val="007A0156"/>
    <w:rsid w:val="007A0243"/>
    <w:rsid w:val="007A07A5"/>
    <w:rsid w:val="007A08D9"/>
    <w:rsid w:val="007A0DCF"/>
    <w:rsid w:val="007A1234"/>
    <w:rsid w:val="007A1367"/>
    <w:rsid w:val="007A1381"/>
    <w:rsid w:val="007A165C"/>
    <w:rsid w:val="007A1743"/>
    <w:rsid w:val="007A186C"/>
    <w:rsid w:val="007A1A45"/>
    <w:rsid w:val="007A1E61"/>
    <w:rsid w:val="007A1FBB"/>
    <w:rsid w:val="007A2473"/>
    <w:rsid w:val="007A247B"/>
    <w:rsid w:val="007A2615"/>
    <w:rsid w:val="007A2C96"/>
    <w:rsid w:val="007A2D6A"/>
    <w:rsid w:val="007A2DB4"/>
    <w:rsid w:val="007A2F72"/>
    <w:rsid w:val="007A2FDA"/>
    <w:rsid w:val="007A362B"/>
    <w:rsid w:val="007A3F5E"/>
    <w:rsid w:val="007A3FA8"/>
    <w:rsid w:val="007A4194"/>
    <w:rsid w:val="007A4AAD"/>
    <w:rsid w:val="007A4B38"/>
    <w:rsid w:val="007A4B40"/>
    <w:rsid w:val="007A4B4E"/>
    <w:rsid w:val="007A4B79"/>
    <w:rsid w:val="007A4FF4"/>
    <w:rsid w:val="007A51A9"/>
    <w:rsid w:val="007A5344"/>
    <w:rsid w:val="007A5389"/>
    <w:rsid w:val="007A5827"/>
    <w:rsid w:val="007A5866"/>
    <w:rsid w:val="007A5CB5"/>
    <w:rsid w:val="007A5EC6"/>
    <w:rsid w:val="007A6023"/>
    <w:rsid w:val="007A6879"/>
    <w:rsid w:val="007A6A1D"/>
    <w:rsid w:val="007A6DCC"/>
    <w:rsid w:val="007A717A"/>
    <w:rsid w:val="007A719D"/>
    <w:rsid w:val="007A72E0"/>
    <w:rsid w:val="007A79B3"/>
    <w:rsid w:val="007A7EE3"/>
    <w:rsid w:val="007A7FE1"/>
    <w:rsid w:val="007A7FF9"/>
    <w:rsid w:val="007B0629"/>
    <w:rsid w:val="007B0A22"/>
    <w:rsid w:val="007B0AB9"/>
    <w:rsid w:val="007B105E"/>
    <w:rsid w:val="007B1060"/>
    <w:rsid w:val="007B149F"/>
    <w:rsid w:val="007B1A07"/>
    <w:rsid w:val="007B1BBD"/>
    <w:rsid w:val="007B1D22"/>
    <w:rsid w:val="007B2396"/>
    <w:rsid w:val="007B24D0"/>
    <w:rsid w:val="007B256B"/>
    <w:rsid w:val="007B275A"/>
    <w:rsid w:val="007B2863"/>
    <w:rsid w:val="007B2BB9"/>
    <w:rsid w:val="007B2C01"/>
    <w:rsid w:val="007B2D37"/>
    <w:rsid w:val="007B30F5"/>
    <w:rsid w:val="007B31FD"/>
    <w:rsid w:val="007B3436"/>
    <w:rsid w:val="007B3827"/>
    <w:rsid w:val="007B3B32"/>
    <w:rsid w:val="007B3CBA"/>
    <w:rsid w:val="007B3EC1"/>
    <w:rsid w:val="007B47CC"/>
    <w:rsid w:val="007B497D"/>
    <w:rsid w:val="007B4981"/>
    <w:rsid w:val="007B4FFF"/>
    <w:rsid w:val="007B535D"/>
    <w:rsid w:val="007B5511"/>
    <w:rsid w:val="007B55B5"/>
    <w:rsid w:val="007B57B5"/>
    <w:rsid w:val="007B6006"/>
    <w:rsid w:val="007B64D1"/>
    <w:rsid w:val="007B650A"/>
    <w:rsid w:val="007B6EA7"/>
    <w:rsid w:val="007B72BC"/>
    <w:rsid w:val="007B755B"/>
    <w:rsid w:val="007B77E9"/>
    <w:rsid w:val="007B7985"/>
    <w:rsid w:val="007B7C5D"/>
    <w:rsid w:val="007B7C93"/>
    <w:rsid w:val="007B7E83"/>
    <w:rsid w:val="007C03FD"/>
    <w:rsid w:val="007C04E2"/>
    <w:rsid w:val="007C0D61"/>
    <w:rsid w:val="007C0EE9"/>
    <w:rsid w:val="007C11D7"/>
    <w:rsid w:val="007C12AC"/>
    <w:rsid w:val="007C12E8"/>
    <w:rsid w:val="007C1934"/>
    <w:rsid w:val="007C26A8"/>
    <w:rsid w:val="007C28B0"/>
    <w:rsid w:val="007C3220"/>
    <w:rsid w:val="007C38A3"/>
    <w:rsid w:val="007C3A65"/>
    <w:rsid w:val="007C3AA7"/>
    <w:rsid w:val="007C3B7B"/>
    <w:rsid w:val="007C3D6C"/>
    <w:rsid w:val="007C3EA1"/>
    <w:rsid w:val="007C411A"/>
    <w:rsid w:val="007C423A"/>
    <w:rsid w:val="007C4256"/>
    <w:rsid w:val="007C4815"/>
    <w:rsid w:val="007C48F7"/>
    <w:rsid w:val="007C4DEA"/>
    <w:rsid w:val="007C524B"/>
    <w:rsid w:val="007C56A7"/>
    <w:rsid w:val="007C5853"/>
    <w:rsid w:val="007C587C"/>
    <w:rsid w:val="007C5CD2"/>
    <w:rsid w:val="007C616D"/>
    <w:rsid w:val="007C6405"/>
    <w:rsid w:val="007C651B"/>
    <w:rsid w:val="007C67B9"/>
    <w:rsid w:val="007C6CFF"/>
    <w:rsid w:val="007C71BB"/>
    <w:rsid w:val="007C7372"/>
    <w:rsid w:val="007C742D"/>
    <w:rsid w:val="007C7527"/>
    <w:rsid w:val="007C78BB"/>
    <w:rsid w:val="007C790E"/>
    <w:rsid w:val="007C7AF7"/>
    <w:rsid w:val="007C7B2D"/>
    <w:rsid w:val="007C7D61"/>
    <w:rsid w:val="007D0222"/>
    <w:rsid w:val="007D024F"/>
    <w:rsid w:val="007D07F5"/>
    <w:rsid w:val="007D0864"/>
    <w:rsid w:val="007D11C9"/>
    <w:rsid w:val="007D1288"/>
    <w:rsid w:val="007D12AF"/>
    <w:rsid w:val="007D156A"/>
    <w:rsid w:val="007D189F"/>
    <w:rsid w:val="007D250B"/>
    <w:rsid w:val="007D2872"/>
    <w:rsid w:val="007D2CCA"/>
    <w:rsid w:val="007D316C"/>
    <w:rsid w:val="007D330E"/>
    <w:rsid w:val="007D3410"/>
    <w:rsid w:val="007D34E5"/>
    <w:rsid w:val="007D395C"/>
    <w:rsid w:val="007D3AEC"/>
    <w:rsid w:val="007D42EE"/>
    <w:rsid w:val="007D4457"/>
    <w:rsid w:val="007D5208"/>
    <w:rsid w:val="007D5479"/>
    <w:rsid w:val="007D5848"/>
    <w:rsid w:val="007D597F"/>
    <w:rsid w:val="007D5A70"/>
    <w:rsid w:val="007D5A9A"/>
    <w:rsid w:val="007D5AD0"/>
    <w:rsid w:val="007D5D28"/>
    <w:rsid w:val="007D66FF"/>
    <w:rsid w:val="007D678E"/>
    <w:rsid w:val="007D71F8"/>
    <w:rsid w:val="007D7885"/>
    <w:rsid w:val="007D78E8"/>
    <w:rsid w:val="007D7ADC"/>
    <w:rsid w:val="007D7B1E"/>
    <w:rsid w:val="007D7E2D"/>
    <w:rsid w:val="007D7EF6"/>
    <w:rsid w:val="007E005B"/>
    <w:rsid w:val="007E02CD"/>
    <w:rsid w:val="007E02D0"/>
    <w:rsid w:val="007E0647"/>
    <w:rsid w:val="007E0BAC"/>
    <w:rsid w:val="007E0E2B"/>
    <w:rsid w:val="007E1197"/>
    <w:rsid w:val="007E1209"/>
    <w:rsid w:val="007E1C8F"/>
    <w:rsid w:val="007E1DE6"/>
    <w:rsid w:val="007E1F66"/>
    <w:rsid w:val="007E2573"/>
    <w:rsid w:val="007E25B6"/>
    <w:rsid w:val="007E2667"/>
    <w:rsid w:val="007E28CE"/>
    <w:rsid w:val="007E2B82"/>
    <w:rsid w:val="007E307A"/>
    <w:rsid w:val="007E3085"/>
    <w:rsid w:val="007E35EA"/>
    <w:rsid w:val="007E3643"/>
    <w:rsid w:val="007E3D04"/>
    <w:rsid w:val="007E5239"/>
    <w:rsid w:val="007E52F1"/>
    <w:rsid w:val="007E5B0B"/>
    <w:rsid w:val="007E5F53"/>
    <w:rsid w:val="007E606F"/>
    <w:rsid w:val="007E62B3"/>
    <w:rsid w:val="007E6820"/>
    <w:rsid w:val="007E685B"/>
    <w:rsid w:val="007E6A41"/>
    <w:rsid w:val="007E6C5A"/>
    <w:rsid w:val="007E6CF4"/>
    <w:rsid w:val="007E7168"/>
    <w:rsid w:val="007E74BE"/>
    <w:rsid w:val="007E786A"/>
    <w:rsid w:val="007E78B7"/>
    <w:rsid w:val="007E7B8F"/>
    <w:rsid w:val="007E7F4A"/>
    <w:rsid w:val="007F07CD"/>
    <w:rsid w:val="007F0EBE"/>
    <w:rsid w:val="007F10A4"/>
    <w:rsid w:val="007F1B7B"/>
    <w:rsid w:val="007F1E5E"/>
    <w:rsid w:val="007F1FCD"/>
    <w:rsid w:val="007F2181"/>
    <w:rsid w:val="007F24DD"/>
    <w:rsid w:val="007F2D32"/>
    <w:rsid w:val="007F2D37"/>
    <w:rsid w:val="007F2D8D"/>
    <w:rsid w:val="007F355A"/>
    <w:rsid w:val="007F448D"/>
    <w:rsid w:val="007F44E1"/>
    <w:rsid w:val="007F4D80"/>
    <w:rsid w:val="007F4E89"/>
    <w:rsid w:val="007F4F0E"/>
    <w:rsid w:val="007F598A"/>
    <w:rsid w:val="007F59E3"/>
    <w:rsid w:val="007F60A2"/>
    <w:rsid w:val="007F6374"/>
    <w:rsid w:val="007F63A4"/>
    <w:rsid w:val="007F6665"/>
    <w:rsid w:val="007F6750"/>
    <w:rsid w:val="007F6C87"/>
    <w:rsid w:val="007F6CCF"/>
    <w:rsid w:val="007F7203"/>
    <w:rsid w:val="007F754D"/>
    <w:rsid w:val="007F774A"/>
    <w:rsid w:val="007F78CC"/>
    <w:rsid w:val="007F7A4C"/>
    <w:rsid w:val="00800751"/>
    <w:rsid w:val="00800DEE"/>
    <w:rsid w:val="00800EA8"/>
    <w:rsid w:val="00801175"/>
    <w:rsid w:val="008012BC"/>
    <w:rsid w:val="00801921"/>
    <w:rsid w:val="00801BBB"/>
    <w:rsid w:val="0080233F"/>
    <w:rsid w:val="00802778"/>
    <w:rsid w:val="008027E4"/>
    <w:rsid w:val="008028C6"/>
    <w:rsid w:val="00802A71"/>
    <w:rsid w:val="00802C41"/>
    <w:rsid w:val="00803195"/>
    <w:rsid w:val="00803AB4"/>
    <w:rsid w:val="00803AD2"/>
    <w:rsid w:val="00803B6D"/>
    <w:rsid w:val="00803FB1"/>
    <w:rsid w:val="00804045"/>
    <w:rsid w:val="00804832"/>
    <w:rsid w:val="00804E07"/>
    <w:rsid w:val="008050CB"/>
    <w:rsid w:val="00805884"/>
    <w:rsid w:val="00805D21"/>
    <w:rsid w:val="00805DB7"/>
    <w:rsid w:val="00806705"/>
    <w:rsid w:val="0080708C"/>
    <w:rsid w:val="00807234"/>
    <w:rsid w:val="0080724A"/>
    <w:rsid w:val="00807872"/>
    <w:rsid w:val="008078A9"/>
    <w:rsid w:val="00807B38"/>
    <w:rsid w:val="008101C6"/>
    <w:rsid w:val="008108FE"/>
    <w:rsid w:val="00811646"/>
    <w:rsid w:val="00812EFB"/>
    <w:rsid w:val="00812FC7"/>
    <w:rsid w:val="0081322E"/>
    <w:rsid w:val="008133D1"/>
    <w:rsid w:val="00813532"/>
    <w:rsid w:val="008135D6"/>
    <w:rsid w:val="00813930"/>
    <w:rsid w:val="00813DC4"/>
    <w:rsid w:val="0081410F"/>
    <w:rsid w:val="008142FF"/>
    <w:rsid w:val="008143FE"/>
    <w:rsid w:val="008149C7"/>
    <w:rsid w:val="00814AE4"/>
    <w:rsid w:val="00814ED4"/>
    <w:rsid w:val="00815269"/>
    <w:rsid w:val="008159E7"/>
    <w:rsid w:val="0081649A"/>
    <w:rsid w:val="008179E5"/>
    <w:rsid w:val="00817BBC"/>
    <w:rsid w:val="008208D2"/>
    <w:rsid w:val="00820E73"/>
    <w:rsid w:val="00820F32"/>
    <w:rsid w:val="0082115A"/>
    <w:rsid w:val="00821494"/>
    <w:rsid w:val="008216FE"/>
    <w:rsid w:val="00821908"/>
    <w:rsid w:val="008219A9"/>
    <w:rsid w:val="00821B6B"/>
    <w:rsid w:val="00821C52"/>
    <w:rsid w:val="00822241"/>
    <w:rsid w:val="00822934"/>
    <w:rsid w:val="00822935"/>
    <w:rsid w:val="00822D62"/>
    <w:rsid w:val="00822D7B"/>
    <w:rsid w:val="00822FE0"/>
    <w:rsid w:val="0082303F"/>
    <w:rsid w:val="0082319D"/>
    <w:rsid w:val="008234D1"/>
    <w:rsid w:val="00823513"/>
    <w:rsid w:val="00823E23"/>
    <w:rsid w:val="00823E47"/>
    <w:rsid w:val="00823FF4"/>
    <w:rsid w:val="0082477F"/>
    <w:rsid w:val="00824A82"/>
    <w:rsid w:val="00824AFB"/>
    <w:rsid w:val="00824D09"/>
    <w:rsid w:val="00825344"/>
    <w:rsid w:val="00825923"/>
    <w:rsid w:val="00825960"/>
    <w:rsid w:val="00825EA9"/>
    <w:rsid w:val="00825ED6"/>
    <w:rsid w:val="0082601D"/>
    <w:rsid w:val="0082630B"/>
    <w:rsid w:val="008264D9"/>
    <w:rsid w:val="008266A2"/>
    <w:rsid w:val="0082673E"/>
    <w:rsid w:val="00826C20"/>
    <w:rsid w:val="0082738E"/>
    <w:rsid w:val="008274A6"/>
    <w:rsid w:val="00827877"/>
    <w:rsid w:val="00827899"/>
    <w:rsid w:val="00827A32"/>
    <w:rsid w:val="00827C41"/>
    <w:rsid w:val="00827D3A"/>
    <w:rsid w:val="00827E7B"/>
    <w:rsid w:val="00830326"/>
    <w:rsid w:val="00830B5F"/>
    <w:rsid w:val="00830CE3"/>
    <w:rsid w:val="00830DCE"/>
    <w:rsid w:val="008313AB"/>
    <w:rsid w:val="00831938"/>
    <w:rsid w:val="00831A04"/>
    <w:rsid w:val="00831C94"/>
    <w:rsid w:val="00831D72"/>
    <w:rsid w:val="00832210"/>
    <w:rsid w:val="00832307"/>
    <w:rsid w:val="00832608"/>
    <w:rsid w:val="00832E41"/>
    <w:rsid w:val="00832FEA"/>
    <w:rsid w:val="008337C1"/>
    <w:rsid w:val="0083395C"/>
    <w:rsid w:val="008341BE"/>
    <w:rsid w:val="0083431F"/>
    <w:rsid w:val="008343F5"/>
    <w:rsid w:val="00834653"/>
    <w:rsid w:val="0083473E"/>
    <w:rsid w:val="00834D45"/>
    <w:rsid w:val="008357F3"/>
    <w:rsid w:val="00835A1D"/>
    <w:rsid w:val="00835AA3"/>
    <w:rsid w:val="00836549"/>
    <w:rsid w:val="0083668E"/>
    <w:rsid w:val="0083749E"/>
    <w:rsid w:val="008375AA"/>
    <w:rsid w:val="008376AE"/>
    <w:rsid w:val="008376DC"/>
    <w:rsid w:val="00837968"/>
    <w:rsid w:val="00837C3F"/>
    <w:rsid w:val="00837FDC"/>
    <w:rsid w:val="0084039A"/>
    <w:rsid w:val="00840487"/>
    <w:rsid w:val="008408DA"/>
    <w:rsid w:val="00840955"/>
    <w:rsid w:val="00840F12"/>
    <w:rsid w:val="0084110A"/>
    <w:rsid w:val="008413FD"/>
    <w:rsid w:val="00841782"/>
    <w:rsid w:val="00841F6B"/>
    <w:rsid w:val="00842451"/>
    <w:rsid w:val="00842510"/>
    <w:rsid w:val="00842D85"/>
    <w:rsid w:val="008435FE"/>
    <w:rsid w:val="00843CC1"/>
    <w:rsid w:val="008440C5"/>
    <w:rsid w:val="008440F0"/>
    <w:rsid w:val="0084475B"/>
    <w:rsid w:val="00844EC7"/>
    <w:rsid w:val="008451D7"/>
    <w:rsid w:val="00845257"/>
    <w:rsid w:val="0084547E"/>
    <w:rsid w:val="0084550E"/>
    <w:rsid w:val="00846076"/>
    <w:rsid w:val="008460B0"/>
    <w:rsid w:val="00846380"/>
    <w:rsid w:val="00846526"/>
    <w:rsid w:val="008469E4"/>
    <w:rsid w:val="00846C57"/>
    <w:rsid w:val="00846EFB"/>
    <w:rsid w:val="008473A8"/>
    <w:rsid w:val="00847466"/>
    <w:rsid w:val="00847A7C"/>
    <w:rsid w:val="00850440"/>
    <w:rsid w:val="00850793"/>
    <w:rsid w:val="008508FC"/>
    <w:rsid w:val="00850C13"/>
    <w:rsid w:val="00850CF6"/>
    <w:rsid w:val="00850D62"/>
    <w:rsid w:val="0085115E"/>
    <w:rsid w:val="008511C5"/>
    <w:rsid w:val="008515DC"/>
    <w:rsid w:val="008516C5"/>
    <w:rsid w:val="00851772"/>
    <w:rsid w:val="0085184F"/>
    <w:rsid w:val="008520DA"/>
    <w:rsid w:val="008522CB"/>
    <w:rsid w:val="008524FB"/>
    <w:rsid w:val="00852706"/>
    <w:rsid w:val="0085278D"/>
    <w:rsid w:val="00852945"/>
    <w:rsid w:val="008529B3"/>
    <w:rsid w:val="00852AE7"/>
    <w:rsid w:val="00852EA4"/>
    <w:rsid w:val="00853063"/>
    <w:rsid w:val="0085331B"/>
    <w:rsid w:val="00853689"/>
    <w:rsid w:val="00853776"/>
    <w:rsid w:val="00853B09"/>
    <w:rsid w:val="00853DDA"/>
    <w:rsid w:val="00853EE6"/>
    <w:rsid w:val="0085485F"/>
    <w:rsid w:val="00854B20"/>
    <w:rsid w:val="00854C6F"/>
    <w:rsid w:val="008550E6"/>
    <w:rsid w:val="0085513E"/>
    <w:rsid w:val="008552F4"/>
    <w:rsid w:val="00855693"/>
    <w:rsid w:val="008563E6"/>
    <w:rsid w:val="008569C7"/>
    <w:rsid w:val="00856E11"/>
    <w:rsid w:val="00857206"/>
    <w:rsid w:val="00857341"/>
    <w:rsid w:val="008575E7"/>
    <w:rsid w:val="00857A70"/>
    <w:rsid w:val="00857AEF"/>
    <w:rsid w:val="00857C08"/>
    <w:rsid w:val="00857CA1"/>
    <w:rsid w:val="008603A6"/>
    <w:rsid w:val="008603FC"/>
    <w:rsid w:val="00860A63"/>
    <w:rsid w:val="00860B30"/>
    <w:rsid w:val="00860F4D"/>
    <w:rsid w:val="008610AC"/>
    <w:rsid w:val="00861350"/>
    <w:rsid w:val="0086135E"/>
    <w:rsid w:val="00861AFB"/>
    <w:rsid w:val="00861B99"/>
    <w:rsid w:val="00862009"/>
    <w:rsid w:val="00862353"/>
    <w:rsid w:val="008624B1"/>
    <w:rsid w:val="008629A2"/>
    <w:rsid w:val="008629CE"/>
    <w:rsid w:val="00862B72"/>
    <w:rsid w:val="00862B8F"/>
    <w:rsid w:val="0086301A"/>
    <w:rsid w:val="0086322C"/>
    <w:rsid w:val="0086332C"/>
    <w:rsid w:val="00863804"/>
    <w:rsid w:val="0086387D"/>
    <w:rsid w:val="00864376"/>
    <w:rsid w:val="008643E9"/>
    <w:rsid w:val="0086598D"/>
    <w:rsid w:val="00865B5B"/>
    <w:rsid w:val="008661CD"/>
    <w:rsid w:val="0086692B"/>
    <w:rsid w:val="00866C4D"/>
    <w:rsid w:val="00867170"/>
    <w:rsid w:val="00867880"/>
    <w:rsid w:val="00867A26"/>
    <w:rsid w:val="00867B76"/>
    <w:rsid w:val="00867D8C"/>
    <w:rsid w:val="00867E11"/>
    <w:rsid w:val="00867FED"/>
    <w:rsid w:val="00870549"/>
    <w:rsid w:val="008707C4"/>
    <w:rsid w:val="00870802"/>
    <w:rsid w:val="00870BEA"/>
    <w:rsid w:val="00870E99"/>
    <w:rsid w:val="00871101"/>
    <w:rsid w:val="008713F7"/>
    <w:rsid w:val="00871608"/>
    <w:rsid w:val="008716A7"/>
    <w:rsid w:val="00871EC9"/>
    <w:rsid w:val="00871ED4"/>
    <w:rsid w:val="00872006"/>
    <w:rsid w:val="0087226A"/>
    <w:rsid w:val="00872752"/>
    <w:rsid w:val="00872C46"/>
    <w:rsid w:val="008731A4"/>
    <w:rsid w:val="0087367D"/>
    <w:rsid w:val="008739E0"/>
    <w:rsid w:val="0087406B"/>
    <w:rsid w:val="0087493E"/>
    <w:rsid w:val="00874F6F"/>
    <w:rsid w:val="0087500A"/>
    <w:rsid w:val="0087539E"/>
    <w:rsid w:val="008753A5"/>
    <w:rsid w:val="008754FD"/>
    <w:rsid w:val="00875872"/>
    <w:rsid w:val="00875C74"/>
    <w:rsid w:val="00876113"/>
    <w:rsid w:val="0087623B"/>
    <w:rsid w:val="00876475"/>
    <w:rsid w:val="00876503"/>
    <w:rsid w:val="008766D7"/>
    <w:rsid w:val="00876897"/>
    <w:rsid w:val="008771A6"/>
    <w:rsid w:val="008772D9"/>
    <w:rsid w:val="0087785B"/>
    <w:rsid w:val="00877B4F"/>
    <w:rsid w:val="00877CF3"/>
    <w:rsid w:val="00880386"/>
    <w:rsid w:val="00880ABA"/>
    <w:rsid w:val="008810B6"/>
    <w:rsid w:val="00881586"/>
    <w:rsid w:val="008818A9"/>
    <w:rsid w:val="008824EF"/>
    <w:rsid w:val="008826D5"/>
    <w:rsid w:val="0088282E"/>
    <w:rsid w:val="00882A1D"/>
    <w:rsid w:val="00882A53"/>
    <w:rsid w:val="00883098"/>
    <w:rsid w:val="00883248"/>
    <w:rsid w:val="0088335E"/>
    <w:rsid w:val="00883B21"/>
    <w:rsid w:val="00883DC2"/>
    <w:rsid w:val="00884304"/>
    <w:rsid w:val="00884403"/>
    <w:rsid w:val="00884590"/>
    <w:rsid w:val="008845B0"/>
    <w:rsid w:val="008851B7"/>
    <w:rsid w:val="00885210"/>
    <w:rsid w:val="00885266"/>
    <w:rsid w:val="0088575A"/>
    <w:rsid w:val="00886316"/>
    <w:rsid w:val="008865A5"/>
    <w:rsid w:val="0088679C"/>
    <w:rsid w:val="008870E1"/>
    <w:rsid w:val="00887B1E"/>
    <w:rsid w:val="00887C57"/>
    <w:rsid w:val="008901E3"/>
    <w:rsid w:val="00890230"/>
    <w:rsid w:val="00890879"/>
    <w:rsid w:val="0089088C"/>
    <w:rsid w:val="00890C44"/>
    <w:rsid w:val="00891413"/>
    <w:rsid w:val="00891E72"/>
    <w:rsid w:val="00892249"/>
    <w:rsid w:val="00892279"/>
    <w:rsid w:val="008927BB"/>
    <w:rsid w:val="00892B8B"/>
    <w:rsid w:val="0089305D"/>
    <w:rsid w:val="008934CF"/>
    <w:rsid w:val="00893782"/>
    <w:rsid w:val="008937B2"/>
    <w:rsid w:val="00893C0D"/>
    <w:rsid w:val="008940E5"/>
    <w:rsid w:val="00894363"/>
    <w:rsid w:val="008944F5"/>
    <w:rsid w:val="00894E9F"/>
    <w:rsid w:val="00895330"/>
    <w:rsid w:val="00895560"/>
    <w:rsid w:val="0089565A"/>
    <w:rsid w:val="008956BF"/>
    <w:rsid w:val="0089579F"/>
    <w:rsid w:val="00895FAE"/>
    <w:rsid w:val="0089653F"/>
    <w:rsid w:val="008966BF"/>
    <w:rsid w:val="00896753"/>
    <w:rsid w:val="008967A1"/>
    <w:rsid w:val="00896AFA"/>
    <w:rsid w:val="00896C88"/>
    <w:rsid w:val="00897125"/>
    <w:rsid w:val="00897149"/>
    <w:rsid w:val="0089739B"/>
    <w:rsid w:val="0089767F"/>
    <w:rsid w:val="00897B10"/>
    <w:rsid w:val="00897DAD"/>
    <w:rsid w:val="008A0328"/>
    <w:rsid w:val="008A067B"/>
    <w:rsid w:val="008A0746"/>
    <w:rsid w:val="008A082B"/>
    <w:rsid w:val="008A0FA7"/>
    <w:rsid w:val="008A17FC"/>
    <w:rsid w:val="008A1832"/>
    <w:rsid w:val="008A1A72"/>
    <w:rsid w:val="008A1FBD"/>
    <w:rsid w:val="008A207E"/>
    <w:rsid w:val="008A2497"/>
    <w:rsid w:val="008A28D9"/>
    <w:rsid w:val="008A3614"/>
    <w:rsid w:val="008A3646"/>
    <w:rsid w:val="008A39C2"/>
    <w:rsid w:val="008A4426"/>
    <w:rsid w:val="008A4A07"/>
    <w:rsid w:val="008A4B18"/>
    <w:rsid w:val="008A4BD4"/>
    <w:rsid w:val="008A4C7C"/>
    <w:rsid w:val="008A4CEA"/>
    <w:rsid w:val="008A53B0"/>
    <w:rsid w:val="008A614A"/>
    <w:rsid w:val="008A64CB"/>
    <w:rsid w:val="008A7261"/>
    <w:rsid w:val="008A7564"/>
    <w:rsid w:val="008A787D"/>
    <w:rsid w:val="008A7DFE"/>
    <w:rsid w:val="008A7F16"/>
    <w:rsid w:val="008B0165"/>
    <w:rsid w:val="008B0CD5"/>
    <w:rsid w:val="008B10C9"/>
    <w:rsid w:val="008B13A2"/>
    <w:rsid w:val="008B158A"/>
    <w:rsid w:val="008B163E"/>
    <w:rsid w:val="008B1BE1"/>
    <w:rsid w:val="008B1CC0"/>
    <w:rsid w:val="008B1E10"/>
    <w:rsid w:val="008B24F9"/>
    <w:rsid w:val="008B2518"/>
    <w:rsid w:val="008B25FF"/>
    <w:rsid w:val="008B2694"/>
    <w:rsid w:val="008B2FDA"/>
    <w:rsid w:val="008B32F5"/>
    <w:rsid w:val="008B348F"/>
    <w:rsid w:val="008B3780"/>
    <w:rsid w:val="008B39E6"/>
    <w:rsid w:val="008B441B"/>
    <w:rsid w:val="008B49CA"/>
    <w:rsid w:val="008B4A14"/>
    <w:rsid w:val="008B4B07"/>
    <w:rsid w:val="008B4D43"/>
    <w:rsid w:val="008B55EE"/>
    <w:rsid w:val="008B58B1"/>
    <w:rsid w:val="008B644F"/>
    <w:rsid w:val="008B69AC"/>
    <w:rsid w:val="008B6AF0"/>
    <w:rsid w:val="008B6F48"/>
    <w:rsid w:val="008B72A1"/>
    <w:rsid w:val="008B7340"/>
    <w:rsid w:val="008B73B4"/>
    <w:rsid w:val="008B7912"/>
    <w:rsid w:val="008B7955"/>
    <w:rsid w:val="008B7D0E"/>
    <w:rsid w:val="008B7DAC"/>
    <w:rsid w:val="008B7E48"/>
    <w:rsid w:val="008B7EAA"/>
    <w:rsid w:val="008B7FE4"/>
    <w:rsid w:val="008C00F1"/>
    <w:rsid w:val="008C0871"/>
    <w:rsid w:val="008C09B4"/>
    <w:rsid w:val="008C0E03"/>
    <w:rsid w:val="008C13E8"/>
    <w:rsid w:val="008C2323"/>
    <w:rsid w:val="008C23C3"/>
    <w:rsid w:val="008C26FA"/>
    <w:rsid w:val="008C2C64"/>
    <w:rsid w:val="008C37C0"/>
    <w:rsid w:val="008C3CCF"/>
    <w:rsid w:val="008C3D6F"/>
    <w:rsid w:val="008C3DD1"/>
    <w:rsid w:val="008C42B8"/>
    <w:rsid w:val="008C4312"/>
    <w:rsid w:val="008C4453"/>
    <w:rsid w:val="008C4C8C"/>
    <w:rsid w:val="008C4DE5"/>
    <w:rsid w:val="008C56F8"/>
    <w:rsid w:val="008C593B"/>
    <w:rsid w:val="008C5FFA"/>
    <w:rsid w:val="008C69D5"/>
    <w:rsid w:val="008C6F6A"/>
    <w:rsid w:val="008C74F9"/>
    <w:rsid w:val="008C75BD"/>
    <w:rsid w:val="008C76DD"/>
    <w:rsid w:val="008C783B"/>
    <w:rsid w:val="008C7BD7"/>
    <w:rsid w:val="008D0247"/>
    <w:rsid w:val="008D08CB"/>
    <w:rsid w:val="008D0BD2"/>
    <w:rsid w:val="008D0C37"/>
    <w:rsid w:val="008D154C"/>
    <w:rsid w:val="008D16F1"/>
    <w:rsid w:val="008D191B"/>
    <w:rsid w:val="008D290E"/>
    <w:rsid w:val="008D2B29"/>
    <w:rsid w:val="008D2E3C"/>
    <w:rsid w:val="008D3290"/>
    <w:rsid w:val="008D37A2"/>
    <w:rsid w:val="008D3BA0"/>
    <w:rsid w:val="008D3C10"/>
    <w:rsid w:val="008D46B2"/>
    <w:rsid w:val="008D4BF1"/>
    <w:rsid w:val="008D5BC2"/>
    <w:rsid w:val="008D5F16"/>
    <w:rsid w:val="008D6F1E"/>
    <w:rsid w:val="008D74E0"/>
    <w:rsid w:val="008D7EC3"/>
    <w:rsid w:val="008D7F24"/>
    <w:rsid w:val="008E0069"/>
    <w:rsid w:val="008E0607"/>
    <w:rsid w:val="008E0AD0"/>
    <w:rsid w:val="008E0ED3"/>
    <w:rsid w:val="008E0F6B"/>
    <w:rsid w:val="008E11ED"/>
    <w:rsid w:val="008E12DE"/>
    <w:rsid w:val="008E1336"/>
    <w:rsid w:val="008E14C4"/>
    <w:rsid w:val="008E17C4"/>
    <w:rsid w:val="008E1DE7"/>
    <w:rsid w:val="008E22C9"/>
    <w:rsid w:val="008E2542"/>
    <w:rsid w:val="008E279F"/>
    <w:rsid w:val="008E2C17"/>
    <w:rsid w:val="008E2DED"/>
    <w:rsid w:val="008E315F"/>
    <w:rsid w:val="008E3417"/>
    <w:rsid w:val="008E35AF"/>
    <w:rsid w:val="008E35FB"/>
    <w:rsid w:val="008E36B6"/>
    <w:rsid w:val="008E3CE1"/>
    <w:rsid w:val="008E4034"/>
    <w:rsid w:val="008E4448"/>
    <w:rsid w:val="008E452D"/>
    <w:rsid w:val="008E4E8A"/>
    <w:rsid w:val="008E4FF5"/>
    <w:rsid w:val="008E5035"/>
    <w:rsid w:val="008E545E"/>
    <w:rsid w:val="008E547B"/>
    <w:rsid w:val="008E5D8F"/>
    <w:rsid w:val="008E60FE"/>
    <w:rsid w:val="008E610C"/>
    <w:rsid w:val="008E645D"/>
    <w:rsid w:val="008E6682"/>
    <w:rsid w:val="008E69BF"/>
    <w:rsid w:val="008E6F0E"/>
    <w:rsid w:val="008E7E61"/>
    <w:rsid w:val="008E7E62"/>
    <w:rsid w:val="008F0D1A"/>
    <w:rsid w:val="008F0E1B"/>
    <w:rsid w:val="008F0F15"/>
    <w:rsid w:val="008F118B"/>
    <w:rsid w:val="008F1560"/>
    <w:rsid w:val="008F168B"/>
    <w:rsid w:val="008F1C72"/>
    <w:rsid w:val="008F1F8A"/>
    <w:rsid w:val="008F249C"/>
    <w:rsid w:val="008F26D4"/>
    <w:rsid w:val="008F32D8"/>
    <w:rsid w:val="008F352F"/>
    <w:rsid w:val="008F39D9"/>
    <w:rsid w:val="008F3C9F"/>
    <w:rsid w:val="008F3EA4"/>
    <w:rsid w:val="008F4072"/>
    <w:rsid w:val="008F506B"/>
    <w:rsid w:val="008F524C"/>
    <w:rsid w:val="008F527C"/>
    <w:rsid w:val="008F530F"/>
    <w:rsid w:val="008F5804"/>
    <w:rsid w:val="008F5C48"/>
    <w:rsid w:val="008F632C"/>
    <w:rsid w:val="008F64B4"/>
    <w:rsid w:val="008F655B"/>
    <w:rsid w:val="008F71B0"/>
    <w:rsid w:val="008F743C"/>
    <w:rsid w:val="008F7453"/>
    <w:rsid w:val="008F79CB"/>
    <w:rsid w:val="008F7B21"/>
    <w:rsid w:val="0090034C"/>
    <w:rsid w:val="009006F3"/>
    <w:rsid w:val="00901081"/>
    <w:rsid w:val="00901665"/>
    <w:rsid w:val="00901AD7"/>
    <w:rsid w:val="00901D84"/>
    <w:rsid w:val="00901F12"/>
    <w:rsid w:val="0090203B"/>
    <w:rsid w:val="009025B9"/>
    <w:rsid w:val="00902FC1"/>
    <w:rsid w:val="009036E6"/>
    <w:rsid w:val="009038AA"/>
    <w:rsid w:val="00904557"/>
    <w:rsid w:val="00904573"/>
    <w:rsid w:val="00904F55"/>
    <w:rsid w:val="00904FFC"/>
    <w:rsid w:val="009050E6"/>
    <w:rsid w:val="00905BFF"/>
    <w:rsid w:val="00905E66"/>
    <w:rsid w:val="009060B1"/>
    <w:rsid w:val="009061E6"/>
    <w:rsid w:val="0090623B"/>
    <w:rsid w:val="0090660A"/>
    <w:rsid w:val="00906792"/>
    <w:rsid w:val="00906D31"/>
    <w:rsid w:val="00906F67"/>
    <w:rsid w:val="009071AF"/>
    <w:rsid w:val="00907C80"/>
    <w:rsid w:val="00907CDD"/>
    <w:rsid w:val="00907D86"/>
    <w:rsid w:val="00907FFE"/>
    <w:rsid w:val="009102D3"/>
    <w:rsid w:val="009108D0"/>
    <w:rsid w:val="00910D3E"/>
    <w:rsid w:val="00910F16"/>
    <w:rsid w:val="00911260"/>
    <w:rsid w:val="00911267"/>
    <w:rsid w:val="009112A0"/>
    <w:rsid w:val="00911354"/>
    <w:rsid w:val="0091167B"/>
    <w:rsid w:val="009116B8"/>
    <w:rsid w:val="009117FD"/>
    <w:rsid w:val="00911956"/>
    <w:rsid w:val="009119B4"/>
    <w:rsid w:val="00912222"/>
    <w:rsid w:val="00912275"/>
    <w:rsid w:val="00912BA6"/>
    <w:rsid w:val="00912CFA"/>
    <w:rsid w:val="00912D85"/>
    <w:rsid w:val="0091322A"/>
    <w:rsid w:val="00913264"/>
    <w:rsid w:val="009133E5"/>
    <w:rsid w:val="0091352E"/>
    <w:rsid w:val="009139CE"/>
    <w:rsid w:val="00913D58"/>
    <w:rsid w:val="009140C3"/>
    <w:rsid w:val="0091412D"/>
    <w:rsid w:val="00914690"/>
    <w:rsid w:val="00914729"/>
    <w:rsid w:val="00914766"/>
    <w:rsid w:val="00915092"/>
    <w:rsid w:val="0091517B"/>
    <w:rsid w:val="009153BD"/>
    <w:rsid w:val="00915A4C"/>
    <w:rsid w:val="0091638F"/>
    <w:rsid w:val="009164BA"/>
    <w:rsid w:val="0091679A"/>
    <w:rsid w:val="009168E3"/>
    <w:rsid w:val="0091700E"/>
    <w:rsid w:val="00917077"/>
    <w:rsid w:val="00917F27"/>
    <w:rsid w:val="00920134"/>
    <w:rsid w:val="0092045B"/>
    <w:rsid w:val="00921361"/>
    <w:rsid w:val="009216BA"/>
    <w:rsid w:val="00921E4B"/>
    <w:rsid w:val="00922557"/>
    <w:rsid w:val="00922793"/>
    <w:rsid w:val="00922BF8"/>
    <w:rsid w:val="00922C44"/>
    <w:rsid w:val="00923582"/>
    <w:rsid w:val="009242BA"/>
    <w:rsid w:val="009243BB"/>
    <w:rsid w:val="00924604"/>
    <w:rsid w:val="00924807"/>
    <w:rsid w:val="00924863"/>
    <w:rsid w:val="0092489F"/>
    <w:rsid w:val="00924EED"/>
    <w:rsid w:val="00925390"/>
    <w:rsid w:val="00925B94"/>
    <w:rsid w:val="00925F8B"/>
    <w:rsid w:val="00925F90"/>
    <w:rsid w:val="00926340"/>
    <w:rsid w:val="00926346"/>
    <w:rsid w:val="009300FB"/>
    <w:rsid w:val="009310EB"/>
    <w:rsid w:val="00931257"/>
    <w:rsid w:val="009312AD"/>
    <w:rsid w:val="009316C7"/>
    <w:rsid w:val="00931E06"/>
    <w:rsid w:val="00931F50"/>
    <w:rsid w:val="009327D6"/>
    <w:rsid w:val="00932BCF"/>
    <w:rsid w:val="00932DBD"/>
    <w:rsid w:val="009335C8"/>
    <w:rsid w:val="009335D5"/>
    <w:rsid w:val="00933C9A"/>
    <w:rsid w:val="009346E3"/>
    <w:rsid w:val="009348AE"/>
    <w:rsid w:val="00934C00"/>
    <w:rsid w:val="00934F3B"/>
    <w:rsid w:val="00935EFD"/>
    <w:rsid w:val="009362E1"/>
    <w:rsid w:val="00936393"/>
    <w:rsid w:val="009365DC"/>
    <w:rsid w:val="009369B2"/>
    <w:rsid w:val="00936C32"/>
    <w:rsid w:val="009374D1"/>
    <w:rsid w:val="0093755C"/>
    <w:rsid w:val="00940023"/>
    <w:rsid w:val="00940236"/>
    <w:rsid w:val="009406CD"/>
    <w:rsid w:val="009407DC"/>
    <w:rsid w:val="009409E1"/>
    <w:rsid w:val="00940A14"/>
    <w:rsid w:val="0094130B"/>
    <w:rsid w:val="009413A5"/>
    <w:rsid w:val="0094164A"/>
    <w:rsid w:val="00941B5C"/>
    <w:rsid w:val="00941C07"/>
    <w:rsid w:val="00941EC2"/>
    <w:rsid w:val="00943010"/>
    <w:rsid w:val="009433FB"/>
    <w:rsid w:val="009437CE"/>
    <w:rsid w:val="0094386A"/>
    <w:rsid w:val="00943EDC"/>
    <w:rsid w:val="00943FD0"/>
    <w:rsid w:val="0094402A"/>
    <w:rsid w:val="0094434E"/>
    <w:rsid w:val="00944538"/>
    <w:rsid w:val="0094456C"/>
    <w:rsid w:val="00944740"/>
    <w:rsid w:val="00945087"/>
    <w:rsid w:val="009456F8"/>
    <w:rsid w:val="00945A41"/>
    <w:rsid w:val="00946379"/>
    <w:rsid w:val="009469E4"/>
    <w:rsid w:val="00946D11"/>
    <w:rsid w:val="00947487"/>
    <w:rsid w:val="00950569"/>
    <w:rsid w:val="0095056D"/>
    <w:rsid w:val="00950654"/>
    <w:rsid w:val="00950905"/>
    <w:rsid w:val="00950F1A"/>
    <w:rsid w:val="009513B0"/>
    <w:rsid w:val="0095171D"/>
    <w:rsid w:val="00951935"/>
    <w:rsid w:val="00951FB1"/>
    <w:rsid w:val="0095257F"/>
    <w:rsid w:val="00952BD9"/>
    <w:rsid w:val="009531A3"/>
    <w:rsid w:val="009532C5"/>
    <w:rsid w:val="00953774"/>
    <w:rsid w:val="0095391B"/>
    <w:rsid w:val="0095394A"/>
    <w:rsid w:val="00953B6D"/>
    <w:rsid w:val="00953CD1"/>
    <w:rsid w:val="00954100"/>
    <w:rsid w:val="00954292"/>
    <w:rsid w:val="00954310"/>
    <w:rsid w:val="0095438C"/>
    <w:rsid w:val="009554C2"/>
    <w:rsid w:val="0095560A"/>
    <w:rsid w:val="00955D05"/>
    <w:rsid w:val="00955E1D"/>
    <w:rsid w:val="0095626C"/>
    <w:rsid w:val="009565FD"/>
    <w:rsid w:val="009576C4"/>
    <w:rsid w:val="0095772F"/>
    <w:rsid w:val="00957AE7"/>
    <w:rsid w:val="0096014A"/>
    <w:rsid w:val="0096042B"/>
    <w:rsid w:val="00960560"/>
    <w:rsid w:val="00960C27"/>
    <w:rsid w:val="0096104B"/>
    <w:rsid w:val="00961DF3"/>
    <w:rsid w:val="0096221D"/>
    <w:rsid w:val="00962251"/>
    <w:rsid w:val="009623D3"/>
    <w:rsid w:val="0096241D"/>
    <w:rsid w:val="009624D2"/>
    <w:rsid w:val="00962C83"/>
    <w:rsid w:val="00963291"/>
    <w:rsid w:val="00963CF0"/>
    <w:rsid w:val="009642C5"/>
    <w:rsid w:val="00964FA4"/>
    <w:rsid w:val="00964FAF"/>
    <w:rsid w:val="00965031"/>
    <w:rsid w:val="009657ED"/>
    <w:rsid w:val="00965C50"/>
    <w:rsid w:val="00965CA9"/>
    <w:rsid w:val="009661BA"/>
    <w:rsid w:val="009666BB"/>
    <w:rsid w:val="00966EFF"/>
    <w:rsid w:val="00967621"/>
    <w:rsid w:val="00967F3F"/>
    <w:rsid w:val="0097059D"/>
    <w:rsid w:val="00970AEE"/>
    <w:rsid w:val="009710B9"/>
    <w:rsid w:val="00971DFF"/>
    <w:rsid w:val="00971E2C"/>
    <w:rsid w:val="00971E8D"/>
    <w:rsid w:val="00971F79"/>
    <w:rsid w:val="009726DE"/>
    <w:rsid w:val="009732FC"/>
    <w:rsid w:val="00973345"/>
    <w:rsid w:val="009733EC"/>
    <w:rsid w:val="0097376C"/>
    <w:rsid w:val="00973D38"/>
    <w:rsid w:val="0097406C"/>
    <w:rsid w:val="0097463D"/>
    <w:rsid w:val="00974BE9"/>
    <w:rsid w:val="00975C6A"/>
    <w:rsid w:val="00975CC3"/>
    <w:rsid w:val="009760A3"/>
    <w:rsid w:val="00976116"/>
    <w:rsid w:val="0097619D"/>
    <w:rsid w:val="009765FD"/>
    <w:rsid w:val="00976BBE"/>
    <w:rsid w:val="00976E67"/>
    <w:rsid w:val="00977096"/>
    <w:rsid w:val="0097722D"/>
    <w:rsid w:val="009773E5"/>
    <w:rsid w:val="0097794D"/>
    <w:rsid w:val="00977991"/>
    <w:rsid w:val="00977C49"/>
    <w:rsid w:val="00980210"/>
    <w:rsid w:val="00980294"/>
    <w:rsid w:val="009803EA"/>
    <w:rsid w:val="00980560"/>
    <w:rsid w:val="00980BAC"/>
    <w:rsid w:val="00980EE8"/>
    <w:rsid w:val="0098120F"/>
    <w:rsid w:val="009813E6"/>
    <w:rsid w:val="009815CC"/>
    <w:rsid w:val="00981C73"/>
    <w:rsid w:val="0098201B"/>
    <w:rsid w:val="00982043"/>
    <w:rsid w:val="009821F4"/>
    <w:rsid w:val="0098232B"/>
    <w:rsid w:val="00982795"/>
    <w:rsid w:val="00982ABF"/>
    <w:rsid w:val="00983374"/>
    <w:rsid w:val="009837AB"/>
    <w:rsid w:val="00983917"/>
    <w:rsid w:val="00983FCA"/>
    <w:rsid w:val="009844BB"/>
    <w:rsid w:val="00984BFB"/>
    <w:rsid w:val="00984F0D"/>
    <w:rsid w:val="0098585B"/>
    <w:rsid w:val="009859DD"/>
    <w:rsid w:val="00985C5E"/>
    <w:rsid w:val="00985F33"/>
    <w:rsid w:val="0098634D"/>
    <w:rsid w:val="00986861"/>
    <w:rsid w:val="00986995"/>
    <w:rsid w:val="00986A10"/>
    <w:rsid w:val="00986BC1"/>
    <w:rsid w:val="00986E6B"/>
    <w:rsid w:val="0098703D"/>
    <w:rsid w:val="00987245"/>
    <w:rsid w:val="0098747C"/>
    <w:rsid w:val="00987A9B"/>
    <w:rsid w:val="00987B9A"/>
    <w:rsid w:val="009903A2"/>
    <w:rsid w:val="0099094D"/>
    <w:rsid w:val="0099189A"/>
    <w:rsid w:val="00991DAF"/>
    <w:rsid w:val="00991DD7"/>
    <w:rsid w:val="00992B02"/>
    <w:rsid w:val="00992C82"/>
    <w:rsid w:val="00992E83"/>
    <w:rsid w:val="00993430"/>
    <w:rsid w:val="00993BFD"/>
    <w:rsid w:val="009946E9"/>
    <w:rsid w:val="009948CA"/>
    <w:rsid w:val="00994C8C"/>
    <w:rsid w:val="00994D95"/>
    <w:rsid w:val="009956F4"/>
    <w:rsid w:val="00995CAA"/>
    <w:rsid w:val="00996207"/>
    <w:rsid w:val="00996B47"/>
    <w:rsid w:val="00996BE9"/>
    <w:rsid w:val="00996EFE"/>
    <w:rsid w:val="00997087"/>
    <w:rsid w:val="0099711F"/>
    <w:rsid w:val="009972FB"/>
    <w:rsid w:val="009974B5"/>
    <w:rsid w:val="0099783E"/>
    <w:rsid w:val="0099789F"/>
    <w:rsid w:val="009A0226"/>
    <w:rsid w:val="009A0266"/>
    <w:rsid w:val="009A0267"/>
    <w:rsid w:val="009A05B5"/>
    <w:rsid w:val="009A05CB"/>
    <w:rsid w:val="009A06A8"/>
    <w:rsid w:val="009A0A3E"/>
    <w:rsid w:val="009A0C31"/>
    <w:rsid w:val="009A12F4"/>
    <w:rsid w:val="009A137C"/>
    <w:rsid w:val="009A1E01"/>
    <w:rsid w:val="009A24BA"/>
    <w:rsid w:val="009A25EF"/>
    <w:rsid w:val="009A2C10"/>
    <w:rsid w:val="009A3E36"/>
    <w:rsid w:val="009A45A6"/>
    <w:rsid w:val="009A4669"/>
    <w:rsid w:val="009A4860"/>
    <w:rsid w:val="009A4BB5"/>
    <w:rsid w:val="009A4F7A"/>
    <w:rsid w:val="009A5401"/>
    <w:rsid w:val="009A6513"/>
    <w:rsid w:val="009A6758"/>
    <w:rsid w:val="009A7633"/>
    <w:rsid w:val="009A78B9"/>
    <w:rsid w:val="009A7B58"/>
    <w:rsid w:val="009B00B8"/>
    <w:rsid w:val="009B010C"/>
    <w:rsid w:val="009B0295"/>
    <w:rsid w:val="009B0703"/>
    <w:rsid w:val="009B0782"/>
    <w:rsid w:val="009B0911"/>
    <w:rsid w:val="009B0A5E"/>
    <w:rsid w:val="009B0C89"/>
    <w:rsid w:val="009B1769"/>
    <w:rsid w:val="009B2216"/>
    <w:rsid w:val="009B2872"/>
    <w:rsid w:val="009B2AB8"/>
    <w:rsid w:val="009B2B6E"/>
    <w:rsid w:val="009B3035"/>
    <w:rsid w:val="009B30FE"/>
    <w:rsid w:val="009B38BA"/>
    <w:rsid w:val="009B39A8"/>
    <w:rsid w:val="009B3B27"/>
    <w:rsid w:val="009B3BCB"/>
    <w:rsid w:val="009B3CE5"/>
    <w:rsid w:val="009B3E75"/>
    <w:rsid w:val="009B40BD"/>
    <w:rsid w:val="009B411A"/>
    <w:rsid w:val="009B43B1"/>
    <w:rsid w:val="009B4697"/>
    <w:rsid w:val="009B4A24"/>
    <w:rsid w:val="009B4ADA"/>
    <w:rsid w:val="009B5565"/>
    <w:rsid w:val="009B6136"/>
    <w:rsid w:val="009B6190"/>
    <w:rsid w:val="009B66A2"/>
    <w:rsid w:val="009B66A6"/>
    <w:rsid w:val="009B6C19"/>
    <w:rsid w:val="009B6C31"/>
    <w:rsid w:val="009B724B"/>
    <w:rsid w:val="009B778C"/>
    <w:rsid w:val="009B7C0B"/>
    <w:rsid w:val="009C0212"/>
    <w:rsid w:val="009C037D"/>
    <w:rsid w:val="009C0583"/>
    <w:rsid w:val="009C0A33"/>
    <w:rsid w:val="009C0A46"/>
    <w:rsid w:val="009C0F49"/>
    <w:rsid w:val="009C14E7"/>
    <w:rsid w:val="009C1659"/>
    <w:rsid w:val="009C1B26"/>
    <w:rsid w:val="009C1B39"/>
    <w:rsid w:val="009C1B67"/>
    <w:rsid w:val="009C1BE2"/>
    <w:rsid w:val="009C1F76"/>
    <w:rsid w:val="009C2304"/>
    <w:rsid w:val="009C28C3"/>
    <w:rsid w:val="009C2E02"/>
    <w:rsid w:val="009C33FA"/>
    <w:rsid w:val="009C367F"/>
    <w:rsid w:val="009C375F"/>
    <w:rsid w:val="009C3994"/>
    <w:rsid w:val="009C3EC5"/>
    <w:rsid w:val="009C4BE6"/>
    <w:rsid w:val="009C4DAB"/>
    <w:rsid w:val="009C539C"/>
    <w:rsid w:val="009C5499"/>
    <w:rsid w:val="009C5AAA"/>
    <w:rsid w:val="009C5B3A"/>
    <w:rsid w:val="009C5D06"/>
    <w:rsid w:val="009C6196"/>
    <w:rsid w:val="009C636B"/>
    <w:rsid w:val="009C6935"/>
    <w:rsid w:val="009C69B9"/>
    <w:rsid w:val="009C6C5F"/>
    <w:rsid w:val="009C772B"/>
    <w:rsid w:val="009C7A64"/>
    <w:rsid w:val="009D0075"/>
    <w:rsid w:val="009D0488"/>
    <w:rsid w:val="009D05B8"/>
    <w:rsid w:val="009D06B2"/>
    <w:rsid w:val="009D09A2"/>
    <w:rsid w:val="009D0A7B"/>
    <w:rsid w:val="009D0AF2"/>
    <w:rsid w:val="009D0CC7"/>
    <w:rsid w:val="009D0E11"/>
    <w:rsid w:val="009D1C13"/>
    <w:rsid w:val="009D2074"/>
    <w:rsid w:val="009D2A09"/>
    <w:rsid w:val="009D2AE4"/>
    <w:rsid w:val="009D2CF3"/>
    <w:rsid w:val="009D36D5"/>
    <w:rsid w:val="009D3BE9"/>
    <w:rsid w:val="009D3F7C"/>
    <w:rsid w:val="009D4354"/>
    <w:rsid w:val="009D43D6"/>
    <w:rsid w:val="009D4478"/>
    <w:rsid w:val="009D4954"/>
    <w:rsid w:val="009D4B8D"/>
    <w:rsid w:val="009D4CBC"/>
    <w:rsid w:val="009D5066"/>
    <w:rsid w:val="009D50CF"/>
    <w:rsid w:val="009D5703"/>
    <w:rsid w:val="009D6D71"/>
    <w:rsid w:val="009D6FAF"/>
    <w:rsid w:val="009D7580"/>
    <w:rsid w:val="009D7BF0"/>
    <w:rsid w:val="009E012F"/>
    <w:rsid w:val="009E0378"/>
    <w:rsid w:val="009E07C2"/>
    <w:rsid w:val="009E07EA"/>
    <w:rsid w:val="009E0978"/>
    <w:rsid w:val="009E1929"/>
    <w:rsid w:val="009E1AAB"/>
    <w:rsid w:val="009E1D35"/>
    <w:rsid w:val="009E225F"/>
    <w:rsid w:val="009E23DA"/>
    <w:rsid w:val="009E29D1"/>
    <w:rsid w:val="009E2F23"/>
    <w:rsid w:val="009E359E"/>
    <w:rsid w:val="009E4388"/>
    <w:rsid w:val="009E43A5"/>
    <w:rsid w:val="009E43F7"/>
    <w:rsid w:val="009E4493"/>
    <w:rsid w:val="009E4808"/>
    <w:rsid w:val="009E4B3B"/>
    <w:rsid w:val="009E4B52"/>
    <w:rsid w:val="009E604D"/>
    <w:rsid w:val="009E636D"/>
    <w:rsid w:val="009E67FB"/>
    <w:rsid w:val="009E6FAD"/>
    <w:rsid w:val="009E7020"/>
    <w:rsid w:val="009E75F6"/>
    <w:rsid w:val="009E78C8"/>
    <w:rsid w:val="009E7E63"/>
    <w:rsid w:val="009E7E76"/>
    <w:rsid w:val="009F01AC"/>
    <w:rsid w:val="009F05D7"/>
    <w:rsid w:val="009F0D6B"/>
    <w:rsid w:val="009F1491"/>
    <w:rsid w:val="009F1C8D"/>
    <w:rsid w:val="009F254C"/>
    <w:rsid w:val="009F2611"/>
    <w:rsid w:val="009F26B8"/>
    <w:rsid w:val="009F2A39"/>
    <w:rsid w:val="009F2E49"/>
    <w:rsid w:val="009F302B"/>
    <w:rsid w:val="009F3844"/>
    <w:rsid w:val="009F386D"/>
    <w:rsid w:val="009F3C30"/>
    <w:rsid w:val="009F3C93"/>
    <w:rsid w:val="009F3DD1"/>
    <w:rsid w:val="009F3ECB"/>
    <w:rsid w:val="009F3FBC"/>
    <w:rsid w:val="009F4DDA"/>
    <w:rsid w:val="009F502A"/>
    <w:rsid w:val="009F5A30"/>
    <w:rsid w:val="009F5A57"/>
    <w:rsid w:val="009F607B"/>
    <w:rsid w:val="009F6381"/>
    <w:rsid w:val="009F6BB7"/>
    <w:rsid w:val="009F7038"/>
    <w:rsid w:val="009F729D"/>
    <w:rsid w:val="009F774C"/>
    <w:rsid w:val="009F7750"/>
    <w:rsid w:val="009F78A5"/>
    <w:rsid w:val="009F7A30"/>
    <w:rsid w:val="009F7AF2"/>
    <w:rsid w:val="009F7CCF"/>
    <w:rsid w:val="009F7F38"/>
    <w:rsid w:val="00A00244"/>
    <w:rsid w:val="00A0092B"/>
    <w:rsid w:val="00A00BC1"/>
    <w:rsid w:val="00A00DF5"/>
    <w:rsid w:val="00A01645"/>
    <w:rsid w:val="00A01AF3"/>
    <w:rsid w:val="00A01E78"/>
    <w:rsid w:val="00A022D5"/>
    <w:rsid w:val="00A026F7"/>
    <w:rsid w:val="00A02DF0"/>
    <w:rsid w:val="00A02EAD"/>
    <w:rsid w:val="00A02F67"/>
    <w:rsid w:val="00A03754"/>
    <w:rsid w:val="00A03809"/>
    <w:rsid w:val="00A03815"/>
    <w:rsid w:val="00A03DF5"/>
    <w:rsid w:val="00A03FCD"/>
    <w:rsid w:val="00A04004"/>
    <w:rsid w:val="00A042AC"/>
    <w:rsid w:val="00A0471E"/>
    <w:rsid w:val="00A04BEF"/>
    <w:rsid w:val="00A04DCC"/>
    <w:rsid w:val="00A04E6C"/>
    <w:rsid w:val="00A04F52"/>
    <w:rsid w:val="00A058C9"/>
    <w:rsid w:val="00A061A2"/>
    <w:rsid w:val="00A06293"/>
    <w:rsid w:val="00A0630F"/>
    <w:rsid w:val="00A068BE"/>
    <w:rsid w:val="00A0746A"/>
    <w:rsid w:val="00A10261"/>
    <w:rsid w:val="00A10B52"/>
    <w:rsid w:val="00A11456"/>
    <w:rsid w:val="00A11697"/>
    <w:rsid w:val="00A117F6"/>
    <w:rsid w:val="00A12854"/>
    <w:rsid w:val="00A129D8"/>
    <w:rsid w:val="00A129DA"/>
    <w:rsid w:val="00A131B5"/>
    <w:rsid w:val="00A13260"/>
    <w:rsid w:val="00A137F4"/>
    <w:rsid w:val="00A139B8"/>
    <w:rsid w:val="00A13EE4"/>
    <w:rsid w:val="00A1414A"/>
    <w:rsid w:val="00A14C8E"/>
    <w:rsid w:val="00A14E15"/>
    <w:rsid w:val="00A14F9B"/>
    <w:rsid w:val="00A1532F"/>
    <w:rsid w:val="00A15A2E"/>
    <w:rsid w:val="00A15BAE"/>
    <w:rsid w:val="00A15E82"/>
    <w:rsid w:val="00A15F6F"/>
    <w:rsid w:val="00A167D6"/>
    <w:rsid w:val="00A16909"/>
    <w:rsid w:val="00A16D65"/>
    <w:rsid w:val="00A1761D"/>
    <w:rsid w:val="00A1770F"/>
    <w:rsid w:val="00A20063"/>
    <w:rsid w:val="00A200C1"/>
    <w:rsid w:val="00A202F1"/>
    <w:rsid w:val="00A20301"/>
    <w:rsid w:val="00A21547"/>
    <w:rsid w:val="00A21E4D"/>
    <w:rsid w:val="00A21F9B"/>
    <w:rsid w:val="00A2219A"/>
    <w:rsid w:val="00A22319"/>
    <w:rsid w:val="00A22CF2"/>
    <w:rsid w:val="00A22DC5"/>
    <w:rsid w:val="00A234D3"/>
    <w:rsid w:val="00A23AB9"/>
    <w:rsid w:val="00A24098"/>
    <w:rsid w:val="00A240C6"/>
    <w:rsid w:val="00A243AA"/>
    <w:rsid w:val="00A244F2"/>
    <w:rsid w:val="00A246E9"/>
    <w:rsid w:val="00A24A19"/>
    <w:rsid w:val="00A250C0"/>
    <w:rsid w:val="00A25652"/>
    <w:rsid w:val="00A257FA"/>
    <w:rsid w:val="00A26192"/>
    <w:rsid w:val="00A2629D"/>
    <w:rsid w:val="00A268DA"/>
    <w:rsid w:val="00A26978"/>
    <w:rsid w:val="00A26A32"/>
    <w:rsid w:val="00A3001D"/>
    <w:rsid w:val="00A301C3"/>
    <w:rsid w:val="00A3036A"/>
    <w:rsid w:val="00A3041F"/>
    <w:rsid w:val="00A3092B"/>
    <w:rsid w:val="00A30991"/>
    <w:rsid w:val="00A30AF2"/>
    <w:rsid w:val="00A316A6"/>
    <w:rsid w:val="00A31A0B"/>
    <w:rsid w:val="00A321A3"/>
    <w:rsid w:val="00A3221E"/>
    <w:rsid w:val="00A323B3"/>
    <w:rsid w:val="00A323E4"/>
    <w:rsid w:val="00A33480"/>
    <w:rsid w:val="00A33A6E"/>
    <w:rsid w:val="00A33BC6"/>
    <w:rsid w:val="00A33CD7"/>
    <w:rsid w:val="00A3404D"/>
    <w:rsid w:val="00A340EC"/>
    <w:rsid w:val="00A342A8"/>
    <w:rsid w:val="00A3434A"/>
    <w:rsid w:val="00A3510B"/>
    <w:rsid w:val="00A35537"/>
    <w:rsid w:val="00A35601"/>
    <w:rsid w:val="00A359A8"/>
    <w:rsid w:val="00A35E7D"/>
    <w:rsid w:val="00A362E4"/>
    <w:rsid w:val="00A3640B"/>
    <w:rsid w:val="00A36528"/>
    <w:rsid w:val="00A36A44"/>
    <w:rsid w:val="00A375C5"/>
    <w:rsid w:val="00A4013D"/>
    <w:rsid w:val="00A40C36"/>
    <w:rsid w:val="00A40CA2"/>
    <w:rsid w:val="00A40E68"/>
    <w:rsid w:val="00A41261"/>
    <w:rsid w:val="00A41B0F"/>
    <w:rsid w:val="00A42D8F"/>
    <w:rsid w:val="00A43059"/>
    <w:rsid w:val="00A43901"/>
    <w:rsid w:val="00A43B0C"/>
    <w:rsid w:val="00A4430A"/>
    <w:rsid w:val="00A44B81"/>
    <w:rsid w:val="00A4568A"/>
    <w:rsid w:val="00A45873"/>
    <w:rsid w:val="00A45ADE"/>
    <w:rsid w:val="00A45E8E"/>
    <w:rsid w:val="00A45F0D"/>
    <w:rsid w:val="00A460E5"/>
    <w:rsid w:val="00A47604"/>
    <w:rsid w:val="00A478BE"/>
    <w:rsid w:val="00A47C6B"/>
    <w:rsid w:val="00A47EC0"/>
    <w:rsid w:val="00A509D5"/>
    <w:rsid w:val="00A50E04"/>
    <w:rsid w:val="00A51068"/>
    <w:rsid w:val="00A5142D"/>
    <w:rsid w:val="00A515AB"/>
    <w:rsid w:val="00A516A7"/>
    <w:rsid w:val="00A517F5"/>
    <w:rsid w:val="00A5192C"/>
    <w:rsid w:val="00A51A43"/>
    <w:rsid w:val="00A51A44"/>
    <w:rsid w:val="00A520B8"/>
    <w:rsid w:val="00A52357"/>
    <w:rsid w:val="00A5236F"/>
    <w:rsid w:val="00A53401"/>
    <w:rsid w:val="00A53547"/>
    <w:rsid w:val="00A536E6"/>
    <w:rsid w:val="00A5374C"/>
    <w:rsid w:val="00A53F3E"/>
    <w:rsid w:val="00A547B2"/>
    <w:rsid w:val="00A5480D"/>
    <w:rsid w:val="00A54B45"/>
    <w:rsid w:val="00A54B8B"/>
    <w:rsid w:val="00A54BA0"/>
    <w:rsid w:val="00A54FCC"/>
    <w:rsid w:val="00A5517E"/>
    <w:rsid w:val="00A552E4"/>
    <w:rsid w:val="00A555B3"/>
    <w:rsid w:val="00A558AA"/>
    <w:rsid w:val="00A55A30"/>
    <w:rsid w:val="00A55A63"/>
    <w:rsid w:val="00A55AC8"/>
    <w:rsid w:val="00A55D9F"/>
    <w:rsid w:val="00A56089"/>
    <w:rsid w:val="00A568B3"/>
    <w:rsid w:val="00A56A2D"/>
    <w:rsid w:val="00A56E0C"/>
    <w:rsid w:val="00A572A3"/>
    <w:rsid w:val="00A574A3"/>
    <w:rsid w:val="00A5775E"/>
    <w:rsid w:val="00A578C2"/>
    <w:rsid w:val="00A57D7D"/>
    <w:rsid w:val="00A57E2F"/>
    <w:rsid w:val="00A6093A"/>
    <w:rsid w:val="00A60EFE"/>
    <w:rsid w:val="00A60F78"/>
    <w:rsid w:val="00A615CA"/>
    <w:rsid w:val="00A61674"/>
    <w:rsid w:val="00A61A8F"/>
    <w:rsid w:val="00A61C0B"/>
    <w:rsid w:val="00A620AB"/>
    <w:rsid w:val="00A622B0"/>
    <w:rsid w:val="00A62302"/>
    <w:rsid w:val="00A62C9D"/>
    <w:rsid w:val="00A62F74"/>
    <w:rsid w:val="00A63082"/>
    <w:rsid w:val="00A63195"/>
    <w:rsid w:val="00A632EA"/>
    <w:rsid w:val="00A63940"/>
    <w:rsid w:val="00A63A3D"/>
    <w:rsid w:val="00A63F9D"/>
    <w:rsid w:val="00A641FB"/>
    <w:rsid w:val="00A64296"/>
    <w:rsid w:val="00A644CB"/>
    <w:rsid w:val="00A64650"/>
    <w:rsid w:val="00A64DE0"/>
    <w:rsid w:val="00A64FF1"/>
    <w:rsid w:val="00A65210"/>
    <w:rsid w:val="00A654BA"/>
    <w:rsid w:val="00A65573"/>
    <w:rsid w:val="00A65819"/>
    <w:rsid w:val="00A65E82"/>
    <w:rsid w:val="00A668C0"/>
    <w:rsid w:val="00A66959"/>
    <w:rsid w:val="00A66C2B"/>
    <w:rsid w:val="00A66E53"/>
    <w:rsid w:val="00A6703E"/>
    <w:rsid w:val="00A67435"/>
    <w:rsid w:val="00A67937"/>
    <w:rsid w:val="00A7076A"/>
    <w:rsid w:val="00A70B73"/>
    <w:rsid w:val="00A70C3F"/>
    <w:rsid w:val="00A70FA3"/>
    <w:rsid w:val="00A71E2F"/>
    <w:rsid w:val="00A71FE0"/>
    <w:rsid w:val="00A722D2"/>
    <w:rsid w:val="00A72705"/>
    <w:rsid w:val="00A72BF2"/>
    <w:rsid w:val="00A72D0D"/>
    <w:rsid w:val="00A7308E"/>
    <w:rsid w:val="00A730DC"/>
    <w:rsid w:val="00A730E8"/>
    <w:rsid w:val="00A73214"/>
    <w:rsid w:val="00A737C7"/>
    <w:rsid w:val="00A737DF"/>
    <w:rsid w:val="00A73E7A"/>
    <w:rsid w:val="00A743A3"/>
    <w:rsid w:val="00A74668"/>
    <w:rsid w:val="00A747DB"/>
    <w:rsid w:val="00A74848"/>
    <w:rsid w:val="00A7485A"/>
    <w:rsid w:val="00A74A58"/>
    <w:rsid w:val="00A7508C"/>
    <w:rsid w:val="00A75349"/>
    <w:rsid w:val="00A75927"/>
    <w:rsid w:val="00A75CEF"/>
    <w:rsid w:val="00A76532"/>
    <w:rsid w:val="00A767DF"/>
    <w:rsid w:val="00A768D0"/>
    <w:rsid w:val="00A769C4"/>
    <w:rsid w:val="00A76AAC"/>
    <w:rsid w:val="00A76EDB"/>
    <w:rsid w:val="00A76EF3"/>
    <w:rsid w:val="00A76FF8"/>
    <w:rsid w:val="00A770D3"/>
    <w:rsid w:val="00A7759C"/>
    <w:rsid w:val="00A77795"/>
    <w:rsid w:val="00A80442"/>
    <w:rsid w:val="00A805F0"/>
    <w:rsid w:val="00A80FF7"/>
    <w:rsid w:val="00A817E6"/>
    <w:rsid w:val="00A81CFF"/>
    <w:rsid w:val="00A81E52"/>
    <w:rsid w:val="00A82AF5"/>
    <w:rsid w:val="00A82CE2"/>
    <w:rsid w:val="00A83065"/>
    <w:rsid w:val="00A83574"/>
    <w:rsid w:val="00A83AE2"/>
    <w:rsid w:val="00A83C5D"/>
    <w:rsid w:val="00A841A1"/>
    <w:rsid w:val="00A84437"/>
    <w:rsid w:val="00A84E7B"/>
    <w:rsid w:val="00A84E8F"/>
    <w:rsid w:val="00A851D5"/>
    <w:rsid w:val="00A854B8"/>
    <w:rsid w:val="00A854D0"/>
    <w:rsid w:val="00A8570A"/>
    <w:rsid w:val="00A85A03"/>
    <w:rsid w:val="00A86417"/>
    <w:rsid w:val="00A8644B"/>
    <w:rsid w:val="00A86E5B"/>
    <w:rsid w:val="00A86F54"/>
    <w:rsid w:val="00A87304"/>
    <w:rsid w:val="00A873C2"/>
    <w:rsid w:val="00A87504"/>
    <w:rsid w:val="00A8765D"/>
    <w:rsid w:val="00A879A0"/>
    <w:rsid w:val="00A90194"/>
    <w:rsid w:val="00A90E3F"/>
    <w:rsid w:val="00A9131C"/>
    <w:rsid w:val="00A91DDA"/>
    <w:rsid w:val="00A91E99"/>
    <w:rsid w:val="00A9204E"/>
    <w:rsid w:val="00A924E1"/>
    <w:rsid w:val="00A927B0"/>
    <w:rsid w:val="00A929A9"/>
    <w:rsid w:val="00A92B7A"/>
    <w:rsid w:val="00A92E9A"/>
    <w:rsid w:val="00A9341C"/>
    <w:rsid w:val="00A93612"/>
    <w:rsid w:val="00A93952"/>
    <w:rsid w:val="00A93CBB"/>
    <w:rsid w:val="00A93FC3"/>
    <w:rsid w:val="00A940A9"/>
    <w:rsid w:val="00A94525"/>
    <w:rsid w:val="00A945DC"/>
    <w:rsid w:val="00A947A3"/>
    <w:rsid w:val="00A952FF"/>
    <w:rsid w:val="00A95305"/>
    <w:rsid w:val="00A95596"/>
    <w:rsid w:val="00A95706"/>
    <w:rsid w:val="00A963C1"/>
    <w:rsid w:val="00A963ED"/>
    <w:rsid w:val="00A9667A"/>
    <w:rsid w:val="00A966F6"/>
    <w:rsid w:val="00A96707"/>
    <w:rsid w:val="00A968D6"/>
    <w:rsid w:val="00A96944"/>
    <w:rsid w:val="00A96E53"/>
    <w:rsid w:val="00A975DC"/>
    <w:rsid w:val="00AA034E"/>
    <w:rsid w:val="00AA088F"/>
    <w:rsid w:val="00AA0A48"/>
    <w:rsid w:val="00AA0F25"/>
    <w:rsid w:val="00AA1105"/>
    <w:rsid w:val="00AA15E2"/>
    <w:rsid w:val="00AA1D63"/>
    <w:rsid w:val="00AA1DBB"/>
    <w:rsid w:val="00AA1E9D"/>
    <w:rsid w:val="00AA2233"/>
    <w:rsid w:val="00AA295F"/>
    <w:rsid w:val="00AA2DBC"/>
    <w:rsid w:val="00AA2ED5"/>
    <w:rsid w:val="00AA3425"/>
    <w:rsid w:val="00AA35A7"/>
    <w:rsid w:val="00AA3703"/>
    <w:rsid w:val="00AA3A32"/>
    <w:rsid w:val="00AA3B13"/>
    <w:rsid w:val="00AA3E44"/>
    <w:rsid w:val="00AA4564"/>
    <w:rsid w:val="00AA4789"/>
    <w:rsid w:val="00AA58D1"/>
    <w:rsid w:val="00AA66C8"/>
    <w:rsid w:val="00AA6ECD"/>
    <w:rsid w:val="00AA6F27"/>
    <w:rsid w:val="00AA6F7A"/>
    <w:rsid w:val="00AA77A0"/>
    <w:rsid w:val="00AA7C37"/>
    <w:rsid w:val="00AA7CF9"/>
    <w:rsid w:val="00AA7FF7"/>
    <w:rsid w:val="00AB06FD"/>
    <w:rsid w:val="00AB0D28"/>
    <w:rsid w:val="00AB114D"/>
    <w:rsid w:val="00AB1882"/>
    <w:rsid w:val="00AB1BFA"/>
    <w:rsid w:val="00AB1E3B"/>
    <w:rsid w:val="00AB2000"/>
    <w:rsid w:val="00AB22D5"/>
    <w:rsid w:val="00AB268A"/>
    <w:rsid w:val="00AB2824"/>
    <w:rsid w:val="00AB28B9"/>
    <w:rsid w:val="00AB2955"/>
    <w:rsid w:val="00AB2F8B"/>
    <w:rsid w:val="00AB3384"/>
    <w:rsid w:val="00AB3D44"/>
    <w:rsid w:val="00AB3E76"/>
    <w:rsid w:val="00AB44DA"/>
    <w:rsid w:val="00AB47E2"/>
    <w:rsid w:val="00AB4E7D"/>
    <w:rsid w:val="00AB53B9"/>
    <w:rsid w:val="00AB5D15"/>
    <w:rsid w:val="00AB5D29"/>
    <w:rsid w:val="00AB5DF1"/>
    <w:rsid w:val="00AB6247"/>
    <w:rsid w:val="00AB653A"/>
    <w:rsid w:val="00AB663B"/>
    <w:rsid w:val="00AB6AB0"/>
    <w:rsid w:val="00AB6F91"/>
    <w:rsid w:val="00AC015F"/>
    <w:rsid w:val="00AC025D"/>
    <w:rsid w:val="00AC0359"/>
    <w:rsid w:val="00AC0409"/>
    <w:rsid w:val="00AC0618"/>
    <w:rsid w:val="00AC09F9"/>
    <w:rsid w:val="00AC0C8A"/>
    <w:rsid w:val="00AC0CA2"/>
    <w:rsid w:val="00AC0DAB"/>
    <w:rsid w:val="00AC1757"/>
    <w:rsid w:val="00AC194A"/>
    <w:rsid w:val="00AC21E9"/>
    <w:rsid w:val="00AC25D9"/>
    <w:rsid w:val="00AC2D6D"/>
    <w:rsid w:val="00AC2DF7"/>
    <w:rsid w:val="00AC363F"/>
    <w:rsid w:val="00AC39D6"/>
    <w:rsid w:val="00AC3EBF"/>
    <w:rsid w:val="00AC453A"/>
    <w:rsid w:val="00AC4593"/>
    <w:rsid w:val="00AC474A"/>
    <w:rsid w:val="00AC4DEA"/>
    <w:rsid w:val="00AC519E"/>
    <w:rsid w:val="00AC5809"/>
    <w:rsid w:val="00AC5B42"/>
    <w:rsid w:val="00AC5F24"/>
    <w:rsid w:val="00AC6005"/>
    <w:rsid w:val="00AC6AEF"/>
    <w:rsid w:val="00AC73BE"/>
    <w:rsid w:val="00AD035E"/>
    <w:rsid w:val="00AD0654"/>
    <w:rsid w:val="00AD0BC8"/>
    <w:rsid w:val="00AD11AA"/>
    <w:rsid w:val="00AD1CD1"/>
    <w:rsid w:val="00AD21BB"/>
    <w:rsid w:val="00AD2AD6"/>
    <w:rsid w:val="00AD2ADB"/>
    <w:rsid w:val="00AD2C8A"/>
    <w:rsid w:val="00AD328F"/>
    <w:rsid w:val="00AD3308"/>
    <w:rsid w:val="00AD4052"/>
    <w:rsid w:val="00AD425E"/>
    <w:rsid w:val="00AD427E"/>
    <w:rsid w:val="00AD4667"/>
    <w:rsid w:val="00AD46DB"/>
    <w:rsid w:val="00AD53C0"/>
    <w:rsid w:val="00AD5401"/>
    <w:rsid w:val="00AD568F"/>
    <w:rsid w:val="00AD5E01"/>
    <w:rsid w:val="00AD5E31"/>
    <w:rsid w:val="00AD60F6"/>
    <w:rsid w:val="00AD6437"/>
    <w:rsid w:val="00AD64EA"/>
    <w:rsid w:val="00AD6CDD"/>
    <w:rsid w:val="00AD6D34"/>
    <w:rsid w:val="00AD6E55"/>
    <w:rsid w:val="00AD70C1"/>
    <w:rsid w:val="00AD714E"/>
    <w:rsid w:val="00AD75D6"/>
    <w:rsid w:val="00AD7696"/>
    <w:rsid w:val="00AD7CD4"/>
    <w:rsid w:val="00AD7F1A"/>
    <w:rsid w:val="00AD7F5A"/>
    <w:rsid w:val="00AE04E1"/>
    <w:rsid w:val="00AE094F"/>
    <w:rsid w:val="00AE0C0C"/>
    <w:rsid w:val="00AE105E"/>
    <w:rsid w:val="00AE1527"/>
    <w:rsid w:val="00AE20FE"/>
    <w:rsid w:val="00AE2443"/>
    <w:rsid w:val="00AE26EF"/>
    <w:rsid w:val="00AE3108"/>
    <w:rsid w:val="00AE3514"/>
    <w:rsid w:val="00AE3DD3"/>
    <w:rsid w:val="00AE3F98"/>
    <w:rsid w:val="00AE3FDA"/>
    <w:rsid w:val="00AE462E"/>
    <w:rsid w:val="00AE4662"/>
    <w:rsid w:val="00AE5660"/>
    <w:rsid w:val="00AE58AD"/>
    <w:rsid w:val="00AE58D5"/>
    <w:rsid w:val="00AE5C7F"/>
    <w:rsid w:val="00AE649D"/>
    <w:rsid w:val="00AE684A"/>
    <w:rsid w:val="00AE6CC9"/>
    <w:rsid w:val="00AE6D7D"/>
    <w:rsid w:val="00AE6F9E"/>
    <w:rsid w:val="00AE707F"/>
    <w:rsid w:val="00AE760D"/>
    <w:rsid w:val="00AE7A1B"/>
    <w:rsid w:val="00AE7B18"/>
    <w:rsid w:val="00AE7CF3"/>
    <w:rsid w:val="00AE7DBB"/>
    <w:rsid w:val="00AE7DD8"/>
    <w:rsid w:val="00AE7FC8"/>
    <w:rsid w:val="00AF1BEB"/>
    <w:rsid w:val="00AF21D3"/>
    <w:rsid w:val="00AF2494"/>
    <w:rsid w:val="00AF26C6"/>
    <w:rsid w:val="00AF2702"/>
    <w:rsid w:val="00AF2852"/>
    <w:rsid w:val="00AF2F51"/>
    <w:rsid w:val="00AF3379"/>
    <w:rsid w:val="00AF33F1"/>
    <w:rsid w:val="00AF39A4"/>
    <w:rsid w:val="00AF3DF1"/>
    <w:rsid w:val="00AF3FD9"/>
    <w:rsid w:val="00AF4199"/>
    <w:rsid w:val="00AF4E8A"/>
    <w:rsid w:val="00AF5228"/>
    <w:rsid w:val="00AF5266"/>
    <w:rsid w:val="00AF52F1"/>
    <w:rsid w:val="00AF548A"/>
    <w:rsid w:val="00AF57D2"/>
    <w:rsid w:val="00AF589C"/>
    <w:rsid w:val="00AF5943"/>
    <w:rsid w:val="00AF6DD2"/>
    <w:rsid w:val="00AF7077"/>
    <w:rsid w:val="00AF796B"/>
    <w:rsid w:val="00AF7988"/>
    <w:rsid w:val="00AF7DCE"/>
    <w:rsid w:val="00B001AA"/>
    <w:rsid w:val="00B006DE"/>
    <w:rsid w:val="00B014E5"/>
    <w:rsid w:val="00B01EF2"/>
    <w:rsid w:val="00B024D5"/>
    <w:rsid w:val="00B02873"/>
    <w:rsid w:val="00B02CB0"/>
    <w:rsid w:val="00B02E0F"/>
    <w:rsid w:val="00B02F9E"/>
    <w:rsid w:val="00B037AB"/>
    <w:rsid w:val="00B03D6B"/>
    <w:rsid w:val="00B03E10"/>
    <w:rsid w:val="00B057E7"/>
    <w:rsid w:val="00B0584C"/>
    <w:rsid w:val="00B05C4D"/>
    <w:rsid w:val="00B05D4C"/>
    <w:rsid w:val="00B05F26"/>
    <w:rsid w:val="00B0618E"/>
    <w:rsid w:val="00B061C1"/>
    <w:rsid w:val="00B062AD"/>
    <w:rsid w:val="00B06332"/>
    <w:rsid w:val="00B06DC6"/>
    <w:rsid w:val="00B06DF7"/>
    <w:rsid w:val="00B07467"/>
    <w:rsid w:val="00B07787"/>
    <w:rsid w:val="00B1098A"/>
    <w:rsid w:val="00B10AB3"/>
    <w:rsid w:val="00B10F51"/>
    <w:rsid w:val="00B10FE7"/>
    <w:rsid w:val="00B118AC"/>
    <w:rsid w:val="00B118C1"/>
    <w:rsid w:val="00B11915"/>
    <w:rsid w:val="00B12842"/>
    <w:rsid w:val="00B12874"/>
    <w:rsid w:val="00B128E6"/>
    <w:rsid w:val="00B1299A"/>
    <w:rsid w:val="00B129F1"/>
    <w:rsid w:val="00B12C8D"/>
    <w:rsid w:val="00B12EA6"/>
    <w:rsid w:val="00B13E8E"/>
    <w:rsid w:val="00B144D5"/>
    <w:rsid w:val="00B14620"/>
    <w:rsid w:val="00B14909"/>
    <w:rsid w:val="00B150A3"/>
    <w:rsid w:val="00B1550F"/>
    <w:rsid w:val="00B1599A"/>
    <w:rsid w:val="00B166FD"/>
    <w:rsid w:val="00B16983"/>
    <w:rsid w:val="00B16AE2"/>
    <w:rsid w:val="00B16F39"/>
    <w:rsid w:val="00B1736D"/>
    <w:rsid w:val="00B175EF"/>
    <w:rsid w:val="00B177BC"/>
    <w:rsid w:val="00B179D1"/>
    <w:rsid w:val="00B179ED"/>
    <w:rsid w:val="00B17A72"/>
    <w:rsid w:val="00B17CEB"/>
    <w:rsid w:val="00B20095"/>
    <w:rsid w:val="00B20654"/>
    <w:rsid w:val="00B20D4E"/>
    <w:rsid w:val="00B213BC"/>
    <w:rsid w:val="00B21799"/>
    <w:rsid w:val="00B217FD"/>
    <w:rsid w:val="00B218BE"/>
    <w:rsid w:val="00B22069"/>
    <w:rsid w:val="00B2208C"/>
    <w:rsid w:val="00B22AEE"/>
    <w:rsid w:val="00B23504"/>
    <w:rsid w:val="00B2378D"/>
    <w:rsid w:val="00B23950"/>
    <w:rsid w:val="00B23A67"/>
    <w:rsid w:val="00B2430F"/>
    <w:rsid w:val="00B2432E"/>
    <w:rsid w:val="00B24FD7"/>
    <w:rsid w:val="00B25228"/>
    <w:rsid w:val="00B25B54"/>
    <w:rsid w:val="00B266C1"/>
    <w:rsid w:val="00B26849"/>
    <w:rsid w:val="00B26BDF"/>
    <w:rsid w:val="00B26F78"/>
    <w:rsid w:val="00B26F9C"/>
    <w:rsid w:val="00B27373"/>
    <w:rsid w:val="00B27783"/>
    <w:rsid w:val="00B27994"/>
    <w:rsid w:val="00B27B59"/>
    <w:rsid w:val="00B27CDD"/>
    <w:rsid w:val="00B3010F"/>
    <w:rsid w:val="00B307ED"/>
    <w:rsid w:val="00B30BE1"/>
    <w:rsid w:val="00B30DFA"/>
    <w:rsid w:val="00B30F56"/>
    <w:rsid w:val="00B31DC2"/>
    <w:rsid w:val="00B31F4C"/>
    <w:rsid w:val="00B32074"/>
    <w:rsid w:val="00B3270A"/>
    <w:rsid w:val="00B3325C"/>
    <w:rsid w:val="00B333A3"/>
    <w:rsid w:val="00B33AC7"/>
    <w:rsid w:val="00B33B44"/>
    <w:rsid w:val="00B33C5E"/>
    <w:rsid w:val="00B33E19"/>
    <w:rsid w:val="00B340AC"/>
    <w:rsid w:val="00B34491"/>
    <w:rsid w:val="00B34583"/>
    <w:rsid w:val="00B350E8"/>
    <w:rsid w:val="00B3524E"/>
    <w:rsid w:val="00B35A93"/>
    <w:rsid w:val="00B361AA"/>
    <w:rsid w:val="00B364A2"/>
    <w:rsid w:val="00B369B7"/>
    <w:rsid w:val="00B36BA0"/>
    <w:rsid w:val="00B36E17"/>
    <w:rsid w:val="00B3703A"/>
    <w:rsid w:val="00B3713C"/>
    <w:rsid w:val="00B37273"/>
    <w:rsid w:val="00B37485"/>
    <w:rsid w:val="00B377AC"/>
    <w:rsid w:val="00B37E66"/>
    <w:rsid w:val="00B406F3"/>
    <w:rsid w:val="00B40F5D"/>
    <w:rsid w:val="00B41983"/>
    <w:rsid w:val="00B41A18"/>
    <w:rsid w:val="00B41B05"/>
    <w:rsid w:val="00B41EAF"/>
    <w:rsid w:val="00B41FBD"/>
    <w:rsid w:val="00B42141"/>
    <w:rsid w:val="00B4226E"/>
    <w:rsid w:val="00B42521"/>
    <w:rsid w:val="00B42834"/>
    <w:rsid w:val="00B4368A"/>
    <w:rsid w:val="00B4374B"/>
    <w:rsid w:val="00B438F1"/>
    <w:rsid w:val="00B43B16"/>
    <w:rsid w:val="00B43C19"/>
    <w:rsid w:val="00B441EF"/>
    <w:rsid w:val="00B44728"/>
    <w:rsid w:val="00B44938"/>
    <w:rsid w:val="00B449C3"/>
    <w:rsid w:val="00B449E8"/>
    <w:rsid w:val="00B44C3A"/>
    <w:rsid w:val="00B450D8"/>
    <w:rsid w:val="00B4510C"/>
    <w:rsid w:val="00B452B9"/>
    <w:rsid w:val="00B46B97"/>
    <w:rsid w:val="00B46C55"/>
    <w:rsid w:val="00B4748F"/>
    <w:rsid w:val="00B47574"/>
    <w:rsid w:val="00B47E4E"/>
    <w:rsid w:val="00B47F46"/>
    <w:rsid w:val="00B5024D"/>
    <w:rsid w:val="00B5069C"/>
    <w:rsid w:val="00B50A5A"/>
    <w:rsid w:val="00B50C88"/>
    <w:rsid w:val="00B51524"/>
    <w:rsid w:val="00B51B17"/>
    <w:rsid w:val="00B52370"/>
    <w:rsid w:val="00B52EF9"/>
    <w:rsid w:val="00B52F8A"/>
    <w:rsid w:val="00B534BF"/>
    <w:rsid w:val="00B53628"/>
    <w:rsid w:val="00B538C1"/>
    <w:rsid w:val="00B539A7"/>
    <w:rsid w:val="00B5491D"/>
    <w:rsid w:val="00B5499A"/>
    <w:rsid w:val="00B549B9"/>
    <w:rsid w:val="00B54F99"/>
    <w:rsid w:val="00B54F9B"/>
    <w:rsid w:val="00B55058"/>
    <w:rsid w:val="00B553C6"/>
    <w:rsid w:val="00B55C62"/>
    <w:rsid w:val="00B55C93"/>
    <w:rsid w:val="00B55E0F"/>
    <w:rsid w:val="00B560F8"/>
    <w:rsid w:val="00B5625B"/>
    <w:rsid w:val="00B562CE"/>
    <w:rsid w:val="00B56610"/>
    <w:rsid w:val="00B56AF1"/>
    <w:rsid w:val="00B57029"/>
    <w:rsid w:val="00B57252"/>
    <w:rsid w:val="00B574FA"/>
    <w:rsid w:val="00B57B74"/>
    <w:rsid w:val="00B60D06"/>
    <w:rsid w:val="00B60EA9"/>
    <w:rsid w:val="00B60EB9"/>
    <w:rsid w:val="00B60FA2"/>
    <w:rsid w:val="00B612CD"/>
    <w:rsid w:val="00B61C25"/>
    <w:rsid w:val="00B61D63"/>
    <w:rsid w:val="00B61EA3"/>
    <w:rsid w:val="00B62572"/>
    <w:rsid w:val="00B62976"/>
    <w:rsid w:val="00B62C48"/>
    <w:rsid w:val="00B62E92"/>
    <w:rsid w:val="00B63647"/>
    <w:rsid w:val="00B638D4"/>
    <w:rsid w:val="00B638DA"/>
    <w:rsid w:val="00B63B64"/>
    <w:rsid w:val="00B63D4B"/>
    <w:rsid w:val="00B6405E"/>
    <w:rsid w:val="00B645D0"/>
    <w:rsid w:val="00B65CA5"/>
    <w:rsid w:val="00B660F8"/>
    <w:rsid w:val="00B667CA"/>
    <w:rsid w:val="00B67163"/>
    <w:rsid w:val="00B67727"/>
    <w:rsid w:val="00B70007"/>
    <w:rsid w:val="00B701B4"/>
    <w:rsid w:val="00B70774"/>
    <w:rsid w:val="00B70E3D"/>
    <w:rsid w:val="00B70EB5"/>
    <w:rsid w:val="00B714D9"/>
    <w:rsid w:val="00B715AD"/>
    <w:rsid w:val="00B71A6C"/>
    <w:rsid w:val="00B71BAE"/>
    <w:rsid w:val="00B71DFE"/>
    <w:rsid w:val="00B71E82"/>
    <w:rsid w:val="00B733D6"/>
    <w:rsid w:val="00B73579"/>
    <w:rsid w:val="00B73656"/>
    <w:rsid w:val="00B7375E"/>
    <w:rsid w:val="00B73821"/>
    <w:rsid w:val="00B73A01"/>
    <w:rsid w:val="00B73C80"/>
    <w:rsid w:val="00B74028"/>
    <w:rsid w:val="00B740FD"/>
    <w:rsid w:val="00B746D6"/>
    <w:rsid w:val="00B74925"/>
    <w:rsid w:val="00B7498E"/>
    <w:rsid w:val="00B74BBF"/>
    <w:rsid w:val="00B74C08"/>
    <w:rsid w:val="00B75059"/>
    <w:rsid w:val="00B75316"/>
    <w:rsid w:val="00B75B65"/>
    <w:rsid w:val="00B75C05"/>
    <w:rsid w:val="00B768AB"/>
    <w:rsid w:val="00B76C7C"/>
    <w:rsid w:val="00B76E93"/>
    <w:rsid w:val="00B77038"/>
    <w:rsid w:val="00B7771D"/>
    <w:rsid w:val="00B7774A"/>
    <w:rsid w:val="00B778E1"/>
    <w:rsid w:val="00B77DC5"/>
    <w:rsid w:val="00B80396"/>
    <w:rsid w:val="00B8070D"/>
    <w:rsid w:val="00B807D6"/>
    <w:rsid w:val="00B8082D"/>
    <w:rsid w:val="00B80EED"/>
    <w:rsid w:val="00B812FA"/>
    <w:rsid w:val="00B816DA"/>
    <w:rsid w:val="00B81D3F"/>
    <w:rsid w:val="00B81DC3"/>
    <w:rsid w:val="00B81FAE"/>
    <w:rsid w:val="00B82011"/>
    <w:rsid w:val="00B8263E"/>
    <w:rsid w:val="00B8284E"/>
    <w:rsid w:val="00B8363C"/>
    <w:rsid w:val="00B8396D"/>
    <w:rsid w:val="00B83ABB"/>
    <w:rsid w:val="00B83BCD"/>
    <w:rsid w:val="00B83F2C"/>
    <w:rsid w:val="00B84479"/>
    <w:rsid w:val="00B84654"/>
    <w:rsid w:val="00B84843"/>
    <w:rsid w:val="00B848FC"/>
    <w:rsid w:val="00B84FD8"/>
    <w:rsid w:val="00B8512B"/>
    <w:rsid w:val="00B8537F"/>
    <w:rsid w:val="00B855E5"/>
    <w:rsid w:val="00B85B08"/>
    <w:rsid w:val="00B85B2D"/>
    <w:rsid w:val="00B85E2B"/>
    <w:rsid w:val="00B862B2"/>
    <w:rsid w:val="00B8631E"/>
    <w:rsid w:val="00B8639A"/>
    <w:rsid w:val="00B86B54"/>
    <w:rsid w:val="00B87333"/>
    <w:rsid w:val="00B8741A"/>
    <w:rsid w:val="00B875B1"/>
    <w:rsid w:val="00B876D5"/>
    <w:rsid w:val="00B87D87"/>
    <w:rsid w:val="00B87E7A"/>
    <w:rsid w:val="00B907BD"/>
    <w:rsid w:val="00B908FA"/>
    <w:rsid w:val="00B90D5A"/>
    <w:rsid w:val="00B91019"/>
    <w:rsid w:val="00B914CD"/>
    <w:rsid w:val="00B9170F"/>
    <w:rsid w:val="00B91975"/>
    <w:rsid w:val="00B91C38"/>
    <w:rsid w:val="00B92758"/>
    <w:rsid w:val="00B92C04"/>
    <w:rsid w:val="00B92C28"/>
    <w:rsid w:val="00B9351D"/>
    <w:rsid w:val="00B9367C"/>
    <w:rsid w:val="00B93821"/>
    <w:rsid w:val="00B9387E"/>
    <w:rsid w:val="00B93C25"/>
    <w:rsid w:val="00B9404A"/>
    <w:rsid w:val="00B9407E"/>
    <w:rsid w:val="00B94EB3"/>
    <w:rsid w:val="00B94EDE"/>
    <w:rsid w:val="00B950FF"/>
    <w:rsid w:val="00B951E1"/>
    <w:rsid w:val="00B95587"/>
    <w:rsid w:val="00B95F4C"/>
    <w:rsid w:val="00B9621A"/>
    <w:rsid w:val="00B9628D"/>
    <w:rsid w:val="00B966CD"/>
    <w:rsid w:val="00B96A68"/>
    <w:rsid w:val="00B96BCA"/>
    <w:rsid w:val="00B96EA5"/>
    <w:rsid w:val="00B971F0"/>
    <w:rsid w:val="00B97375"/>
    <w:rsid w:val="00B97599"/>
    <w:rsid w:val="00B975D8"/>
    <w:rsid w:val="00B978F1"/>
    <w:rsid w:val="00B97ACE"/>
    <w:rsid w:val="00B97CB1"/>
    <w:rsid w:val="00BA05B2"/>
    <w:rsid w:val="00BA08D6"/>
    <w:rsid w:val="00BA11FE"/>
    <w:rsid w:val="00BA1843"/>
    <w:rsid w:val="00BA1BF3"/>
    <w:rsid w:val="00BA1F4A"/>
    <w:rsid w:val="00BA215C"/>
    <w:rsid w:val="00BA25DB"/>
    <w:rsid w:val="00BA2CEF"/>
    <w:rsid w:val="00BA3ADE"/>
    <w:rsid w:val="00BA3E49"/>
    <w:rsid w:val="00BA4030"/>
    <w:rsid w:val="00BA4326"/>
    <w:rsid w:val="00BA4417"/>
    <w:rsid w:val="00BA48F8"/>
    <w:rsid w:val="00BA49FC"/>
    <w:rsid w:val="00BA4B29"/>
    <w:rsid w:val="00BA4BC4"/>
    <w:rsid w:val="00BA5AF4"/>
    <w:rsid w:val="00BA5CD0"/>
    <w:rsid w:val="00BA6066"/>
    <w:rsid w:val="00BA636B"/>
    <w:rsid w:val="00BA6568"/>
    <w:rsid w:val="00BA6754"/>
    <w:rsid w:val="00BA6791"/>
    <w:rsid w:val="00BA681C"/>
    <w:rsid w:val="00BA6A6A"/>
    <w:rsid w:val="00BA6AE2"/>
    <w:rsid w:val="00BA6CA9"/>
    <w:rsid w:val="00BA6E9A"/>
    <w:rsid w:val="00BA743B"/>
    <w:rsid w:val="00BA76BA"/>
    <w:rsid w:val="00BA7727"/>
    <w:rsid w:val="00BA7A62"/>
    <w:rsid w:val="00BB0067"/>
    <w:rsid w:val="00BB0202"/>
    <w:rsid w:val="00BB0636"/>
    <w:rsid w:val="00BB0962"/>
    <w:rsid w:val="00BB0AD1"/>
    <w:rsid w:val="00BB0D58"/>
    <w:rsid w:val="00BB0EFF"/>
    <w:rsid w:val="00BB1501"/>
    <w:rsid w:val="00BB1B97"/>
    <w:rsid w:val="00BB1BCE"/>
    <w:rsid w:val="00BB2001"/>
    <w:rsid w:val="00BB27D7"/>
    <w:rsid w:val="00BB2AED"/>
    <w:rsid w:val="00BB3322"/>
    <w:rsid w:val="00BB3569"/>
    <w:rsid w:val="00BB35DA"/>
    <w:rsid w:val="00BB3758"/>
    <w:rsid w:val="00BB38A8"/>
    <w:rsid w:val="00BB3A0A"/>
    <w:rsid w:val="00BB3B5C"/>
    <w:rsid w:val="00BB3E78"/>
    <w:rsid w:val="00BB4401"/>
    <w:rsid w:val="00BB4526"/>
    <w:rsid w:val="00BB45AE"/>
    <w:rsid w:val="00BB46F4"/>
    <w:rsid w:val="00BB4F3E"/>
    <w:rsid w:val="00BB522C"/>
    <w:rsid w:val="00BB5A79"/>
    <w:rsid w:val="00BB5BA6"/>
    <w:rsid w:val="00BB5D2F"/>
    <w:rsid w:val="00BB5EAA"/>
    <w:rsid w:val="00BB646A"/>
    <w:rsid w:val="00BB65C0"/>
    <w:rsid w:val="00BB6ADF"/>
    <w:rsid w:val="00BB730E"/>
    <w:rsid w:val="00BC0351"/>
    <w:rsid w:val="00BC049D"/>
    <w:rsid w:val="00BC1452"/>
    <w:rsid w:val="00BC27FC"/>
    <w:rsid w:val="00BC28E1"/>
    <w:rsid w:val="00BC298C"/>
    <w:rsid w:val="00BC2AB3"/>
    <w:rsid w:val="00BC2E7C"/>
    <w:rsid w:val="00BC320B"/>
    <w:rsid w:val="00BC3889"/>
    <w:rsid w:val="00BC3CA5"/>
    <w:rsid w:val="00BC46A9"/>
    <w:rsid w:val="00BC46B9"/>
    <w:rsid w:val="00BC483A"/>
    <w:rsid w:val="00BC4D48"/>
    <w:rsid w:val="00BC5361"/>
    <w:rsid w:val="00BC53D0"/>
    <w:rsid w:val="00BC564D"/>
    <w:rsid w:val="00BC5E60"/>
    <w:rsid w:val="00BC5ECE"/>
    <w:rsid w:val="00BC60F3"/>
    <w:rsid w:val="00BC61D6"/>
    <w:rsid w:val="00BC6514"/>
    <w:rsid w:val="00BC6560"/>
    <w:rsid w:val="00BC68AE"/>
    <w:rsid w:val="00BC6E42"/>
    <w:rsid w:val="00BC72DF"/>
    <w:rsid w:val="00BC76BA"/>
    <w:rsid w:val="00BC76D1"/>
    <w:rsid w:val="00BC78B7"/>
    <w:rsid w:val="00BC795C"/>
    <w:rsid w:val="00BC7BA9"/>
    <w:rsid w:val="00BD0093"/>
    <w:rsid w:val="00BD0165"/>
    <w:rsid w:val="00BD0174"/>
    <w:rsid w:val="00BD08BE"/>
    <w:rsid w:val="00BD0932"/>
    <w:rsid w:val="00BD0AFD"/>
    <w:rsid w:val="00BD0C0D"/>
    <w:rsid w:val="00BD0E80"/>
    <w:rsid w:val="00BD13FE"/>
    <w:rsid w:val="00BD1732"/>
    <w:rsid w:val="00BD18F1"/>
    <w:rsid w:val="00BD208D"/>
    <w:rsid w:val="00BD241B"/>
    <w:rsid w:val="00BD274B"/>
    <w:rsid w:val="00BD27D5"/>
    <w:rsid w:val="00BD2F32"/>
    <w:rsid w:val="00BD3498"/>
    <w:rsid w:val="00BD4433"/>
    <w:rsid w:val="00BD4760"/>
    <w:rsid w:val="00BD4BD4"/>
    <w:rsid w:val="00BD51D7"/>
    <w:rsid w:val="00BD55BD"/>
    <w:rsid w:val="00BD5AA6"/>
    <w:rsid w:val="00BD5BC1"/>
    <w:rsid w:val="00BD5C15"/>
    <w:rsid w:val="00BD5E57"/>
    <w:rsid w:val="00BD60B0"/>
    <w:rsid w:val="00BD65C4"/>
    <w:rsid w:val="00BD6805"/>
    <w:rsid w:val="00BD736F"/>
    <w:rsid w:val="00BD78C7"/>
    <w:rsid w:val="00BD79FA"/>
    <w:rsid w:val="00BD7A5C"/>
    <w:rsid w:val="00BD7B91"/>
    <w:rsid w:val="00BD7E4F"/>
    <w:rsid w:val="00BD7E5E"/>
    <w:rsid w:val="00BE0266"/>
    <w:rsid w:val="00BE079E"/>
    <w:rsid w:val="00BE083F"/>
    <w:rsid w:val="00BE0872"/>
    <w:rsid w:val="00BE098E"/>
    <w:rsid w:val="00BE0A79"/>
    <w:rsid w:val="00BE0B55"/>
    <w:rsid w:val="00BE0C16"/>
    <w:rsid w:val="00BE0E0C"/>
    <w:rsid w:val="00BE1106"/>
    <w:rsid w:val="00BE1A38"/>
    <w:rsid w:val="00BE1EE1"/>
    <w:rsid w:val="00BE2514"/>
    <w:rsid w:val="00BE3347"/>
    <w:rsid w:val="00BE33A6"/>
    <w:rsid w:val="00BE36ED"/>
    <w:rsid w:val="00BE4100"/>
    <w:rsid w:val="00BE54A1"/>
    <w:rsid w:val="00BE653B"/>
    <w:rsid w:val="00BE665F"/>
    <w:rsid w:val="00BE67A5"/>
    <w:rsid w:val="00BE7219"/>
    <w:rsid w:val="00BE7615"/>
    <w:rsid w:val="00BE7B66"/>
    <w:rsid w:val="00BE7CD2"/>
    <w:rsid w:val="00BE7D71"/>
    <w:rsid w:val="00BF0021"/>
    <w:rsid w:val="00BF05C3"/>
    <w:rsid w:val="00BF07CF"/>
    <w:rsid w:val="00BF0B1E"/>
    <w:rsid w:val="00BF0F6E"/>
    <w:rsid w:val="00BF0F78"/>
    <w:rsid w:val="00BF11D2"/>
    <w:rsid w:val="00BF125A"/>
    <w:rsid w:val="00BF1303"/>
    <w:rsid w:val="00BF175B"/>
    <w:rsid w:val="00BF18D6"/>
    <w:rsid w:val="00BF23F4"/>
    <w:rsid w:val="00BF2532"/>
    <w:rsid w:val="00BF2CC1"/>
    <w:rsid w:val="00BF2F2E"/>
    <w:rsid w:val="00BF381D"/>
    <w:rsid w:val="00BF38D9"/>
    <w:rsid w:val="00BF3E8A"/>
    <w:rsid w:val="00BF480E"/>
    <w:rsid w:val="00BF4FDC"/>
    <w:rsid w:val="00BF5F4F"/>
    <w:rsid w:val="00BF616A"/>
    <w:rsid w:val="00BF620E"/>
    <w:rsid w:val="00BF7296"/>
    <w:rsid w:val="00BF7F21"/>
    <w:rsid w:val="00C00043"/>
    <w:rsid w:val="00C0005E"/>
    <w:rsid w:val="00C00336"/>
    <w:rsid w:val="00C004B0"/>
    <w:rsid w:val="00C004CD"/>
    <w:rsid w:val="00C00723"/>
    <w:rsid w:val="00C00C47"/>
    <w:rsid w:val="00C00EF8"/>
    <w:rsid w:val="00C015AF"/>
    <w:rsid w:val="00C015B6"/>
    <w:rsid w:val="00C01CA9"/>
    <w:rsid w:val="00C0209F"/>
    <w:rsid w:val="00C022A3"/>
    <w:rsid w:val="00C0234B"/>
    <w:rsid w:val="00C0253F"/>
    <w:rsid w:val="00C028B3"/>
    <w:rsid w:val="00C02E8D"/>
    <w:rsid w:val="00C03AE5"/>
    <w:rsid w:val="00C03BEC"/>
    <w:rsid w:val="00C03C87"/>
    <w:rsid w:val="00C0440B"/>
    <w:rsid w:val="00C04598"/>
    <w:rsid w:val="00C04BC9"/>
    <w:rsid w:val="00C04D9E"/>
    <w:rsid w:val="00C04F6F"/>
    <w:rsid w:val="00C05D68"/>
    <w:rsid w:val="00C05F24"/>
    <w:rsid w:val="00C06BCD"/>
    <w:rsid w:val="00C0740C"/>
    <w:rsid w:val="00C076F0"/>
    <w:rsid w:val="00C07A24"/>
    <w:rsid w:val="00C07D6E"/>
    <w:rsid w:val="00C07F4C"/>
    <w:rsid w:val="00C10CEA"/>
    <w:rsid w:val="00C11407"/>
    <w:rsid w:val="00C11783"/>
    <w:rsid w:val="00C118D8"/>
    <w:rsid w:val="00C118E8"/>
    <w:rsid w:val="00C11AF9"/>
    <w:rsid w:val="00C11B57"/>
    <w:rsid w:val="00C11B74"/>
    <w:rsid w:val="00C1235A"/>
    <w:rsid w:val="00C12D56"/>
    <w:rsid w:val="00C130ED"/>
    <w:rsid w:val="00C13114"/>
    <w:rsid w:val="00C134DD"/>
    <w:rsid w:val="00C14080"/>
    <w:rsid w:val="00C1458C"/>
    <w:rsid w:val="00C146D3"/>
    <w:rsid w:val="00C14776"/>
    <w:rsid w:val="00C1484A"/>
    <w:rsid w:val="00C149DC"/>
    <w:rsid w:val="00C157FD"/>
    <w:rsid w:val="00C15E0E"/>
    <w:rsid w:val="00C16A89"/>
    <w:rsid w:val="00C16BA3"/>
    <w:rsid w:val="00C16E43"/>
    <w:rsid w:val="00C16E5A"/>
    <w:rsid w:val="00C177E2"/>
    <w:rsid w:val="00C17BA9"/>
    <w:rsid w:val="00C203B8"/>
    <w:rsid w:val="00C20470"/>
    <w:rsid w:val="00C206DF"/>
    <w:rsid w:val="00C207EB"/>
    <w:rsid w:val="00C20DA5"/>
    <w:rsid w:val="00C210E7"/>
    <w:rsid w:val="00C21620"/>
    <w:rsid w:val="00C21802"/>
    <w:rsid w:val="00C23F83"/>
    <w:rsid w:val="00C24A31"/>
    <w:rsid w:val="00C24E55"/>
    <w:rsid w:val="00C2528C"/>
    <w:rsid w:val="00C255E2"/>
    <w:rsid w:val="00C2590E"/>
    <w:rsid w:val="00C260CC"/>
    <w:rsid w:val="00C26221"/>
    <w:rsid w:val="00C2642C"/>
    <w:rsid w:val="00C264E8"/>
    <w:rsid w:val="00C266F1"/>
    <w:rsid w:val="00C26A0E"/>
    <w:rsid w:val="00C26A97"/>
    <w:rsid w:val="00C26AFF"/>
    <w:rsid w:val="00C26C5C"/>
    <w:rsid w:val="00C26DC0"/>
    <w:rsid w:val="00C2733F"/>
    <w:rsid w:val="00C27345"/>
    <w:rsid w:val="00C277AB"/>
    <w:rsid w:val="00C27C60"/>
    <w:rsid w:val="00C302D4"/>
    <w:rsid w:val="00C30398"/>
    <w:rsid w:val="00C30459"/>
    <w:rsid w:val="00C3122B"/>
    <w:rsid w:val="00C31F62"/>
    <w:rsid w:val="00C32393"/>
    <w:rsid w:val="00C326C4"/>
    <w:rsid w:val="00C329FE"/>
    <w:rsid w:val="00C33AC4"/>
    <w:rsid w:val="00C34152"/>
    <w:rsid w:val="00C345B2"/>
    <w:rsid w:val="00C345CC"/>
    <w:rsid w:val="00C34B33"/>
    <w:rsid w:val="00C34C71"/>
    <w:rsid w:val="00C351BD"/>
    <w:rsid w:val="00C35366"/>
    <w:rsid w:val="00C355CA"/>
    <w:rsid w:val="00C357EA"/>
    <w:rsid w:val="00C35B16"/>
    <w:rsid w:val="00C35D3A"/>
    <w:rsid w:val="00C361CD"/>
    <w:rsid w:val="00C36301"/>
    <w:rsid w:val="00C3683F"/>
    <w:rsid w:val="00C36916"/>
    <w:rsid w:val="00C37003"/>
    <w:rsid w:val="00C3710B"/>
    <w:rsid w:val="00C37148"/>
    <w:rsid w:val="00C37206"/>
    <w:rsid w:val="00C37266"/>
    <w:rsid w:val="00C37553"/>
    <w:rsid w:val="00C37B53"/>
    <w:rsid w:val="00C37BC8"/>
    <w:rsid w:val="00C37EEC"/>
    <w:rsid w:val="00C37F2F"/>
    <w:rsid w:val="00C400B5"/>
    <w:rsid w:val="00C40269"/>
    <w:rsid w:val="00C4074C"/>
    <w:rsid w:val="00C4088B"/>
    <w:rsid w:val="00C40C3B"/>
    <w:rsid w:val="00C4145E"/>
    <w:rsid w:val="00C41A19"/>
    <w:rsid w:val="00C41ECA"/>
    <w:rsid w:val="00C41F0D"/>
    <w:rsid w:val="00C422DC"/>
    <w:rsid w:val="00C42649"/>
    <w:rsid w:val="00C428E0"/>
    <w:rsid w:val="00C4314A"/>
    <w:rsid w:val="00C43229"/>
    <w:rsid w:val="00C432D1"/>
    <w:rsid w:val="00C435FC"/>
    <w:rsid w:val="00C43A53"/>
    <w:rsid w:val="00C43BB5"/>
    <w:rsid w:val="00C43D38"/>
    <w:rsid w:val="00C43DF4"/>
    <w:rsid w:val="00C43E9D"/>
    <w:rsid w:val="00C43F35"/>
    <w:rsid w:val="00C43FCB"/>
    <w:rsid w:val="00C44704"/>
    <w:rsid w:val="00C44712"/>
    <w:rsid w:val="00C44987"/>
    <w:rsid w:val="00C449E4"/>
    <w:rsid w:val="00C44E53"/>
    <w:rsid w:val="00C450F0"/>
    <w:rsid w:val="00C45B62"/>
    <w:rsid w:val="00C46CE7"/>
    <w:rsid w:val="00C4726D"/>
    <w:rsid w:val="00C472D1"/>
    <w:rsid w:val="00C475D5"/>
    <w:rsid w:val="00C47759"/>
    <w:rsid w:val="00C47B03"/>
    <w:rsid w:val="00C5036F"/>
    <w:rsid w:val="00C5046F"/>
    <w:rsid w:val="00C50543"/>
    <w:rsid w:val="00C510A6"/>
    <w:rsid w:val="00C51120"/>
    <w:rsid w:val="00C51133"/>
    <w:rsid w:val="00C51B55"/>
    <w:rsid w:val="00C51CBC"/>
    <w:rsid w:val="00C51D11"/>
    <w:rsid w:val="00C51D26"/>
    <w:rsid w:val="00C51F45"/>
    <w:rsid w:val="00C52150"/>
    <w:rsid w:val="00C52ABD"/>
    <w:rsid w:val="00C52B0E"/>
    <w:rsid w:val="00C52C07"/>
    <w:rsid w:val="00C52DB3"/>
    <w:rsid w:val="00C53194"/>
    <w:rsid w:val="00C53578"/>
    <w:rsid w:val="00C53BFE"/>
    <w:rsid w:val="00C53C09"/>
    <w:rsid w:val="00C53DA6"/>
    <w:rsid w:val="00C53DCB"/>
    <w:rsid w:val="00C53F6F"/>
    <w:rsid w:val="00C54F60"/>
    <w:rsid w:val="00C5515D"/>
    <w:rsid w:val="00C55D5C"/>
    <w:rsid w:val="00C55D5E"/>
    <w:rsid w:val="00C562C8"/>
    <w:rsid w:val="00C5671F"/>
    <w:rsid w:val="00C57086"/>
    <w:rsid w:val="00C57630"/>
    <w:rsid w:val="00C576C9"/>
    <w:rsid w:val="00C57B8E"/>
    <w:rsid w:val="00C6023C"/>
    <w:rsid w:val="00C6035B"/>
    <w:rsid w:val="00C60759"/>
    <w:rsid w:val="00C60849"/>
    <w:rsid w:val="00C610EF"/>
    <w:rsid w:val="00C6126B"/>
    <w:rsid w:val="00C61B17"/>
    <w:rsid w:val="00C61F47"/>
    <w:rsid w:val="00C627A7"/>
    <w:rsid w:val="00C6287E"/>
    <w:rsid w:val="00C62A38"/>
    <w:rsid w:val="00C62AB7"/>
    <w:rsid w:val="00C62B52"/>
    <w:rsid w:val="00C632A5"/>
    <w:rsid w:val="00C6335E"/>
    <w:rsid w:val="00C63501"/>
    <w:rsid w:val="00C637D9"/>
    <w:rsid w:val="00C63B79"/>
    <w:rsid w:val="00C6417C"/>
    <w:rsid w:val="00C6454B"/>
    <w:rsid w:val="00C64AC8"/>
    <w:rsid w:val="00C65DDC"/>
    <w:rsid w:val="00C65DE0"/>
    <w:rsid w:val="00C66150"/>
    <w:rsid w:val="00C66924"/>
    <w:rsid w:val="00C679A8"/>
    <w:rsid w:val="00C67B04"/>
    <w:rsid w:val="00C67E71"/>
    <w:rsid w:val="00C7013E"/>
    <w:rsid w:val="00C70F5C"/>
    <w:rsid w:val="00C719E5"/>
    <w:rsid w:val="00C71A05"/>
    <w:rsid w:val="00C71AAB"/>
    <w:rsid w:val="00C71C7B"/>
    <w:rsid w:val="00C7265E"/>
    <w:rsid w:val="00C7268E"/>
    <w:rsid w:val="00C726B9"/>
    <w:rsid w:val="00C72E4F"/>
    <w:rsid w:val="00C73127"/>
    <w:rsid w:val="00C73AF2"/>
    <w:rsid w:val="00C73D5C"/>
    <w:rsid w:val="00C73F45"/>
    <w:rsid w:val="00C74250"/>
    <w:rsid w:val="00C74BC7"/>
    <w:rsid w:val="00C74DC7"/>
    <w:rsid w:val="00C7568A"/>
    <w:rsid w:val="00C75D03"/>
    <w:rsid w:val="00C75E1B"/>
    <w:rsid w:val="00C75E31"/>
    <w:rsid w:val="00C761B7"/>
    <w:rsid w:val="00C76329"/>
    <w:rsid w:val="00C76348"/>
    <w:rsid w:val="00C76375"/>
    <w:rsid w:val="00C76A7A"/>
    <w:rsid w:val="00C76C82"/>
    <w:rsid w:val="00C76FF1"/>
    <w:rsid w:val="00C77601"/>
    <w:rsid w:val="00C77854"/>
    <w:rsid w:val="00C77B37"/>
    <w:rsid w:val="00C77D9C"/>
    <w:rsid w:val="00C802D5"/>
    <w:rsid w:val="00C80577"/>
    <w:rsid w:val="00C80BB8"/>
    <w:rsid w:val="00C81027"/>
    <w:rsid w:val="00C819FD"/>
    <w:rsid w:val="00C81BC7"/>
    <w:rsid w:val="00C81DEF"/>
    <w:rsid w:val="00C820D5"/>
    <w:rsid w:val="00C820EC"/>
    <w:rsid w:val="00C82826"/>
    <w:rsid w:val="00C83809"/>
    <w:rsid w:val="00C839FC"/>
    <w:rsid w:val="00C846A0"/>
    <w:rsid w:val="00C8470E"/>
    <w:rsid w:val="00C8477D"/>
    <w:rsid w:val="00C84BDB"/>
    <w:rsid w:val="00C84CA9"/>
    <w:rsid w:val="00C84E62"/>
    <w:rsid w:val="00C852E4"/>
    <w:rsid w:val="00C85462"/>
    <w:rsid w:val="00C85669"/>
    <w:rsid w:val="00C85D71"/>
    <w:rsid w:val="00C85F48"/>
    <w:rsid w:val="00C86131"/>
    <w:rsid w:val="00C86EAC"/>
    <w:rsid w:val="00C87198"/>
    <w:rsid w:val="00C873E6"/>
    <w:rsid w:val="00C875E8"/>
    <w:rsid w:val="00C878CB"/>
    <w:rsid w:val="00C87FF3"/>
    <w:rsid w:val="00C901DC"/>
    <w:rsid w:val="00C912AD"/>
    <w:rsid w:val="00C91461"/>
    <w:rsid w:val="00C916BF"/>
    <w:rsid w:val="00C919AC"/>
    <w:rsid w:val="00C92196"/>
    <w:rsid w:val="00C92223"/>
    <w:rsid w:val="00C92265"/>
    <w:rsid w:val="00C92EF3"/>
    <w:rsid w:val="00C9368D"/>
    <w:rsid w:val="00C93A97"/>
    <w:rsid w:val="00C93B45"/>
    <w:rsid w:val="00C9401C"/>
    <w:rsid w:val="00C941AC"/>
    <w:rsid w:val="00C945F8"/>
    <w:rsid w:val="00C94ABC"/>
    <w:rsid w:val="00C965D8"/>
    <w:rsid w:val="00C96879"/>
    <w:rsid w:val="00C968A6"/>
    <w:rsid w:val="00C96A31"/>
    <w:rsid w:val="00C96E0B"/>
    <w:rsid w:val="00C96FD8"/>
    <w:rsid w:val="00C97444"/>
    <w:rsid w:val="00C9786D"/>
    <w:rsid w:val="00C97EC6"/>
    <w:rsid w:val="00CA01BB"/>
    <w:rsid w:val="00CA106D"/>
    <w:rsid w:val="00CA118A"/>
    <w:rsid w:val="00CA1354"/>
    <w:rsid w:val="00CA13A5"/>
    <w:rsid w:val="00CA1423"/>
    <w:rsid w:val="00CA1D2E"/>
    <w:rsid w:val="00CA2998"/>
    <w:rsid w:val="00CA2A4C"/>
    <w:rsid w:val="00CA33F2"/>
    <w:rsid w:val="00CA3488"/>
    <w:rsid w:val="00CA4B4E"/>
    <w:rsid w:val="00CA5087"/>
    <w:rsid w:val="00CA5724"/>
    <w:rsid w:val="00CA58E0"/>
    <w:rsid w:val="00CA5D37"/>
    <w:rsid w:val="00CA5E9B"/>
    <w:rsid w:val="00CA61DD"/>
    <w:rsid w:val="00CA634E"/>
    <w:rsid w:val="00CA6630"/>
    <w:rsid w:val="00CA6B87"/>
    <w:rsid w:val="00CA6D26"/>
    <w:rsid w:val="00CA6FD1"/>
    <w:rsid w:val="00CA7057"/>
    <w:rsid w:val="00CA7222"/>
    <w:rsid w:val="00CA77D4"/>
    <w:rsid w:val="00CA7B26"/>
    <w:rsid w:val="00CA7BC4"/>
    <w:rsid w:val="00CA7D3F"/>
    <w:rsid w:val="00CB0FD3"/>
    <w:rsid w:val="00CB0FFB"/>
    <w:rsid w:val="00CB17A4"/>
    <w:rsid w:val="00CB18CA"/>
    <w:rsid w:val="00CB1EC6"/>
    <w:rsid w:val="00CB1F22"/>
    <w:rsid w:val="00CB240B"/>
    <w:rsid w:val="00CB2CA7"/>
    <w:rsid w:val="00CB318A"/>
    <w:rsid w:val="00CB39FF"/>
    <w:rsid w:val="00CB3C2A"/>
    <w:rsid w:val="00CB3D7D"/>
    <w:rsid w:val="00CB4665"/>
    <w:rsid w:val="00CB4A05"/>
    <w:rsid w:val="00CB4E90"/>
    <w:rsid w:val="00CB58A1"/>
    <w:rsid w:val="00CB592B"/>
    <w:rsid w:val="00CB5BF2"/>
    <w:rsid w:val="00CB5E43"/>
    <w:rsid w:val="00CB5FDF"/>
    <w:rsid w:val="00CB6110"/>
    <w:rsid w:val="00CB682D"/>
    <w:rsid w:val="00CB698A"/>
    <w:rsid w:val="00CB6DB9"/>
    <w:rsid w:val="00CB7494"/>
    <w:rsid w:val="00CB7BDA"/>
    <w:rsid w:val="00CB7F2A"/>
    <w:rsid w:val="00CB7F30"/>
    <w:rsid w:val="00CB7F39"/>
    <w:rsid w:val="00CB7F6C"/>
    <w:rsid w:val="00CC07B9"/>
    <w:rsid w:val="00CC07BC"/>
    <w:rsid w:val="00CC0A53"/>
    <w:rsid w:val="00CC0CDC"/>
    <w:rsid w:val="00CC0EA0"/>
    <w:rsid w:val="00CC10C9"/>
    <w:rsid w:val="00CC1542"/>
    <w:rsid w:val="00CC1749"/>
    <w:rsid w:val="00CC1B15"/>
    <w:rsid w:val="00CC1CD0"/>
    <w:rsid w:val="00CC1F47"/>
    <w:rsid w:val="00CC22AA"/>
    <w:rsid w:val="00CC2BBF"/>
    <w:rsid w:val="00CC2F95"/>
    <w:rsid w:val="00CC33A2"/>
    <w:rsid w:val="00CC3406"/>
    <w:rsid w:val="00CC3A3D"/>
    <w:rsid w:val="00CC3DD4"/>
    <w:rsid w:val="00CC464F"/>
    <w:rsid w:val="00CC4759"/>
    <w:rsid w:val="00CC4B70"/>
    <w:rsid w:val="00CC5336"/>
    <w:rsid w:val="00CC53B2"/>
    <w:rsid w:val="00CC5550"/>
    <w:rsid w:val="00CC5A03"/>
    <w:rsid w:val="00CC5EF4"/>
    <w:rsid w:val="00CC6357"/>
    <w:rsid w:val="00CC66B2"/>
    <w:rsid w:val="00CC68F5"/>
    <w:rsid w:val="00CC6BF5"/>
    <w:rsid w:val="00CC7284"/>
    <w:rsid w:val="00CC741E"/>
    <w:rsid w:val="00CC74E2"/>
    <w:rsid w:val="00CC766B"/>
    <w:rsid w:val="00CC76F4"/>
    <w:rsid w:val="00CC7BC1"/>
    <w:rsid w:val="00CD03FE"/>
    <w:rsid w:val="00CD07B5"/>
    <w:rsid w:val="00CD0907"/>
    <w:rsid w:val="00CD0C82"/>
    <w:rsid w:val="00CD0EB2"/>
    <w:rsid w:val="00CD149D"/>
    <w:rsid w:val="00CD1B09"/>
    <w:rsid w:val="00CD1B38"/>
    <w:rsid w:val="00CD225A"/>
    <w:rsid w:val="00CD288A"/>
    <w:rsid w:val="00CD2A41"/>
    <w:rsid w:val="00CD2EBF"/>
    <w:rsid w:val="00CD31B5"/>
    <w:rsid w:val="00CD3743"/>
    <w:rsid w:val="00CD3B48"/>
    <w:rsid w:val="00CD4070"/>
    <w:rsid w:val="00CD41A3"/>
    <w:rsid w:val="00CD475B"/>
    <w:rsid w:val="00CD496A"/>
    <w:rsid w:val="00CD50C0"/>
    <w:rsid w:val="00CD5337"/>
    <w:rsid w:val="00CD538A"/>
    <w:rsid w:val="00CD547A"/>
    <w:rsid w:val="00CD56C0"/>
    <w:rsid w:val="00CD5839"/>
    <w:rsid w:val="00CD594E"/>
    <w:rsid w:val="00CD65A6"/>
    <w:rsid w:val="00CD712C"/>
    <w:rsid w:val="00CE021C"/>
    <w:rsid w:val="00CE0BE2"/>
    <w:rsid w:val="00CE0CB9"/>
    <w:rsid w:val="00CE17D5"/>
    <w:rsid w:val="00CE18E5"/>
    <w:rsid w:val="00CE1B02"/>
    <w:rsid w:val="00CE1B53"/>
    <w:rsid w:val="00CE1FB1"/>
    <w:rsid w:val="00CE225F"/>
    <w:rsid w:val="00CE24B8"/>
    <w:rsid w:val="00CE2697"/>
    <w:rsid w:val="00CE2B65"/>
    <w:rsid w:val="00CE2D52"/>
    <w:rsid w:val="00CE2D83"/>
    <w:rsid w:val="00CE31CE"/>
    <w:rsid w:val="00CE343A"/>
    <w:rsid w:val="00CE36D6"/>
    <w:rsid w:val="00CE371E"/>
    <w:rsid w:val="00CE3911"/>
    <w:rsid w:val="00CE3A37"/>
    <w:rsid w:val="00CE4F31"/>
    <w:rsid w:val="00CE4F47"/>
    <w:rsid w:val="00CE5451"/>
    <w:rsid w:val="00CE550B"/>
    <w:rsid w:val="00CE56F7"/>
    <w:rsid w:val="00CE62FF"/>
    <w:rsid w:val="00CE6688"/>
    <w:rsid w:val="00CE6827"/>
    <w:rsid w:val="00CE6E6B"/>
    <w:rsid w:val="00CE7181"/>
    <w:rsid w:val="00CE72DF"/>
    <w:rsid w:val="00CE7BE1"/>
    <w:rsid w:val="00CF043F"/>
    <w:rsid w:val="00CF0589"/>
    <w:rsid w:val="00CF0C06"/>
    <w:rsid w:val="00CF144C"/>
    <w:rsid w:val="00CF18BF"/>
    <w:rsid w:val="00CF1F97"/>
    <w:rsid w:val="00CF2255"/>
    <w:rsid w:val="00CF22E1"/>
    <w:rsid w:val="00CF2366"/>
    <w:rsid w:val="00CF2E02"/>
    <w:rsid w:val="00CF32C3"/>
    <w:rsid w:val="00CF3BB1"/>
    <w:rsid w:val="00CF4638"/>
    <w:rsid w:val="00CF4645"/>
    <w:rsid w:val="00CF4AE9"/>
    <w:rsid w:val="00CF524E"/>
    <w:rsid w:val="00CF547B"/>
    <w:rsid w:val="00CF5E09"/>
    <w:rsid w:val="00CF5E73"/>
    <w:rsid w:val="00CF5E94"/>
    <w:rsid w:val="00CF61B7"/>
    <w:rsid w:val="00CF638D"/>
    <w:rsid w:val="00CF67F4"/>
    <w:rsid w:val="00CF6946"/>
    <w:rsid w:val="00CF6C05"/>
    <w:rsid w:val="00CF6D8B"/>
    <w:rsid w:val="00CF6E5D"/>
    <w:rsid w:val="00CF6F96"/>
    <w:rsid w:val="00CF7015"/>
    <w:rsid w:val="00CF7783"/>
    <w:rsid w:val="00CF7A76"/>
    <w:rsid w:val="00D002FA"/>
    <w:rsid w:val="00D00569"/>
    <w:rsid w:val="00D005F1"/>
    <w:rsid w:val="00D0108E"/>
    <w:rsid w:val="00D0142C"/>
    <w:rsid w:val="00D015BA"/>
    <w:rsid w:val="00D01B27"/>
    <w:rsid w:val="00D01C8D"/>
    <w:rsid w:val="00D01CFA"/>
    <w:rsid w:val="00D024B6"/>
    <w:rsid w:val="00D026D3"/>
    <w:rsid w:val="00D0290F"/>
    <w:rsid w:val="00D02AB8"/>
    <w:rsid w:val="00D02E30"/>
    <w:rsid w:val="00D02E7F"/>
    <w:rsid w:val="00D03065"/>
    <w:rsid w:val="00D03616"/>
    <w:rsid w:val="00D03745"/>
    <w:rsid w:val="00D03895"/>
    <w:rsid w:val="00D03E3F"/>
    <w:rsid w:val="00D04350"/>
    <w:rsid w:val="00D04369"/>
    <w:rsid w:val="00D0466B"/>
    <w:rsid w:val="00D04893"/>
    <w:rsid w:val="00D04A84"/>
    <w:rsid w:val="00D04DFE"/>
    <w:rsid w:val="00D0565D"/>
    <w:rsid w:val="00D0580F"/>
    <w:rsid w:val="00D05B32"/>
    <w:rsid w:val="00D05B36"/>
    <w:rsid w:val="00D06168"/>
    <w:rsid w:val="00D06689"/>
    <w:rsid w:val="00D06768"/>
    <w:rsid w:val="00D06834"/>
    <w:rsid w:val="00D06E31"/>
    <w:rsid w:val="00D074F3"/>
    <w:rsid w:val="00D10033"/>
    <w:rsid w:val="00D10A18"/>
    <w:rsid w:val="00D10CFE"/>
    <w:rsid w:val="00D10F3E"/>
    <w:rsid w:val="00D11A13"/>
    <w:rsid w:val="00D11B44"/>
    <w:rsid w:val="00D11F3B"/>
    <w:rsid w:val="00D11FDF"/>
    <w:rsid w:val="00D12041"/>
    <w:rsid w:val="00D125C9"/>
    <w:rsid w:val="00D12A38"/>
    <w:rsid w:val="00D12B40"/>
    <w:rsid w:val="00D12C6A"/>
    <w:rsid w:val="00D12EFF"/>
    <w:rsid w:val="00D12F76"/>
    <w:rsid w:val="00D13101"/>
    <w:rsid w:val="00D13287"/>
    <w:rsid w:val="00D13795"/>
    <w:rsid w:val="00D13B64"/>
    <w:rsid w:val="00D13E86"/>
    <w:rsid w:val="00D14581"/>
    <w:rsid w:val="00D14AAB"/>
    <w:rsid w:val="00D14B53"/>
    <w:rsid w:val="00D14D74"/>
    <w:rsid w:val="00D14E51"/>
    <w:rsid w:val="00D14EF3"/>
    <w:rsid w:val="00D163DC"/>
    <w:rsid w:val="00D16744"/>
    <w:rsid w:val="00D16AC2"/>
    <w:rsid w:val="00D17EB2"/>
    <w:rsid w:val="00D2026F"/>
    <w:rsid w:val="00D204CC"/>
    <w:rsid w:val="00D20937"/>
    <w:rsid w:val="00D210D9"/>
    <w:rsid w:val="00D2125E"/>
    <w:rsid w:val="00D21802"/>
    <w:rsid w:val="00D2192B"/>
    <w:rsid w:val="00D2195B"/>
    <w:rsid w:val="00D21AE9"/>
    <w:rsid w:val="00D21E15"/>
    <w:rsid w:val="00D225C2"/>
    <w:rsid w:val="00D22A28"/>
    <w:rsid w:val="00D22B7D"/>
    <w:rsid w:val="00D22C8A"/>
    <w:rsid w:val="00D22F98"/>
    <w:rsid w:val="00D230A7"/>
    <w:rsid w:val="00D23A90"/>
    <w:rsid w:val="00D23CFA"/>
    <w:rsid w:val="00D245A5"/>
    <w:rsid w:val="00D24683"/>
    <w:rsid w:val="00D2478C"/>
    <w:rsid w:val="00D2480B"/>
    <w:rsid w:val="00D249C3"/>
    <w:rsid w:val="00D249ED"/>
    <w:rsid w:val="00D2521D"/>
    <w:rsid w:val="00D25B4F"/>
    <w:rsid w:val="00D25F5A"/>
    <w:rsid w:val="00D26256"/>
    <w:rsid w:val="00D26716"/>
    <w:rsid w:val="00D2710D"/>
    <w:rsid w:val="00D2734F"/>
    <w:rsid w:val="00D273FF"/>
    <w:rsid w:val="00D27713"/>
    <w:rsid w:val="00D278A2"/>
    <w:rsid w:val="00D30936"/>
    <w:rsid w:val="00D310BF"/>
    <w:rsid w:val="00D31BF5"/>
    <w:rsid w:val="00D320E4"/>
    <w:rsid w:val="00D3280A"/>
    <w:rsid w:val="00D32B04"/>
    <w:rsid w:val="00D32B57"/>
    <w:rsid w:val="00D32BAE"/>
    <w:rsid w:val="00D32E15"/>
    <w:rsid w:val="00D32F0C"/>
    <w:rsid w:val="00D33169"/>
    <w:rsid w:val="00D338EC"/>
    <w:rsid w:val="00D33970"/>
    <w:rsid w:val="00D3408C"/>
    <w:rsid w:val="00D3447D"/>
    <w:rsid w:val="00D34B12"/>
    <w:rsid w:val="00D35655"/>
    <w:rsid w:val="00D35953"/>
    <w:rsid w:val="00D3595A"/>
    <w:rsid w:val="00D35EAF"/>
    <w:rsid w:val="00D3601A"/>
    <w:rsid w:val="00D361FB"/>
    <w:rsid w:val="00D366EE"/>
    <w:rsid w:val="00D3683B"/>
    <w:rsid w:val="00D3694A"/>
    <w:rsid w:val="00D36950"/>
    <w:rsid w:val="00D3699C"/>
    <w:rsid w:val="00D369D3"/>
    <w:rsid w:val="00D37270"/>
    <w:rsid w:val="00D37531"/>
    <w:rsid w:val="00D3784B"/>
    <w:rsid w:val="00D37D45"/>
    <w:rsid w:val="00D4001B"/>
    <w:rsid w:val="00D405FD"/>
    <w:rsid w:val="00D40881"/>
    <w:rsid w:val="00D40AE6"/>
    <w:rsid w:val="00D40D96"/>
    <w:rsid w:val="00D4146E"/>
    <w:rsid w:val="00D41A43"/>
    <w:rsid w:val="00D41B38"/>
    <w:rsid w:val="00D41E1B"/>
    <w:rsid w:val="00D420F7"/>
    <w:rsid w:val="00D42794"/>
    <w:rsid w:val="00D42BE0"/>
    <w:rsid w:val="00D42E85"/>
    <w:rsid w:val="00D4302C"/>
    <w:rsid w:val="00D43105"/>
    <w:rsid w:val="00D43D24"/>
    <w:rsid w:val="00D43EE7"/>
    <w:rsid w:val="00D441C5"/>
    <w:rsid w:val="00D44978"/>
    <w:rsid w:val="00D44DE7"/>
    <w:rsid w:val="00D456F5"/>
    <w:rsid w:val="00D459A7"/>
    <w:rsid w:val="00D459D3"/>
    <w:rsid w:val="00D45BA8"/>
    <w:rsid w:val="00D45CDD"/>
    <w:rsid w:val="00D45D7D"/>
    <w:rsid w:val="00D45DA1"/>
    <w:rsid w:val="00D45DF9"/>
    <w:rsid w:val="00D463BB"/>
    <w:rsid w:val="00D4661E"/>
    <w:rsid w:val="00D46915"/>
    <w:rsid w:val="00D46BA7"/>
    <w:rsid w:val="00D4735B"/>
    <w:rsid w:val="00D475C3"/>
    <w:rsid w:val="00D4796A"/>
    <w:rsid w:val="00D47D39"/>
    <w:rsid w:val="00D47FAC"/>
    <w:rsid w:val="00D506F0"/>
    <w:rsid w:val="00D50A33"/>
    <w:rsid w:val="00D51034"/>
    <w:rsid w:val="00D51264"/>
    <w:rsid w:val="00D51FB9"/>
    <w:rsid w:val="00D522D2"/>
    <w:rsid w:val="00D52C33"/>
    <w:rsid w:val="00D5373A"/>
    <w:rsid w:val="00D53AFE"/>
    <w:rsid w:val="00D53CD3"/>
    <w:rsid w:val="00D53CFD"/>
    <w:rsid w:val="00D53E7B"/>
    <w:rsid w:val="00D53F32"/>
    <w:rsid w:val="00D542F1"/>
    <w:rsid w:val="00D5465E"/>
    <w:rsid w:val="00D549A4"/>
    <w:rsid w:val="00D54BEB"/>
    <w:rsid w:val="00D54E00"/>
    <w:rsid w:val="00D55EEB"/>
    <w:rsid w:val="00D562C7"/>
    <w:rsid w:val="00D56553"/>
    <w:rsid w:val="00D567AE"/>
    <w:rsid w:val="00D5708D"/>
    <w:rsid w:val="00D570C7"/>
    <w:rsid w:val="00D601B3"/>
    <w:rsid w:val="00D604B5"/>
    <w:rsid w:val="00D604C1"/>
    <w:rsid w:val="00D605EA"/>
    <w:rsid w:val="00D614D6"/>
    <w:rsid w:val="00D6180E"/>
    <w:rsid w:val="00D61986"/>
    <w:rsid w:val="00D61E42"/>
    <w:rsid w:val="00D62069"/>
    <w:rsid w:val="00D62378"/>
    <w:rsid w:val="00D6291C"/>
    <w:rsid w:val="00D63EEB"/>
    <w:rsid w:val="00D64915"/>
    <w:rsid w:val="00D64A23"/>
    <w:rsid w:val="00D64E6F"/>
    <w:rsid w:val="00D64F16"/>
    <w:rsid w:val="00D6516D"/>
    <w:rsid w:val="00D65236"/>
    <w:rsid w:val="00D653C7"/>
    <w:rsid w:val="00D6544B"/>
    <w:rsid w:val="00D6556B"/>
    <w:rsid w:val="00D65591"/>
    <w:rsid w:val="00D65650"/>
    <w:rsid w:val="00D65753"/>
    <w:rsid w:val="00D65A3A"/>
    <w:rsid w:val="00D66747"/>
    <w:rsid w:val="00D66A5D"/>
    <w:rsid w:val="00D67339"/>
    <w:rsid w:val="00D67540"/>
    <w:rsid w:val="00D67847"/>
    <w:rsid w:val="00D7001E"/>
    <w:rsid w:val="00D70D35"/>
    <w:rsid w:val="00D70DB1"/>
    <w:rsid w:val="00D71B37"/>
    <w:rsid w:val="00D724DD"/>
    <w:rsid w:val="00D72E61"/>
    <w:rsid w:val="00D72F0F"/>
    <w:rsid w:val="00D7363F"/>
    <w:rsid w:val="00D73665"/>
    <w:rsid w:val="00D7382A"/>
    <w:rsid w:val="00D738BB"/>
    <w:rsid w:val="00D73E53"/>
    <w:rsid w:val="00D73EEB"/>
    <w:rsid w:val="00D73FB3"/>
    <w:rsid w:val="00D73FD4"/>
    <w:rsid w:val="00D74E8E"/>
    <w:rsid w:val="00D75258"/>
    <w:rsid w:val="00D7569A"/>
    <w:rsid w:val="00D75E3A"/>
    <w:rsid w:val="00D75FA8"/>
    <w:rsid w:val="00D76137"/>
    <w:rsid w:val="00D766F7"/>
    <w:rsid w:val="00D76D31"/>
    <w:rsid w:val="00D76E35"/>
    <w:rsid w:val="00D76E45"/>
    <w:rsid w:val="00D773A9"/>
    <w:rsid w:val="00D7744C"/>
    <w:rsid w:val="00D775CC"/>
    <w:rsid w:val="00D77DCD"/>
    <w:rsid w:val="00D77DDE"/>
    <w:rsid w:val="00D77F73"/>
    <w:rsid w:val="00D801A9"/>
    <w:rsid w:val="00D808C1"/>
    <w:rsid w:val="00D8096F"/>
    <w:rsid w:val="00D809E2"/>
    <w:rsid w:val="00D80F8A"/>
    <w:rsid w:val="00D8145E"/>
    <w:rsid w:val="00D8151E"/>
    <w:rsid w:val="00D815E5"/>
    <w:rsid w:val="00D81BB7"/>
    <w:rsid w:val="00D81F9C"/>
    <w:rsid w:val="00D82A97"/>
    <w:rsid w:val="00D82CA2"/>
    <w:rsid w:val="00D82FE3"/>
    <w:rsid w:val="00D83619"/>
    <w:rsid w:val="00D83F5B"/>
    <w:rsid w:val="00D84076"/>
    <w:rsid w:val="00D84AE8"/>
    <w:rsid w:val="00D84AFC"/>
    <w:rsid w:val="00D851A4"/>
    <w:rsid w:val="00D85769"/>
    <w:rsid w:val="00D85D82"/>
    <w:rsid w:val="00D85E49"/>
    <w:rsid w:val="00D86731"/>
    <w:rsid w:val="00D86EEF"/>
    <w:rsid w:val="00D86F08"/>
    <w:rsid w:val="00D872C4"/>
    <w:rsid w:val="00D87B53"/>
    <w:rsid w:val="00D87D37"/>
    <w:rsid w:val="00D907FA"/>
    <w:rsid w:val="00D91405"/>
    <w:rsid w:val="00D91DB1"/>
    <w:rsid w:val="00D928A4"/>
    <w:rsid w:val="00D92ABF"/>
    <w:rsid w:val="00D934D0"/>
    <w:rsid w:val="00D9357A"/>
    <w:rsid w:val="00D9391B"/>
    <w:rsid w:val="00D93D42"/>
    <w:rsid w:val="00D9426A"/>
    <w:rsid w:val="00D94717"/>
    <w:rsid w:val="00D9483B"/>
    <w:rsid w:val="00D948B9"/>
    <w:rsid w:val="00D95092"/>
    <w:rsid w:val="00D95344"/>
    <w:rsid w:val="00D95407"/>
    <w:rsid w:val="00D958C7"/>
    <w:rsid w:val="00D95D91"/>
    <w:rsid w:val="00D9638A"/>
    <w:rsid w:val="00D96579"/>
    <w:rsid w:val="00D969EA"/>
    <w:rsid w:val="00D97109"/>
    <w:rsid w:val="00D97659"/>
    <w:rsid w:val="00D97F58"/>
    <w:rsid w:val="00DA0529"/>
    <w:rsid w:val="00DA100A"/>
    <w:rsid w:val="00DA17C5"/>
    <w:rsid w:val="00DA18BD"/>
    <w:rsid w:val="00DA1A43"/>
    <w:rsid w:val="00DA20FC"/>
    <w:rsid w:val="00DA2D64"/>
    <w:rsid w:val="00DA3796"/>
    <w:rsid w:val="00DA4041"/>
    <w:rsid w:val="00DA45C9"/>
    <w:rsid w:val="00DA4A23"/>
    <w:rsid w:val="00DA4A9C"/>
    <w:rsid w:val="00DA4AEC"/>
    <w:rsid w:val="00DA4F00"/>
    <w:rsid w:val="00DA54C6"/>
    <w:rsid w:val="00DA54CB"/>
    <w:rsid w:val="00DA5A88"/>
    <w:rsid w:val="00DA5FB1"/>
    <w:rsid w:val="00DA5FCF"/>
    <w:rsid w:val="00DA65B6"/>
    <w:rsid w:val="00DA68B5"/>
    <w:rsid w:val="00DA6C90"/>
    <w:rsid w:val="00DA6E47"/>
    <w:rsid w:val="00DA6F67"/>
    <w:rsid w:val="00DA730F"/>
    <w:rsid w:val="00DA73EE"/>
    <w:rsid w:val="00DA7599"/>
    <w:rsid w:val="00DA7A6C"/>
    <w:rsid w:val="00DA7B4A"/>
    <w:rsid w:val="00DA7BA5"/>
    <w:rsid w:val="00DB0206"/>
    <w:rsid w:val="00DB040C"/>
    <w:rsid w:val="00DB0A0A"/>
    <w:rsid w:val="00DB1097"/>
    <w:rsid w:val="00DB10F8"/>
    <w:rsid w:val="00DB1C05"/>
    <w:rsid w:val="00DB2191"/>
    <w:rsid w:val="00DB25DE"/>
    <w:rsid w:val="00DB28BE"/>
    <w:rsid w:val="00DB3152"/>
    <w:rsid w:val="00DB376B"/>
    <w:rsid w:val="00DB3B96"/>
    <w:rsid w:val="00DB4381"/>
    <w:rsid w:val="00DB43E0"/>
    <w:rsid w:val="00DB47D8"/>
    <w:rsid w:val="00DB4CE3"/>
    <w:rsid w:val="00DB5C24"/>
    <w:rsid w:val="00DB6049"/>
    <w:rsid w:val="00DB61AB"/>
    <w:rsid w:val="00DB61F7"/>
    <w:rsid w:val="00DB6216"/>
    <w:rsid w:val="00DB638E"/>
    <w:rsid w:val="00DB6720"/>
    <w:rsid w:val="00DB69D5"/>
    <w:rsid w:val="00DB6AD6"/>
    <w:rsid w:val="00DB7101"/>
    <w:rsid w:val="00DB7250"/>
    <w:rsid w:val="00DB777E"/>
    <w:rsid w:val="00DB7A6F"/>
    <w:rsid w:val="00DB7CA6"/>
    <w:rsid w:val="00DB7D47"/>
    <w:rsid w:val="00DC0C5C"/>
    <w:rsid w:val="00DC0D68"/>
    <w:rsid w:val="00DC141E"/>
    <w:rsid w:val="00DC18AD"/>
    <w:rsid w:val="00DC1AA4"/>
    <w:rsid w:val="00DC1ABC"/>
    <w:rsid w:val="00DC1AE4"/>
    <w:rsid w:val="00DC1C3F"/>
    <w:rsid w:val="00DC207D"/>
    <w:rsid w:val="00DC215C"/>
    <w:rsid w:val="00DC239A"/>
    <w:rsid w:val="00DC27AF"/>
    <w:rsid w:val="00DC29C3"/>
    <w:rsid w:val="00DC2AF2"/>
    <w:rsid w:val="00DC31C0"/>
    <w:rsid w:val="00DC337E"/>
    <w:rsid w:val="00DC3DA8"/>
    <w:rsid w:val="00DC3E81"/>
    <w:rsid w:val="00DC42DE"/>
    <w:rsid w:val="00DC5349"/>
    <w:rsid w:val="00DC5A2E"/>
    <w:rsid w:val="00DC64A9"/>
    <w:rsid w:val="00DC65CD"/>
    <w:rsid w:val="00DC6A71"/>
    <w:rsid w:val="00DC6EE3"/>
    <w:rsid w:val="00DC7578"/>
    <w:rsid w:val="00DC7E13"/>
    <w:rsid w:val="00DD04A5"/>
    <w:rsid w:val="00DD06BD"/>
    <w:rsid w:val="00DD089A"/>
    <w:rsid w:val="00DD08DE"/>
    <w:rsid w:val="00DD0D38"/>
    <w:rsid w:val="00DD0D62"/>
    <w:rsid w:val="00DD13B2"/>
    <w:rsid w:val="00DD16B9"/>
    <w:rsid w:val="00DD236A"/>
    <w:rsid w:val="00DD26E5"/>
    <w:rsid w:val="00DD2785"/>
    <w:rsid w:val="00DD2C4B"/>
    <w:rsid w:val="00DD2FA1"/>
    <w:rsid w:val="00DD33D3"/>
    <w:rsid w:val="00DD42E2"/>
    <w:rsid w:val="00DD44AC"/>
    <w:rsid w:val="00DD58D4"/>
    <w:rsid w:val="00DD5C95"/>
    <w:rsid w:val="00DD6067"/>
    <w:rsid w:val="00DD6A0E"/>
    <w:rsid w:val="00DD6A38"/>
    <w:rsid w:val="00DD6AE4"/>
    <w:rsid w:val="00DD6BFD"/>
    <w:rsid w:val="00DD7127"/>
    <w:rsid w:val="00DD758D"/>
    <w:rsid w:val="00DD7DBD"/>
    <w:rsid w:val="00DE033F"/>
    <w:rsid w:val="00DE0817"/>
    <w:rsid w:val="00DE0877"/>
    <w:rsid w:val="00DE0C10"/>
    <w:rsid w:val="00DE0D10"/>
    <w:rsid w:val="00DE1001"/>
    <w:rsid w:val="00DE1550"/>
    <w:rsid w:val="00DE1897"/>
    <w:rsid w:val="00DE1B71"/>
    <w:rsid w:val="00DE1C76"/>
    <w:rsid w:val="00DE1F23"/>
    <w:rsid w:val="00DE276E"/>
    <w:rsid w:val="00DE3020"/>
    <w:rsid w:val="00DE3544"/>
    <w:rsid w:val="00DE37D7"/>
    <w:rsid w:val="00DE3AC9"/>
    <w:rsid w:val="00DE3CC3"/>
    <w:rsid w:val="00DE41FA"/>
    <w:rsid w:val="00DE42E8"/>
    <w:rsid w:val="00DE542E"/>
    <w:rsid w:val="00DE572E"/>
    <w:rsid w:val="00DE58D0"/>
    <w:rsid w:val="00DE5B32"/>
    <w:rsid w:val="00DE5D4D"/>
    <w:rsid w:val="00DE6023"/>
    <w:rsid w:val="00DE67AB"/>
    <w:rsid w:val="00DE7688"/>
    <w:rsid w:val="00DE7746"/>
    <w:rsid w:val="00DE7CAD"/>
    <w:rsid w:val="00DE7EBB"/>
    <w:rsid w:val="00DF0032"/>
    <w:rsid w:val="00DF0082"/>
    <w:rsid w:val="00DF056E"/>
    <w:rsid w:val="00DF0BB0"/>
    <w:rsid w:val="00DF0BD8"/>
    <w:rsid w:val="00DF0DC5"/>
    <w:rsid w:val="00DF1191"/>
    <w:rsid w:val="00DF13F8"/>
    <w:rsid w:val="00DF1E5C"/>
    <w:rsid w:val="00DF1FB0"/>
    <w:rsid w:val="00DF26C2"/>
    <w:rsid w:val="00DF2989"/>
    <w:rsid w:val="00DF2B01"/>
    <w:rsid w:val="00DF2B81"/>
    <w:rsid w:val="00DF31ED"/>
    <w:rsid w:val="00DF3772"/>
    <w:rsid w:val="00DF3783"/>
    <w:rsid w:val="00DF3929"/>
    <w:rsid w:val="00DF3DDE"/>
    <w:rsid w:val="00DF406E"/>
    <w:rsid w:val="00DF409E"/>
    <w:rsid w:val="00DF43F4"/>
    <w:rsid w:val="00DF4508"/>
    <w:rsid w:val="00DF4C8D"/>
    <w:rsid w:val="00DF4F60"/>
    <w:rsid w:val="00DF5760"/>
    <w:rsid w:val="00DF5BB9"/>
    <w:rsid w:val="00DF5BFF"/>
    <w:rsid w:val="00DF6498"/>
    <w:rsid w:val="00DF64F6"/>
    <w:rsid w:val="00DF6732"/>
    <w:rsid w:val="00DF69E3"/>
    <w:rsid w:val="00DF6D0B"/>
    <w:rsid w:val="00DF7518"/>
    <w:rsid w:val="00DF766B"/>
    <w:rsid w:val="00DF76AC"/>
    <w:rsid w:val="00DF7796"/>
    <w:rsid w:val="00DF79BD"/>
    <w:rsid w:val="00DF7E40"/>
    <w:rsid w:val="00E00359"/>
    <w:rsid w:val="00E006F2"/>
    <w:rsid w:val="00E00A38"/>
    <w:rsid w:val="00E00C4E"/>
    <w:rsid w:val="00E0103C"/>
    <w:rsid w:val="00E013A4"/>
    <w:rsid w:val="00E018D7"/>
    <w:rsid w:val="00E01925"/>
    <w:rsid w:val="00E02694"/>
    <w:rsid w:val="00E0279F"/>
    <w:rsid w:val="00E02D2F"/>
    <w:rsid w:val="00E031E8"/>
    <w:rsid w:val="00E033C0"/>
    <w:rsid w:val="00E035EB"/>
    <w:rsid w:val="00E0372B"/>
    <w:rsid w:val="00E0394A"/>
    <w:rsid w:val="00E03D61"/>
    <w:rsid w:val="00E03D92"/>
    <w:rsid w:val="00E03E90"/>
    <w:rsid w:val="00E03FE7"/>
    <w:rsid w:val="00E04876"/>
    <w:rsid w:val="00E04B44"/>
    <w:rsid w:val="00E04D39"/>
    <w:rsid w:val="00E05527"/>
    <w:rsid w:val="00E05C82"/>
    <w:rsid w:val="00E05DF1"/>
    <w:rsid w:val="00E06C42"/>
    <w:rsid w:val="00E06DE5"/>
    <w:rsid w:val="00E06F55"/>
    <w:rsid w:val="00E072A9"/>
    <w:rsid w:val="00E07D95"/>
    <w:rsid w:val="00E07E6D"/>
    <w:rsid w:val="00E100CB"/>
    <w:rsid w:val="00E10541"/>
    <w:rsid w:val="00E105DD"/>
    <w:rsid w:val="00E10605"/>
    <w:rsid w:val="00E10760"/>
    <w:rsid w:val="00E1079C"/>
    <w:rsid w:val="00E108A2"/>
    <w:rsid w:val="00E10AD4"/>
    <w:rsid w:val="00E10DC2"/>
    <w:rsid w:val="00E113CA"/>
    <w:rsid w:val="00E1197B"/>
    <w:rsid w:val="00E1199B"/>
    <w:rsid w:val="00E11B97"/>
    <w:rsid w:val="00E12AEF"/>
    <w:rsid w:val="00E12F81"/>
    <w:rsid w:val="00E13309"/>
    <w:rsid w:val="00E13C4F"/>
    <w:rsid w:val="00E13FB7"/>
    <w:rsid w:val="00E14592"/>
    <w:rsid w:val="00E148D1"/>
    <w:rsid w:val="00E14A0F"/>
    <w:rsid w:val="00E14CDD"/>
    <w:rsid w:val="00E150D9"/>
    <w:rsid w:val="00E1568B"/>
    <w:rsid w:val="00E1582A"/>
    <w:rsid w:val="00E1665D"/>
    <w:rsid w:val="00E169B6"/>
    <w:rsid w:val="00E16B24"/>
    <w:rsid w:val="00E16B52"/>
    <w:rsid w:val="00E170C8"/>
    <w:rsid w:val="00E1717D"/>
    <w:rsid w:val="00E1752F"/>
    <w:rsid w:val="00E17845"/>
    <w:rsid w:val="00E208A2"/>
    <w:rsid w:val="00E20B84"/>
    <w:rsid w:val="00E20C66"/>
    <w:rsid w:val="00E20FB5"/>
    <w:rsid w:val="00E2209E"/>
    <w:rsid w:val="00E22312"/>
    <w:rsid w:val="00E225FB"/>
    <w:rsid w:val="00E22916"/>
    <w:rsid w:val="00E22E43"/>
    <w:rsid w:val="00E235C7"/>
    <w:rsid w:val="00E238A3"/>
    <w:rsid w:val="00E23AC6"/>
    <w:rsid w:val="00E23B30"/>
    <w:rsid w:val="00E24170"/>
    <w:rsid w:val="00E245EB"/>
    <w:rsid w:val="00E249B3"/>
    <w:rsid w:val="00E250B0"/>
    <w:rsid w:val="00E25150"/>
    <w:rsid w:val="00E2560E"/>
    <w:rsid w:val="00E25B12"/>
    <w:rsid w:val="00E25B23"/>
    <w:rsid w:val="00E25B96"/>
    <w:rsid w:val="00E25BBA"/>
    <w:rsid w:val="00E25E5A"/>
    <w:rsid w:val="00E25F02"/>
    <w:rsid w:val="00E26B44"/>
    <w:rsid w:val="00E2724A"/>
    <w:rsid w:val="00E2778E"/>
    <w:rsid w:val="00E27EA7"/>
    <w:rsid w:val="00E300AB"/>
    <w:rsid w:val="00E3022D"/>
    <w:rsid w:val="00E30361"/>
    <w:rsid w:val="00E3059E"/>
    <w:rsid w:val="00E30996"/>
    <w:rsid w:val="00E30B2B"/>
    <w:rsid w:val="00E30C8F"/>
    <w:rsid w:val="00E30D6E"/>
    <w:rsid w:val="00E30DFA"/>
    <w:rsid w:val="00E31005"/>
    <w:rsid w:val="00E31037"/>
    <w:rsid w:val="00E31196"/>
    <w:rsid w:val="00E3170B"/>
    <w:rsid w:val="00E317B2"/>
    <w:rsid w:val="00E317FE"/>
    <w:rsid w:val="00E31807"/>
    <w:rsid w:val="00E31B6A"/>
    <w:rsid w:val="00E31C03"/>
    <w:rsid w:val="00E32002"/>
    <w:rsid w:val="00E33332"/>
    <w:rsid w:val="00E3390E"/>
    <w:rsid w:val="00E33CD7"/>
    <w:rsid w:val="00E33DBE"/>
    <w:rsid w:val="00E346BA"/>
    <w:rsid w:val="00E34767"/>
    <w:rsid w:val="00E3515F"/>
    <w:rsid w:val="00E355CD"/>
    <w:rsid w:val="00E356D2"/>
    <w:rsid w:val="00E36764"/>
    <w:rsid w:val="00E369AA"/>
    <w:rsid w:val="00E36A16"/>
    <w:rsid w:val="00E36B8C"/>
    <w:rsid w:val="00E36D30"/>
    <w:rsid w:val="00E36E30"/>
    <w:rsid w:val="00E371AD"/>
    <w:rsid w:val="00E37AC9"/>
    <w:rsid w:val="00E37D7F"/>
    <w:rsid w:val="00E37EAE"/>
    <w:rsid w:val="00E4044F"/>
    <w:rsid w:val="00E40664"/>
    <w:rsid w:val="00E40E3B"/>
    <w:rsid w:val="00E41512"/>
    <w:rsid w:val="00E41A22"/>
    <w:rsid w:val="00E41F22"/>
    <w:rsid w:val="00E4213A"/>
    <w:rsid w:val="00E421EC"/>
    <w:rsid w:val="00E4230C"/>
    <w:rsid w:val="00E4293B"/>
    <w:rsid w:val="00E42F2C"/>
    <w:rsid w:val="00E42FF3"/>
    <w:rsid w:val="00E438CB"/>
    <w:rsid w:val="00E43AC1"/>
    <w:rsid w:val="00E43CA8"/>
    <w:rsid w:val="00E44088"/>
    <w:rsid w:val="00E44480"/>
    <w:rsid w:val="00E44589"/>
    <w:rsid w:val="00E44C48"/>
    <w:rsid w:val="00E44E42"/>
    <w:rsid w:val="00E44EDA"/>
    <w:rsid w:val="00E4596E"/>
    <w:rsid w:val="00E45B2D"/>
    <w:rsid w:val="00E46801"/>
    <w:rsid w:val="00E46964"/>
    <w:rsid w:val="00E471BC"/>
    <w:rsid w:val="00E47501"/>
    <w:rsid w:val="00E5017B"/>
    <w:rsid w:val="00E501CE"/>
    <w:rsid w:val="00E5048A"/>
    <w:rsid w:val="00E50638"/>
    <w:rsid w:val="00E508DD"/>
    <w:rsid w:val="00E5094F"/>
    <w:rsid w:val="00E50B0A"/>
    <w:rsid w:val="00E50C32"/>
    <w:rsid w:val="00E50F2C"/>
    <w:rsid w:val="00E511E8"/>
    <w:rsid w:val="00E5154F"/>
    <w:rsid w:val="00E515F7"/>
    <w:rsid w:val="00E5180A"/>
    <w:rsid w:val="00E51821"/>
    <w:rsid w:val="00E5191C"/>
    <w:rsid w:val="00E51970"/>
    <w:rsid w:val="00E51DE2"/>
    <w:rsid w:val="00E523F0"/>
    <w:rsid w:val="00E52677"/>
    <w:rsid w:val="00E52CFE"/>
    <w:rsid w:val="00E53F30"/>
    <w:rsid w:val="00E5482B"/>
    <w:rsid w:val="00E54D82"/>
    <w:rsid w:val="00E552DD"/>
    <w:rsid w:val="00E556EB"/>
    <w:rsid w:val="00E5571C"/>
    <w:rsid w:val="00E55779"/>
    <w:rsid w:val="00E55A22"/>
    <w:rsid w:val="00E56291"/>
    <w:rsid w:val="00E56385"/>
    <w:rsid w:val="00E573A3"/>
    <w:rsid w:val="00E57665"/>
    <w:rsid w:val="00E57A15"/>
    <w:rsid w:val="00E57A6E"/>
    <w:rsid w:val="00E57B64"/>
    <w:rsid w:val="00E57C28"/>
    <w:rsid w:val="00E57D2B"/>
    <w:rsid w:val="00E604E2"/>
    <w:rsid w:val="00E608CA"/>
    <w:rsid w:val="00E6098A"/>
    <w:rsid w:val="00E60C6B"/>
    <w:rsid w:val="00E60D77"/>
    <w:rsid w:val="00E613C0"/>
    <w:rsid w:val="00E61D09"/>
    <w:rsid w:val="00E626BE"/>
    <w:rsid w:val="00E62BFC"/>
    <w:rsid w:val="00E62C61"/>
    <w:rsid w:val="00E63B1A"/>
    <w:rsid w:val="00E63B81"/>
    <w:rsid w:val="00E64020"/>
    <w:rsid w:val="00E64416"/>
    <w:rsid w:val="00E6446D"/>
    <w:rsid w:val="00E6447E"/>
    <w:rsid w:val="00E64786"/>
    <w:rsid w:val="00E64ACE"/>
    <w:rsid w:val="00E65169"/>
    <w:rsid w:val="00E65670"/>
    <w:rsid w:val="00E65919"/>
    <w:rsid w:val="00E65A1D"/>
    <w:rsid w:val="00E65BED"/>
    <w:rsid w:val="00E65DF8"/>
    <w:rsid w:val="00E66347"/>
    <w:rsid w:val="00E664A6"/>
    <w:rsid w:val="00E66860"/>
    <w:rsid w:val="00E66A2F"/>
    <w:rsid w:val="00E66AAC"/>
    <w:rsid w:val="00E66BC6"/>
    <w:rsid w:val="00E66F5E"/>
    <w:rsid w:val="00E670B4"/>
    <w:rsid w:val="00E67332"/>
    <w:rsid w:val="00E676C7"/>
    <w:rsid w:val="00E677DC"/>
    <w:rsid w:val="00E67997"/>
    <w:rsid w:val="00E67DED"/>
    <w:rsid w:val="00E701CF"/>
    <w:rsid w:val="00E70413"/>
    <w:rsid w:val="00E7076F"/>
    <w:rsid w:val="00E70BB8"/>
    <w:rsid w:val="00E70C71"/>
    <w:rsid w:val="00E70F7F"/>
    <w:rsid w:val="00E7143E"/>
    <w:rsid w:val="00E718A6"/>
    <w:rsid w:val="00E71BFE"/>
    <w:rsid w:val="00E71F9B"/>
    <w:rsid w:val="00E72EAE"/>
    <w:rsid w:val="00E72F46"/>
    <w:rsid w:val="00E734F4"/>
    <w:rsid w:val="00E73B79"/>
    <w:rsid w:val="00E74CC7"/>
    <w:rsid w:val="00E75BFB"/>
    <w:rsid w:val="00E76765"/>
    <w:rsid w:val="00E76A50"/>
    <w:rsid w:val="00E76C52"/>
    <w:rsid w:val="00E76F5A"/>
    <w:rsid w:val="00E77891"/>
    <w:rsid w:val="00E77D9B"/>
    <w:rsid w:val="00E801E4"/>
    <w:rsid w:val="00E80C9A"/>
    <w:rsid w:val="00E80D1B"/>
    <w:rsid w:val="00E8116A"/>
    <w:rsid w:val="00E81A80"/>
    <w:rsid w:val="00E81B66"/>
    <w:rsid w:val="00E81C58"/>
    <w:rsid w:val="00E81FDF"/>
    <w:rsid w:val="00E82008"/>
    <w:rsid w:val="00E826B8"/>
    <w:rsid w:val="00E82925"/>
    <w:rsid w:val="00E82962"/>
    <w:rsid w:val="00E83584"/>
    <w:rsid w:val="00E83813"/>
    <w:rsid w:val="00E83884"/>
    <w:rsid w:val="00E83940"/>
    <w:rsid w:val="00E8394D"/>
    <w:rsid w:val="00E83BC8"/>
    <w:rsid w:val="00E83DFE"/>
    <w:rsid w:val="00E846C7"/>
    <w:rsid w:val="00E85E35"/>
    <w:rsid w:val="00E85FBD"/>
    <w:rsid w:val="00E862DB"/>
    <w:rsid w:val="00E86707"/>
    <w:rsid w:val="00E86A33"/>
    <w:rsid w:val="00E86C0F"/>
    <w:rsid w:val="00E86F09"/>
    <w:rsid w:val="00E87371"/>
    <w:rsid w:val="00E87815"/>
    <w:rsid w:val="00E878AB"/>
    <w:rsid w:val="00E87946"/>
    <w:rsid w:val="00E87B83"/>
    <w:rsid w:val="00E90CBC"/>
    <w:rsid w:val="00E90F64"/>
    <w:rsid w:val="00E91283"/>
    <w:rsid w:val="00E9142C"/>
    <w:rsid w:val="00E91BC3"/>
    <w:rsid w:val="00E91FF0"/>
    <w:rsid w:val="00E92A4A"/>
    <w:rsid w:val="00E92F48"/>
    <w:rsid w:val="00E94437"/>
    <w:rsid w:val="00E944E1"/>
    <w:rsid w:val="00E945D4"/>
    <w:rsid w:val="00E94662"/>
    <w:rsid w:val="00E94B56"/>
    <w:rsid w:val="00E94BBD"/>
    <w:rsid w:val="00E94C32"/>
    <w:rsid w:val="00E957DC"/>
    <w:rsid w:val="00E95915"/>
    <w:rsid w:val="00E959C7"/>
    <w:rsid w:val="00E959E3"/>
    <w:rsid w:val="00E9619E"/>
    <w:rsid w:val="00E96388"/>
    <w:rsid w:val="00E966B2"/>
    <w:rsid w:val="00E96F30"/>
    <w:rsid w:val="00E96F9D"/>
    <w:rsid w:val="00E972CD"/>
    <w:rsid w:val="00E97832"/>
    <w:rsid w:val="00E97856"/>
    <w:rsid w:val="00EA01EE"/>
    <w:rsid w:val="00EA09E0"/>
    <w:rsid w:val="00EA113D"/>
    <w:rsid w:val="00EA1530"/>
    <w:rsid w:val="00EA2223"/>
    <w:rsid w:val="00EA2382"/>
    <w:rsid w:val="00EA25EE"/>
    <w:rsid w:val="00EA2C16"/>
    <w:rsid w:val="00EA2D5A"/>
    <w:rsid w:val="00EA36E4"/>
    <w:rsid w:val="00EA3B50"/>
    <w:rsid w:val="00EA3E53"/>
    <w:rsid w:val="00EA3F76"/>
    <w:rsid w:val="00EA43AE"/>
    <w:rsid w:val="00EA4511"/>
    <w:rsid w:val="00EA483A"/>
    <w:rsid w:val="00EA49CB"/>
    <w:rsid w:val="00EA522E"/>
    <w:rsid w:val="00EA583A"/>
    <w:rsid w:val="00EA6028"/>
    <w:rsid w:val="00EA625A"/>
    <w:rsid w:val="00EA64A2"/>
    <w:rsid w:val="00EA7175"/>
    <w:rsid w:val="00EA759C"/>
    <w:rsid w:val="00EA798A"/>
    <w:rsid w:val="00EB03A2"/>
    <w:rsid w:val="00EB06E2"/>
    <w:rsid w:val="00EB0E32"/>
    <w:rsid w:val="00EB1582"/>
    <w:rsid w:val="00EB1597"/>
    <w:rsid w:val="00EB1B23"/>
    <w:rsid w:val="00EB1C80"/>
    <w:rsid w:val="00EB2131"/>
    <w:rsid w:val="00EB2171"/>
    <w:rsid w:val="00EB2871"/>
    <w:rsid w:val="00EB29E9"/>
    <w:rsid w:val="00EB2D2D"/>
    <w:rsid w:val="00EB2E06"/>
    <w:rsid w:val="00EB30E6"/>
    <w:rsid w:val="00EB33A6"/>
    <w:rsid w:val="00EB41E7"/>
    <w:rsid w:val="00EB490B"/>
    <w:rsid w:val="00EB4CE7"/>
    <w:rsid w:val="00EB4D4B"/>
    <w:rsid w:val="00EB4F9F"/>
    <w:rsid w:val="00EB50C8"/>
    <w:rsid w:val="00EB5502"/>
    <w:rsid w:val="00EB57F5"/>
    <w:rsid w:val="00EB5CE5"/>
    <w:rsid w:val="00EB74AB"/>
    <w:rsid w:val="00EB7874"/>
    <w:rsid w:val="00EB78D9"/>
    <w:rsid w:val="00EB79A3"/>
    <w:rsid w:val="00EC0A05"/>
    <w:rsid w:val="00EC10F1"/>
    <w:rsid w:val="00EC121B"/>
    <w:rsid w:val="00EC158E"/>
    <w:rsid w:val="00EC17B4"/>
    <w:rsid w:val="00EC240F"/>
    <w:rsid w:val="00EC26AE"/>
    <w:rsid w:val="00EC2777"/>
    <w:rsid w:val="00EC320D"/>
    <w:rsid w:val="00EC3360"/>
    <w:rsid w:val="00EC3FEA"/>
    <w:rsid w:val="00EC41A0"/>
    <w:rsid w:val="00EC44C2"/>
    <w:rsid w:val="00EC45CD"/>
    <w:rsid w:val="00EC5341"/>
    <w:rsid w:val="00EC5436"/>
    <w:rsid w:val="00EC59A8"/>
    <w:rsid w:val="00EC5AD0"/>
    <w:rsid w:val="00EC5AFD"/>
    <w:rsid w:val="00EC5B96"/>
    <w:rsid w:val="00EC5E97"/>
    <w:rsid w:val="00EC62A2"/>
    <w:rsid w:val="00EC6ED0"/>
    <w:rsid w:val="00EC6F7C"/>
    <w:rsid w:val="00EC70AA"/>
    <w:rsid w:val="00EC70F2"/>
    <w:rsid w:val="00EC716F"/>
    <w:rsid w:val="00EC73C5"/>
    <w:rsid w:val="00EC7527"/>
    <w:rsid w:val="00EC7AD2"/>
    <w:rsid w:val="00EC7C93"/>
    <w:rsid w:val="00EC7DD7"/>
    <w:rsid w:val="00ED045A"/>
    <w:rsid w:val="00ED1AD2"/>
    <w:rsid w:val="00ED1F1E"/>
    <w:rsid w:val="00ED1FF7"/>
    <w:rsid w:val="00ED26C5"/>
    <w:rsid w:val="00ED28EE"/>
    <w:rsid w:val="00ED2AD1"/>
    <w:rsid w:val="00ED2C3C"/>
    <w:rsid w:val="00ED3507"/>
    <w:rsid w:val="00ED3F09"/>
    <w:rsid w:val="00ED436C"/>
    <w:rsid w:val="00ED44A4"/>
    <w:rsid w:val="00ED4CFF"/>
    <w:rsid w:val="00ED4F9C"/>
    <w:rsid w:val="00ED4FD6"/>
    <w:rsid w:val="00ED5907"/>
    <w:rsid w:val="00ED5F09"/>
    <w:rsid w:val="00ED6330"/>
    <w:rsid w:val="00ED6812"/>
    <w:rsid w:val="00ED6B4B"/>
    <w:rsid w:val="00ED6B58"/>
    <w:rsid w:val="00ED6DD7"/>
    <w:rsid w:val="00ED71CA"/>
    <w:rsid w:val="00ED7800"/>
    <w:rsid w:val="00ED788A"/>
    <w:rsid w:val="00ED7C2C"/>
    <w:rsid w:val="00ED7C64"/>
    <w:rsid w:val="00ED7DCF"/>
    <w:rsid w:val="00EE005F"/>
    <w:rsid w:val="00EE0990"/>
    <w:rsid w:val="00EE167E"/>
    <w:rsid w:val="00EE1AB5"/>
    <w:rsid w:val="00EE1D6D"/>
    <w:rsid w:val="00EE20E6"/>
    <w:rsid w:val="00EE2620"/>
    <w:rsid w:val="00EE2E88"/>
    <w:rsid w:val="00EE3BAA"/>
    <w:rsid w:val="00EE3E89"/>
    <w:rsid w:val="00EE40DF"/>
    <w:rsid w:val="00EE428D"/>
    <w:rsid w:val="00EE43AC"/>
    <w:rsid w:val="00EE4571"/>
    <w:rsid w:val="00EE45E8"/>
    <w:rsid w:val="00EE4B75"/>
    <w:rsid w:val="00EE4CB9"/>
    <w:rsid w:val="00EE4F49"/>
    <w:rsid w:val="00EE53B1"/>
    <w:rsid w:val="00EE5448"/>
    <w:rsid w:val="00EE5606"/>
    <w:rsid w:val="00EE5B5F"/>
    <w:rsid w:val="00EE5FCF"/>
    <w:rsid w:val="00EE6DB3"/>
    <w:rsid w:val="00EE7590"/>
    <w:rsid w:val="00EE789F"/>
    <w:rsid w:val="00EE7D38"/>
    <w:rsid w:val="00EF015F"/>
    <w:rsid w:val="00EF017B"/>
    <w:rsid w:val="00EF0244"/>
    <w:rsid w:val="00EF0AD0"/>
    <w:rsid w:val="00EF0DA0"/>
    <w:rsid w:val="00EF10B5"/>
    <w:rsid w:val="00EF15E0"/>
    <w:rsid w:val="00EF18B4"/>
    <w:rsid w:val="00EF1B2A"/>
    <w:rsid w:val="00EF20B8"/>
    <w:rsid w:val="00EF21D4"/>
    <w:rsid w:val="00EF25DA"/>
    <w:rsid w:val="00EF2C1F"/>
    <w:rsid w:val="00EF2D08"/>
    <w:rsid w:val="00EF2D55"/>
    <w:rsid w:val="00EF300F"/>
    <w:rsid w:val="00EF3889"/>
    <w:rsid w:val="00EF3902"/>
    <w:rsid w:val="00EF3B13"/>
    <w:rsid w:val="00EF4110"/>
    <w:rsid w:val="00EF43A7"/>
    <w:rsid w:val="00EF43F8"/>
    <w:rsid w:val="00EF4AAD"/>
    <w:rsid w:val="00EF4C3E"/>
    <w:rsid w:val="00EF4CD8"/>
    <w:rsid w:val="00EF563F"/>
    <w:rsid w:val="00EF5DEC"/>
    <w:rsid w:val="00EF5ECD"/>
    <w:rsid w:val="00EF6436"/>
    <w:rsid w:val="00EF6450"/>
    <w:rsid w:val="00EF651D"/>
    <w:rsid w:val="00EF6BD8"/>
    <w:rsid w:val="00EF7783"/>
    <w:rsid w:val="00EF7849"/>
    <w:rsid w:val="00EF7CFB"/>
    <w:rsid w:val="00F0111F"/>
    <w:rsid w:val="00F01446"/>
    <w:rsid w:val="00F01833"/>
    <w:rsid w:val="00F01A61"/>
    <w:rsid w:val="00F01E04"/>
    <w:rsid w:val="00F0279F"/>
    <w:rsid w:val="00F0322B"/>
    <w:rsid w:val="00F03300"/>
    <w:rsid w:val="00F0383F"/>
    <w:rsid w:val="00F03FA3"/>
    <w:rsid w:val="00F045EA"/>
    <w:rsid w:val="00F04629"/>
    <w:rsid w:val="00F04B8A"/>
    <w:rsid w:val="00F04D06"/>
    <w:rsid w:val="00F05068"/>
    <w:rsid w:val="00F05504"/>
    <w:rsid w:val="00F05AD3"/>
    <w:rsid w:val="00F05AF5"/>
    <w:rsid w:val="00F05D04"/>
    <w:rsid w:val="00F0647E"/>
    <w:rsid w:val="00F06677"/>
    <w:rsid w:val="00F068CF"/>
    <w:rsid w:val="00F06CB4"/>
    <w:rsid w:val="00F06DCF"/>
    <w:rsid w:val="00F0742B"/>
    <w:rsid w:val="00F079DF"/>
    <w:rsid w:val="00F07E8C"/>
    <w:rsid w:val="00F07F74"/>
    <w:rsid w:val="00F10238"/>
    <w:rsid w:val="00F10698"/>
    <w:rsid w:val="00F10DC9"/>
    <w:rsid w:val="00F1157B"/>
    <w:rsid w:val="00F115EF"/>
    <w:rsid w:val="00F119D7"/>
    <w:rsid w:val="00F11A22"/>
    <w:rsid w:val="00F11A60"/>
    <w:rsid w:val="00F11B16"/>
    <w:rsid w:val="00F11E93"/>
    <w:rsid w:val="00F12109"/>
    <w:rsid w:val="00F12D90"/>
    <w:rsid w:val="00F12EF0"/>
    <w:rsid w:val="00F13194"/>
    <w:rsid w:val="00F1356B"/>
    <w:rsid w:val="00F13AEC"/>
    <w:rsid w:val="00F13B68"/>
    <w:rsid w:val="00F13CB6"/>
    <w:rsid w:val="00F140AB"/>
    <w:rsid w:val="00F144FB"/>
    <w:rsid w:val="00F146CC"/>
    <w:rsid w:val="00F15110"/>
    <w:rsid w:val="00F151BE"/>
    <w:rsid w:val="00F15479"/>
    <w:rsid w:val="00F1548D"/>
    <w:rsid w:val="00F15AB1"/>
    <w:rsid w:val="00F15B76"/>
    <w:rsid w:val="00F17E64"/>
    <w:rsid w:val="00F17EDB"/>
    <w:rsid w:val="00F17EE0"/>
    <w:rsid w:val="00F200BD"/>
    <w:rsid w:val="00F2044F"/>
    <w:rsid w:val="00F20D95"/>
    <w:rsid w:val="00F21870"/>
    <w:rsid w:val="00F21DF1"/>
    <w:rsid w:val="00F21F6E"/>
    <w:rsid w:val="00F21FA2"/>
    <w:rsid w:val="00F22362"/>
    <w:rsid w:val="00F22738"/>
    <w:rsid w:val="00F22AE7"/>
    <w:rsid w:val="00F22F62"/>
    <w:rsid w:val="00F232A9"/>
    <w:rsid w:val="00F2354F"/>
    <w:rsid w:val="00F2395E"/>
    <w:rsid w:val="00F23F31"/>
    <w:rsid w:val="00F24005"/>
    <w:rsid w:val="00F24EEE"/>
    <w:rsid w:val="00F257AD"/>
    <w:rsid w:val="00F25998"/>
    <w:rsid w:val="00F25AC1"/>
    <w:rsid w:val="00F2640D"/>
    <w:rsid w:val="00F26735"/>
    <w:rsid w:val="00F26BDC"/>
    <w:rsid w:val="00F27703"/>
    <w:rsid w:val="00F301E4"/>
    <w:rsid w:val="00F30BF2"/>
    <w:rsid w:val="00F30D0F"/>
    <w:rsid w:val="00F30E89"/>
    <w:rsid w:val="00F31141"/>
    <w:rsid w:val="00F317F1"/>
    <w:rsid w:val="00F3266E"/>
    <w:rsid w:val="00F326E0"/>
    <w:rsid w:val="00F32860"/>
    <w:rsid w:val="00F32AC1"/>
    <w:rsid w:val="00F32F90"/>
    <w:rsid w:val="00F32FC7"/>
    <w:rsid w:val="00F339CF"/>
    <w:rsid w:val="00F33D3F"/>
    <w:rsid w:val="00F33DED"/>
    <w:rsid w:val="00F33E99"/>
    <w:rsid w:val="00F34284"/>
    <w:rsid w:val="00F3431A"/>
    <w:rsid w:val="00F34357"/>
    <w:rsid w:val="00F34663"/>
    <w:rsid w:val="00F34C1A"/>
    <w:rsid w:val="00F34CDC"/>
    <w:rsid w:val="00F34F58"/>
    <w:rsid w:val="00F35246"/>
    <w:rsid w:val="00F35365"/>
    <w:rsid w:val="00F35370"/>
    <w:rsid w:val="00F3563C"/>
    <w:rsid w:val="00F356A3"/>
    <w:rsid w:val="00F35D50"/>
    <w:rsid w:val="00F35F37"/>
    <w:rsid w:val="00F36117"/>
    <w:rsid w:val="00F361A5"/>
    <w:rsid w:val="00F362DA"/>
    <w:rsid w:val="00F364C0"/>
    <w:rsid w:val="00F36A6E"/>
    <w:rsid w:val="00F36E6E"/>
    <w:rsid w:val="00F370BE"/>
    <w:rsid w:val="00F374A9"/>
    <w:rsid w:val="00F37D5F"/>
    <w:rsid w:val="00F4017B"/>
    <w:rsid w:val="00F40595"/>
    <w:rsid w:val="00F405E6"/>
    <w:rsid w:val="00F4080D"/>
    <w:rsid w:val="00F40E77"/>
    <w:rsid w:val="00F41191"/>
    <w:rsid w:val="00F41406"/>
    <w:rsid w:val="00F41495"/>
    <w:rsid w:val="00F419AE"/>
    <w:rsid w:val="00F41BE5"/>
    <w:rsid w:val="00F41E06"/>
    <w:rsid w:val="00F42139"/>
    <w:rsid w:val="00F42737"/>
    <w:rsid w:val="00F4283E"/>
    <w:rsid w:val="00F42B45"/>
    <w:rsid w:val="00F42D70"/>
    <w:rsid w:val="00F42FFE"/>
    <w:rsid w:val="00F43995"/>
    <w:rsid w:val="00F43B55"/>
    <w:rsid w:val="00F43D87"/>
    <w:rsid w:val="00F44354"/>
    <w:rsid w:val="00F445ED"/>
    <w:rsid w:val="00F454CC"/>
    <w:rsid w:val="00F4576C"/>
    <w:rsid w:val="00F45849"/>
    <w:rsid w:val="00F45FB9"/>
    <w:rsid w:val="00F4608E"/>
    <w:rsid w:val="00F46414"/>
    <w:rsid w:val="00F46425"/>
    <w:rsid w:val="00F46473"/>
    <w:rsid w:val="00F46CEC"/>
    <w:rsid w:val="00F4799F"/>
    <w:rsid w:val="00F47D0D"/>
    <w:rsid w:val="00F5016B"/>
    <w:rsid w:val="00F50939"/>
    <w:rsid w:val="00F50ABC"/>
    <w:rsid w:val="00F50BAF"/>
    <w:rsid w:val="00F50E57"/>
    <w:rsid w:val="00F50EA3"/>
    <w:rsid w:val="00F5133C"/>
    <w:rsid w:val="00F5167E"/>
    <w:rsid w:val="00F52224"/>
    <w:rsid w:val="00F5231C"/>
    <w:rsid w:val="00F5234A"/>
    <w:rsid w:val="00F524E9"/>
    <w:rsid w:val="00F52C02"/>
    <w:rsid w:val="00F52D93"/>
    <w:rsid w:val="00F53057"/>
    <w:rsid w:val="00F531D0"/>
    <w:rsid w:val="00F53225"/>
    <w:rsid w:val="00F5331C"/>
    <w:rsid w:val="00F5359D"/>
    <w:rsid w:val="00F53C15"/>
    <w:rsid w:val="00F53CE5"/>
    <w:rsid w:val="00F5461F"/>
    <w:rsid w:val="00F551FD"/>
    <w:rsid w:val="00F55275"/>
    <w:rsid w:val="00F5614C"/>
    <w:rsid w:val="00F56AD7"/>
    <w:rsid w:val="00F56E7E"/>
    <w:rsid w:val="00F57164"/>
    <w:rsid w:val="00F5734B"/>
    <w:rsid w:val="00F5738E"/>
    <w:rsid w:val="00F57445"/>
    <w:rsid w:val="00F57D2A"/>
    <w:rsid w:val="00F604EC"/>
    <w:rsid w:val="00F60AE6"/>
    <w:rsid w:val="00F60BAD"/>
    <w:rsid w:val="00F60E21"/>
    <w:rsid w:val="00F60E38"/>
    <w:rsid w:val="00F60E9A"/>
    <w:rsid w:val="00F61AD8"/>
    <w:rsid w:val="00F61B07"/>
    <w:rsid w:val="00F61C2C"/>
    <w:rsid w:val="00F61E4B"/>
    <w:rsid w:val="00F61F5D"/>
    <w:rsid w:val="00F622E2"/>
    <w:rsid w:val="00F625FE"/>
    <w:rsid w:val="00F626B8"/>
    <w:rsid w:val="00F62976"/>
    <w:rsid w:val="00F635A0"/>
    <w:rsid w:val="00F635F8"/>
    <w:rsid w:val="00F63A10"/>
    <w:rsid w:val="00F63E21"/>
    <w:rsid w:val="00F644C8"/>
    <w:rsid w:val="00F646FD"/>
    <w:rsid w:val="00F64C5B"/>
    <w:rsid w:val="00F650D0"/>
    <w:rsid w:val="00F659AC"/>
    <w:rsid w:val="00F65A50"/>
    <w:rsid w:val="00F65B63"/>
    <w:rsid w:val="00F660B2"/>
    <w:rsid w:val="00F6621C"/>
    <w:rsid w:val="00F6668C"/>
    <w:rsid w:val="00F66F32"/>
    <w:rsid w:val="00F674D2"/>
    <w:rsid w:val="00F67CF0"/>
    <w:rsid w:val="00F67FDA"/>
    <w:rsid w:val="00F7005F"/>
    <w:rsid w:val="00F706B2"/>
    <w:rsid w:val="00F708E4"/>
    <w:rsid w:val="00F7098B"/>
    <w:rsid w:val="00F70BAD"/>
    <w:rsid w:val="00F70FD0"/>
    <w:rsid w:val="00F7133C"/>
    <w:rsid w:val="00F7135A"/>
    <w:rsid w:val="00F7198B"/>
    <w:rsid w:val="00F71D00"/>
    <w:rsid w:val="00F71D55"/>
    <w:rsid w:val="00F71D7E"/>
    <w:rsid w:val="00F72314"/>
    <w:rsid w:val="00F72DC7"/>
    <w:rsid w:val="00F72FC8"/>
    <w:rsid w:val="00F737FB"/>
    <w:rsid w:val="00F73885"/>
    <w:rsid w:val="00F73DBD"/>
    <w:rsid w:val="00F742AE"/>
    <w:rsid w:val="00F7491C"/>
    <w:rsid w:val="00F74A8C"/>
    <w:rsid w:val="00F75694"/>
    <w:rsid w:val="00F757D3"/>
    <w:rsid w:val="00F759B0"/>
    <w:rsid w:val="00F75FB7"/>
    <w:rsid w:val="00F75FDE"/>
    <w:rsid w:val="00F764BD"/>
    <w:rsid w:val="00F76A39"/>
    <w:rsid w:val="00F770E2"/>
    <w:rsid w:val="00F77350"/>
    <w:rsid w:val="00F776ED"/>
    <w:rsid w:val="00F77CE0"/>
    <w:rsid w:val="00F8003A"/>
    <w:rsid w:val="00F800CD"/>
    <w:rsid w:val="00F8058E"/>
    <w:rsid w:val="00F806D6"/>
    <w:rsid w:val="00F80A45"/>
    <w:rsid w:val="00F80C31"/>
    <w:rsid w:val="00F80C68"/>
    <w:rsid w:val="00F8106D"/>
    <w:rsid w:val="00F8174F"/>
    <w:rsid w:val="00F81985"/>
    <w:rsid w:val="00F81DB5"/>
    <w:rsid w:val="00F82AF9"/>
    <w:rsid w:val="00F82B41"/>
    <w:rsid w:val="00F831D6"/>
    <w:rsid w:val="00F83B07"/>
    <w:rsid w:val="00F8496B"/>
    <w:rsid w:val="00F8498A"/>
    <w:rsid w:val="00F84D62"/>
    <w:rsid w:val="00F850AA"/>
    <w:rsid w:val="00F8524E"/>
    <w:rsid w:val="00F853C0"/>
    <w:rsid w:val="00F85460"/>
    <w:rsid w:val="00F85B95"/>
    <w:rsid w:val="00F86105"/>
    <w:rsid w:val="00F862BE"/>
    <w:rsid w:val="00F86570"/>
    <w:rsid w:val="00F865A3"/>
    <w:rsid w:val="00F873D9"/>
    <w:rsid w:val="00F877F7"/>
    <w:rsid w:val="00F87B84"/>
    <w:rsid w:val="00F87FD5"/>
    <w:rsid w:val="00F90896"/>
    <w:rsid w:val="00F90C5C"/>
    <w:rsid w:val="00F911E0"/>
    <w:rsid w:val="00F917C8"/>
    <w:rsid w:val="00F92262"/>
    <w:rsid w:val="00F9238B"/>
    <w:rsid w:val="00F92603"/>
    <w:rsid w:val="00F926D3"/>
    <w:rsid w:val="00F928F6"/>
    <w:rsid w:val="00F92A64"/>
    <w:rsid w:val="00F92FF9"/>
    <w:rsid w:val="00F935C1"/>
    <w:rsid w:val="00F93974"/>
    <w:rsid w:val="00F93E83"/>
    <w:rsid w:val="00F94122"/>
    <w:rsid w:val="00F94319"/>
    <w:rsid w:val="00F9454C"/>
    <w:rsid w:val="00F946EB"/>
    <w:rsid w:val="00F953A7"/>
    <w:rsid w:val="00F95C74"/>
    <w:rsid w:val="00F95E89"/>
    <w:rsid w:val="00F96128"/>
    <w:rsid w:val="00F962FE"/>
    <w:rsid w:val="00F96328"/>
    <w:rsid w:val="00F9668B"/>
    <w:rsid w:val="00F96845"/>
    <w:rsid w:val="00F968CF"/>
    <w:rsid w:val="00F96A87"/>
    <w:rsid w:val="00F96D9E"/>
    <w:rsid w:val="00F96F4E"/>
    <w:rsid w:val="00F9703C"/>
    <w:rsid w:val="00F97882"/>
    <w:rsid w:val="00FA0073"/>
    <w:rsid w:val="00FA0510"/>
    <w:rsid w:val="00FA0E61"/>
    <w:rsid w:val="00FA105E"/>
    <w:rsid w:val="00FA1469"/>
    <w:rsid w:val="00FA16F4"/>
    <w:rsid w:val="00FA1935"/>
    <w:rsid w:val="00FA1A0E"/>
    <w:rsid w:val="00FA1C00"/>
    <w:rsid w:val="00FA1F46"/>
    <w:rsid w:val="00FA1F6D"/>
    <w:rsid w:val="00FA20A4"/>
    <w:rsid w:val="00FA2134"/>
    <w:rsid w:val="00FA22E4"/>
    <w:rsid w:val="00FA241F"/>
    <w:rsid w:val="00FA26FF"/>
    <w:rsid w:val="00FA2894"/>
    <w:rsid w:val="00FA2923"/>
    <w:rsid w:val="00FA2AB5"/>
    <w:rsid w:val="00FA2B49"/>
    <w:rsid w:val="00FA2B80"/>
    <w:rsid w:val="00FA2CBF"/>
    <w:rsid w:val="00FA2D9B"/>
    <w:rsid w:val="00FA3659"/>
    <w:rsid w:val="00FA38D6"/>
    <w:rsid w:val="00FA39E8"/>
    <w:rsid w:val="00FA3A6E"/>
    <w:rsid w:val="00FA4037"/>
    <w:rsid w:val="00FA4470"/>
    <w:rsid w:val="00FA465B"/>
    <w:rsid w:val="00FA4999"/>
    <w:rsid w:val="00FA5047"/>
    <w:rsid w:val="00FA5234"/>
    <w:rsid w:val="00FA52A3"/>
    <w:rsid w:val="00FA5E93"/>
    <w:rsid w:val="00FA5EFC"/>
    <w:rsid w:val="00FA639B"/>
    <w:rsid w:val="00FA68A2"/>
    <w:rsid w:val="00FA6F25"/>
    <w:rsid w:val="00FA7115"/>
    <w:rsid w:val="00FA76B5"/>
    <w:rsid w:val="00FA77BC"/>
    <w:rsid w:val="00FA7811"/>
    <w:rsid w:val="00FA7B2B"/>
    <w:rsid w:val="00FA7B86"/>
    <w:rsid w:val="00FA7E57"/>
    <w:rsid w:val="00FA7EEC"/>
    <w:rsid w:val="00FB06BB"/>
    <w:rsid w:val="00FB06E4"/>
    <w:rsid w:val="00FB0C9F"/>
    <w:rsid w:val="00FB0CD5"/>
    <w:rsid w:val="00FB0F15"/>
    <w:rsid w:val="00FB0FEC"/>
    <w:rsid w:val="00FB101F"/>
    <w:rsid w:val="00FB1D8B"/>
    <w:rsid w:val="00FB1E6E"/>
    <w:rsid w:val="00FB1F27"/>
    <w:rsid w:val="00FB28DB"/>
    <w:rsid w:val="00FB38C2"/>
    <w:rsid w:val="00FB39E0"/>
    <w:rsid w:val="00FB3C63"/>
    <w:rsid w:val="00FB3F50"/>
    <w:rsid w:val="00FB429F"/>
    <w:rsid w:val="00FB4351"/>
    <w:rsid w:val="00FB45BE"/>
    <w:rsid w:val="00FB4A3B"/>
    <w:rsid w:val="00FB4D7A"/>
    <w:rsid w:val="00FB5776"/>
    <w:rsid w:val="00FB5FA5"/>
    <w:rsid w:val="00FB641A"/>
    <w:rsid w:val="00FB65A3"/>
    <w:rsid w:val="00FB65C3"/>
    <w:rsid w:val="00FB6853"/>
    <w:rsid w:val="00FB68DD"/>
    <w:rsid w:val="00FB6BAC"/>
    <w:rsid w:val="00FB73FD"/>
    <w:rsid w:val="00FB7607"/>
    <w:rsid w:val="00FB78D8"/>
    <w:rsid w:val="00FB78EC"/>
    <w:rsid w:val="00FB7957"/>
    <w:rsid w:val="00FB7C8B"/>
    <w:rsid w:val="00FB7F25"/>
    <w:rsid w:val="00FC01B8"/>
    <w:rsid w:val="00FC05FD"/>
    <w:rsid w:val="00FC06D2"/>
    <w:rsid w:val="00FC0740"/>
    <w:rsid w:val="00FC0839"/>
    <w:rsid w:val="00FC083B"/>
    <w:rsid w:val="00FC091D"/>
    <w:rsid w:val="00FC0A0A"/>
    <w:rsid w:val="00FC0AEE"/>
    <w:rsid w:val="00FC0B0D"/>
    <w:rsid w:val="00FC0EBE"/>
    <w:rsid w:val="00FC0F70"/>
    <w:rsid w:val="00FC1913"/>
    <w:rsid w:val="00FC1AB3"/>
    <w:rsid w:val="00FC1BDA"/>
    <w:rsid w:val="00FC1EF8"/>
    <w:rsid w:val="00FC273E"/>
    <w:rsid w:val="00FC2B84"/>
    <w:rsid w:val="00FC2E81"/>
    <w:rsid w:val="00FC3133"/>
    <w:rsid w:val="00FC35BD"/>
    <w:rsid w:val="00FC37EB"/>
    <w:rsid w:val="00FC3FAA"/>
    <w:rsid w:val="00FC3FEA"/>
    <w:rsid w:val="00FC4087"/>
    <w:rsid w:val="00FC4180"/>
    <w:rsid w:val="00FC43FF"/>
    <w:rsid w:val="00FC4763"/>
    <w:rsid w:val="00FC48DF"/>
    <w:rsid w:val="00FC49EE"/>
    <w:rsid w:val="00FC4DC0"/>
    <w:rsid w:val="00FC525E"/>
    <w:rsid w:val="00FC6C5F"/>
    <w:rsid w:val="00FC7045"/>
    <w:rsid w:val="00FC725F"/>
    <w:rsid w:val="00FC73DF"/>
    <w:rsid w:val="00FC7BFF"/>
    <w:rsid w:val="00FC7DF5"/>
    <w:rsid w:val="00FD0274"/>
    <w:rsid w:val="00FD041C"/>
    <w:rsid w:val="00FD0715"/>
    <w:rsid w:val="00FD085A"/>
    <w:rsid w:val="00FD09B1"/>
    <w:rsid w:val="00FD0CF5"/>
    <w:rsid w:val="00FD14BF"/>
    <w:rsid w:val="00FD1527"/>
    <w:rsid w:val="00FD164E"/>
    <w:rsid w:val="00FD171F"/>
    <w:rsid w:val="00FD1B42"/>
    <w:rsid w:val="00FD1C66"/>
    <w:rsid w:val="00FD2AC9"/>
    <w:rsid w:val="00FD3348"/>
    <w:rsid w:val="00FD34F1"/>
    <w:rsid w:val="00FD3B3C"/>
    <w:rsid w:val="00FD3BB5"/>
    <w:rsid w:val="00FD4450"/>
    <w:rsid w:val="00FD45AF"/>
    <w:rsid w:val="00FD4AFC"/>
    <w:rsid w:val="00FD4B03"/>
    <w:rsid w:val="00FD4CEE"/>
    <w:rsid w:val="00FD4ECE"/>
    <w:rsid w:val="00FD4FCC"/>
    <w:rsid w:val="00FD55F2"/>
    <w:rsid w:val="00FD58AE"/>
    <w:rsid w:val="00FD5964"/>
    <w:rsid w:val="00FD5B04"/>
    <w:rsid w:val="00FD5B31"/>
    <w:rsid w:val="00FD5D83"/>
    <w:rsid w:val="00FD5EA2"/>
    <w:rsid w:val="00FD61CB"/>
    <w:rsid w:val="00FD6695"/>
    <w:rsid w:val="00FD684A"/>
    <w:rsid w:val="00FD6ED3"/>
    <w:rsid w:val="00FD7B76"/>
    <w:rsid w:val="00FE0853"/>
    <w:rsid w:val="00FE0EE2"/>
    <w:rsid w:val="00FE139A"/>
    <w:rsid w:val="00FE1564"/>
    <w:rsid w:val="00FE1915"/>
    <w:rsid w:val="00FE1BB4"/>
    <w:rsid w:val="00FE1E54"/>
    <w:rsid w:val="00FE1EC7"/>
    <w:rsid w:val="00FE22CF"/>
    <w:rsid w:val="00FE272F"/>
    <w:rsid w:val="00FE27DF"/>
    <w:rsid w:val="00FE2A0A"/>
    <w:rsid w:val="00FE2D36"/>
    <w:rsid w:val="00FE30BF"/>
    <w:rsid w:val="00FE388E"/>
    <w:rsid w:val="00FE40B4"/>
    <w:rsid w:val="00FE4420"/>
    <w:rsid w:val="00FE4827"/>
    <w:rsid w:val="00FE48E0"/>
    <w:rsid w:val="00FE4B6C"/>
    <w:rsid w:val="00FE4D4D"/>
    <w:rsid w:val="00FE5146"/>
    <w:rsid w:val="00FE5531"/>
    <w:rsid w:val="00FE5F22"/>
    <w:rsid w:val="00FE6759"/>
    <w:rsid w:val="00FE764B"/>
    <w:rsid w:val="00FE7684"/>
    <w:rsid w:val="00FE7A38"/>
    <w:rsid w:val="00FE7B6C"/>
    <w:rsid w:val="00FF0348"/>
    <w:rsid w:val="00FF0BAC"/>
    <w:rsid w:val="00FF0F4B"/>
    <w:rsid w:val="00FF10C2"/>
    <w:rsid w:val="00FF11FD"/>
    <w:rsid w:val="00FF133A"/>
    <w:rsid w:val="00FF1874"/>
    <w:rsid w:val="00FF1C4B"/>
    <w:rsid w:val="00FF2453"/>
    <w:rsid w:val="00FF2591"/>
    <w:rsid w:val="00FF267E"/>
    <w:rsid w:val="00FF2BA5"/>
    <w:rsid w:val="00FF2C14"/>
    <w:rsid w:val="00FF2F8B"/>
    <w:rsid w:val="00FF30C1"/>
    <w:rsid w:val="00FF39F1"/>
    <w:rsid w:val="00FF3CD9"/>
    <w:rsid w:val="00FF4470"/>
    <w:rsid w:val="00FF46BE"/>
    <w:rsid w:val="00FF4A8F"/>
    <w:rsid w:val="00FF52CB"/>
    <w:rsid w:val="00FF5593"/>
    <w:rsid w:val="00FF5621"/>
    <w:rsid w:val="00FF56D7"/>
    <w:rsid w:val="00FF56F0"/>
    <w:rsid w:val="00FF576F"/>
    <w:rsid w:val="00FF59A4"/>
    <w:rsid w:val="00FF5D62"/>
    <w:rsid w:val="00FF5FEB"/>
    <w:rsid w:val="00FF633B"/>
    <w:rsid w:val="00FF6554"/>
    <w:rsid w:val="00FF655B"/>
    <w:rsid w:val="00FF6606"/>
    <w:rsid w:val="00FF6E91"/>
    <w:rsid w:val="00FF7286"/>
    <w:rsid w:val="00FF72CA"/>
    <w:rsid w:val="00FF743E"/>
    <w:rsid w:val="00FF7CD3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A8DA"/>
  <w15:docId w15:val="{8E115220-F057-443C-8015-AAE8847F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4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4BD"/>
    <w:rPr>
      <w:color w:val="800080"/>
      <w:u w:val="single"/>
    </w:rPr>
  </w:style>
  <w:style w:type="paragraph" w:customStyle="1" w:styleId="xl63">
    <w:name w:val="xl63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164BD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3164BD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3164BD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3164BD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3164BD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3164BD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1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15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250F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B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9FCE-766A-4035-8241-FE7B02B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Daniyarova</dc:creator>
  <cp:lastModifiedBy>Замира Б. Даниярова</cp:lastModifiedBy>
  <cp:revision>27</cp:revision>
  <cp:lastPrinted>2017-04-08T14:36:00Z</cp:lastPrinted>
  <dcterms:created xsi:type="dcterms:W3CDTF">2021-05-21T10:43:00Z</dcterms:created>
  <dcterms:modified xsi:type="dcterms:W3CDTF">2021-06-15T04:31:00Z</dcterms:modified>
</cp:coreProperties>
</file>